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E22" w:rsidRPr="00E06789" w:rsidRDefault="00AA6E22" w:rsidP="00AA6E22">
      <w:pPr>
        <w:ind w:left="4820" w:firstLine="709"/>
        <w:jc w:val="right"/>
        <w:rPr>
          <w:bCs/>
          <w:sz w:val="30"/>
          <w:szCs w:val="30"/>
        </w:rPr>
      </w:pPr>
      <w:r w:rsidRPr="00E06789">
        <w:rPr>
          <w:bCs/>
          <w:sz w:val="30"/>
          <w:szCs w:val="30"/>
        </w:rPr>
        <w:t xml:space="preserve">Приложение </w:t>
      </w:r>
      <w:r w:rsidR="00434F27" w:rsidRPr="00E06789">
        <w:rPr>
          <w:bCs/>
          <w:sz w:val="30"/>
          <w:szCs w:val="30"/>
        </w:rPr>
        <w:t>3</w:t>
      </w:r>
    </w:p>
    <w:p w:rsidR="00AA6E22" w:rsidRPr="00E06789" w:rsidRDefault="00AA6E22" w:rsidP="00AA6E22">
      <w:pPr>
        <w:tabs>
          <w:tab w:val="left" w:pos="1134"/>
        </w:tabs>
        <w:jc w:val="both"/>
        <w:rPr>
          <w:sz w:val="30"/>
          <w:szCs w:val="30"/>
        </w:rPr>
      </w:pPr>
    </w:p>
    <w:p w:rsidR="00AA6E22" w:rsidRPr="00E06789" w:rsidRDefault="00AA6E22" w:rsidP="00AA6E22">
      <w:pPr>
        <w:tabs>
          <w:tab w:val="left" w:pos="1134"/>
        </w:tabs>
        <w:jc w:val="center"/>
        <w:rPr>
          <w:sz w:val="30"/>
          <w:szCs w:val="30"/>
        </w:rPr>
      </w:pPr>
      <w:r w:rsidRPr="00E06789">
        <w:rPr>
          <w:sz w:val="30"/>
          <w:szCs w:val="30"/>
        </w:rPr>
        <w:t xml:space="preserve">Информация о мерах безопасности при проведении организованных купаний в </w:t>
      </w:r>
      <w:r w:rsidR="00004387" w:rsidRPr="00E06789">
        <w:rPr>
          <w:sz w:val="30"/>
          <w:szCs w:val="30"/>
        </w:rPr>
        <w:t xml:space="preserve">период </w:t>
      </w:r>
      <w:r w:rsidR="00004387" w:rsidRPr="00E06789">
        <w:rPr>
          <w:bCs/>
          <w:sz w:val="30"/>
          <w:szCs w:val="30"/>
        </w:rPr>
        <w:t xml:space="preserve">Праздника Крещения Господня на водоёмах </w:t>
      </w:r>
      <w:r w:rsidRPr="00E06789">
        <w:rPr>
          <w:bCs/>
          <w:sz w:val="30"/>
          <w:szCs w:val="30"/>
        </w:rPr>
        <w:t>Витебской области</w:t>
      </w:r>
      <w:r w:rsidR="002E49E1" w:rsidRPr="00E06789">
        <w:rPr>
          <w:bCs/>
          <w:sz w:val="30"/>
          <w:szCs w:val="30"/>
        </w:rPr>
        <w:t xml:space="preserve"> с</w:t>
      </w:r>
      <w:r w:rsidR="00004387" w:rsidRPr="00E06789">
        <w:rPr>
          <w:bCs/>
          <w:sz w:val="30"/>
          <w:szCs w:val="30"/>
        </w:rPr>
        <w:t xml:space="preserve"> </w:t>
      </w:r>
      <w:r w:rsidR="00004387" w:rsidRPr="00E06789">
        <w:rPr>
          <w:sz w:val="30"/>
          <w:szCs w:val="30"/>
        </w:rPr>
        <w:t>18</w:t>
      </w:r>
      <w:r w:rsidR="002E49E1" w:rsidRPr="00E06789">
        <w:rPr>
          <w:sz w:val="30"/>
          <w:szCs w:val="30"/>
        </w:rPr>
        <w:t xml:space="preserve"> по </w:t>
      </w:r>
      <w:r w:rsidR="0058197D" w:rsidRPr="00E06789">
        <w:rPr>
          <w:sz w:val="30"/>
          <w:szCs w:val="30"/>
        </w:rPr>
        <w:t>19 января 2019</w:t>
      </w:r>
      <w:r w:rsidR="00004387" w:rsidRPr="00E06789">
        <w:rPr>
          <w:sz w:val="30"/>
          <w:szCs w:val="30"/>
        </w:rPr>
        <w:t xml:space="preserve"> года</w:t>
      </w:r>
    </w:p>
    <w:p w:rsidR="00AA6E22" w:rsidRPr="00E06789" w:rsidRDefault="00AA6E22" w:rsidP="00AA6E22">
      <w:pPr>
        <w:tabs>
          <w:tab w:val="left" w:pos="1134"/>
        </w:tabs>
        <w:jc w:val="both"/>
        <w:rPr>
          <w:sz w:val="30"/>
          <w:szCs w:val="30"/>
        </w:rPr>
      </w:pPr>
    </w:p>
    <w:tbl>
      <w:tblPr>
        <w:tblpPr w:leftFromText="180" w:rightFromText="180" w:vertAnchor="text" w:horzAnchor="margin" w:tblpY="25"/>
        <w:tblW w:w="20230" w:type="dxa"/>
        <w:tblLayout w:type="fixed"/>
        <w:tblLook w:val="04A0"/>
      </w:tblPr>
      <w:tblGrid>
        <w:gridCol w:w="567"/>
        <w:gridCol w:w="959"/>
        <w:gridCol w:w="1417"/>
        <w:gridCol w:w="142"/>
        <w:gridCol w:w="142"/>
        <w:gridCol w:w="1276"/>
        <w:gridCol w:w="850"/>
        <w:gridCol w:w="1276"/>
        <w:gridCol w:w="992"/>
        <w:gridCol w:w="1701"/>
        <w:gridCol w:w="142"/>
        <w:gridCol w:w="1660"/>
        <w:gridCol w:w="567"/>
        <w:gridCol w:w="2875"/>
        <w:gridCol w:w="708"/>
        <w:gridCol w:w="567"/>
        <w:gridCol w:w="141"/>
        <w:gridCol w:w="708"/>
        <w:gridCol w:w="426"/>
        <w:gridCol w:w="282"/>
        <w:gridCol w:w="708"/>
        <w:gridCol w:w="285"/>
        <w:gridCol w:w="423"/>
        <w:gridCol w:w="708"/>
        <w:gridCol w:w="708"/>
      </w:tblGrid>
      <w:tr w:rsidR="001F2FE2" w:rsidRPr="00E06789" w:rsidTr="00F714EA">
        <w:trPr>
          <w:gridAfter w:val="11"/>
          <w:wAfter w:w="5664" w:type="dxa"/>
          <w:trHeight w:val="11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E22" w:rsidRPr="00E06789" w:rsidRDefault="00AA6E22" w:rsidP="00F714EA">
            <w:pPr>
              <w:jc w:val="center"/>
              <w:rPr>
                <w:bCs/>
              </w:rPr>
            </w:pPr>
            <w:r w:rsidRPr="00E06789">
              <w:rPr>
                <w:bCs/>
              </w:rPr>
              <w:t>№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A6E22" w:rsidRPr="00E06789" w:rsidRDefault="00AA6E22" w:rsidP="00F714EA">
            <w:pPr>
              <w:jc w:val="center"/>
            </w:pPr>
            <w:r w:rsidRPr="00E06789">
              <w:rPr>
                <w:bCs/>
              </w:rPr>
              <w:t>Дата и время проведения мероприят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A6E22" w:rsidRPr="00E06789" w:rsidRDefault="00AA6E22" w:rsidP="00F714EA">
            <w:pPr>
              <w:jc w:val="center"/>
            </w:pPr>
            <w:r w:rsidRPr="00E06789">
              <w:rPr>
                <w:bCs/>
              </w:rPr>
              <w:t>Место проведения, адрес</w:t>
            </w:r>
          </w:p>
        </w:tc>
        <w:tc>
          <w:tcPr>
            <w:tcW w:w="874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6E22" w:rsidRPr="00E06789" w:rsidRDefault="00AA6E22" w:rsidP="00F714EA">
            <w:pPr>
              <w:jc w:val="center"/>
            </w:pPr>
            <w:r w:rsidRPr="00E06789">
              <w:rPr>
                <w:bCs/>
              </w:rPr>
              <w:t xml:space="preserve">Количество </w:t>
            </w:r>
            <w:proofErr w:type="gramStart"/>
            <w:r w:rsidRPr="00E06789">
              <w:rPr>
                <w:bCs/>
              </w:rPr>
              <w:t>задействованных</w:t>
            </w:r>
            <w:proofErr w:type="gramEnd"/>
            <w:r w:rsidRPr="00E06789">
              <w:rPr>
                <w:bCs/>
              </w:rPr>
              <w:t xml:space="preserve"> для обеспечения безопасности</w:t>
            </w:r>
          </w:p>
        </w:tc>
        <w:tc>
          <w:tcPr>
            <w:tcW w:w="28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A6E22" w:rsidRPr="00E06789" w:rsidRDefault="00AA6E22" w:rsidP="00F714EA">
            <w:pPr>
              <w:ind w:left="113" w:right="113"/>
              <w:jc w:val="center"/>
            </w:pPr>
            <w:proofErr w:type="gramStart"/>
            <w:r w:rsidRPr="00E06789">
              <w:rPr>
                <w:bCs/>
              </w:rPr>
              <w:t>Контактные данные об ответственном на месте проведения мероприятия (Ф.И.О, должность, телефон)</w:t>
            </w:r>
            <w:proofErr w:type="gramEnd"/>
          </w:p>
        </w:tc>
      </w:tr>
      <w:tr w:rsidR="00AA6E22" w:rsidRPr="00E06789" w:rsidTr="00F714EA">
        <w:trPr>
          <w:gridAfter w:val="11"/>
          <w:wAfter w:w="5664" w:type="dxa"/>
          <w:trHeight w:val="33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E22" w:rsidRPr="00E06789" w:rsidRDefault="00AA6E22" w:rsidP="00F714EA">
            <w:pPr>
              <w:jc w:val="center"/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E22" w:rsidRPr="00E06789" w:rsidRDefault="00AA6E22" w:rsidP="00F714EA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E22" w:rsidRPr="00E06789" w:rsidRDefault="00AA6E22" w:rsidP="00F714EA">
            <w:pPr>
              <w:jc w:val="center"/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6E22" w:rsidRPr="00E06789" w:rsidRDefault="00AA6E22" w:rsidP="00F714EA">
            <w:pPr>
              <w:jc w:val="center"/>
            </w:pPr>
            <w:r w:rsidRPr="00E06789">
              <w:rPr>
                <w:bCs/>
              </w:rPr>
              <w:t>ОПЧС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6E22" w:rsidRPr="00E06789" w:rsidRDefault="00AA6E22" w:rsidP="00F714EA">
            <w:pPr>
              <w:jc w:val="center"/>
            </w:pPr>
            <w:r w:rsidRPr="00E06789">
              <w:rPr>
                <w:bCs/>
              </w:rPr>
              <w:t>ОСВОД</w:t>
            </w:r>
          </w:p>
        </w:tc>
        <w:tc>
          <w:tcPr>
            <w:tcW w:w="4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6E22" w:rsidRPr="00E06789" w:rsidRDefault="00AA6E22" w:rsidP="00F714EA">
            <w:pPr>
              <w:jc w:val="center"/>
            </w:pPr>
            <w:r w:rsidRPr="00E06789">
              <w:t>Другие</w:t>
            </w:r>
          </w:p>
        </w:tc>
        <w:tc>
          <w:tcPr>
            <w:tcW w:w="2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AA6E22" w:rsidRPr="00E06789" w:rsidRDefault="00AA6E22" w:rsidP="00F714EA">
            <w:pPr>
              <w:ind w:left="113" w:right="113"/>
              <w:jc w:val="center"/>
            </w:pPr>
          </w:p>
        </w:tc>
      </w:tr>
      <w:tr w:rsidR="00AA6E22" w:rsidRPr="00E06789" w:rsidTr="00F714EA">
        <w:trPr>
          <w:gridAfter w:val="11"/>
          <w:wAfter w:w="5664" w:type="dxa"/>
          <w:cantSplit/>
          <w:trHeight w:val="147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E22" w:rsidRPr="00E06789" w:rsidRDefault="00AA6E22" w:rsidP="00F714EA">
            <w:pPr>
              <w:jc w:val="center"/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E22" w:rsidRPr="00E06789" w:rsidRDefault="00AA6E22" w:rsidP="00F714EA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E22" w:rsidRPr="00E06789" w:rsidRDefault="00AA6E22" w:rsidP="00F714EA">
            <w:pPr>
              <w:jc w:val="center"/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A6E22" w:rsidRPr="00E06789" w:rsidRDefault="00AA6E22" w:rsidP="00F714EA">
            <w:pPr>
              <w:jc w:val="center"/>
            </w:pPr>
            <w:r w:rsidRPr="00E06789">
              <w:rPr>
                <w:bCs/>
              </w:rPr>
              <w:t>ед. техники (указывать маркировк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A6E22" w:rsidRPr="00E06789" w:rsidRDefault="00AA6E22" w:rsidP="00F714EA">
            <w:pPr>
              <w:jc w:val="center"/>
            </w:pPr>
            <w:r w:rsidRPr="00E06789">
              <w:rPr>
                <w:bCs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A6E22" w:rsidRPr="00E06789" w:rsidRDefault="00AA6E22" w:rsidP="00F714EA">
            <w:pPr>
              <w:jc w:val="center"/>
            </w:pPr>
            <w:r w:rsidRPr="00E06789">
              <w:rPr>
                <w:bCs/>
              </w:rPr>
              <w:t>ед. техники (указывать маркировк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A6E22" w:rsidRPr="00E06789" w:rsidRDefault="00AA6E22" w:rsidP="00F714EA">
            <w:pPr>
              <w:jc w:val="center"/>
            </w:pPr>
            <w:r w:rsidRPr="00E06789">
              <w:rPr>
                <w:bCs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A6E22" w:rsidRPr="00E06789" w:rsidRDefault="00AA6E22" w:rsidP="00F714EA">
            <w:pPr>
              <w:jc w:val="center"/>
            </w:pPr>
            <w:r w:rsidRPr="00E06789">
              <w:t>Наименование организации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A6E22" w:rsidRPr="00E06789" w:rsidRDefault="00AA6E22" w:rsidP="00F714EA">
            <w:pPr>
              <w:ind w:left="113" w:right="113"/>
              <w:jc w:val="center"/>
            </w:pPr>
            <w:r w:rsidRPr="00E06789">
              <w:t>ед. техники (указывать маркировк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A6E22" w:rsidRPr="00E06789" w:rsidRDefault="00AA6E22" w:rsidP="00F714EA">
            <w:pPr>
              <w:ind w:left="113" w:right="113"/>
              <w:jc w:val="center"/>
            </w:pPr>
            <w:r w:rsidRPr="00E06789">
              <w:t>чел.</w:t>
            </w:r>
          </w:p>
        </w:tc>
        <w:tc>
          <w:tcPr>
            <w:tcW w:w="2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A6E22" w:rsidRPr="00E06789" w:rsidRDefault="00AA6E22" w:rsidP="00F714EA">
            <w:pPr>
              <w:ind w:left="113" w:right="113"/>
              <w:jc w:val="center"/>
            </w:pPr>
          </w:p>
        </w:tc>
      </w:tr>
      <w:tr w:rsidR="00AA6E22" w:rsidRPr="00E06789" w:rsidTr="00F714EA">
        <w:trPr>
          <w:gridAfter w:val="11"/>
          <w:wAfter w:w="5664" w:type="dxa"/>
          <w:cantSplit/>
          <w:trHeight w:val="54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E22" w:rsidRPr="00E06789" w:rsidRDefault="00AA6E22" w:rsidP="00F714EA">
            <w:pPr>
              <w:jc w:val="center"/>
              <w:rPr>
                <w:sz w:val="24"/>
                <w:szCs w:val="24"/>
              </w:rPr>
            </w:pPr>
            <w:r w:rsidRPr="00E0678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E22" w:rsidRPr="00E06789" w:rsidRDefault="00AA6E22" w:rsidP="00F714EA">
            <w:pPr>
              <w:jc w:val="center"/>
              <w:rPr>
                <w:sz w:val="24"/>
                <w:szCs w:val="24"/>
              </w:rPr>
            </w:pPr>
            <w:r w:rsidRPr="00E0678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E22" w:rsidRPr="00E06789" w:rsidRDefault="00AA6E22" w:rsidP="00F714EA">
            <w:pPr>
              <w:jc w:val="center"/>
              <w:rPr>
                <w:sz w:val="24"/>
                <w:szCs w:val="24"/>
              </w:rPr>
            </w:pPr>
            <w:r w:rsidRPr="00E06789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E22" w:rsidRPr="00E06789" w:rsidRDefault="00AA6E22" w:rsidP="00F714EA">
            <w:pPr>
              <w:jc w:val="center"/>
              <w:rPr>
                <w:sz w:val="24"/>
                <w:szCs w:val="24"/>
              </w:rPr>
            </w:pPr>
            <w:r w:rsidRPr="00E06789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E22" w:rsidRPr="00E06789" w:rsidRDefault="00AA6E22" w:rsidP="00F714EA">
            <w:pPr>
              <w:jc w:val="center"/>
              <w:rPr>
                <w:sz w:val="24"/>
                <w:szCs w:val="24"/>
              </w:rPr>
            </w:pPr>
            <w:r w:rsidRPr="00E06789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E22" w:rsidRPr="00E06789" w:rsidRDefault="00AA6E22" w:rsidP="00F714EA">
            <w:pPr>
              <w:jc w:val="center"/>
              <w:rPr>
                <w:sz w:val="24"/>
                <w:szCs w:val="24"/>
              </w:rPr>
            </w:pPr>
            <w:r w:rsidRPr="00E06789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E22" w:rsidRPr="00E06789" w:rsidRDefault="00AA6E22" w:rsidP="00F714EA">
            <w:pPr>
              <w:jc w:val="center"/>
              <w:rPr>
                <w:sz w:val="24"/>
                <w:szCs w:val="24"/>
              </w:rPr>
            </w:pPr>
            <w:r w:rsidRPr="00E06789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E22" w:rsidRPr="00E06789" w:rsidRDefault="00AA6E22" w:rsidP="00F714EA">
            <w:pPr>
              <w:jc w:val="center"/>
              <w:rPr>
                <w:sz w:val="24"/>
                <w:szCs w:val="24"/>
              </w:rPr>
            </w:pPr>
            <w:r w:rsidRPr="00E06789">
              <w:rPr>
                <w:sz w:val="24"/>
                <w:szCs w:val="24"/>
              </w:rPr>
              <w:t>8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E22" w:rsidRPr="00E06789" w:rsidRDefault="00AA6E22" w:rsidP="00F714EA">
            <w:pPr>
              <w:jc w:val="center"/>
              <w:rPr>
                <w:sz w:val="24"/>
                <w:szCs w:val="24"/>
              </w:rPr>
            </w:pPr>
            <w:r w:rsidRPr="00E06789">
              <w:rPr>
                <w:sz w:val="24"/>
                <w:szCs w:val="24"/>
              </w:rPr>
              <w:t>9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E22" w:rsidRPr="00E06789" w:rsidRDefault="00AA6E22" w:rsidP="00F714EA">
            <w:pPr>
              <w:ind w:right="-108"/>
              <w:jc w:val="center"/>
              <w:rPr>
                <w:sz w:val="24"/>
                <w:szCs w:val="24"/>
              </w:rPr>
            </w:pPr>
            <w:r w:rsidRPr="00E06789">
              <w:rPr>
                <w:sz w:val="24"/>
                <w:szCs w:val="24"/>
              </w:rPr>
              <w:t>10.</w:t>
            </w:r>
          </w:p>
        </w:tc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E22" w:rsidRPr="00E06789" w:rsidRDefault="00AA6E22" w:rsidP="00F714EA">
            <w:pPr>
              <w:jc w:val="center"/>
              <w:rPr>
                <w:sz w:val="24"/>
                <w:szCs w:val="24"/>
              </w:rPr>
            </w:pPr>
            <w:r w:rsidRPr="00E06789">
              <w:rPr>
                <w:bCs/>
                <w:sz w:val="24"/>
                <w:szCs w:val="24"/>
              </w:rPr>
              <w:t>11.</w:t>
            </w:r>
          </w:p>
        </w:tc>
      </w:tr>
      <w:tr w:rsidR="00AA6E22" w:rsidRPr="00E06789" w:rsidTr="00F714EA">
        <w:trPr>
          <w:gridAfter w:val="11"/>
          <w:wAfter w:w="5664" w:type="dxa"/>
          <w:cantSplit/>
          <w:trHeight w:val="323"/>
        </w:trPr>
        <w:tc>
          <w:tcPr>
            <w:tcW w:w="1456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E22" w:rsidRPr="00E06789" w:rsidRDefault="001F2FE2" w:rsidP="00F714EA">
            <w:pPr>
              <w:ind w:left="113" w:right="113"/>
              <w:jc w:val="center"/>
            </w:pPr>
            <w:r w:rsidRPr="00E06789">
              <w:t>Бешенковичский район</w:t>
            </w:r>
          </w:p>
        </w:tc>
      </w:tr>
      <w:tr w:rsidR="00AA6E22" w:rsidRPr="00E06789" w:rsidTr="00F714EA">
        <w:trPr>
          <w:gridAfter w:val="11"/>
          <w:wAfter w:w="5664" w:type="dxa"/>
          <w:cantSplit/>
          <w:trHeight w:val="14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E22" w:rsidRPr="00E06789" w:rsidRDefault="006D49E6" w:rsidP="00F714EA">
            <w:pPr>
              <w:jc w:val="center"/>
            </w:pPr>
            <w:r w:rsidRPr="00E06789">
              <w:t>1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FE2" w:rsidRPr="00E06789" w:rsidRDefault="001F2FE2" w:rsidP="00F714EA">
            <w:pPr>
              <w:jc w:val="center"/>
              <w:rPr>
                <w:bCs/>
              </w:rPr>
            </w:pPr>
            <w:r w:rsidRPr="00E06789">
              <w:rPr>
                <w:bCs/>
              </w:rPr>
              <w:t>с 12-00 19.01.1</w:t>
            </w:r>
            <w:r w:rsidR="00E56A6E" w:rsidRPr="00E06789">
              <w:rPr>
                <w:bCs/>
              </w:rPr>
              <w:t>9</w:t>
            </w:r>
          </w:p>
          <w:p w:rsidR="001F2FE2" w:rsidRPr="00E06789" w:rsidRDefault="001F2FE2" w:rsidP="00F714EA">
            <w:pPr>
              <w:jc w:val="center"/>
              <w:rPr>
                <w:bCs/>
              </w:rPr>
            </w:pPr>
            <w:r w:rsidRPr="00E06789">
              <w:rPr>
                <w:bCs/>
              </w:rPr>
              <w:t>до</w:t>
            </w:r>
          </w:p>
          <w:p w:rsidR="00AA6E22" w:rsidRPr="00E06789" w:rsidRDefault="001F2FE2" w:rsidP="00E56A6E">
            <w:pPr>
              <w:jc w:val="center"/>
            </w:pPr>
            <w:r w:rsidRPr="00E06789">
              <w:rPr>
                <w:bCs/>
              </w:rPr>
              <w:t>21-00 19.01.1</w:t>
            </w:r>
            <w:r w:rsidR="00E56A6E" w:rsidRPr="00E06789">
              <w:rPr>
                <w:bCs/>
              </w:rPr>
              <w:t>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E22" w:rsidRPr="00E06789" w:rsidRDefault="001F2FE2" w:rsidP="00F714EA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г.п</w:t>
            </w:r>
            <w:proofErr w:type="gramStart"/>
            <w:r w:rsidRPr="00E06789">
              <w:t>.Б</w:t>
            </w:r>
            <w:proofErr w:type="gramEnd"/>
            <w:r w:rsidRPr="00E06789">
              <w:t>ешенковичи, ул. Витебское шоссе, пруд возле ЦРБ, район станции ОСВОД</w:t>
            </w:r>
          </w:p>
          <w:p w:rsidR="006B4357" w:rsidRPr="00E06789" w:rsidRDefault="006B4357" w:rsidP="00F714EA">
            <w:pPr>
              <w:tabs>
                <w:tab w:val="left" w:pos="1134"/>
              </w:tabs>
              <w:spacing w:line="240" w:lineRule="exact"/>
              <w:jc w:val="center"/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E22" w:rsidRPr="00E06789" w:rsidRDefault="001F2FE2" w:rsidP="00F714EA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АБР</w:t>
            </w:r>
          </w:p>
          <w:p w:rsidR="00E56A6E" w:rsidRPr="00E06789" w:rsidRDefault="00E56A6E" w:rsidP="00E56A6E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 xml:space="preserve">г. н. АА 0707-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E22" w:rsidRPr="00E06789" w:rsidRDefault="001F2FE2" w:rsidP="00F714EA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E22" w:rsidRPr="00E06789" w:rsidRDefault="001F2FE2" w:rsidP="00F714EA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E22" w:rsidRPr="00E06789" w:rsidRDefault="001F2FE2" w:rsidP="00F714EA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E22" w:rsidRPr="00E06789" w:rsidRDefault="001F2FE2" w:rsidP="00F714EA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 xml:space="preserve">Скорая помощь </w:t>
            </w:r>
            <w:proofErr w:type="spellStart"/>
            <w:r w:rsidRPr="00E06789">
              <w:t>Бешенковичская</w:t>
            </w:r>
            <w:proofErr w:type="spellEnd"/>
            <w:r w:rsidRPr="00E06789">
              <w:t xml:space="preserve"> ЦРБ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E22" w:rsidRPr="00E06789" w:rsidRDefault="001F2FE2" w:rsidP="00F714EA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1 (УАЗ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E22" w:rsidRPr="00E06789" w:rsidRDefault="001F2FE2" w:rsidP="00F714EA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2</w:t>
            </w:r>
          </w:p>
        </w:tc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FE2" w:rsidRPr="00E06789" w:rsidRDefault="001F2FE2" w:rsidP="00F714EA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 xml:space="preserve">Зам. начальника Бешенковичского РОЧС, майор внутренней службы </w:t>
            </w:r>
            <w:proofErr w:type="spellStart"/>
            <w:r w:rsidRPr="00E06789">
              <w:t>Кузьминич</w:t>
            </w:r>
            <w:proofErr w:type="spellEnd"/>
            <w:r w:rsidRPr="00E06789">
              <w:t xml:space="preserve"> С.А.</w:t>
            </w:r>
          </w:p>
          <w:p w:rsidR="00AA6E22" w:rsidRPr="00E06789" w:rsidRDefault="001F2FE2" w:rsidP="00F714EA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+375295575044</w:t>
            </w:r>
          </w:p>
        </w:tc>
      </w:tr>
      <w:tr w:rsidR="000106F5" w:rsidRPr="00E06789" w:rsidTr="00F714EA">
        <w:trPr>
          <w:gridAfter w:val="11"/>
          <w:wAfter w:w="5664" w:type="dxa"/>
          <w:cantSplit/>
          <w:trHeight w:val="258"/>
        </w:trPr>
        <w:tc>
          <w:tcPr>
            <w:tcW w:w="14566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2535" w:rsidRPr="00E06789" w:rsidRDefault="000106F5" w:rsidP="00F714EA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Браславский район</w:t>
            </w:r>
          </w:p>
        </w:tc>
      </w:tr>
      <w:tr w:rsidR="00354E12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12" w:rsidRPr="00E06789" w:rsidRDefault="006D49E6" w:rsidP="00F714EA">
            <w:pPr>
              <w:jc w:val="center"/>
            </w:pPr>
            <w:r w:rsidRPr="00E06789"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57" w:rsidRPr="00E06789" w:rsidRDefault="006B4357" w:rsidP="00F714EA">
            <w:pPr>
              <w:jc w:val="center"/>
              <w:rPr>
                <w:bCs/>
              </w:rPr>
            </w:pPr>
          </w:p>
          <w:p w:rsidR="001C7BB3" w:rsidRPr="00E06789" w:rsidRDefault="001C7BB3" w:rsidP="00F714EA">
            <w:pPr>
              <w:jc w:val="center"/>
              <w:rPr>
                <w:bCs/>
              </w:rPr>
            </w:pPr>
            <w:r w:rsidRPr="00E06789">
              <w:rPr>
                <w:bCs/>
              </w:rPr>
              <w:t>с 10-00 19.01.1</w:t>
            </w:r>
            <w:r w:rsidR="00E56A6E" w:rsidRPr="00E06789">
              <w:rPr>
                <w:bCs/>
              </w:rPr>
              <w:t>9</w:t>
            </w:r>
          </w:p>
          <w:p w:rsidR="001C7BB3" w:rsidRPr="00E06789" w:rsidRDefault="001C7BB3" w:rsidP="00F714EA">
            <w:pPr>
              <w:jc w:val="center"/>
              <w:rPr>
                <w:bCs/>
              </w:rPr>
            </w:pPr>
            <w:r w:rsidRPr="00E06789">
              <w:rPr>
                <w:bCs/>
              </w:rPr>
              <w:t>до</w:t>
            </w:r>
          </w:p>
          <w:p w:rsidR="00354E12" w:rsidRPr="00E06789" w:rsidRDefault="001C7BB3" w:rsidP="00F714EA">
            <w:pPr>
              <w:jc w:val="center"/>
              <w:rPr>
                <w:bCs/>
              </w:rPr>
            </w:pPr>
            <w:r w:rsidRPr="00E06789">
              <w:rPr>
                <w:bCs/>
              </w:rPr>
              <w:t>21-00 19.01.1</w:t>
            </w:r>
            <w:r w:rsidR="00E56A6E" w:rsidRPr="00E06789">
              <w:rPr>
                <w:bCs/>
              </w:rPr>
              <w:t>9</w:t>
            </w:r>
          </w:p>
          <w:p w:rsidR="006B4357" w:rsidRPr="00E06789" w:rsidRDefault="006B4357" w:rsidP="00F714EA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6E" w:rsidRPr="00E06789" w:rsidRDefault="00E56A6E" w:rsidP="00E56A6E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 xml:space="preserve">Оз. </w:t>
            </w:r>
            <w:proofErr w:type="spellStart"/>
            <w:r w:rsidRPr="00E06789">
              <w:t>Дривяты</w:t>
            </w:r>
            <w:proofErr w:type="spellEnd"/>
          </w:p>
          <w:p w:rsidR="00E56A6E" w:rsidRPr="00E06789" w:rsidRDefault="00E56A6E" w:rsidP="00E56A6E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г. Браслав</w:t>
            </w:r>
          </w:p>
          <w:p w:rsidR="00354E12" w:rsidRPr="00E06789" w:rsidRDefault="00E56A6E" w:rsidP="00E56A6E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 xml:space="preserve">(на расстоянии 20 метров от спасательной станции </w:t>
            </w:r>
            <w:proofErr w:type="spellStart"/>
            <w:r w:rsidRPr="00E06789">
              <w:t>Браславского</w:t>
            </w:r>
            <w:proofErr w:type="spellEnd"/>
            <w:r w:rsidRPr="00E06789">
              <w:t xml:space="preserve"> </w:t>
            </w:r>
            <w:proofErr w:type="spellStart"/>
            <w:r w:rsidRPr="00E06789">
              <w:t>ОСВОДа</w:t>
            </w:r>
            <w:proofErr w:type="spellEnd"/>
            <w:r w:rsidRPr="00E06789">
              <w:t>)</w:t>
            </w:r>
          </w:p>
          <w:p w:rsidR="00914EE3" w:rsidRPr="00E06789" w:rsidRDefault="00914EE3" w:rsidP="00E56A6E">
            <w:pPr>
              <w:tabs>
                <w:tab w:val="left" w:pos="1134"/>
              </w:tabs>
              <w:spacing w:line="240" w:lineRule="exact"/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B3" w:rsidRPr="00E06789" w:rsidRDefault="001C7BB3" w:rsidP="00F714EA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АУДИ-100,</w:t>
            </w:r>
          </w:p>
          <w:p w:rsidR="00354E12" w:rsidRPr="00E06789" w:rsidRDefault="001C7BB3" w:rsidP="00F714EA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г. н. 0330ВАА</w:t>
            </w:r>
          </w:p>
          <w:p w:rsidR="003823D5" w:rsidRPr="00E06789" w:rsidRDefault="003823D5" w:rsidP="00F714EA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ПАСЧ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12" w:rsidRPr="00E06789" w:rsidRDefault="001C7BB3" w:rsidP="00F714EA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12" w:rsidRPr="00E06789" w:rsidRDefault="001C7BB3" w:rsidP="00F714EA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12" w:rsidRPr="00E06789" w:rsidRDefault="001C7BB3" w:rsidP="00F714EA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B3" w:rsidRPr="00E06789" w:rsidRDefault="006D49E6" w:rsidP="00F714EA">
            <w:pPr>
              <w:jc w:val="center"/>
            </w:pPr>
            <w:r w:rsidRPr="00E06789">
              <w:t>Скорая помощь УЗ «</w:t>
            </w:r>
            <w:proofErr w:type="spellStart"/>
            <w:r w:rsidRPr="00E06789">
              <w:t>Браслав</w:t>
            </w:r>
            <w:r w:rsidR="001C7BB3" w:rsidRPr="00E06789">
              <w:t>ская</w:t>
            </w:r>
            <w:proofErr w:type="spellEnd"/>
            <w:r w:rsidR="001C7BB3" w:rsidRPr="00E06789">
              <w:t xml:space="preserve"> ЦРБ»</w:t>
            </w:r>
          </w:p>
          <w:p w:rsidR="001C7BB3" w:rsidRPr="00E06789" w:rsidRDefault="001C7BB3" w:rsidP="00F714EA">
            <w:pPr>
              <w:jc w:val="center"/>
            </w:pPr>
          </w:p>
          <w:p w:rsidR="00354E12" w:rsidRPr="00E06789" w:rsidRDefault="006D49E6" w:rsidP="00F714EA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Браслав</w:t>
            </w:r>
            <w:r w:rsidR="001C7BB3" w:rsidRPr="00E06789">
              <w:t>ский РОВД</w:t>
            </w:r>
          </w:p>
          <w:p w:rsidR="006B4357" w:rsidRPr="00E06789" w:rsidRDefault="006B4357" w:rsidP="00F714EA">
            <w:pPr>
              <w:tabs>
                <w:tab w:val="left" w:pos="1134"/>
              </w:tabs>
              <w:spacing w:line="240" w:lineRule="exact"/>
              <w:jc w:val="center"/>
            </w:pPr>
          </w:p>
          <w:p w:rsidR="006B4357" w:rsidRPr="00E06789" w:rsidRDefault="006B4357" w:rsidP="00F714EA">
            <w:pPr>
              <w:tabs>
                <w:tab w:val="left" w:pos="1134"/>
              </w:tabs>
              <w:spacing w:line="240" w:lineRule="exact"/>
              <w:jc w:val="center"/>
            </w:pPr>
          </w:p>
          <w:p w:rsidR="006B4357" w:rsidRPr="00E06789" w:rsidRDefault="006B4357" w:rsidP="00F714EA">
            <w:pPr>
              <w:tabs>
                <w:tab w:val="left" w:pos="1134"/>
              </w:tabs>
              <w:spacing w:line="240" w:lineRule="exact"/>
              <w:jc w:val="center"/>
            </w:pPr>
          </w:p>
          <w:p w:rsidR="006B4357" w:rsidRPr="00E06789" w:rsidRDefault="006B4357" w:rsidP="00F714EA">
            <w:pPr>
              <w:tabs>
                <w:tab w:val="left" w:pos="1134"/>
              </w:tabs>
              <w:spacing w:line="240" w:lineRule="exact"/>
              <w:jc w:val="center"/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12" w:rsidRPr="00E06789" w:rsidRDefault="003823D5" w:rsidP="00F714EA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12" w:rsidRPr="00E06789" w:rsidRDefault="003823D5" w:rsidP="00F714EA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5" w:rsidRPr="00E06789" w:rsidRDefault="003823D5" w:rsidP="003823D5">
            <w:pPr>
              <w:jc w:val="center"/>
              <w:rPr>
                <w:bCs/>
              </w:rPr>
            </w:pPr>
            <w:proofErr w:type="spellStart"/>
            <w:r w:rsidRPr="00E06789">
              <w:rPr>
                <w:bCs/>
              </w:rPr>
              <w:t>Юренко</w:t>
            </w:r>
            <w:proofErr w:type="spellEnd"/>
            <w:r w:rsidRPr="00E06789">
              <w:rPr>
                <w:bCs/>
              </w:rPr>
              <w:t xml:space="preserve"> Леонид Васильевич, </w:t>
            </w:r>
            <w:proofErr w:type="spellStart"/>
            <w:r w:rsidRPr="00E06789">
              <w:rPr>
                <w:bCs/>
              </w:rPr>
              <w:t>нач</w:t>
            </w:r>
            <w:proofErr w:type="spellEnd"/>
            <w:r w:rsidRPr="00E06789">
              <w:rPr>
                <w:bCs/>
              </w:rPr>
              <w:t>. спас. Станций ОСВОД 80297146598</w:t>
            </w:r>
          </w:p>
          <w:p w:rsidR="003823D5" w:rsidRPr="00E06789" w:rsidRDefault="003823D5" w:rsidP="003823D5">
            <w:pPr>
              <w:jc w:val="center"/>
              <w:rPr>
                <w:bCs/>
              </w:rPr>
            </w:pPr>
            <w:proofErr w:type="spellStart"/>
            <w:r w:rsidRPr="00E06789">
              <w:rPr>
                <w:bCs/>
              </w:rPr>
              <w:t>Абромович</w:t>
            </w:r>
            <w:proofErr w:type="spellEnd"/>
            <w:r w:rsidRPr="00E06789">
              <w:rPr>
                <w:bCs/>
              </w:rPr>
              <w:t xml:space="preserve"> Сергей Васильевич, </w:t>
            </w:r>
          </w:p>
          <w:p w:rsidR="003823D5" w:rsidRPr="00E06789" w:rsidRDefault="003823D5" w:rsidP="003823D5">
            <w:pPr>
              <w:jc w:val="center"/>
              <w:rPr>
                <w:bCs/>
              </w:rPr>
            </w:pPr>
            <w:r w:rsidRPr="00E06789">
              <w:rPr>
                <w:bCs/>
              </w:rPr>
              <w:t>пожарный ПАСЧ №1</w:t>
            </w:r>
          </w:p>
          <w:p w:rsidR="00354E12" w:rsidRPr="00E06789" w:rsidRDefault="003823D5" w:rsidP="003823D5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rPr>
                <w:bCs/>
              </w:rPr>
              <w:t>80336138658</w:t>
            </w:r>
          </w:p>
        </w:tc>
      </w:tr>
      <w:tr w:rsidR="00082535" w:rsidRPr="00E06789" w:rsidTr="00F714EA">
        <w:trPr>
          <w:gridAfter w:val="11"/>
          <w:wAfter w:w="5664" w:type="dxa"/>
          <w:cantSplit/>
          <w:trHeight w:val="276"/>
        </w:trPr>
        <w:tc>
          <w:tcPr>
            <w:tcW w:w="14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35" w:rsidRPr="00E06789" w:rsidRDefault="00082535" w:rsidP="00F714EA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lastRenderedPageBreak/>
              <w:t>Верхнедвинский район</w:t>
            </w:r>
          </w:p>
        </w:tc>
      </w:tr>
      <w:tr w:rsidR="00082535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35" w:rsidRPr="00E06789" w:rsidRDefault="006D49E6" w:rsidP="00F714EA">
            <w:pPr>
              <w:jc w:val="center"/>
            </w:pPr>
            <w:r w:rsidRPr="00E06789"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35" w:rsidRPr="00E06789" w:rsidRDefault="007C7EED" w:rsidP="00F714EA">
            <w:pPr>
              <w:jc w:val="center"/>
              <w:rPr>
                <w:bCs/>
              </w:rPr>
            </w:pPr>
            <w:r w:rsidRPr="00E06789">
              <w:rPr>
                <w:bCs/>
              </w:rPr>
              <w:t>с 16-00 19.01.</w:t>
            </w:r>
            <w:r w:rsidR="006D49E6" w:rsidRPr="00E06789">
              <w:rPr>
                <w:bCs/>
              </w:rPr>
              <w:t>1</w:t>
            </w:r>
            <w:r w:rsidR="00914EE3" w:rsidRPr="00E06789">
              <w:rPr>
                <w:bCs/>
              </w:rPr>
              <w:t>9</w:t>
            </w:r>
            <w:r w:rsidRPr="00E06789">
              <w:rPr>
                <w:bCs/>
              </w:rPr>
              <w:t xml:space="preserve"> до 22-00 19.01</w:t>
            </w:r>
            <w:r w:rsidR="006D49E6" w:rsidRPr="00E06789">
              <w:rPr>
                <w:bCs/>
              </w:rPr>
              <w:t>.1</w:t>
            </w:r>
            <w:r w:rsidR="00914EE3" w:rsidRPr="00E06789">
              <w:rPr>
                <w:bCs/>
              </w:rPr>
              <w:t>9</w:t>
            </w:r>
          </w:p>
          <w:p w:rsidR="006B4357" w:rsidRPr="00E06789" w:rsidRDefault="006B4357" w:rsidP="00F714EA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35" w:rsidRPr="00E06789" w:rsidRDefault="007C7EED" w:rsidP="00F714EA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Водоем –</w:t>
            </w:r>
            <w:proofErr w:type="spellStart"/>
            <w:r w:rsidRPr="00E06789">
              <w:rPr>
                <w:bCs/>
              </w:rPr>
              <w:t>копань</w:t>
            </w:r>
            <w:proofErr w:type="spellEnd"/>
            <w:r w:rsidRPr="00E06789">
              <w:rPr>
                <w:bCs/>
              </w:rPr>
              <w:t xml:space="preserve"> по ул</w:t>
            </w:r>
            <w:proofErr w:type="gramStart"/>
            <w:r w:rsidRPr="00E06789">
              <w:rPr>
                <w:bCs/>
              </w:rPr>
              <w:t>.С</w:t>
            </w:r>
            <w:proofErr w:type="gramEnd"/>
            <w:r w:rsidRPr="00E06789">
              <w:rPr>
                <w:bCs/>
              </w:rPr>
              <w:t>оветско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35" w:rsidRPr="00E06789" w:rsidRDefault="007C7EED" w:rsidP="00F714EA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35" w:rsidRPr="00E06789" w:rsidRDefault="00914EE3" w:rsidP="00F714EA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35" w:rsidRPr="00E06789" w:rsidRDefault="007C7EED" w:rsidP="00F714EA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35" w:rsidRPr="00E06789" w:rsidRDefault="007C7EED" w:rsidP="00F714EA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35" w:rsidRPr="00E06789" w:rsidRDefault="007C7EED" w:rsidP="00F714EA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-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35" w:rsidRPr="00E06789" w:rsidRDefault="007C7EED" w:rsidP="00F714EA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35" w:rsidRPr="00E06789" w:rsidRDefault="007C7EED" w:rsidP="00F714EA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-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36" w:rsidRPr="00E06789" w:rsidRDefault="007C7EED" w:rsidP="00F714EA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 xml:space="preserve">Зам. начальника по ОТР, </w:t>
            </w:r>
            <w:proofErr w:type="spellStart"/>
            <w:r w:rsidRPr="00E06789">
              <w:t>майор</w:t>
            </w:r>
            <w:proofErr w:type="gramStart"/>
            <w:r w:rsidRPr="00E06789">
              <w:t>.в</w:t>
            </w:r>
            <w:proofErr w:type="gramEnd"/>
            <w:r w:rsidRPr="00E06789">
              <w:t>н</w:t>
            </w:r>
            <w:proofErr w:type="spellEnd"/>
            <w:r w:rsidRPr="00E06789">
              <w:t xml:space="preserve">. сл. </w:t>
            </w:r>
            <w:proofErr w:type="spellStart"/>
            <w:r w:rsidR="00492036" w:rsidRPr="00E06789">
              <w:t>Тойронен</w:t>
            </w:r>
            <w:proofErr w:type="spellEnd"/>
            <w:r w:rsidR="00492036" w:rsidRPr="00E06789">
              <w:t xml:space="preserve"> Д.С.</w:t>
            </w:r>
          </w:p>
          <w:p w:rsidR="00082535" w:rsidRPr="00E06789" w:rsidRDefault="007C7EED" w:rsidP="00F714EA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t>8-029-732-82-78</w:t>
            </w:r>
          </w:p>
        </w:tc>
      </w:tr>
      <w:tr w:rsidR="00EC0DCB" w:rsidRPr="00E06789" w:rsidTr="00F714EA">
        <w:trPr>
          <w:gridAfter w:val="11"/>
          <w:wAfter w:w="5664" w:type="dxa"/>
          <w:cantSplit/>
          <w:trHeight w:val="337"/>
        </w:trPr>
        <w:tc>
          <w:tcPr>
            <w:tcW w:w="14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CB" w:rsidRPr="00E06789" w:rsidRDefault="00EC0DCB" w:rsidP="00F714EA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Глубокский район</w:t>
            </w:r>
          </w:p>
        </w:tc>
      </w:tr>
      <w:tr w:rsidR="00492036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36" w:rsidRPr="00E06789" w:rsidRDefault="006D49E6" w:rsidP="00F714EA">
            <w:pPr>
              <w:jc w:val="center"/>
            </w:pPr>
            <w:r w:rsidRPr="00E06789"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36" w:rsidRPr="00E06789" w:rsidRDefault="00492036" w:rsidP="00F714EA">
            <w:pPr>
              <w:jc w:val="center"/>
              <w:rPr>
                <w:bCs/>
              </w:rPr>
            </w:pPr>
            <w:r w:rsidRPr="00E06789">
              <w:rPr>
                <w:bCs/>
              </w:rPr>
              <w:t>с 10-30 до 14-00           с 17-30 до 20-00 19.01</w:t>
            </w:r>
            <w:r w:rsidR="006D49E6" w:rsidRPr="00E06789">
              <w:rPr>
                <w:bCs/>
              </w:rPr>
              <w:t>.1</w:t>
            </w:r>
            <w:r w:rsidR="00914EE3" w:rsidRPr="00E06789">
              <w:rPr>
                <w:bCs/>
              </w:rPr>
              <w:t>9</w:t>
            </w:r>
          </w:p>
          <w:p w:rsidR="006B4357" w:rsidRPr="00E06789" w:rsidRDefault="006B4357" w:rsidP="00F714E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36" w:rsidRPr="00E06789" w:rsidRDefault="00492036" w:rsidP="00F714EA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оз</w:t>
            </w:r>
            <w:proofErr w:type="gramStart"/>
            <w:r w:rsidRPr="00E06789">
              <w:rPr>
                <w:bCs/>
              </w:rPr>
              <w:t>.Б</w:t>
            </w:r>
            <w:proofErr w:type="gramEnd"/>
            <w:r w:rsidRPr="00E06789">
              <w:rPr>
                <w:bCs/>
              </w:rPr>
              <w:t>еглец,          г. Глубоко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E3" w:rsidRPr="00E06789" w:rsidRDefault="00914EE3" w:rsidP="00F714EA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</w:p>
          <w:p w:rsidR="00492036" w:rsidRPr="00E06789" w:rsidRDefault="00492036" w:rsidP="00F714EA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АПП-4</w:t>
            </w:r>
          </w:p>
          <w:p w:rsidR="00914EE3" w:rsidRPr="00E06789" w:rsidRDefault="00914EE3" w:rsidP="00F714EA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36" w:rsidRPr="00E06789" w:rsidRDefault="00492036" w:rsidP="00F714EA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36" w:rsidRPr="00E06789" w:rsidRDefault="00E06FB4" w:rsidP="00F714EA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36" w:rsidRPr="00E06789" w:rsidRDefault="00492036" w:rsidP="00F714EA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36" w:rsidRPr="00E06789" w:rsidRDefault="00492036" w:rsidP="00F714EA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36" w:rsidRPr="00E06789" w:rsidRDefault="00492036" w:rsidP="00F714EA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36" w:rsidRPr="00E06789" w:rsidRDefault="00492036" w:rsidP="00F714EA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E3" w:rsidRPr="00E06789" w:rsidRDefault="00914EE3" w:rsidP="00F714EA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 xml:space="preserve">Зам. начальника </w:t>
            </w:r>
            <w:r w:rsidR="00C07962" w:rsidRPr="00E06789">
              <w:t>по ОТР</w:t>
            </w:r>
          </w:p>
          <w:p w:rsidR="00914EE3" w:rsidRPr="00E06789" w:rsidRDefault="00914EE3" w:rsidP="00F714EA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майор</w:t>
            </w:r>
            <w:r w:rsidR="00492036" w:rsidRPr="00E06789">
              <w:t xml:space="preserve"> </w:t>
            </w:r>
            <w:proofErr w:type="spellStart"/>
            <w:r w:rsidR="00492036" w:rsidRPr="00E06789">
              <w:t>вн</w:t>
            </w:r>
            <w:proofErr w:type="spellEnd"/>
            <w:r w:rsidR="00492036" w:rsidRPr="00E06789">
              <w:t xml:space="preserve">. сл. </w:t>
            </w:r>
          </w:p>
          <w:p w:rsidR="00492036" w:rsidRPr="00E06789" w:rsidRDefault="00914EE3" w:rsidP="00F714EA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Храповицкий В.М</w:t>
            </w:r>
            <w:r w:rsidR="00492036" w:rsidRPr="00E06789">
              <w:t>.</w:t>
            </w:r>
          </w:p>
          <w:p w:rsidR="00492036" w:rsidRPr="00E06789" w:rsidRDefault="007707E0" w:rsidP="007707E0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+37529-554-57-10</w:t>
            </w:r>
          </w:p>
        </w:tc>
      </w:tr>
      <w:tr w:rsidR="00492036" w:rsidRPr="00E06789" w:rsidTr="00F714EA">
        <w:trPr>
          <w:gridAfter w:val="11"/>
          <w:wAfter w:w="5664" w:type="dxa"/>
          <w:cantSplit/>
          <w:trHeight w:val="243"/>
        </w:trPr>
        <w:tc>
          <w:tcPr>
            <w:tcW w:w="14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36" w:rsidRPr="00E06789" w:rsidRDefault="00492036" w:rsidP="00F714EA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Городокский район</w:t>
            </w:r>
          </w:p>
        </w:tc>
      </w:tr>
      <w:tr w:rsidR="00C152E6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E6" w:rsidRPr="00E06789" w:rsidRDefault="006D49E6" w:rsidP="00F714EA">
            <w:pPr>
              <w:jc w:val="center"/>
            </w:pPr>
            <w:r w:rsidRPr="00E06789"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E6" w:rsidRPr="00E06789" w:rsidRDefault="006D49E6" w:rsidP="00F714EA">
            <w:pPr>
              <w:ind w:left="-108" w:right="-108"/>
              <w:jc w:val="center"/>
            </w:pPr>
            <w:r w:rsidRPr="00E06789">
              <w:t>19.00-21.30</w:t>
            </w:r>
          </w:p>
          <w:p w:rsidR="00C152E6" w:rsidRPr="00E06789" w:rsidRDefault="00C152E6" w:rsidP="00F714EA">
            <w:pPr>
              <w:ind w:left="-108" w:right="-108"/>
              <w:jc w:val="center"/>
            </w:pPr>
            <w:r w:rsidRPr="00E06789">
              <w:t>19.01.201</w:t>
            </w:r>
            <w:r w:rsidR="00C07962" w:rsidRPr="00E06789">
              <w:t>9</w:t>
            </w:r>
          </w:p>
          <w:p w:rsidR="00C152E6" w:rsidRPr="00E06789" w:rsidRDefault="00C152E6" w:rsidP="00F714E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E6" w:rsidRPr="00E06789" w:rsidRDefault="00C152E6" w:rsidP="00F714EA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г. Городок</w:t>
            </w:r>
          </w:p>
          <w:p w:rsidR="00C152E6" w:rsidRPr="00E06789" w:rsidRDefault="00C152E6" w:rsidP="00F714EA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ул. К. Маркса (криница)</w:t>
            </w:r>
          </w:p>
          <w:p w:rsidR="00C152E6" w:rsidRPr="00E06789" w:rsidRDefault="00C152E6" w:rsidP="00F714EA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E6" w:rsidRPr="00E06789" w:rsidRDefault="00C152E6" w:rsidP="00F714EA">
            <w:pPr>
              <w:jc w:val="center"/>
            </w:pPr>
            <w:r w:rsidRPr="00E06789">
              <w:t>АЦ-10.0-40 (6317) ПАСЧ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E6" w:rsidRPr="00E06789" w:rsidRDefault="00C152E6" w:rsidP="00F714EA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E6" w:rsidRPr="00E06789" w:rsidRDefault="00C152E6" w:rsidP="00F714EA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E6" w:rsidRPr="00E06789" w:rsidRDefault="00C152E6" w:rsidP="00F714EA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E6" w:rsidRPr="00E06789" w:rsidRDefault="00C152E6" w:rsidP="00F714EA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-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E6" w:rsidRPr="00E06789" w:rsidRDefault="00C152E6" w:rsidP="00F714EA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E6" w:rsidRPr="00E06789" w:rsidRDefault="00C152E6" w:rsidP="00F714EA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62" w:rsidRPr="00E06789" w:rsidRDefault="00C07962" w:rsidP="00C07962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Зам. начальника по ОТР</w:t>
            </w:r>
          </w:p>
          <w:p w:rsidR="00C07962" w:rsidRPr="00E06789" w:rsidRDefault="00C07962" w:rsidP="00C07962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 xml:space="preserve">майор </w:t>
            </w:r>
            <w:proofErr w:type="spellStart"/>
            <w:r w:rsidRPr="00E06789">
              <w:t>вн</w:t>
            </w:r>
            <w:proofErr w:type="spellEnd"/>
            <w:r w:rsidRPr="00E06789">
              <w:t xml:space="preserve">. сл. </w:t>
            </w:r>
          </w:p>
          <w:p w:rsidR="00C07962" w:rsidRPr="00E06789" w:rsidRDefault="00C07962" w:rsidP="00F714EA">
            <w:pPr>
              <w:tabs>
                <w:tab w:val="left" w:pos="1134"/>
              </w:tabs>
              <w:spacing w:line="240" w:lineRule="exact"/>
              <w:jc w:val="center"/>
            </w:pPr>
            <w:proofErr w:type="spellStart"/>
            <w:r w:rsidRPr="00E06789">
              <w:t>Суравнев</w:t>
            </w:r>
            <w:proofErr w:type="spellEnd"/>
            <w:r w:rsidRPr="00E06789">
              <w:t xml:space="preserve"> Ю.П.</w:t>
            </w:r>
          </w:p>
          <w:p w:rsidR="00C152E6" w:rsidRPr="00E06789" w:rsidRDefault="00C07962" w:rsidP="00F714EA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+375</w:t>
            </w:r>
            <w:r w:rsidR="00C152E6" w:rsidRPr="00E06789">
              <w:t>33</w:t>
            </w:r>
            <w:r w:rsidRPr="00E06789">
              <w:t>-</w:t>
            </w:r>
            <w:r w:rsidR="00C152E6" w:rsidRPr="00E06789">
              <w:t>346</w:t>
            </w:r>
            <w:r w:rsidRPr="00E06789">
              <w:t>-</w:t>
            </w:r>
            <w:r w:rsidR="00C152E6" w:rsidRPr="00E06789">
              <w:t>77</w:t>
            </w:r>
            <w:r w:rsidRPr="00E06789">
              <w:t>-7</w:t>
            </w:r>
            <w:r w:rsidR="00C152E6" w:rsidRPr="00E06789">
              <w:t>0</w:t>
            </w:r>
          </w:p>
          <w:p w:rsidR="00C152E6" w:rsidRPr="00E06789" w:rsidRDefault="00C152E6" w:rsidP="00F714EA">
            <w:pPr>
              <w:tabs>
                <w:tab w:val="left" w:pos="1134"/>
              </w:tabs>
              <w:spacing w:line="240" w:lineRule="exact"/>
              <w:jc w:val="center"/>
            </w:pPr>
          </w:p>
        </w:tc>
      </w:tr>
      <w:tr w:rsidR="00C152E6" w:rsidRPr="00E06789" w:rsidTr="00F714EA">
        <w:trPr>
          <w:gridAfter w:val="3"/>
          <w:wAfter w:w="1839" w:type="dxa"/>
          <w:cantSplit/>
          <w:trHeight w:val="253"/>
        </w:trPr>
        <w:tc>
          <w:tcPr>
            <w:tcW w:w="14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E6" w:rsidRPr="00E06789" w:rsidRDefault="00C152E6" w:rsidP="00F714EA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Докшицкий район</w:t>
            </w:r>
          </w:p>
        </w:tc>
        <w:tc>
          <w:tcPr>
            <w:tcW w:w="1275" w:type="dxa"/>
            <w:gridSpan w:val="2"/>
            <w:vAlign w:val="center"/>
          </w:tcPr>
          <w:p w:rsidR="00C152E6" w:rsidRPr="00E06789" w:rsidRDefault="00C152E6" w:rsidP="00F714E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C152E6" w:rsidRPr="00E06789" w:rsidRDefault="00C152E6" w:rsidP="00F714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C152E6" w:rsidRPr="00E06789" w:rsidRDefault="00C152E6" w:rsidP="00F714EA">
            <w:pPr>
              <w:jc w:val="center"/>
              <w:rPr>
                <w:sz w:val="16"/>
                <w:szCs w:val="16"/>
              </w:rPr>
            </w:pP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с 19-00 18.01.19до 22-00</w:t>
            </w:r>
          </w:p>
          <w:p w:rsidR="00630BFB" w:rsidRPr="00E06789" w:rsidRDefault="00630BFB" w:rsidP="00630BFB">
            <w:pPr>
              <w:jc w:val="center"/>
            </w:pPr>
            <w:r w:rsidRPr="00E06789">
              <w:rPr>
                <w:bCs/>
              </w:rPr>
              <w:t>18.01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Городское озеро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г. Докшицы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ул. Советская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АЦ10.0-40/4(63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</w:pPr>
          </w:p>
          <w:p w:rsidR="00630BFB" w:rsidRPr="00E06789" w:rsidRDefault="00630BFB" w:rsidP="00630BFB">
            <w:pPr>
              <w:jc w:val="center"/>
            </w:pPr>
            <w:r w:rsidRPr="00E06789">
              <w:t>РОВД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E06789" w:rsidP="00630BFB">
            <w:pPr>
              <w:tabs>
                <w:tab w:val="left" w:pos="1134"/>
              </w:tabs>
              <w:spacing w:line="240" w:lineRule="exact"/>
              <w:jc w:val="center"/>
            </w:pPr>
            <w:proofErr w:type="spellStart"/>
            <w:r w:rsidRPr="00E06789">
              <w:t>Н</w:t>
            </w:r>
            <w:r w:rsidR="00630BFB" w:rsidRPr="00E06789">
              <w:t>ач</w:t>
            </w:r>
            <w:proofErr w:type="gramStart"/>
            <w:r w:rsidR="00630BFB" w:rsidRPr="00E06789">
              <w:t>.с</w:t>
            </w:r>
            <w:proofErr w:type="gramEnd"/>
            <w:r w:rsidR="00630BFB" w:rsidRPr="00E06789">
              <w:t>мены</w:t>
            </w:r>
            <w:proofErr w:type="spellEnd"/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 xml:space="preserve">капитан </w:t>
            </w:r>
            <w:proofErr w:type="spellStart"/>
            <w:r w:rsidRPr="00E06789">
              <w:t>вн</w:t>
            </w:r>
            <w:proofErr w:type="gramStart"/>
            <w:r w:rsidRPr="00E06789">
              <w:t>.с</w:t>
            </w:r>
            <w:proofErr w:type="gramEnd"/>
            <w:r w:rsidRPr="00E06789">
              <w:t>л</w:t>
            </w:r>
            <w:proofErr w:type="spellEnd"/>
            <w:r w:rsidRPr="00E06789">
              <w:t xml:space="preserve"> 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proofErr w:type="spellStart"/>
            <w:r w:rsidRPr="00E06789">
              <w:t>Демидович</w:t>
            </w:r>
            <w:proofErr w:type="spellEnd"/>
            <w:r w:rsidRPr="00E06789">
              <w:t xml:space="preserve"> С.М.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E06789">
              <w:t>+37533-675-46-11</w:t>
            </w: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с 14-00 19.01.19 до 16-00</w:t>
            </w:r>
          </w:p>
          <w:p w:rsidR="00630BFB" w:rsidRPr="00E06789" w:rsidRDefault="00630BFB" w:rsidP="00630BFB">
            <w:pPr>
              <w:jc w:val="center"/>
            </w:pPr>
            <w:r w:rsidRPr="00E06789">
              <w:rPr>
                <w:bCs/>
              </w:rPr>
              <w:t>19.01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Городское озеро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г.п</w:t>
            </w:r>
            <w:proofErr w:type="gramStart"/>
            <w:r w:rsidRPr="00E06789">
              <w:rPr>
                <w:bCs/>
              </w:rPr>
              <w:t>.Б</w:t>
            </w:r>
            <w:proofErr w:type="gramEnd"/>
            <w:r w:rsidRPr="00E06789">
              <w:rPr>
                <w:bCs/>
              </w:rPr>
              <w:t>егомль, ул.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Набережн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АЦ10.0-40/4(63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</w:pPr>
          </w:p>
          <w:p w:rsidR="00630BFB" w:rsidRPr="00E06789" w:rsidRDefault="00630BFB" w:rsidP="00630BFB">
            <w:pPr>
              <w:jc w:val="center"/>
            </w:pPr>
            <w:r w:rsidRPr="00E06789">
              <w:t>РОВД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E06789" w:rsidP="00630BFB">
            <w:pPr>
              <w:tabs>
                <w:tab w:val="left" w:pos="1134"/>
              </w:tabs>
              <w:spacing w:line="240" w:lineRule="exact"/>
              <w:jc w:val="center"/>
            </w:pPr>
            <w:proofErr w:type="spellStart"/>
            <w:r w:rsidRPr="00E06789">
              <w:t>Н</w:t>
            </w:r>
            <w:r w:rsidR="00630BFB" w:rsidRPr="00E06789">
              <w:t>ач</w:t>
            </w:r>
            <w:proofErr w:type="gramStart"/>
            <w:r w:rsidR="00630BFB" w:rsidRPr="00E06789">
              <w:t>.с</w:t>
            </w:r>
            <w:proofErr w:type="gramEnd"/>
            <w:r w:rsidR="00630BFB" w:rsidRPr="00E06789">
              <w:t>мены</w:t>
            </w:r>
            <w:proofErr w:type="spellEnd"/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 xml:space="preserve">лейтенант </w:t>
            </w:r>
            <w:proofErr w:type="spellStart"/>
            <w:r w:rsidRPr="00E06789">
              <w:t>вн</w:t>
            </w:r>
            <w:proofErr w:type="gramStart"/>
            <w:r w:rsidRPr="00E06789">
              <w:t>.с</w:t>
            </w:r>
            <w:proofErr w:type="gramEnd"/>
            <w:r w:rsidRPr="00E06789">
              <w:t>л</w:t>
            </w:r>
            <w:proofErr w:type="spellEnd"/>
            <w:r w:rsidRPr="00E06789">
              <w:t xml:space="preserve"> </w:t>
            </w:r>
          </w:p>
          <w:p w:rsidR="00630BFB" w:rsidRPr="00E06789" w:rsidRDefault="00630BFB" w:rsidP="00630BFB">
            <w:pPr>
              <w:jc w:val="center"/>
            </w:pPr>
            <w:proofErr w:type="spellStart"/>
            <w:r w:rsidRPr="00E06789">
              <w:t>Автух</w:t>
            </w:r>
            <w:proofErr w:type="spellEnd"/>
            <w:r w:rsidRPr="00E06789">
              <w:t xml:space="preserve"> И.Д.</w:t>
            </w:r>
          </w:p>
          <w:p w:rsidR="00630BFB" w:rsidRPr="00E06789" w:rsidRDefault="00630BFB" w:rsidP="00630BFB">
            <w:pPr>
              <w:jc w:val="center"/>
            </w:pPr>
            <w:r w:rsidRPr="00E06789">
              <w:t>+37529-898-00-87</w:t>
            </w: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с 19-00 18.01.19до 22-00</w:t>
            </w:r>
          </w:p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18.01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proofErr w:type="spellStart"/>
            <w:r w:rsidRPr="00E06789">
              <w:rPr>
                <w:bCs/>
              </w:rPr>
              <w:t>а.г</w:t>
            </w:r>
            <w:proofErr w:type="spellEnd"/>
            <w:r w:rsidRPr="00E06789">
              <w:rPr>
                <w:bCs/>
              </w:rPr>
              <w:t xml:space="preserve">. Крулевщина  Водоем </w:t>
            </w:r>
            <w:proofErr w:type="gramStart"/>
            <w:r w:rsidRPr="00E06789">
              <w:rPr>
                <w:bCs/>
              </w:rPr>
              <w:t>–</w:t>
            </w:r>
            <w:proofErr w:type="spellStart"/>
            <w:r w:rsidRPr="00E06789">
              <w:rPr>
                <w:bCs/>
              </w:rPr>
              <w:t>к</w:t>
            </w:r>
            <w:proofErr w:type="gramEnd"/>
            <w:r w:rsidRPr="00E06789">
              <w:rPr>
                <w:bCs/>
              </w:rPr>
              <w:t>опань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</w:pPr>
          </w:p>
          <w:p w:rsidR="00630BFB" w:rsidRPr="00E06789" w:rsidRDefault="00630BFB" w:rsidP="00630BFB">
            <w:pPr>
              <w:jc w:val="center"/>
            </w:pPr>
            <w:r w:rsidRPr="00E06789">
              <w:t xml:space="preserve"> РОВД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Зам. начальника по ОТР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 xml:space="preserve">майор </w:t>
            </w:r>
            <w:proofErr w:type="spellStart"/>
            <w:r w:rsidRPr="00E06789">
              <w:t>вн</w:t>
            </w:r>
            <w:proofErr w:type="spellEnd"/>
            <w:r w:rsidRPr="00E06789">
              <w:t xml:space="preserve">. сл. </w:t>
            </w:r>
          </w:p>
          <w:p w:rsidR="00630BFB" w:rsidRPr="00E06789" w:rsidRDefault="00630BFB" w:rsidP="00630BFB">
            <w:pPr>
              <w:jc w:val="center"/>
            </w:pPr>
            <w:r w:rsidRPr="00E06789">
              <w:t>Каминский О.И.</w:t>
            </w:r>
          </w:p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t>+37529-345-05-46</w:t>
            </w:r>
          </w:p>
        </w:tc>
      </w:tr>
      <w:tr w:rsidR="00630BFB" w:rsidRPr="00E06789" w:rsidTr="00F714EA">
        <w:trPr>
          <w:gridAfter w:val="11"/>
          <w:wAfter w:w="5664" w:type="dxa"/>
          <w:cantSplit/>
          <w:trHeight w:val="333"/>
        </w:trPr>
        <w:tc>
          <w:tcPr>
            <w:tcW w:w="14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Дубровенский район</w:t>
            </w: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10.00-17.00</w:t>
            </w:r>
          </w:p>
          <w:p w:rsidR="00630BFB" w:rsidRPr="00E06789" w:rsidRDefault="00630BFB" w:rsidP="00630BFB">
            <w:pPr>
              <w:jc w:val="center"/>
            </w:pPr>
            <w:r w:rsidRPr="00E06789">
              <w:t>19.01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proofErr w:type="spellStart"/>
            <w:r w:rsidRPr="00E06789">
              <w:t>Крыница</w:t>
            </w:r>
            <w:proofErr w:type="spellEnd"/>
            <w:r w:rsidRPr="00E06789">
              <w:t xml:space="preserve"> в урочище «Киреевская роща». В районе д.Лопыри</w:t>
            </w:r>
          </w:p>
          <w:p w:rsidR="00630BFB" w:rsidRPr="00E06789" w:rsidRDefault="00630BFB" w:rsidP="00630BFB">
            <w:pPr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ВАЗ -21074 г.н. 38-00 ВI-2</w:t>
            </w:r>
            <w:r w:rsidRPr="00E06789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DA" w:rsidRPr="00E06789" w:rsidRDefault="00630BFB" w:rsidP="00630BFB">
            <w:pPr>
              <w:jc w:val="center"/>
            </w:pPr>
            <w:r w:rsidRPr="00E06789">
              <w:t xml:space="preserve">Попов И.Н., заместитель начальника по ИР и </w:t>
            </w:r>
            <w:proofErr w:type="gramStart"/>
            <w:r w:rsidRPr="00E06789">
              <w:t>КО</w:t>
            </w:r>
            <w:proofErr w:type="gramEnd"/>
            <w:r w:rsidRPr="00E06789">
              <w:t xml:space="preserve">   майор внутренней службы</w:t>
            </w:r>
          </w:p>
          <w:p w:rsidR="00630BFB" w:rsidRPr="00E06789" w:rsidRDefault="00630BFB" w:rsidP="00630BFB">
            <w:pPr>
              <w:jc w:val="center"/>
            </w:pPr>
            <w:r w:rsidRPr="00E06789">
              <w:t>+37529</w:t>
            </w:r>
            <w:r w:rsidR="00DD08DA" w:rsidRPr="00E06789">
              <w:t>-</w:t>
            </w:r>
            <w:r w:rsidRPr="00E06789">
              <w:t>716</w:t>
            </w:r>
            <w:r w:rsidR="00DD08DA" w:rsidRPr="00E06789">
              <w:t>-</w:t>
            </w:r>
            <w:r w:rsidRPr="00E06789">
              <w:t>53</w:t>
            </w:r>
            <w:r w:rsidR="00DD08DA" w:rsidRPr="00E06789">
              <w:t>-</w:t>
            </w:r>
            <w:r w:rsidRPr="00E06789">
              <w:t>05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14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lastRenderedPageBreak/>
              <w:t>Лепельский район</w:t>
            </w: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с 13-30 до 17-00</w:t>
            </w:r>
          </w:p>
          <w:p w:rsidR="00630BFB" w:rsidRPr="00E06789" w:rsidRDefault="00630BFB" w:rsidP="007F5679">
            <w:pPr>
              <w:jc w:val="center"/>
              <w:rPr>
                <w:bCs/>
              </w:rPr>
            </w:pPr>
            <w:r w:rsidRPr="00E06789">
              <w:rPr>
                <w:bCs/>
              </w:rPr>
              <w:t>19.01.1</w:t>
            </w:r>
            <w:r w:rsidR="007F5679" w:rsidRPr="00E06789">
              <w:rPr>
                <w:bCs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 xml:space="preserve">оз. </w:t>
            </w:r>
            <w:proofErr w:type="gramStart"/>
            <w:r w:rsidRPr="00E06789">
              <w:rPr>
                <w:lang w:val="en-US"/>
              </w:rPr>
              <w:t>C</w:t>
            </w:r>
            <w:proofErr w:type="spellStart"/>
            <w:proofErr w:type="gramEnd"/>
            <w:r w:rsidRPr="00E06789">
              <w:t>вятое</w:t>
            </w:r>
            <w:proofErr w:type="spellEnd"/>
          </w:p>
          <w:p w:rsidR="00630BFB" w:rsidRPr="00E06789" w:rsidRDefault="00630BFB" w:rsidP="00630BFB">
            <w:pPr>
              <w:jc w:val="center"/>
            </w:pPr>
            <w:r w:rsidRPr="00E06789">
              <w:t>г</w:t>
            </w:r>
            <w:proofErr w:type="gramStart"/>
            <w:r w:rsidRPr="00E06789">
              <w:t>.Л</w:t>
            </w:r>
            <w:proofErr w:type="gramEnd"/>
            <w:r w:rsidRPr="00E06789">
              <w:t>епель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ул</w:t>
            </w:r>
            <w:proofErr w:type="gramStart"/>
            <w:r w:rsidRPr="00E06789">
              <w:t>.В</w:t>
            </w:r>
            <w:proofErr w:type="gramEnd"/>
            <w:r w:rsidRPr="00E06789">
              <w:t xml:space="preserve">еры </w:t>
            </w:r>
            <w:proofErr w:type="spellStart"/>
            <w:r w:rsidRPr="00E06789">
              <w:t>Маргевич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4D4C30" w:rsidP="00630BFB">
            <w:pPr>
              <w:jc w:val="center"/>
            </w:pPr>
            <w:r w:rsidRPr="00E0678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4D4C30" w:rsidP="00630BFB">
            <w:pPr>
              <w:jc w:val="center"/>
            </w:pPr>
            <w:r w:rsidRPr="00E0678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РОВД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1 (ГАИ) Легко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4D4C30" w:rsidP="00630BFB">
            <w:pPr>
              <w:jc w:val="center"/>
            </w:pPr>
            <w:r w:rsidRPr="00E06789">
              <w:t>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4D4C30" w:rsidP="004D4C30">
            <w:pPr>
              <w:jc w:val="center"/>
            </w:pPr>
            <w:r w:rsidRPr="00E06789">
              <w:t>Глинский Г.Э.</w:t>
            </w:r>
            <w:r w:rsidR="00630BFB" w:rsidRPr="00E06789">
              <w:t xml:space="preserve">, </w:t>
            </w:r>
            <w:r w:rsidRPr="00E06789">
              <w:t xml:space="preserve"> заместитель начальника по ИР и </w:t>
            </w:r>
            <w:proofErr w:type="gramStart"/>
            <w:r w:rsidRPr="00E06789">
              <w:t>КО</w:t>
            </w:r>
            <w:proofErr w:type="gramEnd"/>
            <w:r w:rsidRPr="00E06789">
              <w:t xml:space="preserve">   подполковник </w:t>
            </w:r>
            <w:proofErr w:type="spellStart"/>
            <w:r w:rsidRPr="00E06789">
              <w:t>вн</w:t>
            </w:r>
            <w:proofErr w:type="spellEnd"/>
            <w:r w:rsidRPr="00E06789">
              <w:t>. службы</w:t>
            </w:r>
          </w:p>
          <w:p w:rsidR="004D4C30" w:rsidRPr="00E06789" w:rsidRDefault="004D4C30" w:rsidP="004D4C30">
            <w:pPr>
              <w:jc w:val="center"/>
            </w:pPr>
            <w:r w:rsidRPr="00E06789">
              <w:t>+37533-346-77-52</w:t>
            </w: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14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Лиозненский район</w:t>
            </w: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с 20-00</w:t>
            </w:r>
          </w:p>
          <w:p w:rsidR="00630BFB" w:rsidRPr="00E06789" w:rsidRDefault="00630BFB" w:rsidP="00245C08">
            <w:pPr>
              <w:jc w:val="center"/>
              <w:rPr>
                <w:bCs/>
              </w:rPr>
            </w:pPr>
            <w:r w:rsidRPr="00E06789">
              <w:rPr>
                <w:bCs/>
              </w:rPr>
              <w:t>до 22-00 18.01.1</w:t>
            </w:r>
            <w:r w:rsidR="00245C08" w:rsidRPr="00E06789">
              <w:rPr>
                <w:bCs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rPr>
                <w:bCs/>
              </w:rPr>
              <w:t>Купель д.Добромысл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923E4B" w:rsidRDefault="00630BFB" w:rsidP="00630BFB">
            <w:pPr>
              <w:jc w:val="center"/>
            </w:pPr>
            <w:r w:rsidRPr="00923E4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923E4B" w:rsidRDefault="00630BFB" w:rsidP="00630BFB">
            <w:pPr>
              <w:jc w:val="center"/>
            </w:pPr>
            <w:r w:rsidRPr="00923E4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7232AC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rPr>
                <w:bCs/>
              </w:rPr>
              <w:t>-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245C08" w:rsidP="00245C08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rPr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245C08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08" w:rsidRPr="00E06789" w:rsidRDefault="00245C08" w:rsidP="00245C08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Зам. начальника по ОТР</w:t>
            </w:r>
          </w:p>
          <w:p w:rsidR="00245C08" w:rsidRPr="00E06789" w:rsidRDefault="00245C08" w:rsidP="00245C08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 xml:space="preserve">капитан </w:t>
            </w:r>
            <w:proofErr w:type="spellStart"/>
            <w:r w:rsidRPr="00E06789">
              <w:t>вн</w:t>
            </w:r>
            <w:proofErr w:type="spellEnd"/>
            <w:r w:rsidRPr="00E06789">
              <w:t xml:space="preserve">. сл. </w:t>
            </w:r>
          </w:p>
          <w:p w:rsidR="00630BFB" w:rsidRPr="00E06789" w:rsidRDefault="00630BFB" w:rsidP="00630BFB">
            <w:pPr>
              <w:jc w:val="center"/>
            </w:pPr>
            <w:r w:rsidRPr="00E06789">
              <w:t>Устинов В.А.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+375-29-295-51-01</w:t>
            </w: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с 21-00</w:t>
            </w:r>
          </w:p>
          <w:p w:rsidR="00630BFB" w:rsidRPr="00E06789" w:rsidRDefault="00630BFB" w:rsidP="00245C08">
            <w:pPr>
              <w:jc w:val="center"/>
              <w:rPr>
                <w:bCs/>
              </w:rPr>
            </w:pPr>
            <w:r w:rsidRPr="00E06789">
              <w:rPr>
                <w:bCs/>
              </w:rPr>
              <w:t>до 23-00 18.01.1</w:t>
            </w:r>
            <w:r w:rsidR="00245C08" w:rsidRPr="00E06789">
              <w:rPr>
                <w:bCs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Водоем г.п</w:t>
            </w:r>
            <w:proofErr w:type="gramStart"/>
            <w:r w:rsidRPr="00E06789">
              <w:rPr>
                <w:bCs/>
              </w:rPr>
              <w:t>.Л</w:t>
            </w:r>
            <w:proofErr w:type="gramEnd"/>
            <w:r w:rsidRPr="00E06789">
              <w:rPr>
                <w:bCs/>
              </w:rPr>
              <w:t>иозно, ул.Курортн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923E4B" w:rsidRDefault="00630BFB" w:rsidP="00630BFB">
            <w:pPr>
              <w:jc w:val="center"/>
            </w:pPr>
            <w:r w:rsidRPr="00923E4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923E4B" w:rsidRDefault="00630BFB" w:rsidP="00630BFB">
            <w:pPr>
              <w:jc w:val="center"/>
            </w:pPr>
            <w:r w:rsidRPr="00923E4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rPr>
                <w:bCs/>
              </w:rPr>
              <w:t>Бригада скорой медицинской помощи УЗ «</w:t>
            </w:r>
            <w:proofErr w:type="spellStart"/>
            <w:r w:rsidRPr="00E06789">
              <w:rPr>
                <w:bCs/>
              </w:rPr>
              <w:t>Лиозненская</w:t>
            </w:r>
            <w:proofErr w:type="spellEnd"/>
            <w:r w:rsidRPr="00E06789">
              <w:rPr>
                <w:bCs/>
              </w:rPr>
              <w:t xml:space="preserve"> ЦРБ»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rPr>
                <w:bCs/>
              </w:rPr>
              <w:t xml:space="preserve">1 автомобиль скорой </w:t>
            </w:r>
            <w:proofErr w:type="spellStart"/>
            <w:r w:rsidRPr="00E06789">
              <w:rPr>
                <w:bCs/>
              </w:rPr>
              <w:t>мед</w:t>
            </w:r>
            <w:proofErr w:type="gramStart"/>
            <w:r w:rsidRPr="00E06789">
              <w:rPr>
                <w:bCs/>
              </w:rPr>
              <w:t>.п</w:t>
            </w:r>
            <w:proofErr w:type="gramEnd"/>
            <w:r w:rsidRPr="00E06789">
              <w:rPr>
                <w:bCs/>
              </w:rPr>
              <w:t>омощи</w:t>
            </w:r>
            <w:proofErr w:type="spellEnd"/>
            <w:r w:rsidRPr="00E06789">
              <w:rPr>
                <w:bCs/>
              </w:rPr>
              <w:t xml:space="preserve"> (УАЗ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08" w:rsidRPr="00E06789" w:rsidRDefault="00245C08" w:rsidP="00245C08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Зам. начальника по ОТР</w:t>
            </w:r>
          </w:p>
          <w:p w:rsidR="00245C08" w:rsidRPr="00E06789" w:rsidRDefault="00245C08" w:rsidP="00245C08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 xml:space="preserve">капитан </w:t>
            </w:r>
            <w:proofErr w:type="spellStart"/>
            <w:r w:rsidRPr="00E06789">
              <w:t>вн</w:t>
            </w:r>
            <w:proofErr w:type="spellEnd"/>
            <w:r w:rsidRPr="00E06789">
              <w:t xml:space="preserve">. сл. </w:t>
            </w:r>
          </w:p>
          <w:p w:rsidR="00245C08" w:rsidRPr="00E06789" w:rsidRDefault="00245C08" w:rsidP="00245C08">
            <w:pPr>
              <w:jc w:val="center"/>
            </w:pPr>
            <w:r w:rsidRPr="00E06789">
              <w:t>Устинов В.А.</w:t>
            </w:r>
          </w:p>
          <w:p w:rsidR="00630BFB" w:rsidRPr="00E06789" w:rsidRDefault="00245C08" w:rsidP="00245C08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+375-29-295-51-01</w:t>
            </w: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14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Миорский район</w:t>
            </w: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017702">
            <w:pPr>
              <w:jc w:val="center"/>
              <w:rPr>
                <w:bCs/>
              </w:rPr>
            </w:pPr>
            <w:r w:rsidRPr="00E06789">
              <w:rPr>
                <w:bCs/>
              </w:rPr>
              <w:t>с 11-00 до 15-00 19.01. 201</w:t>
            </w:r>
            <w:r w:rsidR="00017702" w:rsidRPr="00E06789">
              <w:rPr>
                <w:bCs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 xml:space="preserve">Миорский район,  оз. </w:t>
            </w:r>
            <w:proofErr w:type="spellStart"/>
            <w:r w:rsidRPr="00E06789">
              <w:rPr>
                <w:bCs/>
              </w:rPr>
              <w:t>Обстерно</w:t>
            </w:r>
            <w:proofErr w:type="spellEnd"/>
          </w:p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д. Мурашки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(детский санаторий «Росинка»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АБ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Газ «Собо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02" w:rsidRPr="00E06789" w:rsidRDefault="00017702" w:rsidP="00017702">
            <w:pPr>
              <w:jc w:val="center"/>
              <w:rPr>
                <w:bCs/>
              </w:rPr>
            </w:pPr>
            <w:proofErr w:type="spellStart"/>
            <w:r w:rsidRPr="00E06789">
              <w:rPr>
                <w:bCs/>
              </w:rPr>
              <w:t>Мяделец</w:t>
            </w:r>
            <w:proofErr w:type="spellEnd"/>
            <w:r w:rsidRPr="00E06789">
              <w:rPr>
                <w:bCs/>
              </w:rPr>
              <w:t xml:space="preserve"> П.Р.</w:t>
            </w:r>
          </w:p>
          <w:p w:rsidR="00017702" w:rsidRPr="00E06789" w:rsidRDefault="00017702" w:rsidP="00017702">
            <w:pPr>
              <w:jc w:val="center"/>
              <w:rPr>
                <w:bCs/>
              </w:rPr>
            </w:pPr>
            <w:proofErr w:type="spellStart"/>
            <w:r w:rsidRPr="00E06789">
              <w:rPr>
                <w:bCs/>
              </w:rPr>
              <w:t>Зам</w:t>
            </w:r>
            <w:proofErr w:type="gramStart"/>
            <w:r w:rsidRPr="00E06789">
              <w:rPr>
                <w:bCs/>
              </w:rPr>
              <w:t>.н</w:t>
            </w:r>
            <w:proofErr w:type="gramEnd"/>
            <w:r w:rsidRPr="00E06789">
              <w:rPr>
                <w:bCs/>
              </w:rPr>
              <w:t>ач</w:t>
            </w:r>
            <w:proofErr w:type="spellEnd"/>
            <w:r w:rsidRPr="00E06789">
              <w:rPr>
                <w:bCs/>
              </w:rPr>
              <w:t xml:space="preserve">. РОЧС по ОТР подполковник </w:t>
            </w:r>
            <w:proofErr w:type="spellStart"/>
            <w:r w:rsidRPr="00E06789">
              <w:rPr>
                <w:bCs/>
              </w:rPr>
              <w:t>вн</w:t>
            </w:r>
            <w:proofErr w:type="spellEnd"/>
            <w:r w:rsidRPr="00E06789">
              <w:rPr>
                <w:bCs/>
              </w:rPr>
              <w:t xml:space="preserve">. службы </w:t>
            </w:r>
          </w:p>
          <w:p w:rsidR="00630BFB" w:rsidRPr="00E06789" w:rsidRDefault="00017702" w:rsidP="00017702">
            <w:pPr>
              <w:jc w:val="center"/>
              <w:rPr>
                <w:bCs/>
              </w:rPr>
            </w:pPr>
            <w:r w:rsidRPr="00E06789">
              <w:rPr>
                <w:bCs/>
              </w:rPr>
              <w:t>т. 8029592-25-22</w:t>
            </w: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017702">
            <w:pPr>
              <w:jc w:val="center"/>
              <w:rPr>
                <w:bCs/>
              </w:rPr>
            </w:pPr>
            <w:r w:rsidRPr="00E06789">
              <w:rPr>
                <w:bCs/>
              </w:rPr>
              <w:t>с 09-00 до 23-00 19.01. 201</w:t>
            </w:r>
            <w:r w:rsidR="00017702" w:rsidRPr="00E06789">
              <w:rPr>
                <w:bCs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 xml:space="preserve">оз. </w:t>
            </w:r>
            <w:proofErr w:type="spellStart"/>
            <w:r w:rsidRPr="00E06789">
              <w:rPr>
                <w:bCs/>
              </w:rPr>
              <w:t>Миорское</w:t>
            </w:r>
            <w:proofErr w:type="spellEnd"/>
            <w:r w:rsidRPr="00E06789">
              <w:rPr>
                <w:bCs/>
              </w:rPr>
              <w:t>, г. Миоры, спасательная станция ОСВ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ВАЗ 2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02" w:rsidRPr="00E06789" w:rsidRDefault="00017702" w:rsidP="00017702">
            <w:pPr>
              <w:jc w:val="center"/>
              <w:rPr>
                <w:bCs/>
              </w:rPr>
            </w:pPr>
            <w:proofErr w:type="spellStart"/>
            <w:r w:rsidRPr="00E06789">
              <w:rPr>
                <w:bCs/>
              </w:rPr>
              <w:t>Мяделец</w:t>
            </w:r>
            <w:proofErr w:type="spellEnd"/>
            <w:r w:rsidRPr="00E06789">
              <w:rPr>
                <w:bCs/>
              </w:rPr>
              <w:t xml:space="preserve"> П.Р.</w:t>
            </w:r>
          </w:p>
          <w:p w:rsidR="00017702" w:rsidRPr="00E06789" w:rsidRDefault="00017702" w:rsidP="00017702">
            <w:pPr>
              <w:jc w:val="center"/>
              <w:rPr>
                <w:bCs/>
              </w:rPr>
            </w:pPr>
            <w:proofErr w:type="spellStart"/>
            <w:r w:rsidRPr="00E06789">
              <w:rPr>
                <w:bCs/>
              </w:rPr>
              <w:t>Зам</w:t>
            </w:r>
            <w:proofErr w:type="gramStart"/>
            <w:r w:rsidRPr="00E06789">
              <w:rPr>
                <w:bCs/>
              </w:rPr>
              <w:t>.н</w:t>
            </w:r>
            <w:proofErr w:type="gramEnd"/>
            <w:r w:rsidRPr="00E06789">
              <w:rPr>
                <w:bCs/>
              </w:rPr>
              <w:t>ач</w:t>
            </w:r>
            <w:proofErr w:type="spellEnd"/>
            <w:r w:rsidRPr="00E06789">
              <w:rPr>
                <w:bCs/>
              </w:rPr>
              <w:t xml:space="preserve">. РОЧС по ОТР подполковник </w:t>
            </w:r>
            <w:proofErr w:type="spellStart"/>
            <w:r w:rsidRPr="00E06789">
              <w:rPr>
                <w:bCs/>
              </w:rPr>
              <w:t>вн</w:t>
            </w:r>
            <w:proofErr w:type="spellEnd"/>
            <w:r w:rsidRPr="00E06789">
              <w:rPr>
                <w:bCs/>
              </w:rPr>
              <w:t xml:space="preserve">. службы </w:t>
            </w:r>
          </w:p>
          <w:p w:rsidR="00630BFB" w:rsidRPr="00E06789" w:rsidRDefault="00017702" w:rsidP="00017702">
            <w:pPr>
              <w:jc w:val="center"/>
              <w:rPr>
                <w:bCs/>
              </w:rPr>
            </w:pPr>
            <w:r w:rsidRPr="00E06789">
              <w:rPr>
                <w:bCs/>
              </w:rPr>
              <w:t>т. 8029592-25-22</w:t>
            </w: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14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Оршанский район</w:t>
            </w: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с 18-00</w:t>
            </w:r>
          </w:p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18.01.</w:t>
            </w:r>
          </w:p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201</w:t>
            </w:r>
            <w:r w:rsidR="00E84CD0" w:rsidRPr="00E06789">
              <w:rPr>
                <w:bCs/>
              </w:rPr>
              <w:t>9</w:t>
            </w:r>
            <w:r w:rsidRPr="00E06789">
              <w:rPr>
                <w:bCs/>
              </w:rPr>
              <w:t>г.</w:t>
            </w:r>
          </w:p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с 08-00</w:t>
            </w:r>
          </w:p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19.01.201</w:t>
            </w:r>
            <w:r w:rsidR="00E84CD0" w:rsidRPr="00E06789">
              <w:rPr>
                <w:bCs/>
              </w:rPr>
              <w:t>9</w:t>
            </w:r>
            <w:r w:rsidRPr="00E06789">
              <w:rPr>
                <w:bCs/>
              </w:rPr>
              <w:t xml:space="preserve"> г.</w:t>
            </w:r>
          </w:p>
          <w:p w:rsidR="00630BFB" w:rsidRPr="00E06789" w:rsidRDefault="00630BFB" w:rsidP="00630BF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rPr>
                <w:bCs/>
              </w:rPr>
              <w:t xml:space="preserve">река Днепр в районе </w:t>
            </w:r>
            <w:proofErr w:type="spellStart"/>
            <w:r w:rsidRPr="00E06789">
              <w:rPr>
                <w:bCs/>
              </w:rPr>
              <w:t>спаса-тельной</w:t>
            </w:r>
            <w:proofErr w:type="spellEnd"/>
            <w:r w:rsidRPr="00E06789">
              <w:rPr>
                <w:bCs/>
              </w:rPr>
              <w:t xml:space="preserve"> станции по адресу: г</w:t>
            </w:r>
            <w:proofErr w:type="gramStart"/>
            <w:r w:rsidRPr="00E06789">
              <w:rPr>
                <w:bCs/>
              </w:rPr>
              <w:t>.О</w:t>
            </w:r>
            <w:proofErr w:type="gramEnd"/>
            <w:r w:rsidRPr="00E06789">
              <w:rPr>
                <w:bCs/>
              </w:rPr>
              <w:t>рша, ул. Короткевича, 18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1 Катер «Прогресс» с лодочным мотором «Меркури-3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Станция скорой неотложной медицинской помощи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 xml:space="preserve">1 бригада на автомобиле скорой </w:t>
            </w:r>
            <w:r w:rsidR="007F2D13" w:rsidRPr="00E06789">
              <w:rPr>
                <w:bCs/>
              </w:rPr>
              <w:t>мед</w:t>
            </w:r>
            <w:proofErr w:type="gramStart"/>
            <w:r w:rsidR="007F2D13" w:rsidRPr="00E06789">
              <w:rPr>
                <w:bCs/>
              </w:rPr>
              <w:t>.</w:t>
            </w:r>
            <w:proofErr w:type="gramEnd"/>
            <w:r w:rsidR="007F2D13" w:rsidRPr="00E06789">
              <w:rPr>
                <w:bCs/>
              </w:rPr>
              <w:t xml:space="preserve"> </w:t>
            </w:r>
            <w:proofErr w:type="gramStart"/>
            <w:r w:rsidR="007F2D13" w:rsidRPr="00E06789">
              <w:rPr>
                <w:bCs/>
              </w:rPr>
              <w:t>п</w:t>
            </w:r>
            <w:proofErr w:type="gramEnd"/>
            <w:r w:rsidR="007F2D13" w:rsidRPr="00E06789">
              <w:rPr>
                <w:bCs/>
              </w:rPr>
              <w:t>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sz w:val="24"/>
                <w:szCs w:val="24"/>
              </w:rPr>
            </w:pPr>
            <w:r w:rsidRPr="00E06789">
              <w:rPr>
                <w:bCs/>
              </w:rPr>
              <w:t>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E84CD0" w:rsidP="00630BFB">
            <w:pPr>
              <w:jc w:val="center"/>
              <w:rPr>
                <w:bCs/>
                <w:color w:val="000000"/>
              </w:rPr>
            </w:pPr>
            <w:proofErr w:type="spellStart"/>
            <w:r w:rsidRPr="00E06789">
              <w:rPr>
                <w:bCs/>
                <w:color w:val="000000"/>
              </w:rPr>
              <w:t>Струченков</w:t>
            </w:r>
            <w:proofErr w:type="spellEnd"/>
            <w:r w:rsidRPr="00E06789">
              <w:rPr>
                <w:bCs/>
                <w:color w:val="000000"/>
              </w:rPr>
              <w:t xml:space="preserve"> М.М</w:t>
            </w:r>
          </w:p>
          <w:p w:rsidR="00630BFB" w:rsidRPr="00E06789" w:rsidRDefault="00CA72D8" w:rsidP="00CA72D8">
            <w:pPr>
              <w:jc w:val="center"/>
            </w:pPr>
            <w:proofErr w:type="spellStart"/>
            <w:r w:rsidRPr="00E06789">
              <w:t>ВРиОД</w:t>
            </w:r>
            <w:proofErr w:type="spellEnd"/>
            <w:r w:rsidRPr="00E06789">
              <w:t xml:space="preserve"> Зам. </w:t>
            </w:r>
            <w:proofErr w:type="spellStart"/>
            <w:r w:rsidRPr="00E06789">
              <w:t>Нач</w:t>
            </w:r>
            <w:proofErr w:type="spellEnd"/>
            <w:r w:rsidRPr="00E06789">
              <w:t>. по ОТР</w:t>
            </w:r>
          </w:p>
          <w:p w:rsidR="00CA72D8" w:rsidRPr="00E06789" w:rsidRDefault="00CA72D8" w:rsidP="00CA72D8">
            <w:pPr>
              <w:jc w:val="center"/>
            </w:pPr>
            <w:r w:rsidRPr="00E06789">
              <w:t>майор внутренней службы</w:t>
            </w:r>
          </w:p>
          <w:p w:rsidR="00CA72D8" w:rsidRPr="00E06789" w:rsidRDefault="00CA72D8" w:rsidP="00CA72D8">
            <w:pPr>
              <w:jc w:val="center"/>
            </w:pPr>
            <w:r w:rsidRPr="00E06789">
              <w:t>+37533-346-88-80</w:t>
            </w: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14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Поставский район</w:t>
            </w: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lastRenderedPageBreak/>
              <w:t>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с 09-00 19.01.1</w:t>
            </w:r>
            <w:r w:rsidR="007F2D13" w:rsidRPr="00E06789">
              <w:rPr>
                <w:bCs/>
              </w:rPr>
              <w:t>9</w:t>
            </w:r>
            <w:r w:rsidRPr="00E06789">
              <w:rPr>
                <w:bCs/>
              </w:rPr>
              <w:t xml:space="preserve"> до</w:t>
            </w:r>
          </w:p>
          <w:p w:rsidR="00630BFB" w:rsidRPr="00E06789" w:rsidRDefault="00630BFB" w:rsidP="007F2D13">
            <w:pPr>
              <w:jc w:val="center"/>
              <w:rPr>
                <w:bCs/>
              </w:rPr>
            </w:pPr>
            <w:r w:rsidRPr="00E06789">
              <w:rPr>
                <w:bCs/>
              </w:rPr>
              <w:t>19-00 19.01.1</w:t>
            </w:r>
            <w:r w:rsidR="007F2D13" w:rsidRPr="00E06789">
              <w:rPr>
                <w:bCs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</w:rPr>
            </w:pPr>
            <w:proofErr w:type="spellStart"/>
            <w:r w:rsidRPr="00E06789">
              <w:rPr>
                <w:bCs/>
              </w:rPr>
              <w:t>г</w:t>
            </w:r>
            <w:proofErr w:type="gramStart"/>
            <w:r w:rsidRPr="00E06789">
              <w:rPr>
                <w:bCs/>
              </w:rPr>
              <w:t>.П</w:t>
            </w:r>
            <w:proofErr w:type="gramEnd"/>
            <w:r w:rsidRPr="00E06789">
              <w:rPr>
                <w:bCs/>
              </w:rPr>
              <w:t>оставы</w:t>
            </w:r>
            <w:proofErr w:type="spellEnd"/>
            <w:r w:rsidRPr="00E06789">
              <w:rPr>
                <w:bCs/>
              </w:rPr>
              <w:t xml:space="preserve"> ул.</w:t>
            </w:r>
          </w:p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Гагарина, 77, спасательная станция ОСВ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7F2D13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7F2D13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7F2D13" w:rsidP="007F2D13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1 автомобиль скорой  мед</w:t>
            </w:r>
            <w:proofErr w:type="gramStart"/>
            <w:r w:rsidRPr="00E06789">
              <w:t>.</w:t>
            </w:r>
            <w:proofErr w:type="gramEnd"/>
            <w:r w:rsidRPr="00E06789">
              <w:t xml:space="preserve"> </w:t>
            </w:r>
            <w:proofErr w:type="gramStart"/>
            <w:r w:rsidRPr="00E06789">
              <w:t>п</w:t>
            </w:r>
            <w:proofErr w:type="gramEnd"/>
            <w:r w:rsidRPr="00E06789">
              <w:t xml:space="preserve">омощ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7F2D13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13" w:rsidRPr="00E06789" w:rsidRDefault="007F2D13" w:rsidP="007F2D13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Зам. начальника по ОТР</w:t>
            </w:r>
          </w:p>
          <w:p w:rsidR="007F2D13" w:rsidRPr="00E06789" w:rsidRDefault="007F2D13" w:rsidP="007F2D13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 xml:space="preserve">майор </w:t>
            </w:r>
            <w:proofErr w:type="spellStart"/>
            <w:r w:rsidRPr="00E06789">
              <w:t>вн</w:t>
            </w:r>
            <w:proofErr w:type="spellEnd"/>
            <w:r w:rsidRPr="00E06789">
              <w:t>. службы</w:t>
            </w:r>
          </w:p>
          <w:p w:rsidR="00630BFB" w:rsidRPr="00E06789" w:rsidRDefault="007F2D13" w:rsidP="00630BFB">
            <w:pPr>
              <w:tabs>
                <w:tab w:val="left" w:pos="1134"/>
              </w:tabs>
              <w:spacing w:line="240" w:lineRule="exact"/>
              <w:jc w:val="center"/>
            </w:pPr>
            <w:proofErr w:type="spellStart"/>
            <w:r w:rsidRPr="00E06789">
              <w:t>Ратько</w:t>
            </w:r>
            <w:proofErr w:type="spellEnd"/>
            <w:r w:rsidRPr="00E06789">
              <w:t xml:space="preserve"> И.А.</w:t>
            </w:r>
          </w:p>
          <w:p w:rsidR="007F2D13" w:rsidRPr="00E06789" w:rsidRDefault="007F2D13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+37529-717-87-62</w:t>
            </w: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14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Россонский район</w:t>
            </w: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с 14-00 19.01.19</w:t>
            </w:r>
          </w:p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до</w:t>
            </w:r>
          </w:p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17-00 19.01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Родник «Серебрянка»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proofErr w:type="spellStart"/>
            <w:r w:rsidRPr="00E06789">
              <w:rPr>
                <w:bCs/>
              </w:rPr>
              <w:t>Клястицкий</w:t>
            </w:r>
            <w:proofErr w:type="spellEnd"/>
            <w:r w:rsidRPr="00E06789">
              <w:rPr>
                <w:bCs/>
              </w:rPr>
              <w:t xml:space="preserve"> с/с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proofErr w:type="spellStart"/>
            <w:r w:rsidRPr="00E06789">
              <w:rPr>
                <w:bCs/>
              </w:rPr>
              <w:t>Легк</w:t>
            </w:r>
            <w:proofErr w:type="gramStart"/>
            <w:r w:rsidRPr="00E06789">
              <w:rPr>
                <w:bCs/>
              </w:rPr>
              <w:t>.а</w:t>
            </w:r>
            <w:proofErr w:type="gramEnd"/>
            <w:r w:rsidRPr="00E06789">
              <w:rPr>
                <w:bCs/>
              </w:rPr>
              <w:t>вт</w:t>
            </w:r>
            <w:proofErr w:type="spellEnd"/>
            <w:r w:rsidRPr="00E06789">
              <w:rPr>
                <w:bCs/>
              </w:rPr>
              <w:t>. «</w:t>
            </w:r>
            <w:proofErr w:type="spellStart"/>
            <w:r w:rsidRPr="00E06789">
              <w:rPr>
                <w:bCs/>
              </w:rPr>
              <w:t>Джили</w:t>
            </w:r>
            <w:proofErr w:type="spellEnd"/>
            <w:r w:rsidRPr="00E06789">
              <w:rPr>
                <w:bCs/>
              </w:rPr>
              <w:t>»</w:t>
            </w:r>
            <w:r w:rsidRPr="00E06789">
              <w:rPr>
                <w:b/>
                <w:bCs/>
              </w:rPr>
              <w:t xml:space="preserve">  </w:t>
            </w:r>
            <w:r w:rsidRPr="00E06789">
              <w:rPr>
                <w:bCs/>
              </w:rPr>
              <w:t>г.н.0313 ЕХ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Скорая помощь УЗ «</w:t>
            </w:r>
            <w:proofErr w:type="spellStart"/>
            <w:r w:rsidRPr="00E06789">
              <w:t>Россонская</w:t>
            </w:r>
            <w:proofErr w:type="spellEnd"/>
            <w:r w:rsidRPr="00E06789">
              <w:t xml:space="preserve"> ЦРБ»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</w:pPr>
          </w:p>
          <w:p w:rsidR="00630BFB" w:rsidRPr="00E06789" w:rsidRDefault="008B2D22" w:rsidP="00630BFB">
            <w:pPr>
              <w:jc w:val="center"/>
            </w:pPr>
            <w:r w:rsidRPr="00E06789">
              <w:t>1 автомобиль скорой  мед</w:t>
            </w:r>
            <w:proofErr w:type="gramStart"/>
            <w:r w:rsidRPr="00E06789">
              <w:t>.</w:t>
            </w:r>
            <w:proofErr w:type="gramEnd"/>
            <w:r w:rsidRPr="00E06789">
              <w:t xml:space="preserve"> </w:t>
            </w:r>
            <w:proofErr w:type="gramStart"/>
            <w:r w:rsidRPr="00E06789">
              <w:t>п</w:t>
            </w:r>
            <w:proofErr w:type="gramEnd"/>
            <w:r w:rsidRPr="00E06789">
              <w:t xml:space="preserve">омощи </w:t>
            </w:r>
            <w:r w:rsidR="00630BFB" w:rsidRPr="00E06789">
              <w:t>1 (УАЗ)</w:t>
            </w:r>
          </w:p>
          <w:p w:rsidR="00630BFB" w:rsidRPr="00E06789" w:rsidRDefault="00630BFB" w:rsidP="00630BFB">
            <w:pPr>
              <w:jc w:val="center"/>
            </w:pP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AC" w:rsidRPr="00E06789" w:rsidRDefault="007232AC" w:rsidP="00630BFB">
            <w:pPr>
              <w:jc w:val="center"/>
              <w:rPr>
                <w:bCs/>
                <w:color w:val="000000"/>
              </w:rPr>
            </w:pPr>
            <w:r w:rsidRPr="00E06789">
              <w:rPr>
                <w:bCs/>
                <w:color w:val="000000"/>
              </w:rPr>
              <w:t xml:space="preserve">Зам. начальника по ОТР  </w:t>
            </w:r>
            <w:proofErr w:type="spellStart"/>
            <w:r w:rsidRPr="00E06789">
              <w:rPr>
                <w:bCs/>
                <w:color w:val="000000"/>
              </w:rPr>
              <w:t>майор</w:t>
            </w:r>
            <w:proofErr w:type="gramStart"/>
            <w:r w:rsidRPr="00E06789">
              <w:rPr>
                <w:bCs/>
                <w:color w:val="000000"/>
              </w:rPr>
              <w:t>.в</w:t>
            </w:r>
            <w:proofErr w:type="gramEnd"/>
            <w:r w:rsidRPr="00E06789">
              <w:rPr>
                <w:bCs/>
                <w:color w:val="000000"/>
              </w:rPr>
              <w:t>н</w:t>
            </w:r>
            <w:proofErr w:type="spellEnd"/>
            <w:r w:rsidRPr="00E06789">
              <w:rPr>
                <w:bCs/>
                <w:color w:val="000000"/>
              </w:rPr>
              <w:t>. сл.</w:t>
            </w:r>
          </w:p>
          <w:p w:rsidR="00630BFB" w:rsidRPr="00E06789" w:rsidRDefault="00630BFB" w:rsidP="00630BFB">
            <w:pPr>
              <w:jc w:val="center"/>
              <w:rPr>
                <w:bCs/>
                <w:color w:val="000000"/>
              </w:rPr>
            </w:pPr>
            <w:r w:rsidRPr="00E06789">
              <w:rPr>
                <w:bCs/>
                <w:color w:val="000000"/>
              </w:rPr>
              <w:t>Грибов С.С.</w:t>
            </w:r>
          </w:p>
          <w:p w:rsidR="00630BFB" w:rsidRPr="00E06789" w:rsidRDefault="00630BFB" w:rsidP="00630BFB">
            <w:pPr>
              <w:jc w:val="center"/>
            </w:pPr>
            <w:r w:rsidRPr="00E06789">
              <w:rPr>
                <w:bCs/>
                <w:color w:val="000000"/>
              </w:rPr>
              <w:t>8-029-711-80-34</w:t>
            </w: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14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Сенненский район</w:t>
            </w: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1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с 19-00</w:t>
            </w:r>
          </w:p>
          <w:p w:rsidR="007232AC" w:rsidRPr="00E06789" w:rsidRDefault="007232AC" w:rsidP="007232AC">
            <w:pPr>
              <w:jc w:val="center"/>
              <w:rPr>
                <w:bCs/>
              </w:rPr>
            </w:pPr>
            <w:r w:rsidRPr="00E06789">
              <w:rPr>
                <w:bCs/>
              </w:rPr>
              <w:t>до</w:t>
            </w:r>
          </w:p>
          <w:p w:rsidR="00630BFB" w:rsidRPr="00E06789" w:rsidRDefault="007232AC" w:rsidP="007232AC">
            <w:pPr>
              <w:jc w:val="center"/>
              <w:rPr>
                <w:bCs/>
              </w:rPr>
            </w:pPr>
            <w:r w:rsidRPr="00E06789">
              <w:rPr>
                <w:bCs/>
              </w:rPr>
              <w:t>22-00</w:t>
            </w:r>
          </w:p>
          <w:p w:rsidR="00630BFB" w:rsidRPr="00E06789" w:rsidRDefault="007232AC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19.01.</w:t>
            </w:r>
            <w:r w:rsidR="00630BFB" w:rsidRPr="00E06789">
              <w:rPr>
                <w:bCs/>
              </w:rPr>
              <w:t>1</w:t>
            </w:r>
            <w:r w:rsidRPr="00E06789">
              <w:rPr>
                <w:bCs/>
              </w:rPr>
              <w:t>9</w:t>
            </w:r>
          </w:p>
          <w:p w:rsidR="00630BFB" w:rsidRPr="00E06789" w:rsidRDefault="00630BFB" w:rsidP="00630BF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г</w:t>
            </w:r>
            <w:proofErr w:type="gramStart"/>
            <w:r w:rsidRPr="00E06789">
              <w:rPr>
                <w:bCs/>
              </w:rPr>
              <w:t>.С</w:t>
            </w:r>
            <w:proofErr w:type="gramEnd"/>
            <w:r w:rsidRPr="00E06789">
              <w:rPr>
                <w:bCs/>
              </w:rPr>
              <w:t>енно, ул.К.Маркса, 44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(городская купель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AC" w:rsidRPr="00E06789" w:rsidRDefault="007232AC" w:rsidP="00630BFB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proofErr w:type="spellStart"/>
            <w:r w:rsidRPr="00E06789">
              <w:rPr>
                <w:bCs/>
              </w:rPr>
              <w:t>Легк</w:t>
            </w:r>
            <w:proofErr w:type="gramStart"/>
            <w:r w:rsidRPr="00E06789">
              <w:rPr>
                <w:bCs/>
              </w:rPr>
              <w:t>.а</w:t>
            </w:r>
            <w:proofErr w:type="gramEnd"/>
            <w:r w:rsidRPr="00E06789">
              <w:rPr>
                <w:bCs/>
              </w:rPr>
              <w:t>вт</w:t>
            </w:r>
            <w:proofErr w:type="spellEnd"/>
            <w:r w:rsidRPr="00E06789">
              <w:rPr>
                <w:bCs/>
              </w:rPr>
              <w:t xml:space="preserve">. </w:t>
            </w:r>
          </w:p>
          <w:p w:rsidR="00630BFB" w:rsidRPr="00E06789" w:rsidRDefault="007232AC" w:rsidP="00630BFB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Нива 21213</w:t>
            </w:r>
          </w:p>
          <w:p w:rsidR="007232AC" w:rsidRPr="00E06789" w:rsidRDefault="007232AC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rPr>
                <w:bCs/>
              </w:rPr>
              <w:t>Г.н.1679 ЕМ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Бригада скорой медицинской помощи УЗ «</w:t>
            </w:r>
            <w:proofErr w:type="spellStart"/>
            <w:r w:rsidRPr="00E06789">
              <w:t>Сенненская</w:t>
            </w:r>
            <w:proofErr w:type="spellEnd"/>
            <w:r w:rsidRPr="00E06789">
              <w:t xml:space="preserve"> ЦРБ»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 xml:space="preserve">1 автомобиль скорой </w:t>
            </w:r>
            <w:r w:rsidR="008B2D22" w:rsidRPr="00E06789">
              <w:t>мед</w:t>
            </w:r>
            <w:proofErr w:type="gramStart"/>
            <w:r w:rsidR="008B2D22" w:rsidRPr="00E06789">
              <w:t>.</w:t>
            </w:r>
            <w:proofErr w:type="gramEnd"/>
            <w:r w:rsidR="008B2D22" w:rsidRPr="00E06789">
              <w:t xml:space="preserve"> </w:t>
            </w:r>
            <w:proofErr w:type="gramStart"/>
            <w:r w:rsidR="008B2D22" w:rsidRPr="00E06789">
              <w:t>п</w:t>
            </w:r>
            <w:proofErr w:type="gramEnd"/>
            <w:r w:rsidR="008B2D22" w:rsidRPr="00E06789">
              <w:t>омощи</w:t>
            </w:r>
            <w:r w:rsidRPr="00E06789">
              <w:t xml:space="preserve"> (УАЗ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7232AC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67" w:rsidRPr="00E06789" w:rsidRDefault="00742C67" w:rsidP="00630BFB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 xml:space="preserve">Начальник  РОЧС 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proofErr w:type="spellStart"/>
            <w:r w:rsidRPr="00E06789">
              <w:rPr>
                <w:bCs/>
              </w:rPr>
              <w:t>Недвецкий</w:t>
            </w:r>
            <w:proofErr w:type="spellEnd"/>
            <w:r w:rsidRPr="00E06789">
              <w:rPr>
                <w:bCs/>
              </w:rPr>
              <w:t xml:space="preserve"> Павел Анатольевич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+375-29-569-30-09</w:t>
            </w: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14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Толочинский район</w:t>
            </w: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1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7232AC">
            <w:pPr>
              <w:jc w:val="center"/>
              <w:rPr>
                <w:bCs/>
              </w:rPr>
            </w:pPr>
            <w:r w:rsidRPr="00E06789">
              <w:rPr>
                <w:bCs/>
              </w:rPr>
              <w:t>с 16-00 19.01.18 до 01-00 20.01.1</w:t>
            </w:r>
            <w:r w:rsidR="007232AC" w:rsidRPr="00E06789">
              <w:rPr>
                <w:bCs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 xml:space="preserve">Закрытый святой источник (искусственная деревянная купальня в </w:t>
            </w:r>
            <w:proofErr w:type="gramStart"/>
            <w:r w:rsidRPr="00E06789">
              <w:t>м</w:t>
            </w:r>
            <w:proofErr w:type="gramEnd"/>
            <w:r w:rsidRPr="00E06789">
              <w:t xml:space="preserve">. </w:t>
            </w:r>
            <w:proofErr w:type="spellStart"/>
            <w:r w:rsidRPr="00E06789">
              <w:t>Скоропутево</w:t>
            </w:r>
            <w:proofErr w:type="spellEnd"/>
            <w:r w:rsidRPr="00E06789">
              <w:t>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67" w:rsidRPr="00E06789" w:rsidRDefault="00742C67" w:rsidP="00742C67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proofErr w:type="spellStart"/>
            <w:r w:rsidRPr="00E06789">
              <w:rPr>
                <w:bCs/>
              </w:rPr>
              <w:t>Легк</w:t>
            </w:r>
            <w:proofErr w:type="gramStart"/>
            <w:r w:rsidRPr="00E06789">
              <w:rPr>
                <w:bCs/>
              </w:rPr>
              <w:t>.а</w:t>
            </w:r>
            <w:proofErr w:type="gramEnd"/>
            <w:r w:rsidRPr="00E06789">
              <w:rPr>
                <w:bCs/>
              </w:rPr>
              <w:t>вт</w:t>
            </w:r>
            <w:proofErr w:type="spellEnd"/>
            <w:r w:rsidRPr="00E06789">
              <w:rPr>
                <w:bCs/>
              </w:rPr>
              <w:t xml:space="preserve">. </w:t>
            </w:r>
          </w:p>
          <w:p w:rsidR="00742C67" w:rsidRPr="00E06789" w:rsidRDefault="00742C67" w:rsidP="00742C67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Нива 21213</w:t>
            </w:r>
          </w:p>
          <w:p w:rsidR="00630BFB" w:rsidRPr="00E06789" w:rsidRDefault="00742C67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rPr>
                <w:bCs/>
              </w:rPr>
              <w:t>г.н.1968 ЕИ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proofErr w:type="spellStart"/>
            <w:r w:rsidRPr="00E06789">
              <w:t>ВрИОД</w:t>
            </w:r>
            <w:proofErr w:type="spellEnd"/>
            <w:r w:rsidRPr="00E06789">
              <w:t xml:space="preserve"> заместителя начальника РОЧС, лейтенант </w:t>
            </w:r>
            <w:proofErr w:type="spellStart"/>
            <w:r w:rsidRPr="00E06789">
              <w:t>вн</w:t>
            </w:r>
            <w:proofErr w:type="spellEnd"/>
            <w:r w:rsidRPr="00E06789">
              <w:t xml:space="preserve">. сл. </w:t>
            </w:r>
            <w:proofErr w:type="spellStart"/>
            <w:r w:rsidRPr="00E06789">
              <w:t>Понизовец</w:t>
            </w:r>
            <w:proofErr w:type="spellEnd"/>
            <w:r w:rsidRPr="00E06789">
              <w:t xml:space="preserve"> А.П.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rPr>
                <w:bCs/>
                <w:color w:val="000000"/>
                <w:spacing w:val="-4"/>
              </w:rPr>
              <w:t>8-033-337-44-13</w:t>
            </w: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7232AC">
            <w:pPr>
              <w:jc w:val="center"/>
              <w:rPr>
                <w:bCs/>
              </w:rPr>
            </w:pPr>
            <w:r w:rsidRPr="00E06789">
              <w:rPr>
                <w:bCs/>
              </w:rPr>
              <w:t>с 16-00 19.01.18 до 01-00 20.01.1</w:t>
            </w:r>
            <w:r w:rsidR="007232AC" w:rsidRPr="00E06789">
              <w:rPr>
                <w:bCs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 xml:space="preserve">Закрытый святой источник (искусственная деревянная купальня </w:t>
            </w:r>
            <w:proofErr w:type="gramStart"/>
            <w:r w:rsidRPr="00E06789">
              <w:t xml:space="preserve">в </w:t>
            </w:r>
            <w:proofErr w:type="spellStart"/>
            <w:r w:rsidRPr="00E06789">
              <w:t>аг</w:t>
            </w:r>
            <w:proofErr w:type="spellEnd"/>
            <w:proofErr w:type="gramEnd"/>
            <w:r w:rsidRPr="00E06789">
              <w:t xml:space="preserve">. </w:t>
            </w:r>
            <w:proofErr w:type="spellStart"/>
            <w:proofErr w:type="gramStart"/>
            <w:r w:rsidRPr="00E06789">
              <w:t>Серкавицы</w:t>
            </w:r>
            <w:proofErr w:type="spellEnd"/>
            <w:r w:rsidRPr="00E06789">
              <w:t>)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67" w:rsidRPr="00E06789" w:rsidRDefault="00742C67" w:rsidP="00742C67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proofErr w:type="spellStart"/>
            <w:r w:rsidRPr="00E06789">
              <w:rPr>
                <w:bCs/>
              </w:rPr>
              <w:t>Легк</w:t>
            </w:r>
            <w:proofErr w:type="gramStart"/>
            <w:r w:rsidRPr="00E06789">
              <w:rPr>
                <w:bCs/>
              </w:rPr>
              <w:t>.а</w:t>
            </w:r>
            <w:proofErr w:type="gramEnd"/>
            <w:r w:rsidRPr="00E06789">
              <w:rPr>
                <w:bCs/>
              </w:rPr>
              <w:t>вт</w:t>
            </w:r>
            <w:proofErr w:type="spellEnd"/>
            <w:r w:rsidRPr="00E06789">
              <w:rPr>
                <w:bCs/>
              </w:rPr>
              <w:t xml:space="preserve">. </w:t>
            </w:r>
          </w:p>
          <w:p w:rsidR="00742C67" w:rsidRPr="00E06789" w:rsidRDefault="00742C67" w:rsidP="00742C67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Нива 21213</w:t>
            </w:r>
          </w:p>
          <w:p w:rsidR="00630BFB" w:rsidRPr="00E06789" w:rsidRDefault="00742C67" w:rsidP="00742C67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rPr>
                <w:bCs/>
              </w:rPr>
              <w:t>г.н.1968 ЕИ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67" w:rsidRPr="00E06789" w:rsidRDefault="00742C67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Первый зам</w:t>
            </w:r>
            <w:proofErr w:type="gramStart"/>
            <w:r w:rsidRPr="00E06789">
              <w:t>.н</w:t>
            </w:r>
            <w:proofErr w:type="gramEnd"/>
            <w:r w:rsidRPr="00E06789">
              <w:t>ачальника</w:t>
            </w:r>
          </w:p>
          <w:p w:rsidR="00742C67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 xml:space="preserve"> </w:t>
            </w:r>
            <w:r w:rsidR="00742C67" w:rsidRPr="00E06789">
              <w:t xml:space="preserve">майор </w:t>
            </w:r>
            <w:proofErr w:type="spellStart"/>
            <w:r w:rsidR="00742C67" w:rsidRPr="00E06789">
              <w:t>вн</w:t>
            </w:r>
            <w:proofErr w:type="spellEnd"/>
            <w:r w:rsidR="00742C67" w:rsidRPr="00E06789">
              <w:t>. службы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 xml:space="preserve"> </w:t>
            </w:r>
            <w:r w:rsidR="00742C67" w:rsidRPr="00E06789">
              <w:t>Семенов А.А.</w:t>
            </w:r>
          </w:p>
          <w:p w:rsidR="00630BFB" w:rsidRPr="00E06789" w:rsidRDefault="00742C67" w:rsidP="00742C67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rPr>
                <w:bCs/>
              </w:rPr>
              <w:t>+375-29-210-73-56</w:t>
            </w:r>
            <w:r w:rsidR="00630BFB" w:rsidRPr="00E06789">
              <w:rPr>
                <w:bCs/>
                <w:color w:val="000000"/>
                <w:spacing w:val="-4"/>
              </w:rPr>
              <w:t xml:space="preserve"> </w:t>
            </w: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7232AC">
            <w:pPr>
              <w:jc w:val="center"/>
              <w:rPr>
                <w:bCs/>
              </w:rPr>
            </w:pPr>
            <w:r w:rsidRPr="00E06789">
              <w:rPr>
                <w:bCs/>
              </w:rPr>
              <w:t>с 16-00 19.01. до 01-00 20.01.1</w:t>
            </w:r>
            <w:r w:rsidR="007232AC" w:rsidRPr="00E06789">
              <w:rPr>
                <w:bCs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67" w:rsidRPr="00E06789" w:rsidRDefault="00630BFB" w:rsidP="00630BFB">
            <w:pPr>
              <w:jc w:val="center"/>
            </w:pPr>
            <w:proofErr w:type="spellStart"/>
            <w:r w:rsidRPr="00E06789">
              <w:t>Капличка</w:t>
            </w:r>
            <w:proofErr w:type="spellEnd"/>
            <w:r w:rsidRPr="00E06789">
              <w:t xml:space="preserve"> возле </w:t>
            </w:r>
          </w:p>
          <w:p w:rsidR="00630BFB" w:rsidRPr="00E06789" w:rsidRDefault="00742C67" w:rsidP="00630BFB">
            <w:pPr>
              <w:jc w:val="center"/>
            </w:pPr>
            <w:proofErr w:type="spellStart"/>
            <w:r w:rsidRPr="00E06789">
              <w:t>а.г</w:t>
            </w:r>
            <w:proofErr w:type="gramStart"/>
            <w:r w:rsidRPr="00E06789">
              <w:t>.</w:t>
            </w:r>
            <w:r w:rsidR="00630BFB" w:rsidRPr="00E06789">
              <w:t>Д</w:t>
            </w:r>
            <w:proofErr w:type="gramEnd"/>
            <w:r w:rsidR="00630BFB" w:rsidRPr="00E06789">
              <w:t>руцк</w:t>
            </w:r>
            <w:proofErr w:type="spellEnd"/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вблизи замкового комплекса.</w:t>
            </w:r>
          </w:p>
          <w:p w:rsidR="00742C67" w:rsidRPr="00E06789" w:rsidRDefault="00742C67" w:rsidP="00630BFB">
            <w:pPr>
              <w:tabs>
                <w:tab w:val="left" w:pos="1134"/>
              </w:tabs>
              <w:spacing w:line="240" w:lineRule="exact"/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742C67" w:rsidP="00742C67">
            <w:pPr>
              <w:tabs>
                <w:tab w:val="left" w:pos="1134"/>
              </w:tabs>
              <w:spacing w:line="240" w:lineRule="exact"/>
              <w:jc w:val="center"/>
            </w:pPr>
            <w:proofErr w:type="spellStart"/>
            <w:r w:rsidRPr="00E06789">
              <w:rPr>
                <w:bCs/>
              </w:rPr>
              <w:t>Легк</w:t>
            </w:r>
            <w:proofErr w:type="gramStart"/>
            <w:r w:rsidRPr="00E06789">
              <w:rPr>
                <w:bCs/>
              </w:rPr>
              <w:t>.а</w:t>
            </w:r>
            <w:proofErr w:type="gramEnd"/>
            <w:r w:rsidRPr="00E06789">
              <w:rPr>
                <w:bCs/>
              </w:rPr>
              <w:t>вт</w:t>
            </w:r>
            <w:proofErr w:type="spellEnd"/>
            <w:r w:rsidRPr="00E06789">
              <w:rPr>
                <w:bCs/>
              </w:rPr>
              <w:t>. «</w:t>
            </w:r>
            <w:proofErr w:type="spellStart"/>
            <w:r w:rsidRPr="00E06789">
              <w:rPr>
                <w:bCs/>
              </w:rPr>
              <w:t>Джили</w:t>
            </w:r>
            <w:proofErr w:type="spellEnd"/>
            <w:r w:rsidRPr="00E06789">
              <w:rPr>
                <w:bCs/>
              </w:rPr>
              <w:t>»</w:t>
            </w:r>
            <w:r w:rsidRPr="00E06789">
              <w:rPr>
                <w:b/>
                <w:bCs/>
              </w:rPr>
              <w:t xml:space="preserve">  </w:t>
            </w:r>
            <w:r w:rsidRPr="00E06789">
              <w:rPr>
                <w:bCs/>
              </w:rPr>
              <w:t>г.н.0315 ЕХ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2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 xml:space="preserve">Инспектор </w:t>
            </w:r>
            <w:proofErr w:type="spellStart"/>
            <w:r w:rsidRPr="00E06789">
              <w:t>ИНиП</w:t>
            </w:r>
            <w:proofErr w:type="spellEnd"/>
            <w:r w:rsidRPr="00E06789">
              <w:t xml:space="preserve"> </w:t>
            </w:r>
          </w:p>
          <w:p w:rsidR="008B2D22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 xml:space="preserve">капитан </w:t>
            </w:r>
            <w:proofErr w:type="spellStart"/>
            <w:r w:rsidRPr="00E06789">
              <w:t>вн</w:t>
            </w:r>
            <w:proofErr w:type="spellEnd"/>
            <w:r w:rsidRPr="00E06789">
              <w:t>. сл</w:t>
            </w:r>
            <w:r w:rsidR="008B2D22" w:rsidRPr="00E06789">
              <w:t>ужбы</w:t>
            </w:r>
            <w:r w:rsidRPr="00E06789">
              <w:t xml:space="preserve"> 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proofErr w:type="spellStart"/>
            <w:r w:rsidRPr="00E06789">
              <w:t>Назаренко</w:t>
            </w:r>
            <w:proofErr w:type="spellEnd"/>
            <w:r w:rsidRPr="00E06789">
              <w:t xml:space="preserve"> А.Н.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rPr>
                <w:bCs/>
                <w:color w:val="000000"/>
                <w:spacing w:val="-4"/>
              </w:rPr>
              <w:t>8-033-331-74-98</w:t>
            </w: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14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923E4B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923E4B">
              <w:lastRenderedPageBreak/>
              <w:t>Ушачский район</w:t>
            </w: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ind w:left="113" w:right="113"/>
              <w:jc w:val="center"/>
              <w:rPr>
                <w:bCs/>
              </w:rPr>
            </w:pPr>
          </w:p>
          <w:p w:rsidR="00630BFB" w:rsidRPr="00E06789" w:rsidRDefault="00630BFB" w:rsidP="00630BFB">
            <w:pPr>
              <w:ind w:left="113" w:right="113"/>
              <w:jc w:val="center"/>
              <w:rPr>
                <w:bCs/>
              </w:rPr>
            </w:pPr>
            <w:r w:rsidRPr="00E06789">
              <w:rPr>
                <w:bCs/>
              </w:rPr>
              <w:t>с 10-00</w:t>
            </w:r>
          </w:p>
          <w:p w:rsidR="00630BFB" w:rsidRPr="00E06789" w:rsidRDefault="00630BFB" w:rsidP="00630BFB">
            <w:pPr>
              <w:ind w:left="113" w:right="113"/>
              <w:jc w:val="center"/>
              <w:rPr>
                <w:bCs/>
              </w:rPr>
            </w:pPr>
            <w:r w:rsidRPr="00E06789">
              <w:rPr>
                <w:bCs/>
              </w:rPr>
              <w:t>до 15-00 19.01.201</w:t>
            </w:r>
            <w:r w:rsidR="008B2D22" w:rsidRPr="00E06789">
              <w:rPr>
                <w:bCs/>
              </w:rPr>
              <w:t>9</w:t>
            </w:r>
          </w:p>
          <w:p w:rsidR="00630BFB" w:rsidRPr="00E06789" w:rsidRDefault="00630BFB" w:rsidP="00630BFB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proofErr w:type="spellStart"/>
            <w:r w:rsidRPr="00E06789">
              <w:t>д</w:t>
            </w:r>
            <w:proofErr w:type="gramStart"/>
            <w:r w:rsidRPr="00E06789">
              <w:t>.В</w:t>
            </w:r>
            <w:proofErr w:type="gramEnd"/>
            <w:r w:rsidRPr="00E06789">
              <w:t>ашково</w:t>
            </w:r>
            <w:proofErr w:type="spellEnd"/>
            <w:r w:rsidRPr="00E06789">
              <w:t xml:space="preserve"> </w:t>
            </w:r>
            <w:proofErr w:type="spellStart"/>
            <w:r w:rsidRPr="00E06789">
              <w:t>Ушачского</w:t>
            </w:r>
            <w:proofErr w:type="spellEnd"/>
            <w:r w:rsidRPr="00E06789">
              <w:t xml:space="preserve"> района (санаторий «Лесные Озёра) оз. </w:t>
            </w:r>
            <w:proofErr w:type="spellStart"/>
            <w:r w:rsidRPr="00E06789">
              <w:t>Должино</w:t>
            </w:r>
            <w:proofErr w:type="spellEnd"/>
            <w:r w:rsidRPr="00E06789">
              <w:t xml:space="preserve"> (пляж санатор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E06789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АЦ10.0-40/4(63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E06789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РОВД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УАЗ-31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9" w:rsidRPr="00E06789" w:rsidRDefault="00E06789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 xml:space="preserve">Заместитель начальника </w:t>
            </w:r>
          </w:p>
          <w:p w:rsidR="00E06789" w:rsidRPr="00E06789" w:rsidRDefault="00E06789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 xml:space="preserve">по ИР и </w:t>
            </w:r>
            <w:proofErr w:type="gramStart"/>
            <w:r w:rsidRPr="00E06789">
              <w:t>КО</w:t>
            </w:r>
            <w:proofErr w:type="gramEnd"/>
            <w:r w:rsidRPr="00E06789">
              <w:t xml:space="preserve">    </w:t>
            </w:r>
          </w:p>
          <w:p w:rsidR="00E06789" w:rsidRPr="00E06789" w:rsidRDefault="00E06789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 xml:space="preserve">майор </w:t>
            </w:r>
            <w:proofErr w:type="spellStart"/>
            <w:r w:rsidRPr="00E06789">
              <w:t>вн</w:t>
            </w:r>
            <w:proofErr w:type="spellEnd"/>
            <w:r w:rsidRPr="00E06789">
              <w:t xml:space="preserve">. службы </w:t>
            </w:r>
          </w:p>
          <w:p w:rsidR="00630BFB" w:rsidRPr="00E06789" w:rsidRDefault="00E06789" w:rsidP="00630BFB">
            <w:pPr>
              <w:tabs>
                <w:tab w:val="left" w:pos="1134"/>
              </w:tabs>
              <w:spacing w:line="240" w:lineRule="exact"/>
              <w:jc w:val="center"/>
            </w:pPr>
            <w:proofErr w:type="spellStart"/>
            <w:r w:rsidRPr="00E06789">
              <w:t>Улинович</w:t>
            </w:r>
            <w:proofErr w:type="spellEnd"/>
            <w:r w:rsidRPr="00E06789">
              <w:t xml:space="preserve"> А.М.</w:t>
            </w:r>
          </w:p>
          <w:p w:rsidR="00E06789" w:rsidRPr="00E06789" w:rsidRDefault="00E06789" w:rsidP="00E06789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+37533-358-11-00</w:t>
            </w: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14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Чашникский район</w:t>
            </w: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2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с 09-00 19.01.</w:t>
            </w:r>
          </w:p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до</w:t>
            </w:r>
          </w:p>
          <w:p w:rsidR="00630BFB" w:rsidRPr="00E06789" w:rsidRDefault="00630BFB" w:rsidP="008B2D22">
            <w:pPr>
              <w:jc w:val="center"/>
              <w:rPr>
                <w:bCs/>
              </w:rPr>
            </w:pPr>
            <w:r w:rsidRPr="00E06789">
              <w:rPr>
                <w:bCs/>
              </w:rPr>
              <w:t>1</w:t>
            </w:r>
            <w:r w:rsidR="008B2D22" w:rsidRPr="00E06789">
              <w:rPr>
                <w:bCs/>
              </w:rPr>
              <w:t>8</w:t>
            </w:r>
            <w:r w:rsidRPr="00E06789">
              <w:rPr>
                <w:bCs/>
              </w:rPr>
              <w:t>-00 19.01.</w:t>
            </w:r>
            <w:r w:rsidR="008B2D22" w:rsidRPr="00E06789">
              <w:rPr>
                <w:bCs/>
              </w:rPr>
              <w:t>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 xml:space="preserve">город </w:t>
            </w:r>
            <w:proofErr w:type="spellStart"/>
            <w:r w:rsidRPr="00E06789">
              <w:t>Новолукомль</w:t>
            </w:r>
            <w:proofErr w:type="spellEnd"/>
            <w:r w:rsidRPr="00E06789">
              <w:t xml:space="preserve"> </w:t>
            </w:r>
            <w:proofErr w:type="spellStart"/>
            <w:r w:rsidRPr="00E06789">
              <w:t>оз</w:t>
            </w:r>
            <w:proofErr w:type="gramStart"/>
            <w:r w:rsidRPr="00E06789">
              <w:t>.Л</w:t>
            </w:r>
            <w:proofErr w:type="gramEnd"/>
            <w:r w:rsidRPr="00E06789">
              <w:t>укомльское</w:t>
            </w:r>
            <w:proofErr w:type="spellEnd"/>
            <w:r w:rsidRPr="00E06789">
              <w:t>, городской пляж район станции ОСВ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8B2D22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 xml:space="preserve">Скорая помощь </w:t>
            </w:r>
            <w:proofErr w:type="spellStart"/>
            <w:r w:rsidRPr="00E06789">
              <w:t>Новолукомльская</w:t>
            </w:r>
            <w:proofErr w:type="spellEnd"/>
            <w:r w:rsidRPr="00E06789">
              <w:t xml:space="preserve"> ЦРБ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1 (УАЗ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Начальник ПАСЧ№2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 xml:space="preserve">ЛГРЭС, </w:t>
            </w:r>
            <w:r w:rsidR="008B2D22" w:rsidRPr="00E06789">
              <w:t>капитан</w:t>
            </w:r>
            <w:r w:rsidRPr="00E06789">
              <w:t xml:space="preserve"> внутренней службы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proofErr w:type="spellStart"/>
            <w:r w:rsidRPr="00E06789">
              <w:t>Гирс</w:t>
            </w:r>
            <w:proofErr w:type="spellEnd"/>
            <w:r w:rsidRPr="00E06789">
              <w:t xml:space="preserve"> А.О.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(+375336142594)</w:t>
            </w:r>
          </w:p>
        </w:tc>
      </w:tr>
      <w:tr w:rsidR="00630BFB" w:rsidRPr="00E06789" w:rsidTr="00B60325">
        <w:trPr>
          <w:gridAfter w:val="11"/>
          <w:wAfter w:w="5664" w:type="dxa"/>
          <w:cantSplit/>
          <w:trHeight w:val="545"/>
        </w:trPr>
        <w:tc>
          <w:tcPr>
            <w:tcW w:w="14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proofErr w:type="spellStart"/>
            <w:r w:rsidRPr="00E06789">
              <w:rPr>
                <w:bCs/>
              </w:rPr>
              <w:t>Шарковщинский</w:t>
            </w:r>
            <w:proofErr w:type="spellEnd"/>
            <w:r w:rsidRPr="00E06789">
              <w:rPr>
                <w:bCs/>
              </w:rPr>
              <w:t xml:space="preserve"> район</w:t>
            </w:r>
          </w:p>
        </w:tc>
      </w:tr>
      <w:tr w:rsidR="00630BFB" w:rsidRPr="00E06789" w:rsidTr="00037852">
        <w:trPr>
          <w:gridAfter w:val="11"/>
          <w:wAfter w:w="5664" w:type="dxa"/>
          <w:cantSplit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с 12-30 19.01.</w:t>
            </w:r>
          </w:p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до</w:t>
            </w:r>
          </w:p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21-00 19.01.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р</w:t>
            </w:r>
            <w:proofErr w:type="gramStart"/>
            <w:r w:rsidRPr="00E06789">
              <w:t>.Д</w:t>
            </w:r>
            <w:proofErr w:type="gramEnd"/>
            <w:r w:rsidRPr="00E06789">
              <w:t>исна (городской пляж)</w:t>
            </w:r>
          </w:p>
          <w:p w:rsidR="00630BFB" w:rsidRPr="00E06789" w:rsidRDefault="00630BFB" w:rsidP="00630BFB">
            <w:pPr>
              <w:jc w:val="center"/>
            </w:pPr>
            <w:r w:rsidRPr="00E06789">
              <w:t>г.п.</w:t>
            </w:r>
          </w:p>
          <w:p w:rsidR="00630BFB" w:rsidRPr="00E06789" w:rsidRDefault="00630BFB" w:rsidP="00630BFB">
            <w:pPr>
              <w:jc w:val="center"/>
            </w:pPr>
            <w:r w:rsidRPr="00E06789">
              <w:t>Шарковщина, ул.</w:t>
            </w:r>
          </w:p>
          <w:p w:rsidR="00630BFB" w:rsidRPr="00E06789" w:rsidRDefault="00630BFB" w:rsidP="00630BFB">
            <w:pPr>
              <w:jc w:val="center"/>
            </w:pPr>
            <w:r w:rsidRPr="00E06789">
              <w:t>Водопьянова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 xml:space="preserve">УЗ </w:t>
            </w:r>
            <w:proofErr w:type="spellStart"/>
            <w:r w:rsidRPr="00E06789">
              <w:t>Шарковщинская</w:t>
            </w:r>
            <w:proofErr w:type="spellEnd"/>
            <w:r w:rsidRPr="00E06789">
              <w:t xml:space="preserve"> ЦРБ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proofErr w:type="spellStart"/>
            <w:r w:rsidRPr="00E06789">
              <w:t>Котович</w:t>
            </w:r>
            <w:proofErr w:type="spellEnd"/>
            <w:r w:rsidRPr="00E06789">
              <w:t xml:space="preserve"> Владимир Валерьевич, председатель РОРГОО «ОСВОД»</w:t>
            </w:r>
          </w:p>
          <w:p w:rsidR="00630BFB" w:rsidRPr="00E06789" w:rsidRDefault="00630BFB" w:rsidP="00630BFB">
            <w:pPr>
              <w:jc w:val="center"/>
            </w:pPr>
            <w:r w:rsidRPr="00E06789">
              <w:t>8(029) 758 24 47</w:t>
            </w:r>
          </w:p>
          <w:p w:rsidR="00630BFB" w:rsidRPr="00E06789" w:rsidRDefault="00630BFB" w:rsidP="00630BFB">
            <w:pPr>
              <w:jc w:val="center"/>
            </w:pPr>
            <w:r w:rsidRPr="00E06789">
              <w:t>Зайцев Иван</w:t>
            </w:r>
          </w:p>
          <w:p w:rsidR="00630BFB" w:rsidRPr="00E06789" w:rsidRDefault="00630BFB" w:rsidP="00630BFB">
            <w:pPr>
              <w:jc w:val="center"/>
            </w:pPr>
            <w:r w:rsidRPr="00E06789">
              <w:t>Сергеевич</w:t>
            </w:r>
          </w:p>
          <w:p w:rsidR="00630BFB" w:rsidRPr="00E06789" w:rsidRDefault="00630BFB" w:rsidP="00630BFB">
            <w:pPr>
              <w:jc w:val="center"/>
            </w:pPr>
            <w:r w:rsidRPr="00E06789">
              <w:t>ком</w:t>
            </w:r>
            <w:proofErr w:type="gramStart"/>
            <w:r w:rsidRPr="00E06789">
              <w:t>.</w:t>
            </w:r>
            <w:proofErr w:type="gramEnd"/>
            <w:r w:rsidRPr="00E06789">
              <w:t xml:space="preserve"> </w:t>
            </w:r>
            <w:proofErr w:type="gramStart"/>
            <w:r w:rsidRPr="00E06789">
              <w:t>о</w:t>
            </w:r>
            <w:proofErr w:type="gramEnd"/>
            <w:r w:rsidRPr="00E06789">
              <w:t>тделения ПАСЧ№1</w:t>
            </w:r>
          </w:p>
          <w:p w:rsidR="00630BFB" w:rsidRPr="00E06789" w:rsidRDefault="00630BFB" w:rsidP="00630BFB">
            <w:pPr>
              <w:jc w:val="center"/>
            </w:pPr>
            <w:r w:rsidRPr="00E06789">
              <w:t>+375333500426</w:t>
            </w: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14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proofErr w:type="spellStart"/>
            <w:r w:rsidRPr="00E06789">
              <w:t>Шумилинский</w:t>
            </w:r>
            <w:proofErr w:type="spellEnd"/>
            <w:r w:rsidRPr="00E06789">
              <w:t xml:space="preserve"> район</w:t>
            </w:r>
          </w:p>
        </w:tc>
      </w:tr>
      <w:tr w:rsidR="00630BFB" w:rsidRPr="00E06789" w:rsidTr="008B2D22">
        <w:trPr>
          <w:gridAfter w:val="11"/>
          <w:wAfter w:w="5664" w:type="dxa"/>
          <w:cantSplit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232D37" w:rsidP="00630BFB">
            <w:pPr>
              <w:jc w:val="center"/>
            </w:pPr>
            <w:r w:rsidRPr="00E06789">
              <w:t>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232D37">
            <w:pPr>
              <w:jc w:val="center"/>
            </w:pPr>
            <w:r w:rsidRPr="00E06789">
              <w:rPr>
                <w:bCs/>
              </w:rPr>
              <w:t>с 18-00 до 20-00 19.01. 201</w:t>
            </w:r>
            <w:r w:rsidR="00232D37" w:rsidRPr="00E06789">
              <w:rPr>
                <w:bCs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 xml:space="preserve">озеро  </w:t>
            </w:r>
            <w:proofErr w:type="spellStart"/>
            <w:r w:rsidRPr="00E06789">
              <w:t>Лесковическое</w:t>
            </w:r>
            <w:proofErr w:type="spellEnd"/>
          </w:p>
          <w:p w:rsidR="00630BFB" w:rsidRPr="00E06789" w:rsidRDefault="00630BFB" w:rsidP="00630BFB">
            <w:pPr>
              <w:jc w:val="center"/>
            </w:pPr>
            <w:r w:rsidRPr="00E06789">
              <w:t xml:space="preserve">(центральный пляж) </w:t>
            </w:r>
            <w:proofErr w:type="spellStart"/>
            <w:r w:rsidRPr="00E06789">
              <w:t>д</w:t>
            </w:r>
            <w:proofErr w:type="gramStart"/>
            <w:r w:rsidRPr="00E06789">
              <w:t>.Л</w:t>
            </w:r>
            <w:proofErr w:type="gramEnd"/>
            <w:r w:rsidRPr="00E06789">
              <w:t>есковичи</w:t>
            </w:r>
            <w:proofErr w:type="spellEnd"/>
          </w:p>
          <w:p w:rsidR="00630BFB" w:rsidRPr="00E06789" w:rsidRDefault="00630BFB" w:rsidP="00630BFB">
            <w:pPr>
              <w:jc w:val="center"/>
            </w:pPr>
            <w:proofErr w:type="spellStart"/>
            <w:r w:rsidRPr="00E06789">
              <w:t>Светлосельский</w:t>
            </w:r>
            <w:proofErr w:type="spellEnd"/>
            <w:r w:rsidRPr="00E06789">
              <w:t xml:space="preserve"> с</w:t>
            </w:r>
            <w:proofErr w:type="gramStart"/>
            <w:r w:rsidRPr="00E06789">
              <w:t>/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АЦ-10.0-40 (6317)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37" w:rsidRPr="00E06789" w:rsidRDefault="00232D37" w:rsidP="00232D37">
            <w:pPr>
              <w:jc w:val="center"/>
              <w:rPr>
                <w:bCs/>
                <w:color w:val="000000"/>
              </w:rPr>
            </w:pPr>
            <w:r w:rsidRPr="00E06789">
              <w:rPr>
                <w:bCs/>
                <w:color w:val="000000"/>
              </w:rPr>
              <w:t>Зам. начальника по ОТР</w:t>
            </w:r>
          </w:p>
          <w:p w:rsidR="00232D37" w:rsidRPr="00E06789" w:rsidRDefault="00232D37" w:rsidP="00232D37">
            <w:pPr>
              <w:jc w:val="center"/>
              <w:rPr>
                <w:bCs/>
                <w:color w:val="000000"/>
              </w:rPr>
            </w:pPr>
            <w:r w:rsidRPr="00E06789">
              <w:rPr>
                <w:bCs/>
                <w:color w:val="000000"/>
              </w:rPr>
              <w:t xml:space="preserve">майор внутренней службы </w:t>
            </w:r>
            <w:proofErr w:type="spellStart"/>
            <w:r w:rsidRPr="00E06789">
              <w:rPr>
                <w:bCs/>
                <w:color w:val="000000"/>
              </w:rPr>
              <w:t>Маскальков</w:t>
            </w:r>
            <w:proofErr w:type="spellEnd"/>
            <w:r w:rsidRPr="00E06789">
              <w:rPr>
                <w:bCs/>
                <w:color w:val="000000"/>
              </w:rPr>
              <w:t xml:space="preserve"> Иван Петрович</w:t>
            </w:r>
          </w:p>
          <w:p w:rsidR="00630BFB" w:rsidRPr="00E06789" w:rsidRDefault="00232D37" w:rsidP="00232D37">
            <w:pPr>
              <w:jc w:val="center"/>
            </w:pPr>
            <w:r w:rsidRPr="00E06789">
              <w:rPr>
                <w:bCs/>
                <w:color w:val="000000"/>
              </w:rPr>
              <w:t>8 033 35816 48</w:t>
            </w:r>
          </w:p>
        </w:tc>
      </w:tr>
      <w:tr w:rsidR="00630BFB" w:rsidRPr="00E06789" w:rsidTr="008B2D22">
        <w:trPr>
          <w:gridAfter w:val="11"/>
          <w:wAfter w:w="5664" w:type="dxa"/>
          <w:cantSplit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232D37" w:rsidP="00630BFB">
            <w:pPr>
              <w:jc w:val="center"/>
            </w:pPr>
            <w:r w:rsidRPr="00E06789">
              <w:t>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232D37">
            <w:pPr>
              <w:jc w:val="center"/>
              <w:rPr>
                <w:bCs/>
              </w:rPr>
            </w:pPr>
            <w:r w:rsidRPr="00E06789">
              <w:rPr>
                <w:bCs/>
              </w:rPr>
              <w:t>с 10-00 до 12-00 19.01. 201</w:t>
            </w:r>
            <w:r w:rsidR="00232D37" w:rsidRPr="00E06789">
              <w:rPr>
                <w:bCs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 xml:space="preserve">озеро </w:t>
            </w:r>
            <w:proofErr w:type="gramStart"/>
            <w:r w:rsidRPr="00E06789">
              <w:rPr>
                <w:lang w:val="en-US"/>
              </w:rPr>
              <w:t>C</w:t>
            </w:r>
            <w:proofErr w:type="spellStart"/>
            <w:proofErr w:type="gramEnd"/>
            <w:r w:rsidRPr="00E06789">
              <w:t>вятое</w:t>
            </w:r>
            <w:proofErr w:type="spellEnd"/>
          </w:p>
          <w:p w:rsidR="00630BFB" w:rsidRPr="00E06789" w:rsidRDefault="00630BFB" w:rsidP="00630BFB">
            <w:pPr>
              <w:jc w:val="center"/>
            </w:pPr>
            <w:r w:rsidRPr="00E06789">
              <w:t>(около святого колодца) д</w:t>
            </w:r>
            <w:proofErr w:type="gramStart"/>
            <w:r w:rsidRPr="00E06789">
              <w:t>.П</w:t>
            </w:r>
            <w:proofErr w:type="gramEnd"/>
            <w:r w:rsidRPr="00E06789">
              <w:t xml:space="preserve">обеда </w:t>
            </w:r>
            <w:proofErr w:type="spellStart"/>
            <w:r w:rsidRPr="00E06789">
              <w:t>Ловжански</w:t>
            </w:r>
            <w:bookmarkStart w:id="0" w:name="_GoBack"/>
            <w:bookmarkEnd w:id="0"/>
            <w:r w:rsidRPr="00E06789">
              <w:t>й</w:t>
            </w:r>
            <w:proofErr w:type="spellEnd"/>
            <w:r w:rsidRPr="00E06789">
              <w:t xml:space="preserve"> с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  <w:color w:val="000000"/>
              </w:rPr>
            </w:pPr>
            <w:r w:rsidRPr="00E06789">
              <w:rPr>
                <w:bCs/>
                <w:color w:val="000000"/>
              </w:rPr>
              <w:t>Зам. начальника по ОТР</w:t>
            </w:r>
          </w:p>
          <w:p w:rsidR="00630BFB" w:rsidRPr="00E06789" w:rsidRDefault="00630BFB" w:rsidP="00630BFB">
            <w:pPr>
              <w:jc w:val="center"/>
              <w:rPr>
                <w:bCs/>
                <w:color w:val="000000"/>
              </w:rPr>
            </w:pPr>
            <w:r w:rsidRPr="00E06789">
              <w:rPr>
                <w:bCs/>
                <w:color w:val="000000"/>
              </w:rPr>
              <w:t xml:space="preserve">майор внутренней службы </w:t>
            </w:r>
            <w:proofErr w:type="spellStart"/>
            <w:r w:rsidRPr="00E06789">
              <w:rPr>
                <w:bCs/>
                <w:color w:val="000000"/>
              </w:rPr>
              <w:t>Маскальков</w:t>
            </w:r>
            <w:proofErr w:type="spellEnd"/>
            <w:r w:rsidRPr="00E06789">
              <w:rPr>
                <w:bCs/>
                <w:color w:val="000000"/>
              </w:rPr>
              <w:t xml:space="preserve"> Иван Петрович</w:t>
            </w:r>
          </w:p>
          <w:p w:rsidR="00630BFB" w:rsidRPr="00E06789" w:rsidRDefault="00630BFB" w:rsidP="00630BFB">
            <w:pPr>
              <w:jc w:val="center"/>
            </w:pPr>
            <w:r w:rsidRPr="00E06789">
              <w:rPr>
                <w:bCs/>
                <w:color w:val="000000"/>
              </w:rPr>
              <w:t>8 033 35816 48</w:t>
            </w:r>
          </w:p>
        </w:tc>
      </w:tr>
      <w:tr w:rsidR="00630BFB" w:rsidRPr="00E06789" w:rsidTr="008B2D22">
        <w:trPr>
          <w:gridAfter w:val="11"/>
          <w:wAfter w:w="5664" w:type="dxa"/>
          <w:cantSplit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232D37">
            <w:pPr>
              <w:jc w:val="center"/>
            </w:pPr>
            <w:r w:rsidRPr="00E06789">
              <w:lastRenderedPageBreak/>
              <w:t>2</w:t>
            </w:r>
            <w:r w:rsidR="00232D37" w:rsidRPr="00E06789"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232D37">
            <w:pPr>
              <w:jc w:val="center"/>
              <w:rPr>
                <w:bCs/>
              </w:rPr>
            </w:pPr>
            <w:r w:rsidRPr="00E06789">
              <w:rPr>
                <w:bCs/>
              </w:rPr>
              <w:t>с 1</w:t>
            </w:r>
            <w:r w:rsidR="00232D37" w:rsidRPr="00E06789">
              <w:rPr>
                <w:bCs/>
              </w:rPr>
              <w:t>8</w:t>
            </w:r>
            <w:r w:rsidRPr="00E06789">
              <w:rPr>
                <w:bCs/>
              </w:rPr>
              <w:t xml:space="preserve">-00 до </w:t>
            </w:r>
            <w:r w:rsidR="00232D37" w:rsidRPr="00E06789">
              <w:rPr>
                <w:bCs/>
              </w:rPr>
              <w:t>20</w:t>
            </w:r>
            <w:r w:rsidRPr="00E06789">
              <w:rPr>
                <w:bCs/>
              </w:rPr>
              <w:t>-00 19.01. 201</w:t>
            </w:r>
            <w:r w:rsidR="00232D37" w:rsidRPr="00E06789">
              <w:rPr>
                <w:bCs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232D37" w:rsidP="00630BFB">
            <w:pPr>
              <w:jc w:val="center"/>
            </w:pPr>
            <w:r w:rsidRPr="00E06789">
              <w:rPr>
                <w:bCs/>
              </w:rPr>
              <w:t xml:space="preserve">Водоем </w:t>
            </w:r>
            <w:proofErr w:type="spellStart"/>
            <w:r w:rsidR="00630BFB" w:rsidRPr="00E06789">
              <w:t>г.п</w:t>
            </w:r>
            <w:proofErr w:type="gramStart"/>
            <w:r w:rsidR="00630BFB" w:rsidRPr="00E06789">
              <w:t>.О</w:t>
            </w:r>
            <w:proofErr w:type="gramEnd"/>
            <w:r w:rsidR="00630BFB" w:rsidRPr="00E06789">
              <w:t>боль</w:t>
            </w:r>
            <w:proofErr w:type="spellEnd"/>
          </w:p>
          <w:p w:rsidR="00232D37" w:rsidRPr="00E06789" w:rsidRDefault="00232D37" w:rsidP="00232D37">
            <w:pPr>
              <w:jc w:val="center"/>
            </w:pPr>
            <w:r w:rsidRPr="00E06789">
              <w:t>ул.  Железнодоро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АЦ-40(131)137А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37" w:rsidRPr="00E06789" w:rsidRDefault="00232D37" w:rsidP="00232D37">
            <w:pPr>
              <w:jc w:val="center"/>
              <w:rPr>
                <w:bCs/>
                <w:color w:val="000000"/>
              </w:rPr>
            </w:pPr>
            <w:r w:rsidRPr="00E06789">
              <w:rPr>
                <w:bCs/>
                <w:color w:val="000000"/>
              </w:rPr>
              <w:t>Зам. начальника по ОТР</w:t>
            </w:r>
          </w:p>
          <w:p w:rsidR="00232D37" w:rsidRPr="00E06789" w:rsidRDefault="00232D37" w:rsidP="00232D37">
            <w:pPr>
              <w:jc w:val="center"/>
              <w:rPr>
                <w:bCs/>
                <w:color w:val="000000"/>
              </w:rPr>
            </w:pPr>
            <w:r w:rsidRPr="00E06789">
              <w:rPr>
                <w:bCs/>
                <w:color w:val="000000"/>
              </w:rPr>
              <w:t xml:space="preserve">майор внутренней службы </w:t>
            </w:r>
            <w:proofErr w:type="spellStart"/>
            <w:r w:rsidRPr="00E06789">
              <w:rPr>
                <w:bCs/>
                <w:color w:val="000000"/>
              </w:rPr>
              <w:t>Маскальков</w:t>
            </w:r>
            <w:proofErr w:type="spellEnd"/>
            <w:r w:rsidRPr="00E06789">
              <w:rPr>
                <w:bCs/>
                <w:color w:val="000000"/>
              </w:rPr>
              <w:t xml:space="preserve"> Иван Петрович</w:t>
            </w:r>
          </w:p>
          <w:p w:rsidR="00630BFB" w:rsidRPr="00E06789" w:rsidRDefault="00232D37" w:rsidP="00232D37">
            <w:pPr>
              <w:jc w:val="center"/>
            </w:pPr>
            <w:r w:rsidRPr="00E06789">
              <w:rPr>
                <w:bCs/>
                <w:color w:val="000000"/>
              </w:rPr>
              <w:t>8 033 35816 48</w:t>
            </w: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14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г. Новополоцк</w:t>
            </w: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45142D">
            <w:pPr>
              <w:jc w:val="center"/>
            </w:pPr>
            <w:r w:rsidRPr="00E06789">
              <w:t>2</w:t>
            </w:r>
            <w:r w:rsidR="0045142D"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с 10-00 по 21-00</w:t>
            </w:r>
          </w:p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19.01.</w:t>
            </w:r>
          </w:p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201</w:t>
            </w:r>
            <w:r w:rsidR="00AB467D" w:rsidRPr="00E06789">
              <w:rPr>
                <w:bCs/>
              </w:rPr>
              <w:t>9</w:t>
            </w:r>
          </w:p>
          <w:p w:rsidR="00630BFB" w:rsidRPr="00E06789" w:rsidRDefault="00630BFB" w:rsidP="00630BF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 xml:space="preserve">г. Новополоцк, оз. </w:t>
            </w:r>
            <w:proofErr w:type="spellStart"/>
            <w:r w:rsidRPr="00E06789">
              <w:t>Люхово</w:t>
            </w:r>
            <w:proofErr w:type="spellEnd"/>
            <w:r w:rsidRPr="00E06789">
              <w:t xml:space="preserve"> на территории воднолыжной базы Учреждения «СДЮШОР №3 им. Н.Л. </w:t>
            </w:r>
            <w:proofErr w:type="spellStart"/>
            <w:r w:rsidRPr="00E06789">
              <w:t>Генова</w:t>
            </w:r>
            <w:proofErr w:type="spellEnd"/>
            <w:r w:rsidRPr="00E06789">
              <w:t xml:space="preserve"> г. Новополоц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АЦ-5.0-40\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</w:pPr>
          </w:p>
          <w:p w:rsidR="00630BFB" w:rsidRPr="00E06789" w:rsidRDefault="00630BFB" w:rsidP="00630BFB">
            <w:pPr>
              <w:jc w:val="center"/>
            </w:pPr>
            <w:r w:rsidRPr="00E06789">
              <w:t>РОВД</w:t>
            </w:r>
          </w:p>
          <w:p w:rsidR="00630BFB" w:rsidRPr="00E06789" w:rsidRDefault="00630BFB" w:rsidP="00630BFB">
            <w:pPr>
              <w:jc w:val="center"/>
            </w:pPr>
          </w:p>
          <w:p w:rsidR="00630BFB" w:rsidRPr="00E06789" w:rsidRDefault="00630BFB" w:rsidP="00630BFB">
            <w:pPr>
              <w:jc w:val="center"/>
            </w:pPr>
          </w:p>
          <w:p w:rsidR="00630BFB" w:rsidRPr="00E06789" w:rsidRDefault="00630BFB" w:rsidP="00630BFB">
            <w:pPr>
              <w:jc w:val="center"/>
            </w:pPr>
            <w:r w:rsidRPr="00E06789">
              <w:t>ССНМП</w:t>
            </w:r>
          </w:p>
          <w:p w:rsidR="00630BFB" w:rsidRPr="00E06789" w:rsidRDefault="00630BFB" w:rsidP="00630BFB">
            <w:pPr>
              <w:jc w:val="center"/>
            </w:pPr>
            <w:r w:rsidRPr="00E06789">
              <w:t>Скорая</w:t>
            </w:r>
          </w:p>
          <w:p w:rsidR="00630BFB" w:rsidRPr="00E06789" w:rsidRDefault="00630BFB" w:rsidP="00630BFB">
            <w:pPr>
              <w:jc w:val="center"/>
            </w:pPr>
            <w:r w:rsidRPr="00E06789">
              <w:t>Помощь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-</w:t>
            </w:r>
          </w:p>
          <w:p w:rsidR="00630BFB" w:rsidRPr="00E06789" w:rsidRDefault="00630BFB" w:rsidP="00630BFB">
            <w:pPr>
              <w:jc w:val="center"/>
            </w:pPr>
          </w:p>
          <w:p w:rsidR="00630BFB" w:rsidRPr="00E06789" w:rsidRDefault="00630BFB" w:rsidP="00630BFB">
            <w:pPr>
              <w:jc w:val="center"/>
            </w:pPr>
          </w:p>
          <w:p w:rsidR="00630BFB" w:rsidRPr="00E06789" w:rsidRDefault="00630BFB" w:rsidP="00630BFB">
            <w:pPr>
              <w:jc w:val="center"/>
            </w:pPr>
            <w:proofErr w:type="spellStart"/>
            <w:r w:rsidRPr="00E06789">
              <w:t>Volkswagen</w:t>
            </w:r>
            <w:proofErr w:type="spellEnd"/>
          </w:p>
          <w:p w:rsidR="00630BFB" w:rsidRPr="00E06789" w:rsidRDefault="00630BFB" w:rsidP="00630BFB">
            <w:pPr>
              <w:jc w:val="center"/>
            </w:pPr>
            <w:r w:rsidRPr="00E06789">
              <w:t>Craf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2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3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67D" w:rsidRPr="00E06789" w:rsidRDefault="00AB467D" w:rsidP="00AB467D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Первый зам</w:t>
            </w:r>
            <w:proofErr w:type="gramStart"/>
            <w:r w:rsidRPr="00E06789">
              <w:t>.н</w:t>
            </w:r>
            <w:proofErr w:type="gramEnd"/>
            <w:r w:rsidRPr="00E06789">
              <w:t>ачальника</w:t>
            </w:r>
          </w:p>
          <w:p w:rsidR="00AB467D" w:rsidRPr="00E06789" w:rsidRDefault="00AB467D" w:rsidP="00AB467D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 xml:space="preserve"> подполковник </w:t>
            </w:r>
            <w:proofErr w:type="spellStart"/>
            <w:r w:rsidRPr="00E06789">
              <w:t>вн</w:t>
            </w:r>
            <w:proofErr w:type="spellEnd"/>
            <w:r w:rsidRPr="00E06789">
              <w:t>. службы</w:t>
            </w:r>
          </w:p>
          <w:p w:rsidR="00630BFB" w:rsidRPr="00E06789" w:rsidRDefault="00AB467D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Воронцов Р.В.</w:t>
            </w:r>
          </w:p>
          <w:p w:rsidR="00AB467D" w:rsidRPr="00E06789" w:rsidRDefault="00AB467D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+37529-684-74-21</w:t>
            </w: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45142D">
            <w:pPr>
              <w:jc w:val="center"/>
              <w:rPr>
                <w:bCs/>
              </w:rPr>
            </w:pPr>
            <w:r w:rsidRPr="00E06789">
              <w:rPr>
                <w:bCs/>
              </w:rPr>
              <w:t>2</w:t>
            </w:r>
            <w:r w:rsidR="0045142D">
              <w:rPr>
                <w:bCs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с 11-00 по 14-00</w:t>
            </w:r>
          </w:p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19.01.</w:t>
            </w:r>
          </w:p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201</w:t>
            </w:r>
            <w:r w:rsidR="00AB467D" w:rsidRPr="00E06789">
              <w:rPr>
                <w:bCs/>
              </w:rPr>
              <w:t>9</w:t>
            </w:r>
          </w:p>
          <w:p w:rsidR="00630BFB" w:rsidRPr="00E06789" w:rsidRDefault="00630BFB" w:rsidP="00630BFB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 xml:space="preserve">г.п. Боровуха-1, озеро </w:t>
            </w:r>
            <w:proofErr w:type="spellStart"/>
            <w:r w:rsidRPr="00E06789">
              <w:rPr>
                <w:bCs/>
              </w:rPr>
              <w:t>Велье</w:t>
            </w:r>
            <w:proofErr w:type="spellEnd"/>
            <w:r w:rsidRPr="00E06789">
              <w:rPr>
                <w:bCs/>
              </w:rPr>
              <w:t>,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E06789">
              <w:rPr>
                <w:bCs/>
              </w:rPr>
              <w:t>ул. Набережная в районе д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АЦ-10.0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ГОВД</w:t>
            </w:r>
          </w:p>
          <w:p w:rsidR="00630BFB" w:rsidRPr="00E06789" w:rsidRDefault="00630BFB" w:rsidP="00630BFB">
            <w:pPr>
              <w:jc w:val="center"/>
            </w:pPr>
          </w:p>
          <w:p w:rsidR="00630BFB" w:rsidRPr="00E06789" w:rsidRDefault="00630BFB" w:rsidP="00630BFB">
            <w:pPr>
              <w:jc w:val="center"/>
            </w:pPr>
            <w:r w:rsidRPr="00E06789">
              <w:t>ССНМП</w:t>
            </w:r>
          </w:p>
          <w:p w:rsidR="00630BFB" w:rsidRPr="00E06789" w:rsidRDefault="00630BFB" w:rsidP="00630BFB">
            <w:pPr>
              <w:jc w:val="center"/>
            </w:pPr>
            <w:r w:rsidRPr="00E06789">
              <w:t>Скорая</w:t>
            </w:r>
          </w:p>
          <w:p w:rsidR="00630BFB" w:rsidRPr="00E06789" w:rsidRDefault="00630BFB" w:rsidP="00630BFB">
            <w:pPr>
              <w:jc w:val="center"/>
            </w:pPr>
            <w:r w:rsidRPr="00E06789">
              <w:t>Помощь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-</w:t>
            </w:r>
          </w:p>
          <w:p w:rsidR="00630BFB" w:rsidRPr="00E06789" w:rsidRDefault="00630BFB" w:rsidP="00630BFB">
            <w:pPr>
              <w:jc w:val="center"/>
            </w:pPr>
          </w:p>
          <w:p w:rsidR="00630BFB" w:rsidRPr="00E06789" w:rsidRDefault="00630BFB" w:rsidP="00630BFB">
            <w:pPr>
              <w:jc w:val="center"/>
            </w:pPr>
          </w:p>
          <w:p w:rsidR="00630BFB" w:rsidRPr="00E06789" w:rsidRDefault="00630BFB" w:rsidP="00630BFB">
            <w:pPr>
              <w:jc w:val="center"/>
            </w:pPr>
          </w:p>
          <w:p w:rsidR="00630BFB" w:rsidRPr="00E06789" w:rsidRDefault="00630BFB" w:rsidP="00630BFB">
            <w:pPr>
              <w:jc w:val="center"/>
            </w:pPr>
            <w:r w:rsidRPr="00E06789">
              <w:t>УА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2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AB467D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Начальник ПАП№11</w:t>
            </w:r>
          </w:p>
          <w:p w:rsidR="00AB467D" w:rsidRPr="00E06789" w:rsidRDefault="00AB467D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 xml:space="preserve">ст. лейтенант </w:t>
            </w:r>
            <w:proofErr w:type="spellStart"/>
            <w:r w:rsidRPr="00E06789">
              <w:t>вн</w:t>
            </w:r>
            <w:proofErr w:type="spellEnd"/>
            <w:r w:rsidRPr="00E06789">
              <w:t>. службы</w:t>
            </w:r>
          </w:p>
          <w:p w:rsidR="00AB467D" w:rsidRPr="00E06789" w:rsidRDefault="00AB467D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Сорокин О.М.</w:t>
            </w:r>
          </w:p>
          <w:p w:rsidR="00AB467D" w:rsidRPr="00E06789" w:rsidRDefault="00AB467D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+37529-718-46-75</w:t>
            </w:r>
          </w:p>
        </w:tc>
      </w:tr>
      <w:tr w:rsidR="00630BFB" w:rsidRPr="00E06789" w:rsidTr="00F714EA">
        <w:trPr>
          <w:cantSplit/>
          <w:trHeight w:val="545"/>
        </w:trPr>
        <w:tc>
          <w:tcPr>
            <w:tcW w:w="14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C957ED" w:rsidRDefault="00630BFB" w:rsidP="00C957ED">
            <w:pPr>
              <w:tabs>
                <w:tab w:val="left" w:pos="1134"/>
              </w:tabs>
              <w:spacing w:line="240" w:lineRule="exact"/>
              <w:jc w:val="center"/>
            </w:pPr>
            <w:r w:rsidRPr="00C957ED">
              <w:rPr>
                <w:snapToGrid w:val="0"/>
              </w:rPr>
              <w:t>г. Витебск</w:t>
            </w:r>
          </w:p>
        </w:tc>
        <w:tc>
          <w:tcPr>
            <w:tcW w:w="708" w:type="dxa"/>
            <w:vAlign w:val="center"/>
          </w:tcPr>
          <w:p w:rsidR="00630BFB" w:rsidRPr="00E06789" w:rsidRDefault="00630BFB" w:rsidP="00630BFB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2"/>
            <w:vAlign w:val="center"/>
          </w:tcPr>
          <w:p w:rsidR="00630BFB" w:rsidRPr="00E06789" w:rsidRDefault="00630BFB" w:rsidP="00630BFB">
            <w:pPr>
              <w:spacing w:after="200"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630BFB" w:rsidRPr="00E06789" w:rsidRDefault="00630BFB" w:rsidP="00630BFB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2"/>
            <w:vAlign w:val="center"/>
          </w:tcPr>
          <w:p w:rsidR="00630BFB" w:rsidRPr="00E06789" w:rsidRDefault="00630BFB" w:rsidP="00630BFB">
            <w:pPr>
              <w:spacing w:after="200"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630BFB" w:rsidRPr="00E06789" w:rsidRDefault="00630BFB" w:rsidP="00630BFB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2"/>
            <w:vAlign w:val="center"/>
          </w:tcPr>
          <w:p w:rsidR="00630BFB" w:rsidRPr="00E06789" w:rsidRDefault="00630BFB" w:rsidP="00630BFB">
            <w:pPr>
              <w:spacing w:after="200"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630BFB" w:rsidRPr="00E06789" w:rsidRDefault="00630BFB" w:rsidP="00630BFB">
            <w:pPr>
              <w:spacing w:after="200"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630BFB" w:rsidRPr="00E06789" w:rsidRDefault="00630BFB" w:rsidP="00630BFB">
            <w:pPr>
              <w:jc w:val="center"/>
              <w:rPr>
                <w:sz w:val="12"/>
                <w:szCs w:val="12"/>
              </w:rPr>
            </w:pPr>
            <w:r w:rsidRPr="00E06789">
              <w:rPr>
                <w:sz w:val="12"/>
                <w:szCs w:val="12"/>
              </w:rPr>
              <w:t>ССНМП</w:t>
            </w:r>
          </w:p>
          <w:p w:rsidR="00630BFB" w:rsidRPr="00E06789" w:rsidRDefault="00630BFB" w:rsidP="00630BFB">
            <w:pPr>
              <w:jc w:val="center"/>
              <w:rPr>
                <w:sz w:val="12"/>
                <w:szCs w:val="12"/>
              </w:rPr>
            </w:pPr>
            <w:proofErr w:type="gramStart"/>
            <w:r w:rsidRPr="00E06789">
              <w:rPr>
                <w:sz w:val="12"/>
                <w:szCs w:val="12"/>
              </w:rPr>
              <w:t>(Скорая</w:t>
            </w:r>
            <w:proofErr w:type="gramEnd"/>
          </w:p>
          <w:p w:rsidR="00630BFB" w:rsidRPr="00E06789" w:rsidRDefault="00630BFB" w:rsidP="00630BFB">
            <w:pPr>
              <w:jc w:val="center"/>
              <w:rPr>
                <w:sz w:val="12"/>
                <w:szCs w:val="12"/>
              </w:rPr>
            </w:pPr>
            <w:proofErr w:type="gramStart"/>
            <w:r w:rsidRPr="00E06789">
              <w:rPr>
                <w:sz w:val="12"/>
                <w:szCs w:val="12"/>
              </w:rPr>
              <w:t>Помощь)</w:t>
            </w:r>
            <w:proofErr w:type="gramEnd"/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C957ED" w:rsidRDefault="0045142D" w:rsidP="00630BFB">
            <w:pPr>
              <w:jc w:val="center"/>
            </w:pPr>
            <w:r>
              <w:t>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C957ED" w:rsidRDefault="00630BFB" w:rsidP="000A3084">
            <w:pPr>
              <w:jc w:val="center"/>
              <w:rPr>
                <w:bCs/>
              </w:rPr>
            </w:pPr>
            <w:r w:rsidRPr="00C957ED">
              <w:rPr>
                <w:bCs/>
              </w:rPr>
              <w:t>с 16-00 19.01.1</w:t>
            </w:r>
            <w:r w:rsidR="000A3084" w:rsidRPr="00C957ED">
              <w:rPr>
                <w:bCs/>
              </w:rPr>
              <w:t>9</w:t>
            </w:r>
            <w:r w:rsidRPr="00C957ED">
              <w:rPr>
                <w:bCs/>
              </w:rPr>
              <w:t xml:space="preserve"> до 01-00 20.01.1</w:t>
            </w:r>
            <w:r w:rsidR="000A3084" w:rsidRPr="00C957ED">
              <w:rPr>
                <w:bCs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C957ED" w:rsidRDefault="00630BFB" w:rsidP="00630BFB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C957ED">
              <w:rPr>
                <w:bCs/>
              </w:rPr>
              <w:t>Закрытый святой источник (искусственная бетонная купальня по  ул. 39-й Арми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C957ED" w:rsidRDefault="00630BFB" w:rsidP="00630BFB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C957ED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C957ED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C957E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C957ED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C957E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C957ED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C957E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C957ED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C957ED">
              <w:t>-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C957ED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C957E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C957ED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C957ED">
              <w:t>-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ED" w:rsidRPr="00C957ED" w:rsidRDefault="00C957ED" w:rsidP="00C957ED">
            <w:pPr>
              <w:jc w:val="center"/>
              <w:rPr>
                <w:bCs/>
              </w:rPr>
            </w:pPr>
            <w:r w:rsidRPr="00C957ED">
              <w:rPr>
                <w:bCs/>
              </w:rPr>
              <w:t>Зам. начальника по ОТР</w:t>
            </w:r>
          </w:p>
          <w:p w:rsidR="00C957ED" w:rsidRPr="00C957ED" w:rsidRDefault="00C957ED" w:rsidP="00C957ED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  <w:r w:rsidRPr="00C957ED">
              <w:rPr>
                <w:bCs/>
              </w:rPr>
              <w:t xml:space="preserve">подполковник </w:t>
            </w:r>
            <w:proofErr w:type="spellStart"/>
            <w:r w:rsidRPr="00C957ED">
              <w:rPr>
                <w:bCs/>
              </w:rPr>
              <w:t>вн</w:t>
            </w:r>
            <w:proofErr w:type="spellEnd"/>
            <w:r w:rsidRPr="00C957ED">
              <w:rPr>
                <w:bCs/>
              </w:rPr>
              <w:t xml:space="preserve">. службы </w:t>
            </w:r>
          </w:p>
          <w:p w:rsidR="00C957ED" w:rsidRPr="00C957ED" w:rsidRDefault="00C957ED" w:rsidP="00C957ED">
            <w:pPr>
              <w:tabs>
                <w:tab w:val="left" w:pos="1134"/>
              </w:tabs>
              <w:spacing w:line="240" w:lineRule="exact"/>
              <w:jc w:val="center"/>
            </w:pPr>
            <w:r w:rsidRPr="00C957ED">
              <w:t>Чуков И.Н.</w:t>
            </w:r>
          </w:p>
          <w:p w:rsidR="00630BFB" w:rsidRPr="00C957ED" w:rsidRDefault="00630BFB" w:rsidP="00C957ED">
            <w:pPr>
              <w:tabs>
                <w:tab w:val="left" w:pos="1134"/>
              </w:tabs>
              <w:spacing w:line="240" w:lineRule="exact"/>
              <w:jc w:val="center"/>
            </w:pPr>
            <w:r w:rsidRPr="00C957ED">
              <w:t xml:space="preserve">тел. </w:t>
            </w:r>
            <w:r w:rsidR="00C957ED" w:rsidRPr="00C957ED">
              <w:t>+37533</w:t>
            </w:r>
            <w:r w:rsidRPr="00C957ED">
              <w:t>-</w:t>
            </w:r>
            <w:r w:rsidR="00C957ED" w:rsidRPr="00C957ED">
              <w:t>695-71-17</w:t>
            </w: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14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rPr>
                <w:snapToGrid w:val="0"/>
              </w:rPr>
              <w:t>Витебский район</w:t>
            </w: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45142D">
            <w:pPr>
              <w:jc w:val="center"/>
            </w:pPr>
            <w:r w:rsidRPr="00E06789">
              <w:t>3</w:t>
            </w:r>
            <w:r w:rsidR="0045142D"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205AA0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с 18-00</w:t>
            </w:r>
          </w:p>
          <w:p w:rsidR="00205AA0" w:rsidRPr="00E06789" w:rsidRDefault="00205AA0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18.01 по</w:t>
            </w:r>
          </w:p>
          <w:p w:rsidR="00205AA0" w:rsidRPr="00E06789" w:rsidRDefault="00205AA0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06-00</w:t>
            </w:r>
          </w:p>
          <w:p w:rsidR="00205AA0" w:rsidRPr="00E06789" w:rsidRDefault="00205AA0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19.01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E06789">
              <w:rPr>
                <w:bCs/>
                <w:sz w:val="18"/>
                <w:szCs w:val="18"/>
              </w:rPr>
              <w:t>д</w:t>
            </w:r>
            <w:proofErr w:type="gramStart"/>
            <w:r w:rsidRPr="00E06789">
              <w:rPr>
                <w:bCs/>
                <w:sz w:val="18"/>
                <w:szCs w:val="18"/>
              </w:rPr>
              <w:t>.В</w:t>
            </w:r>
            <w:proofErr w:type="gramEnd"/>
            <w:r w:rsidRPr="00E06789">
              <w:rPr>
                <w:bCs/>
                <w:sz w:val="18"/>
                <w:szCs w:val="18"/>
              </w:rPr>
              <w:t xml:space="preserve">ороны </w:t>
            </w:r>
            <w:proofErr w:type="spellStart"/>
            <w:r w:rsidRPr="00E06789">
              <w:rPr>
                <w:bCs/>
                <w:sz w:val="18"/>
                <w:szCs w:val="18"/>
              </w:rPr>
              <w:t>Вороновского</w:t>
            </w:r>
            <w:proofErr w:type="spellEnd"/>
            <w:r w:rsidRPr="00E06789">
              <w:rPr>
                <w:bCs/>
                <w:sz w:val="18"/>
                <w:szCs w:val="18"/>
              </w:rPr>
              <w:t xml:space="preserve"> с/С, купель возле  оздоровительного лагеря «Дружба», озеро «Бернское»;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АВС Газель</w:t>
            </w:r>
          </w:p>
          <w:p w:rsidR="00630BFB" w:rsidRPr="00E06789" w:rsidRDefault="00630BFB" w:rsidP="00630BFB">
            <w:pPr>
              <w:jc w:val="center"/>
            </w:pPr>
            <w:r w:rsidRPr="00E06789">
              <w:t>(позывной 531)</w:t>
            </w:r>
          </w:p>
          <w:p w:rsidR="00630BFB" w:rsidRPr="00E06789" w:rsidRDefault="00630BFB" w:rsidP="00630BFB">
            <w:pPr>
              <w:jc w:val="center"/>
            </w:pPr>
          </w:p>
          <w:p w:rsidR="00630BFB" w:rsidRPr="00E06789" w:rsidRDefault="00630BFB" w:rsidP="00630BFB">
            <w:pPr>
              <w:jc w:val="center"/>
            </w:pPr>
            <w:r w:rsidRPr="00E06789">
              <w:t>ПАСО УМЧС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</w:pPr>
          </w:p>
          <w:p w:rsidR="00630BFB" w:rsidRPr="00E06789" w:rsidRDefault="00630BFB" w:rsidP="00630BFB">
            <w:pPr>
              <w:jc w:val="center"/>
            </w:pPr>
            <w:r w:rsidRPr="00E06789">
              <w:t>РОВД</w:t>
            </w:r>
          </w:p>
          <w:p w:rsidR="00630BFB" w:rsidRPr="00E06789" w:rsidRDefault="00630BFB" w:rsidP="00630BFB">
            <w:pPr>
              <w:jc w:val="center"/>
            </w:pPr>
          </w:p>
          <w:p w:rsidR="00630BFB" w:rsidRPr="00E06789" w:rsidRDefault="00630BFB" w:rsidP="00630BFB">
            <w:pPr>
              <w:jc w:val="center"/>
            </w:pPr>
          </w:p>
          <w:p w:rsidR="00630BFB" w:rsidRPr="00E06789" w:rsidRDefault="00630BFB" w:rsidP="00630BFB">
            <w:pPr>
              <w:jc w:val="center"/>
            </w:pPr>
            <w:r w:rsidRPr="00E06789">
              <w:t>ССНМП</w:t>
            </w:r>
          </w:p>
          <w:p w:rsidR="00630BFB" w:rsidRPr="00E06789" w:rsidRDefault="00630BFB" w:rsidP="00630BFB">
            <w:pPr>
              <w:jc w:val="center"/>
            </w:pPr>
            <w:r w:rsidRPr="00E06789">
              <w:t>Скорая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3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Начальник ВСС ПАСО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 xml:space="preserve">майор </w:t>
            </w:r>
            <w:proofErr w:type="spellStart"/>
            <w:r w:rsidRPr="00E06789">
              <w:t>вн</w:t>
            </w:r>
            <w:proofErr w:type="spellEnd"/>
            <w:r w:rsidRPr="00E06789">
              <w:t>.</w:t>
            </w:r>
            <w:r w:rsidR="003E2A0C" w:rsidRPr="00E06789">
              <w:t xml:space="preserve"> </w:t>
            </w:r>
            <w:r w:rsidRPr="00E06789">
              <w:t>службы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Арсенькин Г.С.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+37529</w:t>
            </w:r>
            <w:r w:rsidR="00205AA0" w:rsidRPr="00E06789">
              <w:t>-</w:t>
            </w:r>
            <w:r w:rsidRPr="00E06789">
              <w:t>511</w:t>
            </w:r>
            <w:r w:rsidR="00205AA0" w:rsidRPr="00E06789">
              <w:t>-</w:t>
            </w:r>
            <w:r w:rsidRPr="00E06789">
              <w:t>84</w:t>
            </w:r>
            <w:r w:rsidR="00205AA0" w:rsidRPr="00E06789">
              <w:t>-</w:t>
            </w:r>
            <w:r w:rsidRPr="00E06789">
              <w:t>78</w:t>
            </w: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45142D">
            <w:pPr>
              <w:jc w:val="center"/>
            </w:pPr>
            <w:r w:rsidRPr="00E06789">
              <w:lastRenderedPageBreak/>
              <w:t>3</w:t>
            </w:r>
            <w:r w:rsidR="0045142D"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21-00-21-30</w:t>
            </w:r>
          </w:p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18.01.</w:t>
            </w:r>
          </w:p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(освящение);</w:t>
            </w:r>
          </w:p>
          <w:p w:rsidR="00630BFB" w:rsidRPr="00E06789" w:rsidRDefault="00630BFB" w:rsidP="00630BFB">
            <w:pPr>
              <w:jc w:val="center"/>
              <w:rPr>
                <w:sz w:val="16"/>
                <w:szCs w:val="16"/>
              </w:rPr>
            </w:pPr>
            <w:r w:rsidRPr="00E06789">
              <w:rPr>
                <w:sz w:val="16"/>
                <w:szCs w:val="16"/>
              </w:rPr>
              <w:t>с 19 на 20</w:t>
            </w:r>
          </w:p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sz w:val="16"/>
                <w:szCs w:val="16"/>
              </w:rPr>
              <w:t>(погружение)</w:t>
            </w:r>
          </w:p>
          <w:p w:rsidR="00630BFB" w:rsidRPr="00E06789" w:rsidRDefault="00630BFB" w:rsidP="00630BF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sz w:val="16"/>
                <w:szCs w:val="16"/>
              </w:rPr>
            </w:pPr>
            <w:proofErr w:type="spellStart"/>
            <w:r w:rsidRPr="00E06789">
              <w:rPr>
                <w:sz w:val="16"/>
                <w:szCs w:val="16"/>
              </w:rPr>
              <w:t>д</w:t>
            </w:r>
            <w:proofErr w:type="gramStart"/>
            <w:r w:rsidRPr="00E06789">
              <w:rPr>
                <w:sz w:val="16"/>
                <w:szCs w:val="16"/>
              </w:rPr>
              <w:t>.Л</w:t>
            </w:r>
            <w:proofErr w:type="gramEnd"/>
            <w:r w:rsidRPr="00E06789">
              <w:rPr>
                <w:sz w:val="16"/>
                <w:szCs w:val="16"/>
              </w:rPr>
              <w:t>ужесно</w:t>
            </w:r>
            <w:proofErr w:type="spellEnd"/>
            <w:r w:rsidRPr="00E06789">
              <w:rPr>
                <w:sz w:val="16"/>
                <w:szCs w:val="16"/>
              </w:rPr>
              <w:t xml:space="preserve"> </w:t>
            </w:r>
            <w:proofErr w:type="spellStart"/>
            <w:r w:rsidRPr="00E06789">
              <w:rPr>
                <w:sz w:val="16"/>
                <w:szCs w:val="16"/>
              </w:rPr>
              <w:t>Мазоловского</w:t>
            </w:r>
            <w:proofErr w:type="spellEnd"/>
            <w:r w:rsidRPr="00E06789">
              <w:rPr>
                <w:sz w:val="16"/>
                <w:szCs w:val="16"/>
              </w:rPr>
              <w:t xml:space="preserve"> с/С, купель возле «Храма Вознесения Господня», (вне акватории</w:t>
            </w:r>
          </w:p>
          <w:p w:rsidR="00630BFB" w:rsidRPr="00E06789" w:rsidRDefault="00630BFB" w:rsidP="00630BFB">
            <w:pPr>
              <w:jc w:val="center"/>
              <w:rPr>
                <w:sz w:val="16"/>
                <w:szCs w:val="16"/>
              </w:rPr>
            </w:pPr>
            <w:r w:rsidRPr="00E06789">
              <w:rPr>
                <w:sz w:val="16"/>
                <w:szCs w:val="16"/>
              </w:rPr>
              <w:t>р. Западная Двина);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sz w:val="16"/>
                <w:szCs w:val="16"/>
              </w:rPr>
            </w:pPr>
            <w:r w:rsidRPr="00E06789">
              <w:rPr>
                <w:sz w:val="16"/>
                <w:szCs w:val="16"/>
              </w:rPr>
              <w:t>АЦ-10.0-40 (6317) ПАСЧ-2 Витебского ГОЧС</w:t>
            </w:r>
          </w:p>
          <w:p w:rsidR="00630BFB" w:rsidRPr="00E06789" w:rsidRDefault="00630BFB" w:rsidP="00630BFB">
            <w:pPr>
              <w:jc w:val="center"/>
              <w:rPr>
                <w:sz w:val="16"/>
                <w:szCs w:val="16"/>
              </w:rPr>
            </w:pPr>
            <w:r w:rsidRPr="00E06789">
              <w:rPr>
                <w:sz w:val="16"/>
                <w:szCs w:val="16"/>
              </w:rPr>
              <w:t>(позывной 553)</w:t>
            </w:r>
          </w:p>
          <w:p w:rsidR="00630BFB" w:rsidRPr="00E06789" w:rsidRDefault="00630BFB" w:rsidP="00630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</w:pPr>
          </w:p>
          <w:p w:rsidR="00630BFB" w:rsidRPr="00E06789" w:rsidRDefault="00630BFB" w:rsidP="00630BFB">
            <w:pPr>
              <w:jc w:val="center"/>
            </w:pPr>
            <w:r w:rsidRPr="00E06789">
              <w:t>РОВД</w:t>
            </w:r>
          </w:p>
          <w:p w:rsidR="00630BFB" w:rsidRPr="00E06789" w:rsidRDefault="00630BFB" w:rsidP="00630BFB">
            <w:pPr>
              <w:jc w:val="center"/>
            </w:pPr>
          </w:p>
          <w:p w:rsidR="00630BFB" w:rsidRPr="00E06789" w:rsidRDefault="00630BFB" w:rsidP="00630BFB">
            <w:pPr>
              <w:jc w:val="center"/>
            </w:pPr>
          </w:p>
          <w:p w:rsidR="00630BFB" w:rsidRPr="00E06789" w:rsidRDefault="00630BFB" w:rsidP="00630BFB">
            <w:pPr>
              <w:jc w:val="center"/>
            </w:pPr>
            <w:r w:rsidRPr="00E06789">
              <w:t>Скорая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2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 xml:space="preserve">Инспектор </w:t>
            </w:r>
            <w:proofErr w:type="spellStart"/>
            <w:r w:rsidRPr="00E06789">
              <w:t>ИНиП</w:t>
            </w:r>
            <w:proofErr w:type="spellEnd"/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 xml:space="preserve">ст. лейтенант </w:t>
            </w:r>
            <w:proofErr w:type="spellStart"/>
            <w:r w:rsidRPr="00E06789">
              <w:t>вн</w:t>
            </w:r>
            <w:proofErr w:type="spellEnd"/>
            <w:r w:rsidRPr="00E06789">
              <w:t xml:space="preserve">. службы </w:t>
            </w:r>
            <w:proofErr w:type="spellStart"/>
            <w:r w:rsidRPr="00E06789">
              <w:t>Бабарикин</w:t>
            </w:r>
            <w:proofErr w:type="spellEnd"/>
            <w:r w:rsidRPr="00E06789">
              <w:t xml:space="preserve"> Александр Семенович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+375295940401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  <w:rPr>
                <w:bCs/>
              </w:rPr>
            </w:pP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45142D">
            <w:pPr>
              <w:jc w:val="center"/>
            </w:pPr>
            <w:r w:rsidRPr="00E06789">
              <w:t>3</w:t>
            </w:r>
            <w:r w:rsidR="0045142D"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20-00-00-00</w:t>
            </w:r>
          </w:p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18.01.201</w:t>
            </w:r>
            <w:r w:rsidR="00EA1426" w:rsidRPr="00E06789">
              <w:rPr>
                <w:bCs/>
              </w:rPr>
              <w:t>9</w:t>
            </w:r>
          </w:p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19.01.201</w:t>
            </w:r>
            <w:r w:rsidR="00EA1426" w:rsidRPr="00E06789">
              <w:rPr>
                <w:bCs/>
              </w:rPr>
              <w:t>9</w:t>
            </w:r>
          </w:p>
          <w:p w:rsidR="00630BFB" w:rsidRPr="00E06789" w:rsidRDefault="00630BFB" w:rsidP="00630BF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sz w:val="16"/>
                <w:szCs w:val="16"/>
              </w:rPr>
            </w:pPr>
            <w:proofErr w:type="spellStart"/>
            <w:r w:rsidRPr="00E06789">
              <w:rPr>
                <w:sz w:val="16"/>
                <w:szCs w:val="16"/>
              </w:rPr>
              <w:t>а.г</w:t>
            </w:r>
            <w:proofErr w:type="spellEnd"/>
            <w:r w:rsidRPr="00E06789">
              <w:rPr>
                <w:sz w:val="16"/>
                <w:szCs w:val="16"/>
              </w:rPr>
              <w:t xml:space="preserve">. </w:t>
            </w:r>
            <w:proofErr w:type="spellStart"/>
            <w:r w:rsidRPr="00E06789">
              <w:rPr>
                <w:sz w:val="16"/>
                <w:szCs w:val="16"/>
              </w:rPr>
              <w:t>Новка</w:t>
            </w:r>
            <w:proofErr w:type="spellEnd"/>
            <w:r w:rsidRPr="00E06789">
              <w:rPr>
                <w:sz w:val="16"/>
                <w:szCs w:val="16"/>
              </w:rPr>
              <w:t>, ул. Сметанина, 1а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proofErr w:type="spellStart"/>
            <w:r w:rsidRPr="00E06789">
              <w:rPr>
                <w:sz w:val="16"/>
                <w:szCs w:val="16"/>
              </w:rPr>
              <w:t>Новкинского</w:t>
            </w:r>
            <w:proofErr w:type="spellEnd"/>
            <w:r w:rsidRPr="00E06789">
              <w:rPr>
                <w:sz w:val="16"/>
                <w:szCs w:val="16"/>
              </w:rPr>
              <w:t xml:space="preserve"> с</w:t>
            </w:r>
            <w:proofErr w:type="gramStart"/>
            <w:r w:rsidRPr="00E06789">
              <w:rPr>
                <w:sz w:val="16"/>
                <w:szCs w:val="16"/>
              </w:rPr>
              <w:t>/С</w:t>
            </w:r>
            <w:proofErr w:type="gramEnd"/>
            <w:r w:rsidRPr="00E06789">
              <w:rPr>
                <w:sz w:val="16"/>
                <w:szCs w:val="16"/>
              </w:rPr>
              <w:t xml:space="preserve">, оз. </w:t>
            </w:r>
            <w:proofErr w:type="spellStart"/>
            <w:r w:rsidRPr="00E06789">
              <w:rPr>
                <w:sz w:val="16"/>
                <w:szCs w:val="16"/>
              </w:rPr>
              <w:t>Новкинское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sz w:val="16"/>
                <w:szCs w:val="16"/>
              </w:rPr>
            </w:pPr>
            <w:r w:rsidRPr="00E06789">
              <w:rPr>
                <w:sz w:val="16"/>
                <w:szCs w:val="16"/>
              </w:rPr>
              <w:t>АЦ-10.0-40 (6317)</w:t>
            </w:r>
          </w:p>
          <w:p w:rsidR="00630BFB" w:rsidRPr="00E06789" w:rsidRDefault="00630BFB" w:rsidP="00630BFB">
            <w:pPr>
              <w:jc w:val="center"/>
              <w:rPr>
                <w:sz w:val="16"/>
                <w:szCs w:val="16"/>
              </w:rPr>
            </w:pPr>
            <w:r w:rsidRPr="00E06789">
              <w:rPr>
                <w:sz w:val="16"/>
                <w:szCs w:val="16"/>
              </w:rPr>
              <w:t>ПАСП-13 Витебского РОЧС</w:t>
            </w:r>
          </w:p>
          <w:p w:rsidR="00630BFB" w:rsidRPr="00E06789" w:rsidRDefault="00630BFB" w:rsidP="00630BFB">
            <w:pPr>
              <w:jc w:val="center"/>
              <w:rPr>
                <w:sz w:val="16"/>
                <w:szCs w:val="16"/>
              </w:rPr>
            </w:pPr>
            <w:r w:rsidRPr="00E06789">
              <w:rPr>
                <w:sz w:val="16"/>
                <w:szCs w:val="16"/>
              </w:rPr>
              <w:t>(позывной 583)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</w:pPr>
          </w:p>
          <w:p w:rsidR="00630BFB" w:rsidRPr="00E06789" w:rsidRDefault="00630BFB" w:rsidP="00630BFB">
            <w:pPr>
              <w:jc w:val="center"/>
            </w:pPr>
            <w:r w:rsidRPr="00E06789">
              <w:t>РОВД</w:t>
            </w:r>
          </w:p>
          <w:p w:rsidR="00630BFB" w:rsidRPr="00E06789" w:rsidRDefault="00630BFB" w:rsidP="00630BFB">
            <w:pPr>
              <w:jc w:val="center"/>
            </w:pPr>
          </w:p>
          <w:p w:rsidR="00630BFB" w:rsidRPr="00E06789" w:rsidRDefault="00630BFB" w:rsidP="00630BFB">
            <w:pPr>
              <w:jc w:val="center"/>
            </w:pPr>
          </w:p>
          <w:p w:rsidR="00630BFB" w:rsidRPr="00E06789" w:rsidRDefault="00630BFB" w:rsidP="00630BFB">
            <w:pPr>
              <w:jc w:val="center"/>
            </w:pPr>
            <w:r w:rsidRPr="00E06789">
              <w:t>Скорая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2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  <w:color w:val="000000"/>
              </w:rPr>
            </w:pPr>
            <w:r w:rsidRPr="00E06789">
              <w:rPr>
                <w:bCs/>
                <w:color w:val="000000"/>
              </w:rPr>
              <w:t>начальник ПАСП-13</w:t>
            </w:r>
          </w:p>
          <w:p w:rsidR="00630BFB" w:rsidRPr="00E06789" w:rsidRDefault="00630BFB" w:rsidP="00630BFB">
            <w:pPr>
              <w:jc w:val="center"/>
              <w:rPr>
                <w:bCs/>
                <w:color w:val="000000"/>
              </w:rPr>
            </w:pPr>
            <w:r w:rsidRPr="00E06789">
              <w:rPr>
                <w:bCs/>
                <w:color w:val="000000"/>
              </w:rPr>
              <w:t>ст. сержант внутренней службы</w:t>
            </w:r>
          </w:p>
          <w:p w:rsidR="00630BFB" w:rsidRPr="00E06789" w:rsidRDefault="00630BFB" w:rsidP="00630BFB">
            <w:pPr>
              <w:jc w:val="center"/>
              <w:rPr>
                <w:bCs/>
                <w:color w:val="000000"/>
              </w:rPr>
            </w:pPr>
            <w:r w:rsidRPr="00E06789">
              <w:rPr>
                <w:bCs/>
                <w:color w:val="000000"/>
              </w:rPr>
              <w:t>Рыбаков Алексей Сергеевич</w:t>
            </w:r>
          </w:p>
          <w:p w:rsidR="00630BFB" w:rsidRPr="00E06789" w:rsidRDefault="00630BFB" w:rsidP="00630BFB">
            <w:pPr>
              <w:jc w:val="center"/>
              <w:rPr>
                <w:bCs/>
                <w:color w:val="000000"/>
              </w:rPr>
            </w:pPr>
            <w:r w:rsidRPr="00E06789">
              <w:rPr>
                <w:bCs/>
                <w:color w:val="000000"/>
              </w:rPr>
              <w:t>8-033-614-04-60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</w:p>
        </w:tc>
      </w:tr>
      <w:tr w:rsidR="00630BFB" w:rsidRPr="00E06789" w:rsidTr="00F714EA">
        <w:trPr>
          <w:gridAfter w:val="11"/>
          <w:wAfter w:w="5664" w:type="dxa"/>
          <w:cantSplit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45142D">
            <w:pPr>
              <w:jc w:val="center"/>
            </w:pPr>
            <w:r w:rsidRPr="00E06789">
              <w:t>3</w:t>
            </w:r>
            <w:r w:rsidR="0045142D"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В ночь с 18.01</w:t>
            </w:r>
          </w:p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по</w:t>
            </w:r>
          </w:p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19.01.201</w:t>
            </w:r>
            <w:r w:rsidR="00CA501F" w:rsidRPr="00E06789">
              <w:rPr>
                <w:bCs/>
              </w:rPr>
              <w:t>9</w:t>
            </w:r>
          </w:p>
          <w:p w:rsidR="00630BFB" w:rsidRPr="00E06789" w:rsidRDefault="00630BFB" w:rsidP="00630BFB">
            <w:pPr>
              <w:jc w:val="center"/>
              <w:rPr>
                <w:bCs/>
              </w:rPr>
            </w:pPr>
            <w:r w:rsidRPr="00E06789">
              <w:rPr>
                <w:bCs/>
              </w:rPr>
              <w:t>00-00-01-30</w:t>
            </w:r>
          </w:p>
          <w:p w:rsidR="00630BFB" w:rsidRPr="00E06789" w:rsidRDefault="00630BFB" w:rsidP="00CA501F">
            <w:pPr>
              <w:jc w:val="center"/>
              <w:rPr>
                <w:bCs/>
              </w:rPr>
            </w:pPr>
            <w:r w:rsidRPr="00E06789">
              <w:rPr>
                <w:bCs/>
              </w:rPr>
              <w:t>19.01.201</w:t>
            </w:r>
            <w:r w:rsidR="00CA501F" w:rsidRPr="00E06789">
              <w:rPr>
                <w:bCs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sz w:val="16"/>
                <w:szCs w:val="16"/>
              </w:rPr>
            </w:pPr>
            <w:proofErr w:type="spellStart"/>
            <w:r w:rsidRPr="00E06789">
              <w:rPr>
                <w:sz w:val="16"/>
                <w:szCs w:val="16"/>
              </w:rPr>
              <w:t>а.г</w:t>
            </w:r>
            <w:proofErr w:type="spellEnd"/>
            <w:r w:rsidRPr="00E06789">
              <w:rPr>
                <w:sz w:val="16"/>
                <w:szCs w:val="16"/>
              </w:rPr>
              <w:t>. Копти,</w:t>
            </w:r>
          </w:p>
          <w:p w:rsidR="00630BFB" w:rsidRPr="00E06789" w:rsidRDefault="00630BFB" w:rsidP="00630BFB">
            <w:pPr>
              <w:jc w:val="center"/>
              <w:rPr>
                <w:sz w:val="16"/>
                <w:szCs w:val="16"/>
              </w:rPr>
            </w:pPr>
            <w:r w:rsidRPr="00E06789">
              <w:rPr>
                <w:sz w:val="16"/>
                <w:szCs w:val="16"/>
              </w:rPr>
              <w:t>ул. Школьная</w:t>
            </w:r>
          </w:p>
          <w:p w:rsidR="00630BFB" w:rsidRPr="00E06789" w:rsidRDefault="00630BFB" w:rsidP="00630BFB">
            <w:pPr>
              <w:jc w:val="center"/>
              <w:rPr>
                <w:sz w:val="16"/>
                <w:szCs w:val="16"/>
              </w:rPr>
            </w:pPr>
            <w:r w:rsidRPr="00E06789">
              <w:rPr>
                <w:sz w:val="16"/>
                <w:szCs w:val="16"/>
              </w:rPr>
              <w:t>Октябрьского с</w:t>
            </w:r>
            <w:proofErr w:type="gramStart"/>
            <w:r w:rsidRPr="00E06789">
              <w:rPr>
                <w:sz w:val="16"/>
                <w:szCs w:val="16"/>
              </w:rPr>
              <w:t>/С</w:t>
            </w:r>
            <w:proofErr w:type="gramEnd"/>
            <w:r w:rsidRPr="00E06789">
              <w:rPr>
                <w:sz w:val="16"/>
                <w:szCs w:val="16"/>
              </w:rPr>
              <w:t xml:space="preserve">, р. </w:t>
            </w:r>
            <w:proofErr w:type="spellStart"/>
            <w:r w:rsidRPr="00E06789">
              <w:rPr>
                <w:sz w:val="16"/>
                <w:szCs w:val="16"/>
              </w:rPr>
              <w:t>Коптянка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sz w:val="16"/>
                <w:szCs w:val="16"/>
              </w:rPr>
            </w:pPr>
            <w:r w:rsidRPr="00E06789">
              <w:rPr>
                <w:sz w:val="16"/>
                <w:szCs w:val="16"/>
              </w:rPr>
              <w:t>АЦ-10.0-40 (6317)</w:t>
            </w:r>
          </w:p>
          <w:p w:rsidR="00630BFB" w:rsidRPr="00E06789" w:rsidRDefault="00630BFB" w:rsidP="00630BFB">
            <w:pPr>
              <w:jc w:val="center"/>
              <w:rPr>
                <w:sz w:val="16"/>
                <w:szCs w:val="16"/>
              </w:rPr>
            </w:pPr>
            <w:r w:rsidRPr="00E06789">
              <w:rPr>
                <w:sz w:val="16"/>
                <w:szCs w:val="16"/>
              </w:rPr>
              <w:t>ПАСП-13 Витебского РОЧС</w:t>
            </w:r>
          </w:p>
          <w:p w:rsidR="00630BFB" w:rsidRPr="00E06789" w:rsidRDefault="00630BFB" w:rsidP="00630BFB">
            <w:pPr>
              <w:jc w:val="center"/>
              <w:rPr>
                <w:sz w:val="16"/>
                <w:szCs w:val="16"/>
              </w:rPr>
            </w:pPr>
            <w:r w:rsidRPr="00E06789">
              <w:rPr>
                <w:sz w:val="16"/>
                <w:szCs w:val="16"/>
              </w:rPr>
              <w:t>(позывной 585)</w:t>
            </w:r>
          </w:p>
          <w:p w:rsidR="00630BFB" w:rsidRPr="00E06789" w:rsidRDefault="00630BFB" w:rsidP="00630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-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jc w:val="center"/>
            </w:pPr>
            <w:r w:rsidRPr="00E06789">
              <w:t>РОВД</w:t>
            </w:r>
          </w:p>
          <w:p w:rsidR="00630BFB" w:rsidRPr="00E06789" w:rsidRDefault="00630BFB" w:rsidP="00630BFB">
            <w:pPr>
              <w:jc w:val="center"/>
            </w:pPr>
          </w:p>
          <w:p w:rsidR="00630BFB" w:rsidRPr="00E06789" w:rsidRDefault="00630BFB" w:rsidP="00630BFB">
            <w:pPr>
              <w:jc w:val="center"/>
            </w:pPr>
          </w:p>
          <w:p w:rsidR="00630BFB" w:rsidRPr="00E06789" w:rsidRDefault="00630BFB" w:rsidP="00630BFB">
            <w:pPr>
              <w:jc w:val="center"/>
            </w:pPr>
            <w:r w:rsidRPr="00E06789">
              <w:t>Скорая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1</w:t>
            </w: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</w:p>
          <w:p w:rsidR="00630BFB" w:rsidRPr="00E06789" w:rsidRDefault="00630BFB" w:rsidP="00630BFB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bCs/>
                <w:color w:val="000000"/>
              </w:rPr>
            </w:pPr>
            <w:r w:rsidRPr="00E06789">
              <w:rPr>
                <w:bCs/>
                <w:color w:val="000000"/>
              </w:rPr>
              <w:t>начальник ПАСП-14</w:t>
            </w:r>
          </w:p>
          <w:p w:rsidR="00630BFB" w:rsidRPr="00E06789" w:rsidRDefault="00630BFB" w:rsidP="003E2A0C">
            <w:pPr>
              <w:jc w:val="center"/>
            </w:pPr>
            <w:r w:rsidRPr="00E06789">
              <w:rPr>
                <w:bCs/>
                <w:color w:val="000000"/>
              </w:rPr>
              <w:t xml:space="preserve">прапорщик внутренней службы </w:t>
            </w:r>
            <w:proofErr w:type="spellStart"/>
            <w:r w:rsidR="00CA501F" w:rsidRPr="00E06789">
              <w:rPr>
                <w:bCs/>
                <w:color w:val="000000"/>
              </w:rPr>
              <w:t>Бицяй</w:t>
            </w:r>
            <w:proofErr w:type="spellEnd"/>
            <w:r w:rsidR="00CA501F" w:rsidRPr="00E06789">
              <w:rPr>
                <w:bCs/>
                <w:color w:val="000000"/>
              </w:rPr>
              <w:t xml:space="preserve"> </w:t>
            </w:r>
            <w:r w:rsidR="003E2A0C" w:rsidRPr="00E06789">
              <w:rPr>
                <w:bCs/>
                <w:color w:val="000000"/>
              </w:rPr>
              <w:t>Виталий Валерьевич +37533-324-00-11</w:t>
            </w:r>
            <w:r w:rsidRPr="00E06789">
              <w:rPr>
                <w:bCs/>
                <w:color w:val="000000"/>
              </w:rPr>
              <w:t>;</w:t>
            </w:r>
          </w:p>
        </w:tc>
      </w:tr>
      <w:tr w:rsidR="00630BFB" w:rsidRPr="006D49E6" w:rsidTr="00F714EA">
        <w:trPr>
          <w:gridAfter w:val="11"/>
          <w:wAfter w:w="5664" w:type="dxa"/>
          <w:cantSplit/>
          <w:trHeight w:val="54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E06789" w:rsidRDefault="00630BFB" w:rsidP="00630BFB">
            <w:pPr>
              <w:jc w:val="center"/>
              <w:rPr>
                <w:sz w:val="16"/>
                <w:szCs w:val="16"/>
              </w:rPr>
            </w:pPr>
            <w:r w:rsidRPr="00E06789">
              <w:t>Итого по Витебской обла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B" w:rsidRPr="00E06789" w:rsidRDefault="00923E4B" w:rsidP="00630BFB">
            <w:pPr>
              <w:jc w:val="center"/>
            </w:pPr>
            <w:r>
              <w:t>22</w:t>
            </w:r>
            <w:r w:rsidR="00630BFB" w:rsidRPr="00E06789">
              <w:t xml:space="preserve"> ед. техники МЧ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923E4B" w:rsidP="00630BFB">
            <w:pPr>
              <w:tabs>
                <w:tab w:val="left" w:pos="1134"/>
              </w:tabs>
              <w:spacing w:line="240" w:lineRule="exact"/>
              <w:jc w:val="center"/>
            </w:pPr>
            <w:r>
              <w:t>85</w:t>
            </w:r>
            <w:r w:rsidR="00630BFB" w:rsidRPr="00E06789">
              <w:t xml:space="preserve"> работников ОПЧ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923E4B" w:rsidP="00630BFB">
            <w:pPr>
              <w:tabs>
                <w:tab w:val="left" w:pos="1134"/>
              </w:tabs>
              <w:spacing w:line="240" w:lineRule="exact"/>
              <w:jc w:val="center"/>
            </w:pPr>
            <w:r>
              <w:t>40</w:t>
            </w:r>
            <w:r w:rsidR="00630BFB" w:rsidRPr="00E06789">
              <w:t xml:space="preserve"> работников ОСВОД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FB" w:rsidRPr="00E06789" w:rsidRDefault="00630BFB" w:rsidP="00F23FBF">
            <w:pPr>
              <w:tabs>
                <w:tab w:val="left" w:pos="1134"/>
              </w:tabs>
              <w:spacing w:line="240" w:lineRule="exact"/>
              <w:jc w:val="center"/>
            </w:pPr>
            <w:r w:rsidRPr="00E06789">
              <w:t>5</w:t>
            </w:r>
            <w:r w:rsidR="00F23FBF">
              <w:t>0</w:t>
            </w:r>
            <w:r w:rsidRPr="00E06789">
              <w:t xml:space="preserve"> прочие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FB" w:rsidRPr="006D49E6" w:rsidRDefault="00F23FBF" w:rsidP="00630BF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="00630BFB" w:rsidRPr="00E06789">
              <w:rPr>
                <w:bCs/>
                <w:color w:val="000000"/>
              </w:rPr>
              <w:t xml:space="preserve"> ед. техники РОВД и СМП</w:t>
            </w:r>
          </w:p>
        </w:tc>
      </w:tr>
    </w:tbl>
    <w:p w:rsidR="008E497E" w:rsidRDefault="008E497E"/>
    <w:sectPr w:rsidR="008E497E" w:rsidSect="006B4357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6E22"/>
    <w:rsid w:val="000002F2"/>
    <w:rsid w:val="00000494"/>
    <w:rsid w:val="00001532"/>
    <w:rsid w:val="000017CF"/>
    <w:rsid w:val="00001D08"/>
    <w:rsid w:val="000020E9"/>
    <w:rsid w:val="000023CE"/>
    <w:rsid w:val="00002EC0"/>
    <w:rsid w:val="0000301E"/>
    <w:rsid w:val="00003773"/>
    <w:rsid w:val="00004230"/>
    <w:rsid w:val="00004387"/>
    <w:rsid w:val="00005182"/>
    <w:rsid w:val="00005C22"/>
    <w:rsid w:val="00005D98"/>
    <w:rsid w:val="0000664F"/>
    <w:rsid w:val="00006A2C"/>
    <w:rsid w:val="000071CF"/>
    <w:rsid w:val="0000772C"/>
    <w:rsid w:val="00007D6B"/>
    <w:rsid w:val="00010495"/>
    <w:rsid w:val="000106F5"/>
    <w:rsid w:val="0001071D"/>
    <w:rsid w:val="000114D9"/>
    <w:rsid w:val="000117EE"/>
    <w:rsid w:val="00011D26"/>
    <w:rsid w:val="000129F8"/>
    <w:rsid w:val="00012C3B"/>
    <w:rsid w:val="000135BB"/>
    <w:rsid w:val="00013A69"/>
    <w:rsid w:val="00013AA9"/>
    <w:rsid w:val="00013BFA"/>
    <w:rsid w:val="00013CCB"/>
    <w:rsid w:val="000144D4"/>
    <w:rsid w:val="00014CEA"/>
    <w:rsid w:val="00014FCA"/>
    <w:rsid w:val="00015541"/>
    <w:rsid w:val="00015C21"/>
    <w:rsid w:val="00015EC3"/>
    <w:rsid w:val="00015F38"/>
    <w:rsid w:val="000163D1"/>
    <w:rsid w:val="00016465"/>
    <w:rsid w:val="00016A7B"/>
    <w:rsid w:val="00016EAB"/>
    <w:rsid w:val="000170B9"/>
    <w:rsid w:val="00017695"/>
    <w:rsid w:val="00017702"/>
    <w:rsid w:val="00017736"/>
    <w:rsid w:val="000177D7"/>
    <w:rsid w:val="00017C89"/>
    <w:rsid w:val="00020B44"/>
    <w:rsid w:val="00020C9B"/>
    <w:rsid w:val="00021936"/>
    <w:rsid w:val="00021C28"/>
    <w:rsid w:val="00021C88"/>
    <w:rsid w:val="000234D2"/>
    <w:rsid w:val="00024362"/>
    <w:rsid w:val="00024823"/>
    <w:rsid w:val="00025541"/>
    <w:rsid w:val="00025617"/>
    <w:rsid w:val="00025FCF"/>
    <w:rsid w:val="00026154"/>
    <w:rsid w:val="00026581"/>
    <w:rsid w:val="00026989"/>
    <w:rsid w:val="00027250"/>
    <w:rsid w:val="00027A99"/>
    <w:rsid w:val="00030594"/>
    <w:rsid w:val="00030E73"/>
    <w:rsid w:val="00031D15"/>
    <w:rsid w:val="000327A5"/>
    <w:rsid w:val="00032C0A"/>
    <w:rsid w:val="00032DE5"/>
    <w:rsid w:val="00032E51"/>
    <w:rsid w:val="000330A8"/>
    <w:rsid w:val="00033371"/>
    <w:rsid w:val="00033629"/>
    <w:rsid w:val="00033F16"/>
    <w:rsid w:val="00034014"/>
    <w:rsid w:val="00034D03"/>
    <w:rsid w:val="00034F5D"/>
    <w:rsid w:val="000350BA"/>
    <w:rsid w:val="00035430"/>
    <w:rsid w:val="00036978"/>
    <w:rsid w:val="00036B44"/>
    <w:rsid w:val="0003719F"/>
    <w:rsid w:val="00037852"/>
    <w:rsid w:val="00037A59"/>
    <w:rsid w:val="00040364"/>
    <w:rsid w:val="00040933"/>
    <w:rsid w:val="00040B97"/>
    <w:rsid w:val="00041322"/>
    <w:rsid w:val="00041C28"/>
    <w:rsid w:val="00042078"/>
    <w:rsid w:val="00042C64"/>
    <w:rsid w:val="0004309C"/>
    <w:rsid w:val="00044F7A"/>
    <w:rsid w:val="000450FE"/>
    <w:rsid w:val="000451B9"/>
    <w:rsid w:val="00045603"/>
    <w:rsid w:val="00045803"/>
    <w:rsid w:val="00045BF1"/>
    <w:rsid w:val="00045C94"/>
    <w:rsid w:val="00046A20"/>
    <w:rsid w:val="00046B22"/>
    <w:rsid w:val="00046FC7"/>
    <w:rsid w:val="00047E8F"/>
    <w:rsid w:val="00050FF2"/>
    <w:rsid w:val="000525C7"/>
    <w:rsid w:val="000528DB"/>
    <w:rsid w:val="00052984"/>
    <w:rsid w:val="00052D4A"/>
    <w:rsid w:val="00053129"/>
    <w:rsid w:val="00053717"/>
    <w:rsid w:val="000541DB"/>
    <w:rsid w:val="00054ACD"/>
    <w:rsid w:val="00054F88"/>
    <w:rsid w:val="00054FB5"/>
    <w:rsid w:val="000558EA"/>
    <w:rsid w:val="00055BB0"/>
    <w:rsid w:val="00055E34"/>
    <w:rsid w:val="000560E1"/>
    <w:rsid w:val="000566D3"/>
    <w:rsid w:val="000601A0"/>
    <w:rsid w:val="00060A2D"/>
    <w:rsid w:val="00061F05"/>
    <w:rsid w:val="000620E8"/>
    <w:rsid w:val="0006216E"/>
    <w:rsid w:val="000625EC"/>
    <w:rsid w:val="000626D7"/>
    <w:rsid w:val="00062D56"/>
    <w:rsid w:val="0006307B"/>
    <w:rsid w:val="00063321"/>
    <w:rsid w:val="0006352D"/>
    <w:rsid w:val="0006367B"/>
    <w:rsid w:val="000638F1"/>
    <w:rsid w:val="00063D48"/>
    <w:rsid w:val="00063D4A"/>
    <w:rsid w:val="00063F50"/>
    <w:rsid w:val="00064294"/>
    <w:rsid w:val="0006507F"/>
    <w:rsid w:val="000654F2"/>
    <w:rsid w:val="0006586A"/>
    <w:rsid w:val="00065E9A"/>
    <w:rsid w:val="0006614D"/>
    <w:rsid w:val="00066D78"/>
    <w:rsid w:val="000671C9"/>
    <w:rsid w:val="0006746A"/>
    <w:rsid w:val="00067C09"/>
    <w:rsid w:val="00070153"/>
    <w:rsid w:val="00070173"/>
    <w:rsid w:val="00071638"/>
    <w:rsid w:val="00071769"/>
    <w:rsid w:val="00072235"/>
    <w:rsid w:val="00072C77"/>
    <w:rsid w:val="00072E07"/>
    <w:rsid w:val="000730BF"/>
    <w:rsid w:val="000730E9"/>
    <w:rsid w:val="0007367E"/>
    <w:rsid w:val="0007446E"/>
    <w:rsid w:val="00074E89"/>
    <w:rsid w:val="000752ED"/>
    <w:rsid w:val="0007561C"/>
    <w:rsid w:val="00075B62"/>
    <w:rsid w:val="000763CA"/>
    <w:rsid w:val="00076907"/>
    <w:rsid w:val="00077CC8"/>
    <w:rsid w:val="000800FC"/>
    <w:rsid w:val="000804D8"/>
    <w:rsid w:val="0008073A"/>
    <w:rsid w:val="00080BB1"/>
    <w:rsid w:val="0008141D"/>
    <w:rsid w:val="00081865"/>
    <w:rsid w:val="00082025"/>
    <w:rsid w:val="000822C7"/>
    <w:rsid w:val="0008231A"/>
    <w:rsid w:val="00082535"/>
    <w:rsid w:val="0008283A"/>
    <w:rsid w:val="00083AB3"/>
    <w:rsid w:val="00083E7B"/>
    <w:rsid w:val="00083EE4"/>
    <w:rsid w:val="000840B7"/>
    <w:rsid w:val="000840EF"/>
    <w:rsid w:val="000841F5"/>
    <w:rsid w:val="00084663"/>
    <w:rsid w:val="00084975"/>
    <w:rsid w:val="00084A7E"/>
    <w:rsid w:val="000850E8"/>
    <w:rsid w:val="000851D8"/>
    <w:rsid w:val="000854D0"/>
    <w:rsid w:val="00085E23"/>
    <w:rsid w:val="000865BB"/>
    <w:rsid w:val="00086800"/>
    <w:rsid w:val="000873CA"/>
    <w:rsid w:val="000878DD"/>
    <w:rsid w:val="0009037C"/>
    <w:rsid w:val="00091202"/>
    <w:rsid w:val="00091FF8"/>
    <w:rsid w:val="00092AC5"/>
    <w:rsid w:val="00092F70"/>
    <w:rsid w:val="00092FF9"/>
    <w:rsid w:val="0009302C"/>
    <w:rsid w:val="00093B03"/>
    <w:rsid w:val="000944C6"/>
    <w:rsid w:val="00094516"/>
    <w:rsid w:val="000947FB"/>
    <w:rsid w:val="00094D6D"/>
    <w:rsid w:val="00094E0D"/>
    <w:rsid w:val="000952E4"/>
    <w:rsid w:val="000954F1"/>
    <w:rsid w:val="000956F8"/>
    <w:rsid w:val="000962D1"/>
    <w:rsid w:val="00096AA0"/>
    <w:rsid w:val="00096D03"/>
    <w:rsid w:val="0009793C"/>
    <w:rsid w:val="00097BAB"/>
    <w:rsid w:val="000A077D"/>
    <w:rsid w:val="000A09EF"/>
    <w:rsid w:val="000A0B43"/>
    <w:rsid w:val="000A0C2B"/>
    <w:rsid w:val="000A1136"/>
    <w:rsid w:val="000A166A"/>
    <w:rsid w:val="000A187E"/>
    <w:rsid w:val="000A28DA"/>
    <w:rsid w:val="000A299C"/>
    <w:rsid w:val="000A3084"/>
    <w:rsid w:val="000A3144"/>
    <w:rsid w:val="000A3233"/>
    <w:rsid w:val="000A403B"/>
    <w:rsid w:val="000A4963"/>
    <w:rsid w:val="000A4EC9"/>
    <w:rsid w:val="000A4EF0"/>
    <w:rsid w:val="000A570E"/>
    <w:rsid w:val="000A5C5C"/>
    <w:rsid w:val="000A6B6C"/>
    <w:rsid w:val="000A6D1A"/>
    <w:rsid w:val="000A76DC"/>
    <w:rsid w:val="000B009F"/>
    <w:rsid w:val="000B0128"/>
    <w:rsid w:val="000B08F4"/>
    <w:rsid w:val="000B1468"/>
    <w:rsid w:val="000B2080"/>
    <w:rsid w:val="000B24D5"/>
    <w:rsid w:val="000B24DC"/>
    <w:rsid w:val="000B2500"/>
    <w:rsid w:val="000B26D3"/>
    <w:rsid w:val="000B33F8"/>
    <w:rsid w:val="000B36D3"/>
    <w:rsid w:val="000B3A82"/>
    <w:rsid w:val="000B3EE7"/>
    <w:rsid w:val="000B493A"/>
    <w:rsid w:val="000B5582"/>
    <w:rsid w:val="000B5AFF"/>
    <w:rsid w:val="000B68F6"/>
    <w:rsid w:val="000B6B96"/>
    <w:rsid w:val="000B6F73"/>
    <w:rsid w:val="000B7297"/>
    <w:rsid w:val="000C178D"/>
    <w:rsid w:val="000C17B6"/>
    <w:rsid w:val="000C1B50"/>
    <w:rsid w:val="000C1CE6"/>
    <w:rsid w:val="000C1F9B"/>
    <w:rsid w:val="000C1FEA"/>
    <w:rsid w:val="000C2288"/>
    <w:rsid w:val="000C3421"/>
    <w:rsid w:val="000C3452"/>
    <w:rsid w:val="000C3573"/>
    <w:rsid w:val="000C37AF"/>
    <w:rsid w:val="000C3CA8"/>
    <w:rsid w:val="000C4348"/>
    <w:rsid w:val="000C4976"/>
    <w:rsid w:val="000C4CC6"/>
    <w:rsid w:val="000C4EB2"/>
    <w:rsid w:val="000C50D3"/>
    <w:rsid w:val="000C5393"/>
    <w:rsid w:val="000C56DE"/>
    <w:rsid w:val="000C632E"/>
    <w:rsid w:val="000C680A"/>
    <w:rsid w:val="000C6A46"/>
    <w:rsid w:val="000C6A91"/>
    <w:rsid w:val="000C7693"/>
    <w:rsid w:val="000D023F"/>
    <w:rsid w:val="000D02E0"/>
    <w:rsid w:val="000D0343"/>
    <w:rsid w:val="000D04C2"/>
    <w:rsid w:val="000D0A14"/>
    <w:rsid w:val="000D0D4B"/>
    <w:rsid w:val="000D142C"/>
    <w:rsid w:val="000D157F"/>
    <w:rsid w:val="000D1E5D"/>
    <w:rsid w:val="000D2233"/>
    <w:rsid w:val="000D2704"/>
    <w:rsid w:val="000D2944"/>
    <w:rsid w:val="000D2BF1"/>
    <w:rsid w:val="000D3910"/>
    <w:rsid w:val="000D3CD5"/>
    <w:rsid w:val="000D4D85"/>
    <w:rsid w:val="000D4ED7"/>
    <w:rsid w:val="000D5507"/>
    <w:rsid w:val="000D595C"/>
    <w:rsid w:val="000D60DA"/>
    <w:rsid w:val="000D65FD"/>
    <w:rsid w:val="000D73E4"/>
    <w:rsid w:val="000D77C7"/>
    <w:rsid w:val="000D7CA5"/>
    <w:rsid w:val="000E0007"/>
    <w:rsid w:val="000E0C3E"/>
    <w:rsid w:val="000E0EA4"/>
    <w:rsid w:val="000E14C6"/>
    <w:rsid w:val="000E1553"/>
    <w:rsid w:val="000E25CF"/>
    <w:rsid w:val="000E2725"/>
    <w:rsid w:val="000E2880"/>
    <w:rsid w:val="000E2884"/>
    <w:rsid w:val="000E29F1"/>
    <w:rsid w:val="000E3EBE"/>
    <w:rsid w:val="000E442C"/>
    <w:rsid w:val="000E4761"/>
    <w:rsid w:val="000E4B40"/>
    <w:rsid w:val="000E4ED7"/>
    <w:rsid w:val="000E59E6"/>
    <w:rsid w:val="000E5B7E"/>
    <w:rsid w:val="000E5E30"/>
    <w:rsid w:val="000E5F8E"/>
    <w:rsid w:val="000E63EE"/>
    <w:rsid w:val="000E6635"/>
    <w:rsid w:val="000E6A63"/>
    <w:rsid w:val="000E6F1C"/>
    <w:rsid w:val="000E7632"/>
    <w:rsid w:val="000E770C"/>
    <w:rsid w:val="000F04C4"/>
    <w:rsid w:val="000F04DD"/>
    <w:rsid w:val="000F1374"/>
    <w:rsid w:val="000F1732"/>
    <w:rsid w:val="000F198A"/>
    <w:rsid w:val="000F2323"/>
    <w:rsid w:val="000F2A27"/>
    <w:rsid w:val="000F2EBB"/>
    <w:rsid w:val="000F473E"/>
    <w:rsid w:val="000F4DFA"/>
    <w:rsid w:val="000F5711"/>
    <w:rsid w:val="000F5E7A"/>
    <w:rsid w:val="000F5EB8"/>
    <w:rsid w:val="000F6943"/>
    <w:rsid w:val="000F79CF"/>
    <w:rsid w:val="00100400"/>
    <w:rsid w:val="0010044C"/>
    <w:rsid w:val="0010087B"/>
    <w:rsid w:val="00100E5E"/>
    <w:rsid w:val="00101690"/>
    <w:rsid w:val="00101952"/>
    <w:rsid w:val="00101C67"/>
    <w:rsid w:val="00102E23"/>
    <w:rsid w:val="00103B3B"/>
    <w:rsid w:val="00103B7F"/>
    <w:rsid w:val="00103CCB"/>
    <w:rsid w:val="001044FC"/>
    <w:rsid w:val="001056F4"/>
    <w:rsid w:val="00105EAE"/>
    <w:rsid w:val="001067C2"/>
    <w:rsid w:val="00107B2C"/>
    <w:rsid w:val="00110CD6"/>
    <w:rsid w:val="0011126D"/>
    <w:rsid w:val="00111545"/>
    <w:rsid w:val="001118BE"/>
    <w:rsid w:val="001127C3"/>
    <w:rsid w:val="00112BCF"/>
    <w:rsid w:val="0011347B"/>
    <w:rsid w:val="001137BF"/>
    <w:rsid w:val="00113BEA"/>
    <w:rsid w:val="00113D13"/>
    <w:rsid w:val="00114522"/>
    <w:rsid w:val="0011496F"/>
    <w:rsid w:val="00114BBD"/>
    <w:rsid w:val="00114DC1"/>
    <w:rsid w:val="001159D6"/>
    <w:rsid w:val="00115D11"/>
    <w:rsid w:val="00116214"/>
    <w:rsid w:val="00116EF1"/>
    <w:rsid w:val="00117AE0"/>
    <w:rsid w:val="00117EE1"/>
    <w:rsid w:val="001204B9"/>
    <w:rsid w:val="00120E1D"/>
    <w:rsid w:val="00120E4C"/>
    <w:rsid w:val="0012111B"/>
    <w:rsid w:val="00121244"/>
    <w:rsid w:val="0012145C"/>
    <w:rsid w:val="00121572"/>
    <w:rsid w:val="00121BA1"/>
    <w:rsid w:val="00121D7F"/>
    <w:rsid w:val="00121E39"/>
    <w:rsid w:val="00122344"/>
    <w:rsid w:val="001223A8"/>
    <w:rsid w:val="00122EFF"/>
    <w:rsid w:val="0012321B"/>
    <w:rsid w:val="00123237"/>
    <w:rsid w:val="0012388A"/>
    <w:rsid w:val="00123A7C"/>
    <w:rsid w:val="001246C1"/>
    <w:rsid w:val="001246D4"/>
    <w:rsid w:val="001249A2"/>
    <w:rsid w:val="00125302"/>
    <w:rsid w:val="00125395"/>
    <w:rsid w:val="001260B6"/>
    <w:rsid w:val="00126B57"/>
    <w:rsid w:val="001270E0"/>
    <w:rsid w:val="00127D3C"/>
    <w:rsid w:val="00130171"/>
    <w:rsid w:val="001304CF"/>
    <w:rsid w:val="00130744"/>
    <w:rsid w:val="00131AF1"/>
    <w:rsid w:val="00131C22"/>
    <w:rsid w:val="00131EE3"/>
    <w:rsid w:val="00134FCC"/>
    <w:rsid w:val="0013632B"/>
    <w:rsid w:val="001363C5"/>
    <w:rsid w:val="00136515"/>
    <w:rsid w:val="00136836"/>
    <w:rsid w:val="001375EC"/>
    <w:rsid w:val="00137B29"/>
    <w:rsid w:val="001406DD"/>
    <w:rsid w:val="00141073"/>
    <w:rsid w:val="0014164C"/>
    <w:rsid w:val="001416A0"/>
    <w:rsid w:val="00141C4E"/>
    <w:rsid w:val="00141D8C"/>
    <w:rsid w:val="00142095"/>
    <w:rsid w:val="001427E3"/>
    <w:rsid w:val="00142DBC"/>
    <w:rsid w:val="00142DEB"/>
    <w:rsid w:val="001434E5"/>
    <w:rsid w:val="00143852"/>
    <w:rsid w:val="00143DE9"/>
    <w:rsid w:val="00144788"/>
    <w:rsid w:val="00144CED"/>
    <w:rsid w:val="00145434"/>
    <w:rsid w:val="00145F56"/>
    <w:rsid w:val="00147180"/>
    <w:rsid w:val="00147F8E"/>
    <w:rsid w:val="0015059B"/>
    <w:rsid w:val="00150661"/>
    <w:rsid w:val="00150F00"/>
    <w:rsid w:val="00151697"/>
    <w:rsid w:val="00151EA9"/>
    <w:rsid w:val="00151FE0"/>
    <w:rsid w:val="0015219B"/>
    <w:rsid w:val="001521DF"/>
    <w:rsid w:val="00152B83"/>
    <w:rsid w:val="00153272"/>
    <w:rsid w:val="00153B2B"/>
    <w:rsid w:val="0015424A"/>
    <w:rsid w:val="001542BC"/>
    <w:rsid w:val="0015430B"/>
    <w:rsid w:val="00154B83"/>
    <w:rsid w:val="00155491"/>
    <w:rsid w:val="001558C9"/>
    <w:rsid w:val="00155E6C"/>
    <w:rsid w:val="00156449"/>
    <w:rsid w:val="00156C6E"/>
    <w:rsid w:val="00157318"/>
    <w:rsid w:val="0015765E"/>
    <w:rsid w:val="00157BC8"/>
    <w:rsid w:val="00157E02"/>
    <w:rsid w:val="00157EE1"/>
    <w:rsid w:val="00160177"/>
    <w:rsid w:val="001613E0"/>
    <w:rsid w:val="00161892"/>
    <w:rsid w:val="00161D2A"/>
    <w:rsid w:val="00162D77"/>
    <w:rsid w:val="00163352"/>
    <w:rsid w:val="0016390E"/>
    <w:rsid w:val="001647A4"/>
    <w:rsid w:val="00164CAE"/>
    <w:rsid w:val="00164E12"/>
    <w:rsid w:val="00165150"/>
    <w:rsid w:val="0016584F"/>
    <w:rsid w:val="00166196"/>
    <w:rsid w:val="00166542"/>
    <w:rsid w:val="001667E6"/>
    <w:rsid w:val="00166A98"/>
    <w:rsid w:val="00166DEF"/>
    <w:rsid w:val="00170500"/>
    <w:rsid w:val="001707D9"/>
    <w:rsid w:val="00170A0B"/>
    <w:rsid w:val="0017121C"/>
    <w:rsid w:val="0017152C"/>
    <w:rsid w:val="00171888"/>
    <w:rsid w:val="00171F60"/>
    <w:rsid w:val="00173298"/>
    <w:rsid w:val="001736EE"/>
    <w:rsid w:val="0017375F"/>
    <w:rsid w:val="00173788"/>
    <w:rsid w:val="00173BC9"/>
    <w:rsid w:val="00174BBA"/>
    <w:rsid w:val="00175160"/>
    <w:rsid w:val="00175642"/>
    <w:rsid w:val="0017592F"/>
    <w:rsid w:val="00175B03"/>
    <w:rsid w:val="001764CD"/>
    <w:rsid w:val="001766EC"/>
    <w:rsid w:val="00176CFD"/>
    <w:rsid w:val="001773AC"/>
    <w:rsid w:val="00177B79"/>
    <w:rsid w:val="00177CF7"/>
    <w:rsid w:val="00180EDD"/>
    <w:rsid w:val="0018164A"/>
    <w:rsid w:val="00181843"/>
    <w:rsid w:val="001820F1"/>
    <w:rsid w:val="001822AE"/>
    <w:rsid w:val="00182774"/>
    <w:rsid w:val="001827C0"/>
    <w:rsid w:val="00182926"/>
    <w:rsid w:val="00182BD5"/>
    <w:rsid w:val="00183140"/>
    <w:rsid w:val="001836E3"/>
    <w:rsid w:val="00183AFC"/>
    <w:rsid w:val="00183DF9"/>
    <w:rsid w:val="00184305"/>
    <w:rsid w:val="00185381"/>
    <w:rsid w:val="00185729"/>
    <w:rsid w:val="0018596C"/>
    <w:rsid w:val="00185DDB"/>
    <w:rsid w:val="00185ECC"/>
    <w:rsid w:val="00186105"/>
    <w:rsid w:val="001861E9"/>
    <w:rsid w:val="0018630E"/>
    <w:rsid w:val="0018659D"/>
    <w:rsid w:val="0018792B"/>
    <w:rsid w:val="00187CDA"/>
    <w:rsid w:val="001904D3"/>
    <w:rsid w:val="00190618"/>
    <w:rsid w:val="00190DCE"/>
    <w:rsid w:val="00190F41"/>
    <w:rsid w:val="001915C5"/>
    <w:rsid w:val="00191A7B"/>
    <w:rsid w:val="00191CF4"/>
    <w:rsid w:val="00192C85"/>
    <w:rsid w:val="00192CE1"/>
    <w:rsid w:val="001933DE"/>
    <w:rsid w:val="00193B3A"/>
    <w:rsid w:val="001940E9"/>
    <w:rsid w:val="001949B3"/>
    <w:rsid w:val="00194C5F"/>
    <w:rsid w:val="00195158"/>
    <w:rsid w:val="00195267"/>
    <w:rsid w:val="00195416"/>
    <w:rsid w:val="001959A4"/>
    <w:rsid w:val="00195C21"/>
    <w:rsid w:val="00195CC5"/>
    <w:rsid w:val="00195EC3"/>
    <w:rsid w:val="001965E5"/>
    <w:rsid w:val="001965E9"/>
    <w:rsid w:val="0019764E"/>
    <w:rsid w:val="001979D5"/>
    <w:rsid w:val="00197F9F"/>
    <w:rsid w:val="001A0131"/>
    <w:rsid w:val="001A02BB"/>
    <w:rsid w:val="001A1384"/>
    <w:rsid w:val="001A163E"/>
    <w:rsid w:val="001A25E5"/>
    <w:rsid w:val="001A2E15"/>
    <w:rsid w:val="001A34C4"/>
    <w:rsid w:val="001A34F5"/>
    <w:rsid w:val="001A3A8A"/>
    <w:rsid w:val="001A3C11"/>
    <w:rsid w:val="001A3D8B"/>
    <w:rsid w:val="001A3D9D"/>
    <w:rsid w:val="001A47A5"/>
    <w:rsid w:val="001A4AB2"/>
    <w:rsid w:val="001A4CB1"/>
    <w:rsid w:val="001A4CFF"/>
    <w:rsid w:val="001A4E13"/>
    <w:rsid w:val="001A4FAC"/>
    <w:rsid w:val="001A5271"/>
    <w:rsid w:val="001A53E7"/>
    <w:rsid w:val="001A55B0"/>
    <w:rsid w:val="001A570E"/>
    <w:rsid w:val="001A585F"/>
    <w:rsid w:val="001A5D03"/>
    <w:rsid w:val="001A6688"/>
    <w:rsid w:val="001A6B44"/>
    <w:rsid w:val="001A748A"/>
    <w:rsid w:val="001A74C0"/>
    <w:rsid w:val="001A781C"/>
    <w:rsid w:val="001B069C"/>
    <w:rsid w:val="001B10E4"/>
    <w:rsid w:val="001B1DC6"/>
    <w:rsid w:val="001B3645"/>
    <w:rsid w:val="001B3AA7"/>
    <w:rsid w:val="001B4775"/>
    <w:rsid w:val="001B6DC0"/>
    <w:rsid w:val="001B763F"/>
    <w:rsid w:val="001B7B25"/>
    <w:rsid w:val="001C01D3"/>
    <w:rsid w:val="001C0ADF"/>
    <w:rsid w:val="001C0BEE"/>
    <w:rsid w:val="001C14A4"/>
    <w:rsid w:val="001C27ED"/>
    <w:rsid w:val="001C2F23"/>
    <w:rsid w:val="001C3711"/>
    <w:rsid w:val="001C3FB7"/>
    <w:rsid w:val="001C4447"/>
    <w:rsid w:val="001C44AC"/>
    <w:rsid w:val="001C4BDE"/>
    <w:rsid w:val="001C4D1C"/>
    <w:rsid w:val="001C52ED"/>
    <w:rsid w:val="001C66F7"/>
    <w:rsid w:val="001C6CBA"/>
    <w:rsid w:val="001C6EB1"/>
    <w:rsid w:val="001C704A"/>
    <w:rsid w:val="001C745E"/>
    <w:rsid w:val="001C7BB3"/>
    <w:rsid w:val="001D00EF"/>
    <w:rsid w:val="001D010D"/>
    <w:rsid w:val="001D0804"/>
    <w:rsid w:val="001D0908"/>
    <w:rsid w:val="001D0E49"/>
    <w:rsid w:val="001D0E80"/>
    <w:rsid w:val="001D16CD"/>
    <w:rsid w:val="001D1DE0"/>
    <w:rsid w:val="001D2275"/>
    <w:rsid w:val="001D2A33"/>
    <w:rsid w:val="001D36DE"/>
    <w:rsid w:val="001D387B"/>
    <w:rsid w:val="001D3D3F"/>
    <w:rsid w:val="001D3EAE"/>
    <w:rsid w:val="001D4179"/>
    <w:rsid w:val="001D4A69"/>
    <w:rsid w:val="001D4F8D"/>
    <w:rsid w:val="001D5E40"/>
    <w:rsid w:val="001D6867"/>
    <w:rsid w:val="001D6A92"/>
    <w:rsid w:val="001D7617"/>
    <w:rsid w:val="001D7895"/>
    <w:rsid w:val="001E1273"/>
    <w:rsid w:val="001E14D0"/>
    <w:rsid w:val="001E14DB"/>
    <w:rsid w:val="001E1502"/>
    <w:rsid w:val="001E1645"/>
    <w:rsid w:val="001E2861"/>
    <w:rsid w:val="001E2F3D"/>
    <w:rsid w:val="001E3221"/>
    <w:rsid w:val="001E3818"/>
    <w:rsid w:val="001E3970"/>
    <w:rsid w:val="001E3EA9"/>
    <w:rsid w:val="001E3F5A"/>
    <w:rsid w:val="001E4A7E"/>
    <w:rsid w:val="001E4A8A"/>
    <w:rsid w:val="001E4B45"/>
    <w:rsid w:val="001E5653"/>
    <w:rsid w:val="001E56E5"/>
    <w:rsid w:val="001E5B71"/>
    <w:rsid w:val="001E5C30"/>
    <w:rsid w:val="001E6194"/>
    <w:rsid w:val="001E6830"/>
    <w:rsid w:val="001E6F6E"/>
    <w:rsid w:val="001E7AFC"/>
    <w:rsid w:val="001F0A49"/>
    <w:rsid w:val="001F0C62"/>
    <w:rsid w:val="001F117C"/>
    <w:rsid w:val="001F1523"/>
    <w:rsid w:val="001F15A5"/>
    <w:rsid w:val="001F2BEA"/>
    <w:rsid w:val="001F2F31"/>
    <w:rsid w:val="001F2FE2"/>
    <w:rsid w:val="001F380A"/>
    <w:rsid w:val="001F3A97"/>
    <w:rsid w:val="001F3D5E"/>
    <w:rsid w:val="001F3E80"/>
    <w:rsid w:val="001F4146"/>
    <w:rsid w:val="001F41FD"/>
    <w:rsid w:val="001F4DBC"/>
    <w:rsid w:val="001F4E1D"/>
    <w:rsid w:val="001F4E67"/>
    <w:rsid w:val="001F4F24"/>
    <w:rsid w:val="001F57FF"/>
    <w:rsid w:val="001F68DF"/>
    <w:rsid w:val="001F718A"/>
    <w:rsid w:val="001F7209"/>
    <w:rsid w:val="001F7B83"/>
    <w:rsid w:val="002001F4"/>
    <w:rsid w:val="0020020F"/>
    <w:rsid w:val="00203BE6"/>
    <w:rsid w:val="00203CF9"/>
    <w:rsid w:val="002044FA"/>
    <w:rsid w:val="00204F3A"/>
    <w:rsid w:val="002052E9"/>
    <w:rsid w:val="002053C7"/>
    <w:rsid w:val="00205482"/>
    <w:rsid w:val="00205AA0"/>
    <w:rsid w:val="0020645D"/>
    <w:rsid w:val="002068D6"/>
    <w:rsid w:val="002070C4"/>
    <w:rsid w:val="0020713E"/>
    <w:rsid w:val="00207483"/>
    <w:rsid w:val="00207742"/>
    <w:rsid w:val="00207919"/>
    <w:rsid w:val="00207B61"/>
    <w:rsid w:val="00207E01"/>
    <w:rsid w:val="00207EB7"/>
    <w:rsid w:val="00210D9D"/>
    <w:rsid w:val="00210F9C"/>
    <w:rsid w:val="0021159C"/>
    <w:rsid w:val="00211801"/>
    <w:rsid w:val="00211CC7"/>
    <w:rsid w:val="002130DB"/>
    <w:rsid w:val="00213637"/>
    <w:rsid w:val="0021527D"/>
    <w:rsid w:val="00215DA7"/>
    <w:rsid w:val="00215E17"/>
    <w:rsid w:val="00216581"/>
    <w:rsid w:val="002168F9"/>
    <w:rsid w:val="00216956"/>
    <w:rsid w:val="00216CB0"/>
    <w:rsid w:val="00217F5C"/>
    <w:rsid w:val="00220F21"/>
    <w:rsid w:val="00222426"/>
    <w:rsid w:val="002226F5"/>
    <w:rsid w:val="00222A7A"/>
    <w:rsid w:val="0022375A"/>
    <w:rsid w:val="002246F6"/>
    <w:rsid w:val="00224911"/>
    <w:rsid w:val="0022541A"/>
    <w:rsid w:val="00225432"/>
    <w:rsid w:val="0022587F"/>
    <w:rsid w:val="00225C73"/>
    <w:rsid w:val="00225D61"/>
    <w:rsid w:val="00226580"/>
    <w:rsid w:val="002272E9"/>
    <w:rsid w:val="00227630"/>
    <w:rsid w:val="0023028F"/>
    <w:rsid w:val="002302E9"/>
    <w:rsid w:val="002305AA"/>
    <w:rsid w:val="0023079E"/>
    <w:rsid w:val="00230C85"/>
    <w:rsid w:val="002314C6"/>
    <w:rsid w:val="002317D8"/>
    <w:rsid w:val="00231EF6"/>
    <w:rsid w:val="002320EC"/>
    <w:rsid w:val="0023222A"/>
    <w:rsid w:val="00232503"/>
    <w:rsid w:val="002325F3"/>
    <w:rsid w:val="00232B51"/>
    <w:rsid w:val="00232D37"/>
    <w:rsid w:val="00232DFA"/>
    <w:rsid w:val="00233438"/>
    <w:rsid w:val="0023379A"/>
    <w:rsid w:val="002337C2"/>
    <w:rsid w:val="00233977"/>
    <w:rsid w:val="002345BC"/>
    <w:rsid w:val="00234C77"/>
    <w:rsid w:val="00235340"/>
    <w:rsid w:val="0023552F"/>
    <w:rsid w:val="00235A1C"/>
    <w:rsid w:val="00235A51"/>
    <w:rsid w:val="00235B4E"/>
    <w:rsid w:val="00236493"/>
    <w:rsid w:val="00236544"/>
    <w:rsid w:val="0023677B"/>
    <w:rsid w:val="002368CA"/>
    <w:rsid w:val="0023692F"/>
    <w:rsid w:val="00236B1D"/>
    <w:rsid w:val="00237023"/>
    <w:rsid w:val="00237576"/>
    <w:rsid w:val="00237700"/>
    <w:rsid w:val="00240541"/>
    <w:rsid w:val="0024060F"/>
    <w:rsid w:val="002409AE"/>
    <w:rsid w:val="00240B80"/>
    <w:rsid w:val="00240F59"/>
    <w:rsid w:val="0024161B"/>
    <w:rsid w:val="00241833"/>
    <w:rsid w:val="00243867"/>
    <w:rsid w:val="00243C45"/>
    <w:rsid w:val="00244716"/>
    <w:rsid w:val="00245AC9"/>
    <w:rsid w:val="00245C08"/>
    <w:rsid w:val="00246C4F"/>
    <w:rsid w:val="00246FE8"/>
    <w:rsid w:val="00247919"/>
    <w:rsid w:val="00247AB9"/>
    <w:rsid w:val="00247C81"/>
    <w:rsid w:val="00247F8E"/>
    <w:rsid w:val="00247FB7"/>
    <w:rsid w:val="0025020B"/>
    <w:rsid w:val="00250BCD"/>
    <w:rsid w:val="00250C2D"/>
    <w:rsid w:val="00250E95"/>
    <w:rsid w:val="002518F0"/>
    <w:rsid w:val="00251BBF"/>
    <w:rsid w:val="0025204E"/>
    <w:rsid w:val="00252CD3"/>
    <w:rsid w:val="00252D5F"/>
    <w:rsid w:val="00254611"/>
    <w:rsid w:val="00255908"/>
    <w:rsid w:val="00255B39"/>
    <w:rsid w:val="00256876"/>
    <w:rsid w:val="00257078"/>
    <w:rsid w:val="0025776F"/>
    <w:rsid w:val="00257B33"/>
    <w:rsid w:val="00257C08"/>
    <w:rsid w:val="00262B04"/>
    <w:rsid w:val="00263E8B"/>
    <w:rsid w:val="00263F63"/>
    <w:rsid w:val="00264002"/>
    <w:rsid w:val="00264331"/>
    <w:rsid w:val="00264A3C"/>
    <w:rsid w:val="00264C43"/>
    <w:rsid w:val="00264C6A"/>
    <w:rsid w:val="00264F83"/>
    <w:rsid w:val="00265CCB"/>
    <w:rsid w:val="00266604"/>
    <w:rsid w:val="00266671"/>
    <w:rsid w:val="00266ACA"/>
    <w:rsid w:val="00266FDE"/>
    <w:rsid w:val="00267A6C"/>
    <w:rsid w:val="00267E93"/>
    <w:rsid w:val="00270845"/>
    <w:rsid w:val="0027096A"/>
    <w:rsid w:val="00270B41"/>
    <w:rsid w:val="00271041"/>
    <w:rsid w:val="0027112E"/>
    <w:rsid w:val="00271300"/>
    <w:rsid w:val="0027178D"/>
    <w:rsid w:val="00271A17"/>
    <w:rsid w:val="00271B29"/>
    <w:rsid w:val="00272BBD"/>
    <w:rsid w:val="00272F57"/>
    <w:rsid w:val="0027391F"/>
    <w:rsid w:val="00274176"/>
    <w:rsid w:val="00274A36"/>
    <w:rsid w:val="00275A38"/>
    <w:rsid w:val="002762CD"/>
    <w:rsid w:val="002767FF"/>
    <w:rsid w:val="00277400"/>
    <w:rsid w:val="002774DC"/>
    <w:rsid w:val="002775C0"/>
    <w:rsid w:val="00277865"/>
    <w:rsid w:val="00277B96"/>
    <w:rsid w:val="00277F63"/>
    <w:rsid w:val="00280C82"/>
    <w:rsid w:val="00281660"/>
    <w:rsid w:val="00281DA2"/>
    <w:rsid w:val="00282E79"/>
    <w:rsid w:val="00283B91"/>
    <w:rsid w:val="00283FF9"/>
    <w:rsid w:val="00284035"/>
    <w:rsid w:val="00284899"/>
    <w:rsid w:val="00284C52"/>
    <w:rsid w:val="002851F3"/>
    <w:rsid w:val="002855A5"/>
    <w:rsid w:val="002856B3"/>
    <w:rsid w:val="00285A5C"/>
    <w:rsid w:val="00285D28"/>
    <w:rsid w:val="00286C08"/>
    <w:rsid w:val="0028765D"/>
    <w:rsid w:val="0028788F"/>
    <w:rsid w:val="002879E2"/>
    <w:rsid w:val="002904C0"/>
    <w:rsid w:val="0029068A"/>
    <w:rsid w:val="00290C0E"/>
    <w:rsid w:val="002920F0"/>
    <w:rsid w:val="0029221F"/>
    <w:rsid w:val="0029267B"/>
    <w:rsid w:val="0029267C"/>
    <w:rsid w:val="00292F10"/>
    <w:rsid w:val="0029306E"/>
    <w:rsid w:val="00293984"/>
    <w:rsid w:val="00293988"/>
    <w:rsid w:val="00293C0C"/>
    <w:rsid w:val="002942C7"/>
    <w:rsid w:val="00295858"/>
    <w:rsid w:val="00296100"/>
    <w:rsid w:val="00296424"/>
    <w:rsid w:val="00296795"/>
    <w:rsid w:val="0029685C"/>
    <w:rsid w:val="00296E72"/>
    <w:rsid w:val="00297C42"/>
    <w:rsid w:val="00297F4D"/>
    <w:rsid w:val="002A0268"/>
    <w:rsid w:val="002A06BC"/>
    <w:rsid w:val="002A08D8"/>
    <w:rsid w:val="002A0DB6"/>
    <w:rsid w:val="002A15AE"/>
    <w:rsid w:val="002A1D13"/>
    <w:rsid w:val="002A25D7"/>
    <w:rsid w:val="002A2D50"/>
    <w:rsid w:val="002A2E84"/>
    <w:rsid w:val="002A38FA"/>
    <w:rsid w:val="002A4F7A"/>
    <w:rsid w:val="002A53B9"/>
    <w:rsid w:val="002A54BA"/>
    <w:rsid w:val="002A55C5"/>
    <w:rsid w:val="002A6343"/>
    <w:rsid w:val="002A64A1"/>
    <w:rsid w:val="002A6733"/>
    <w:rsid w:val="002A72AB"/>
    <w:rsid w:val="002A75A1"/>
    <w:rsid w:val="002A7D94"/>
    <w:rsid w:val="002B0523"/>
    <w:rsid w:val="002B149E"/>
    <w:rsid w:val="002B15FA"/>
    <w:rsid w:val="002B16EE"/>
    <w:rsid w:val="002B1F1C"/>
    <w:rsid w:val="002B23CC"/>
    <w:rsid w:val="002B2B89"/>
    <w:rsid w:val="002B3475"/>
    <w:rsid w:val="002B369B"/>
    <w:rsid w:val="002B3B79"/>
    <w:rsid w:val="002B487C"/>
    <w:rsid w:val="002B48E1"/>
    <w:rsid w:val="002B4B02"/>
    <w:rsid w:val="002B59F5"/>
    <w:rsid w:val="002B6157"/>
    <w:rsid w:val="002B634B"/>
    <w:rsid w:val="002B6F68"/>
    <w:rsid w:val="002B74B3"/>
    <w:rsid w:val="002B7759"/>
    <w:rsid w:val="002B7B3D"/>
    <w:rsid w:val="002C2548"/>
    <w:rsid w:val="002C2989"/>
    <w:rsid w:val="002C33A2"/>
    <w:rsid w:val="002C6037"/>
    <w:rsid w:val="002C6107"/>
    <w:rsid w:val="002C620F"/>
    <w:rsid w:val="002C66BE"/>
    <w:rsid w:val="002C6771"/>
    <w:rsid w:val="002C7191"/>
    <w:rsid w:val="002C730B"/>
    <w:rsid w:val="002C75D8"/>
    <w:rsid w:val="002C7B8C"/>
    <w:rsid w:val="002C7C84"/>
    <w:rsid w:val="002D0C80"/>
    <w:rsid w:val="002D123C"/>
    <w:rsid w:val="002D1498"/>
    <w:rsid w:val="002D22A9"/>
    <w:rsid w:val="002D2430"/>
    <w:rsid w:val="002D2D0D"/>
    <w:rsid w:val="002D2FAD"/>
    <w:rsid w:val="002D396E"/>
    <w:rsid w:val="002D3B4A"/>
    <w:rsid w:val="002D432C"/>
    <w:rsid w:val="002D432F"/>
    <w:rsid w:val="002D47C5"/>
    <w:rsid w:val="002D4E86"/>
    <w:rsid w:val="002D4F0C"/>
    <w:rsid w:val="002D50CE"/>
    <w:rsid w:val="002D51C4"/>
    <w:rsid w:val="002D521B"/>
    <w:rsid w:val="002D5B9E"/>
    <w:rsid w:val="002D5E0F"/>
    <w:rsid w:val="002D687D"/>
    <w:rsid w:val="002D6AFA"/>
    <w:rsid w:val="002D7279"/>
    <w:rsid w:val="002D74B6"/>
    <w:rsid w:val="002D7525"/>
    <w:rsid w:val="002D7B50"/>
    <w:rsid w:val="002E0767"/>
    <w:rsid w:val="002E0CE5"/>
    <w:rsid w:val="002E0F27"/>
    <w:rsid w:val="002E1164"/>
    <w:rsid w:val="002E18D7"/>
    <w:rsid w:val="002E2C05"/>
    <w:rsid w:val="002E30B1"/>
    <w:rsid w:val="002E377A"/>
    <w:rsid w:val="002E3C0C"/>
    <w:rsid w:val="002E420B"/>
    <w:rsid w:val="002E49E1"/>
    <w:rsid w:val="002E4B39"/>
    <w:rsid w:val="002E4BE7"/>
    <w:rsid w:val="002E4FDC"/>
    <w:rsid w:val="002E5937"/>
    <w:rsid w:val="002E5C22"/>
    <w:rsid w:val="002E62F5"/>
    <w:rsid w:val="002E6B8B"/>
    <w:rsid w:val="002E6D23"/>
    <w:rsid w:val="002E6DB4"/>
    <w:rsid w:val="002E6E20"/>
    <w:rsid w:val="002E73FE"/>
    <w:rsid w:val="002E7B19"/>
    <w:rsid w:val="002F0427"/>
    <w:rsid w:val="002F0E07"/>
    <w:rsid w:val="002F10A4"/>
    <w:rsid w:val="002F1296"/>
    <w:rsid w:val="002F1900"/>
    <w:rsid w:val="002F248F"/>
    <w:rsid w:val="002F24EF"/>
    <w:rsid w:val="002F25D0"/>
    <w:rsid w:val="002F3000"/>
    <w:rsid w:val="002F3234"/>
    <w:rsid w:val="002F3588"/>
    <w:rsid w:val="002F3A64"/>
    <w:rsid w:val="002F582D"/>
    <w:rsid w:val="002F5F22"/>
    <w:rsid w:val="002F6213"/>
    <w:rsid w:val="002F6291"/>
    <w:rsid w:val="002F6400"/>
    <w:rsid w:val="002F65AE"/>
    <w:rsid w:val="002F6EE4"/>
    <w:rsid w:val="002F787F"/>
    <w:rsid w:val="002F7A60"/>
    <w:rsid w:val="002F7BD7"/>
    <w:rsid w:val="002F7D69"/>
    <w:rsid w:val="002F7E1E"/>
    <w:rsid w:val="002F7E42"/>
    <w:rsid w:val="00300CB0"/>
    <w:rsid w:val="00301CB3"/>
    <w:rsid w:val="003021AE"/>
    <w:rsid w:val="00302EEF"/>
    <w:rsid w:val="0030326D"/>
    <w:rsid w:val="0030367E"/>
    <w:rsid w:val="00303865"/>
    <w:rsid w:val="00303CAE"/>
    <w:rsid w:val="0030416B"/>
    <w:rsid w:val="003042C5"/>
    <w:rsid w:val="0030480C"/>
    <w:rsid w:val="00304E72"/>
    <w:rsid w:val="00305A25"/>
    <w:rsid w:val="00306257"/>
    <w:rsid w:val="00306441"/>
    <w:rsid w:val="00306F6E"/>
    <w:rsid w:val="00307576"/>
    <w:rsid w:val="0030785B"/>
    <w:rsid w:val="003101AD"/>
    <w:rsid w:val="00310D1A"/>
    <w:rsid w:val="00311111"/>
    <w:rsid w:val="00311264"/>
    <w:rsid w:val="00311856"/>
    <w:rsid w:val="00311F3B"/>
    <w:rsid w:val="00311F4D"/>
    <w:rsid w:val="003120AF"/>
    <w:rsid w:val="00312693"/>
    <w:rsid w:val="0031285F"/>
    <w:rsid w:val="00313715"/>
    <w:rsid w:val="0031376A"/>
    <w:rsid w:val="00313903"/>
    <w:rsid w:val="00314158"/>
    <w:rsid w:val="0031416E"/>
    <w:rsid w:val="0031433C"/>
    <w:rsid w:val="00314470"/>
    <w:rsid w:val="003146CD"/>
    <w:rsid w:val="0031498E"/>
    <w:rsid w:val="003152A3"/>
    <w:rsid w:val="00315B0F"/>
    <w:rsid w:val="00316094"/>
    <w:rsid w:val="003161CC"/>
    <w:rsid w:val="003162CD"/>
    <w:rsid w:val="003176AE"/>
    <w:rsid w:val="00317B8C"/>
    <w:rsid w:val="00317BAC"/>
    <w:rsid w:val="00320048"/>
    <w:rsid w:val="00320398"/>
    <w:rsid w:val="00320678"/>
    <w:rsid w:val="00320792"/>
    <w:rsid w:val="003208E3"/>
    <w:rsid w:val="003211D1"/>
    <w:rsid w:val="00321ACC"/>
    <w:rsid w:val="00321E24"/>
    <w:rsid w:val="00321EF7"/>
    <w:rsid w:val="00322543"/>
    <w:rsid w:val="00322AFB"/>
    <w:rsid w:val="003232EF"/>
    <w:rsid w:val="0032341C"/>
    <w:rsid w:val="00323654"/>
    <w:rsid w:val="00323CF0"/>
    <w:rsid w:val="0032557C"/>
    <w:rsid w:val="00325677"/>
    <w:rsid w:val="00325B74"/>
    <w:rsid w:val="00326A3E"/>
    <w:rsid w:val="003272FD"/>
    <w:rsid w:val="00327518"/>
    <w:rsid w:val="00327B6F"/>
    <w:rsid w:val="003300E7"/>
    <w:rsid w:val="00330A24"/>
    <w:rsid w:val="0033154A"/>
    <w:rsid w:val="003316E6"/>
    <w:rsid w:val="00331764"/>
    <w:rsid w:val="00331CD3"/>
    <w:rsid w:val="00331E14"/>
    <w:rsid w:val="00332008"/>
    <w:rsid w:val="00332396"/>
    <w:rsid w:val="00332552"/>
    <w:rsid w:val="003326C6"/>
    <w:rsid w:val="00333096"/>
    <w:rsid w:val="00333849"/>
    <w:rsid w:val="0033412A"/>
    <w:rsid w:val="00334A6F"/>
    <w:rsid w:val="00334FAC"/>
    <w:rsid w:val="00335391"/>
    <w:rsid w:val="00335FED"/>
    <w:rsid w:val="00336034"/>
    <w:rsid w:val="003361EF"/>
    <w:rsid w:val="003366EC"/>
    <w:rsid w:val="00336982"/>
    <w:rsid w:val="00336A7A"/>
    <w:rsid w:val="00336BD2"/>
    <w:rsid w:val="00337D66"/>
    <w:rsid w:val="003407BE"/>
    <w:rsid w:val="00342280"/>
    <w:rsid w:val="003425C4"/>
    <w:rsid w:val="003429EE"/>
    <w:rsid w:val="00342FFA"/>
    <w:rsid w:val="003432EF"/>
    <w:rsid w:val="00343659"/>
    <w:rsid w:val="003437C5"/>
    <w:rsid w:val="0034391E"/>
    <w:rsid w:val="00344C2D"/>
    <w:rsid w:val="00345175"/>
    <w:rsid w:val="00345563"/>
    <w:rsid w:val="00345A5E"/>
    <w:rsid w:val="00345B59"/>
    <w:rsid w:val="003463D5"/>
    <w:rsid w:val="003467D5"/>
    <w:rsid w:val="00346F17"/>
    <w:rsid w:val="00347807"/>
    <w:rsid w:val="0035009C"/>
    <w:rsid w:val="0035047D"/>
    <w:rsid w:val="003509AA"/>
    <w:rsid w:val="00350FEE"/>
    <w:rsid w:val="003511B5"/>
    <w:rsid w:val="00351DBC"/>
    <w:rsid w:val="0035224D"/>
    <w:rsid w:val="00352B7A"/>
    <w:rsid w:val="00352C20"/>
    <w:rsid w:val="00352C3C"/>
    <w:rsid w:val="00353162"/>
    <w:rsid w:val="0035400F"/>
    <w:rsid w:val="003541E9"/>
    <w:rsid w:val="0035484B"/>
    <w:rsid w:val="00354E12"/>
    <w:rsid w:val="00354E95"/>
    <w:rsid w:val="00355010"/>
    <w:rsid w:val="00355C06"/>
    <w:rsid w:val="0035655F"/>
    <w:rsid w:val="00356C79"/>
    <w:rsid w:val="00356EC4"/>
    <w:rsid w:val="003576B0"/>
    <w:rsid w:val="00357A52"/>
    <w:rsid w:val="00357BB2"/>
    <w:rsid w:val="00357C59"/>
    <w:rsid w:val="00357CD4"/>
    <w:rsid w:val="00357DA5"/>
    <w:rsid w:val="0036014C"/>
    <w:rsid w:val="00360FBB"/>
    <w:rsid w:val="00361244"/>
    <w:rsid w:val="0036196B"/>
    <w:rsid w:val="00361AE7"/>
    <w:rsid w:val="00361C76"/>
    <w:rsid w:val="00361EEC"/>
    <w:rsid w:val="00362534"/>
    <w:rsid w:val="00362731"/>
    <w:rsid w:val="00362A47"/>
    <w:rsid w:val="00362CD2"/>
    <w:rsid w:val="0036332B"/>
    <w:rsid w:val="00363DBB"/>
    <w:rsid w:val="00363EA9"/>
    <w:rsid w:val="0036431D"/>
    <w:rsid w:val="003645E1"/>
    <w:rsid w:val="0036492D"/>
    <w:rsid w:val="003649EF"/>
    <w:rsid w:val="00364B93"/>
    <w:rsid w:val="00364F53"/>
    <w:rsid w:val="003650C9"/>
    <w:rsid w:val="00365FEA"/>
    <w:rsid w:val="003660FD"/>
    <w:rsid w:val="00366401"/>
    <w:rsid w:val="00366784"/>
    <w:rsid w:val="00366E4F"/>
    <w:rsid w:val="00366F8F"/>
    <w:rsid w:val="00367369"/>
    <w:rsid w:val="00367BC6"/>
    <w:rsid w:val="00370366"/>
    <w:rsid w:val="003709D4"/>
    <w:rsid w:val="00370BCB"/>
    <w:rsid w:val="00371123"/>
    <w:rsid w:val="00371202"/>
    <w:rsid w:val="003723DC"/>
    <w:rsid w:val="00372703"/>
    <w:rsid w:val="00373871"/>
    <w:rsid w:val="00373A9E"/>
    <w:rsid w:val="00373F77"/>
    <w:rsid w:val="0037450F"/>
    <w:rsid w:val="00374C39"/>
    <w:rsid w:val="00374C49"/>
    <w:rsid w:val="003752FC"/>
    <w:rsid w:val="00376047"/>
    <w:rsid w:val="00376E76"/>
    <w:rsid w:val="003770F0"/>
    <w:rsid w:val="0037729E"/>
    <w:rsid w:val="003773FD"/>
    <w:rsid w:val="003800AC"/>
    <w:rsid w:val="00380203"/>
    <w:rsid w:val="003812F6"/>
    <w:rsid w:val="0038154D"/>
    <w:rsid w:val="00381914"/>
    <w:rsid w:val="00382249"/>
    <w:rsid w:val="003823D5"/>
    <w:rsid w:val="003824E5"/>
    <w:rsid w:val="003825CE"/>
    <w:rsid w:val="0038322A"/>
    <w:rsid w:val="0038347F"/>
    <w:rsid w:val="00383C3F"/>
    <w:rsid w:val="00383F5B"/>
    <w:rsid w:val="00384A6E"/>
    <w:rsid w:val="00384C6A"/>
    <w:rsid w:val="003854A6"/>
    <w:rsid w:val="00385543"/>
    <w:rsid w:val="00385715"/>
    <w:rsid w:val="00386FD7"/>
    <w:rsid w:val="00387336"/>
    <w:rsid w:val="003875D6"/>
    <w:rsid w:val="00387838"/>
    <w:rsid w:val="00390087"/>
    <w:rsid w:val="003906CF"/>
    <w:rsid w:val="00390D9E"/>
    <w:rsid w:val="00390E2B"/>
    <w:rsid w:val="00390F14"/>
    <w:rsid w:val="003911AB"/>
    <w:rsid w:val="003914E3"/>
    <w:rsid w:val="00391F76"/>
    <w:rsid w:val="00392A03"/>
    <w:rsid w:val="00392DA6"/>
    <w:rsid w:val="00392FD1"/>
    <w:rsid w:val="003938A9"/>
    <w:rsid w:val="00393B9D"/>
    <w:rsid w:val="00393E92"/>
    <w:rsid w:val="00394485"/>
    <w:rsid w:val="003952B5"/>
    <w:rsid w:val="003953E3"/>
    <w:rsid w:val="003966AD"/>
    <w:rsid w:val="00396711"/>
    <w:rsid w:val="0039687A"/>
    <w:rsid w:val="00396A68"/>
    <w:rsid w:val="003A013C"/>
    <w:rsid w:val="003A0722"/>
    <w:rsid w:val="003A079A"/>
    <w:rsid w:val="003A08F6"/>
    <w:rsid w:val="003A0AE1"/>
    <w:rsid w:val="003A0E71"/>
    <w:rsid w:val="003A1BF2"/>
    <w:rsid w:val="003A22E8"/>
    <w:rsid w:val="003A2D6F"/>
    <w:rsid w:val="003A30CC"/>
    <w:rsid w:val="003A34C8"/>
    <w:rsid w:val="003A386C"/>
    <w:rsid w:val="003A3FE4"/>
    <w:rsid w:val="003A40BE"/>
    <w:rsid w:val="003A4557"/>
    <w:rsid w:val="003A4B9C"/>
    <w:rsid w:val="003A4E55"/>
    <w:rsid w:val="003A5354"/>
    <w:rsid w:val="003A682E"/>
    <w:rsid w:val="003A6BEF"/>
    <w:rsid w:val="003A6D69"/>
    <w:rsid w:val="003A6F17"/>
    <w:rsid w:val="003A7251"/>
    <w:rsid w:val="003A7A3E"/>
    <w:rsid w:val="003A7EA3"/>
    <w:rsid w:val="003A7FB1"/>
    <w:rsid w:val="003B052F"/>
    <w:rsid w:val="003B076C"/>
    <w:rsid w:val="003B0D5E"/>
    <w:rsid w:val="003B0DB2"/>
    <w:rsid w:val="003B1369"/>
    <w:rsid w:val="003B1691"/>
    <w:rsid w:val="003B16B6"/>
    <w:rsid w:val="003B17CE"/>
    <w:rsid w:val="003B1C61"/>
    <w:rsid w:val="003B1DE4"/>
    <w:rsid w:val="003B1E06"/>
    <w:rsid w:val="003B20D5"/>
    <w:rsid w:val="003B28B2"/>
    <w:rsid w:val="003B2F30"/>
    <w:rsid w:val="003B3A40"/>
    <w:rsid w:val="003B3D50"/>
    <w:rsid w:val="003B3EA4"/>
    <w:rsid w:val="003B48D6"/>
    <w:rsid w:val="003B4945"/>
    <w:rsid w:val="003B4A4D"/>
    <w:rsid w:val="003B4E16"/>
    <w:rsid w:val="003B4F3E"/>
    <w:rsid w:val="003B5FC1"/>
    <w:rsid w:val="003B672D"/>
    <w:rsid w:val="003B6765"/>
    <w:rsid w:val="003B6DC0"/>
    <w:rsid w:val="003B7467"/>
    <w:rsid w:val="003B7CC6"/>
    <w:rsid w:val="003C0C93"/>
    <w:rsid w:val="003C0E77"/>
    <w:rsid w:val="003C14CF"/>
    <w:rsid w:val="003C203C"/>
    <w:rsid w:val="003C234B"/>
    <w:rsid w:val="003C2653"/>
    <w:rsid w:val="003C3216"/>
    <w:rsid w:val="003C343E"/>
    <w:rsid w:val="003C3580"/>
    <w:rsid w:val="003C366C"/>
    <w:rsid w:val="003C403B"/>
    <w:rsid w:val="003C5207"/>
    <w:rsid w:val="003C66C3"/>
    <w:rsid w:val="003C6D22"/>
    <w:rsid w:val="003C6F17"/>
    <w:rsid w:val="003C70F6"/>
    <w:rsid w:val="003C71C3"/>
    <w:rsid w:val="003C7541"/>
    <w:rsid w:val="003D00BB"/>
    <w:rsid w:val="003D0937"/>
    <w:rsid w:val="003D11C8"/>
    <w:rsid w:val="003D1620"/>
    <w:rsid w:val="003D19A6"/>
    <w:rsid w:val="003D2033"/>
    <w:rsid w:val="003D2AD6"/>
    <w:rsid w:val="003D2E80"/>
    <w:rsid w:val="003D4267"/>
    <w:rsid w:val="003D4C16"/>
    <w:rsid w:val="003D4DC9"/>
    <w:rsid w:val="003D51A4"/>
    <w:rsid w:val="003D55BF"/>
    <w:rsid w:val="003D55C8"/>
    <w:rsid w:val="003D5637"/>
    <w:rsid w:val="003D59C4"/>
    <w:rsid w:val="003D638E"/>
    <w:rsid w:val="003D661F"/>
    <w:rsid w:val="003D6D57"/>
    <w:rsid w:val="003D6D6B"/>
    <w:rsid w:val="003D6F77"/>
    <w:rsid w:val="003D70D1"/>
    <w:rsid w:val="003D74B6"/>
    <w:rsid w:val="003D7C69"/>
    <w:rsid w:val="003D7DB1"/>
    <w:rsid w:val="003D7DDA"/>
    <w:rsid w:val="003D7ED7"/>
    <w:rsid w:val="003E0727"/>
    <w:rsid w:val="003E1986"/>
    <w:rsid w:val="003E199B"/>
    <w:rsid w:val="003E19AC"/>
    <w:rsid w:val="003E219F"/>
    <w:rsid w:val="003E2328"/>
    <w:rsid w:val="003E28D5"/>
    <w:rsid w:val="003E2A0C"/>
    <w:rsid w:val="003E396A"/>
    <w:rsid w:val="003E49A4"/>
    <w:rsid w:val="003E54D0"/>
    <w:rsid w:val="003E580C"/>
    <w:rsid w:val="003E5F07"/>
    <w:rsid w:val="003E6090"/>
    <w:rsid w:val="003E743F"/>
    <w:rsid w:val="003F02E3"/>
    <w:rsid w:val="003F0AD9"/>
    <w:rsid w:val="003F0FE9"/>
    <w:rsid w:val="003F1932"/>
    <w:rsid w:val="003F2DD7"/>
    <w:rsid w:val="003F31C2"/>
    <w:rsid w:val="003F3B42"/>
    <w:rsid w:val="003F41D1"/>
    <w:rsid w:val="003F4AB2"/>
    <w:rsid w:val="003F4D45"/>
    <w:rsid w:val="003F5511"/>
    <w:rsid w:val="003F5BD6"/>
    <w:rsid w:val="003F5D93"/>
    <w:rsid w:val="003F601D"/>
    <w:rsid w:val="003F6233"/>
    <w:rsid w:val="003F6282"/>
    <w:rsid w:val="003F633D"/>
    <w:rsid w:val="003F66A8"/>
    <w:rsid w:val="003F6FD6"/>
    <w:rsid w:val="003F74BE"/>
    <w:rsid w:val="003F7A2A"/>
    <w:rsid w:val="003F7AE8"/>
    <w:rsid w:val="003F7EDF"/>
    <w:rsid w:val="00400F47"/>
    <w:rsid w:val="0040166F"/>
    <w:rsid w:val="004016C5"/>
    <w:rsid w:val="00401E2F"/>
    <w:rsid w:val="00401EB1"/>
    <w:rsid w:val="0040284E"/>
    <w:rsid w:val="00403250"/>
    <w:rsid w:val="0040358E"/>
    <w:rsid w:val="00403AA3"/>
    <w:rsid w:val="00403BF7"/>
    <w:rsid w:val="00403CE1"/>
    <w:rsid w:val="00404204"/>
    <w:rsid w:val="0040440C"/>
    <w:rsid w:val="004044F0"/>
    <w:rsid w:val="0040482A"/>
    <w:rsid w:val="00404A20"/>
    <w:rsid w:val="00406225"/>
    <w:rsid w:val="00406588"/>
    <w:rsid w:val="00406592"/>
    <w:rsid w:val="004074A7"/>
    <w:rsid w:val="004076A7"/>
    <w:rsid w:val="00407966"/>
    <w:rsid w:val="00407A2A"/>
    <w:rsid w:val="00407B68"/>
    <w:rsid w:val="00410B11"/>
    <w:rsid w:val="00410E95"/>
    <w:rsid w:val="004112A9"/>
    <w:rsid w:val="00411727"/>
    <w:rsid w:val="00411DCD"/>
    <w:rsid w:val="0041294C"/>
    <w:rsid w:val="00414271"/>
    <w:rsid w:val="004147C9"/>
    <w:rsid w:val="00414892"/>
    <w:rsid w:val="00414B71"/>
    <w:rsid w:val="00414D20"/>
    <w:rsid w:val="00415793"/>
    <w:rsid w:val="00415E8F"/>
    <w:rsid w:val="004164E8"/>
    <w:rsid w:val="00417394"/>
    <w:rsid w:val="004176D9"/>
    <w:rsid w:val="004179D4"/>
    <w:rsid w:val="00417CA5"/>
    <w:rsid w:val="00420906"/>
    <w:rsid w:val="00420D86"/>
    <w:rsid w:val="00420FDD"/>
    <w:rsid w:val="0042106E"/>
    <w:rsid w:val="00421341"/>
    <w:rsid w:val="004218B2"/>
    <w:rsid w:val="00421D85"/>
    <w:rsid w:val="00422226"/>
    <w:rsid w:val="00422506"/>
    <w:rsid w:val="004232B1"/>
    <w:rsid w:val="0042362A"/>
    <w:rsid w:val="00424548"/>
    <w:rsid w:val="00424766"/>
    <w:rsid w:val="00424860"/>
    <w:rsid w:val="00424BEA"/>
    <w:rsid w:val="004257AC"/>
    <w:rsid w:val="00425B45"/>
    <w:rsid w:val="00425D7B"/>
    <w:rsid w:val="00425E80"/>
    <w:rsid w:val="00426C9F"/>
    <w:rsid w:val="00426E53"/>
    <w:rsid w:val="00427BF6"/>
    <w:rsid w:val="00431439"/>
    <w:rsid w:val="004316EE"/>
    <w:rsid w:val="00431AD3"/>
    <w:rsid w:val="00433025"/>
    <w:rsid w:val="0043367D"/>
    <w:rsid w:val="00433859"/>
    <w:rsid w:val="00433D45"/>
    <w:rsid w:val="00433FF4"/>
    <w:rsid w:val="004344A6"/>
    <w:rsid w:val="00434944"/>
    <w:rsid w:val="00434F27"/>
    <w:rsid w:val="00435C69"/>
    <w:rsid w:val="004362D1"/>
    <w:rsid w:val="00436421"/>
    <w:rsid w:val="004370B0"/>
    <w:rsid w:val="0043713F"/>
    <w:rsid w:val="00437432"/>
    <w:rsid w:val="00437B28"/>
    <w:rsid w:val="00437DB9"/>
    <w:rsid w:val="00440A43"/>
    <w:rsid w:val="004410E2"/>
    <w:rsid w:val="004413A0"/>
    <w:rsid w:val="00441C8A"/>
    <w:rsid w:val="004423A6"/>
    <w:rsid w:val="00442AC8"/>
    <w:rsid w:val="00442AEB"/>
    <w:rsid w:val="00443AFD"/>
    <w:rsid w:val="00443D7D"/>
    <w:rsid w:val="004446D8"/>
    <w:rsid w:val="00445245"/>
    <w:rsid w:val="00445608"/>
    <w:rsid w:val="0044599F"/>
    <w:rsid w:val="00445E2E"/>
    <w:rsid w:val="004460DC"/>
    <w:rsid w:val="004461FB"/>
    <w:rsid w:val="004463DA"/>
    <w:rsid w:val="004463F2"/>
    <w:rsid w:val="00446431"/>
    <w:rsid w:val="0044667A"/>
    <w:rsid w:val="00446AF5"/>
    <w:rsid w:val="004478AE"/>
    <w:rsid w:val="00447C57"/>
    <w:rsid w:val="0045047B"/>
    <w:rsid w:val="0045142D"/>
    <w:rsid w:val="0045143D"/>
    <w:rsid w:val="00451504"/>
    <w:rsid w:val="004517B3"/>
    <w:rsid w:val="00451C63"/>
    <w:rsid w:val="00451CC9"/>
    <w:rsid w:val="004520DA"/>
    <w:rsid w:val="004520E9"/>
    <w:rsid w:val="0045231D"/>
    <w:rsid w:val="00452D6C"/>
    <w:rsid w:val="00452E53"/>
    <w:rsid w:val="004537CC"/>
    <w:rsid w:val="00453F4F"/>
    <w:rsid w:val="00454B3F"/>
    <w:rsid w:val="00454C8E"/>
    <w:rsid w:val="0045570C"/>
    <w:rsid w:val="00456213"/>
    <w:rsid w:val="004566B4"/>
    <w:rsid w:val="0045697D"/>
    <w:rsid w:val="004569D3"/>
    <w:rsid w:val="00456AC7"/>
    <w:rsid w:val="00457083"/>
    <w:rsid w:val="00457809"/>
    <w:rsid w:val="004578DE"/>
    <w:rsid w:val="00457B44"/>
    <w:rsid w:val="00460BD2"/>
    <w:rsid w:val="0046215D"/>
    <w:rsid w:val="0046242F"/>
    <w:rsid w:val="0046249E"/>
    <w:rsid w:val="00462CB4"/>
    <w:rsid w:val="00462EE5"/>
    <w:rsid w:val="004635E1"/>
    <w:rsid w:val="00463699"/>
    <w:rsid w:val="004636B0"/>
    <w:rsid w:val="0046461C"/>
    <w:rsid w:val="004649D7"/>
    <w:rsid w:val="00464A53"/>
    <w:rsid w:val="00465097"/>
    <w:rsid w:val="004655E4"/>
    <w:rsid w:val="004656F2"/>
    <w:rsid w:val="0046579D"/>
    <w:rsid w:val="0046586F"/>
    <w:rsid w:val="004663AC"/>
    <w:rsid w:val="0046658C"/>
    <w:rsid w:val="00466BDE"/>
    <w:rsid w:val="00466F3E"/>
    <w:rsid w:val="00467710"/>
    <w:rsid w:val="00467BBF"/>
    <w:rsid w:val="00467FA1"/>
    <w:rsid w:val="00470691"/>
    <w:rsid w:val="00470C54"/>
    <w:rsid w:val="00471616"/>
    <w:rsid w:val="00471A72"/>
    <w:rsid w:val="00471FCE"/>
    <w:rsid w:val="00472275"/>
    <w:rsid w:val="004728EC"/>
    <w:rsid w:val="00472E12"/>
    <w:rsid w:val="004741E1"/>
    <w:rsid w:val="004743DC"/>
    <w:rsid w:val="0047461D"/>
    <w:rsid w:val="0047463D"/>
    <w:rsid w:val="00474858"/>
    <w:rsid w:val="0047485D"/>
    <w:rsid w:val="00474B02"/>
    <w:rsid w:val="004753FD"/>
    <w:rsid w:val="0047569A"/>
    <w:rsid w:val="0047613B"/>
    <w:rsid w:val="004762F4"/>
    <w:rsid w:val="00476D86"/>
    <w:rsid w:val="00477A63"/>
    <w:rsid w:val="00477E2E"/>
    <w:rsid w:val="00480368"/>
    <w:rsid w:val="00480BB1"/>
    <w:rsid w:val="004810E6"/>
    <w:rsid w:val="0048118D"/>
    <w:rsid w:val="00481C54"/>
    <w:rsid w:val="00481D07"/>
    <w:rsid w:val="004827DF"/>
    <w:rsid w:val="00482B8D"/>
    <w:rsid w:val="004830F5"/>
    <w:rsid w:val="00483138"/>
    <w:rsid w:val="00484222"/>
    <w:rsid w:val="00484A3C"/>
    <w:rsid w:val="00485BE5"/>
    <w:rsid w:val="00485BE8"/>
    <w:rsid w:val="00485D8B"/>
    <w:rsid w:val="004861EA"/>
    <w:rsid w:val="00487325"/>
    <w:rsid w:val="004873E6"/>
    <w:rsid w:val="004877EA"/>
    <w:rsid w:val="00490066"/>
    <w:rsid w:val="004907B6"/>
    <w:rsid w:val="00490C14"/>
    <w:rsid w:val="00492036"/>
    <w:rsid w:val="004927FC"/>
    <w:rsid w:val="00492F02"/>
    <w:rsid w:val="004930DB"/>
    <w:rsid w:val="0049312C"/>
    <w:rsid w:val="004931AD"/>
    <w:rsid w:val="00493798"/>
    <w:rsid w:val="004939F5"/>
    <w:rsid w:val="00493D8A"/>
    <w:rsid w:val="00493EB2"/>
    <w:rsid w:val="00493FF9"/>
    <w:rsid w:val="00494765"/>
    <w:rsid w:val="00495736"/>
    <w:rsid w:val="00496312"/>
    <w:rsid w:val="0049645E"/>
    <w:rsid w:val="004965B2"/>
    <w:rsid w:val="004974F3"/>
    <w:rsid w:val="00497C03"/>
    <w:rsid w:val="004A0374"/>
    <w:rsid w:val="004A03FA"/>
    <w:rsid w:val="004A04AB"/>
    <w:rsid w:val="004A0F26"/>
    <w:rsid w:val="004A12B3"/>
    <w:rsid w:val="004A15BB"/>
    <w:rsid w:val="004A1A94"/>
    <w:rsid w:val="004A1D0A"/>
    <w:rsid w:val="004A2436"/>
    <w:rsid w:val="004A35BE"/>
    <w:rsid w:val="004A4E39"/>
    <w:rsid w:val="004A50F6"/>
    <w:rsid w:val="004A54BF"/>
    <w:rsid w:val="004A598E"/>
    <w:rsid w:val="004A5F72"/>
    <w:rsid w:val="004A61EC"/>
    <w:rsid w:val="004A6537"/>
    <w:rsid w:val="004A6699"/>
    <w:rsid w:val="004A68F7"/>
    <w:rsid w:val="004A6A60"/>
    <w:rsid w:val="004A6C57"/>
    <w:rsid w:val="004A7CA0"/>
    <w:rsid w:val="004B0A0A"/>
    <w:rsid w:val="004B0BFB"/>
    <w:rsid w:val="004B0E51"/>
    <w:rsid w:val="004B1220"/>
    <w:rsid w:val="004B2082"/>
    <w:rsid w:val="004B24B5"/>
    <w:rsid w:val="004B2565"/>
    <w:rsid w:val="004B2ECD"/>
    <w:rsid w:val="004B32A5"/>
    <w:rsid w:val="004B34AD"/>
    <w:rsid w:val="004B35FD"/>
    <w:rsid w:val="004B385A"/>
    <w:rsid w:val="004B390C"/>
    <w:rsid w:val="004B3A19"/>
    <w:rsid w:val="004B455A"/>
    <w:rsid w:val="004B45E9"/>
    <w:rsid w:val="004B55F3"/>
    <w:rsid w:val="004B56A2"/>
    <w:rsid w:val="004B6EB0"/>
    <w:rsid w:val="004B7EF8"/>
    <w:rsid w:val="004C0893"/>
    <w:rsid w:val="004C095E"/>
    <w:rsid w:val="004C0E63"/>
    <w:rsid w:val="004C1B80"/>
    <w:rsid w:val="004C2106"/>
    <w:rsid w:val="004C277B"/>
    <w:rsid w:val="004C3212"/>
    <w:rsid w:val="004C3718"/>
    <w:rsid w:val="004C3A63"/>
    <w:rsid w:val="004C4A1B"/>
    <w:rsid w:val="004C4BB5"/>
    <w:rsid w:val="004C590B"/>
    <w:rsid w:val="004C5F0F"/>
    <w:rsid w:val="004C6467"/>
    <w:rsid w:val="004C695D"/>
    <w:rsid w:val="004C6AB5"/>
    <w:rsid w:val="004C76BE"/>
    <w:rsid w:val="004C7ABE"/>
    <w:rsid w:val="004C7DD0"/>
    <w:rsid w:val="004D0030"/>
    <w:rsid w:val="004D0750"/>
    <w:rsid w:val="004D0793"/>
    <w:rsid w:val="004D0D89"/>
    <w:rsid w:val="004D1CB0"/>
    <w:rsid w:val="004D1E31"/>
    <w:rsid w:val="004D1EBF"/>
    <w:rsid w:val="004D2313"/>
    <w:rsid w:val="004D25DF"/>
    <w:rsid w:val="004D273F"/>
    <w:rsid w:val="004D2DCD"/>
    <w:rsid w:val="004D31E8"/>
    <w:rsid w:val="004D3811"/>
    <w:rsid w:val="004D43A4"/>
    <w:rsid w:val="004D4465"/>
    <w:rsid w:val="004D4707"/>
    <w:rsid w:val="004D4C30"/>
    <w:rsid w:val="004D5173"/>
    <w:rsid w:val="004D52BA"/>
    <w:rsid w:val="004D596C"/>
    <w:rsid w:val="004D696E"/>
    <w:rsid w:val="004D6F74"/>
    <w:rsid w:val="004D70AB"/>
    <w:rsid w:val="004D7705"/>
    <w:rsid w:val="004D77EB"/>
    <w:rsid w:val="004D7FAA"/>
    <w:rsid w:val="004E0007"/>
    <w:rsid w:val="004E007A"/>
    <w:rsid w:val="004E0260"/>
    <w:rsid w:val="004E0474"/>
    <w:rsid w:val="004E081E"/>
    <w:rsid w:val="004E176B"/>
    <w:rsid w:val="004E1AA0"/>
    <w:rsid w:val="004E1D99"/>
    <w:rsid w:val="004E2096"/>
    <w:rsid w:val="004E2223"/>
    <w:rsid w:val="004E2364"/>
    <w:rsid w:val="004E24CB"/>
    <w:rsid w:val="004E316A"/>
    <w:rsid w:val="004E3DF3"/>
    <w:rsid w:val="004E4770"/>
    <w:rsid w:val="004E51DF"/>
    <w:rsid w:val="004E55AE"/>
    <w:rsid w:val="004E5BCB"/>
    <w:rsid w:val="004E5C0E"/>
    <w:rsid w:val="004E5EFE"/>
    <w:rsid w:val="004E6009"/>
    <w:rsid w:val="004E625E"/>
    <w:rsid w:val="004E7484"/>
    <w:rsid w:val="004E76DC"/>
    <w:rsid w:val="004E7D2A"/>
    <w:rsid w:val="004F16D9"/>
    <w:rsid w:val="004F20C3"/>
    <w:rsid w:val="004F260E"/>
    <w:rsid w:val="004F2DEE"/>
    <w:rsid w:val="004F2E4D"/>
    <w:rsid w:val="004F44BD"/>
    <w:rsid w:val="004F4DAC"/>
    <w:rsid w:val="004F5045"/>
    <w:rsid w:val="004F6266"/>
    <w:rsid w:val="004F6560"/>
    <w:rsid w:val="004F741A"/>
    <w:rsid w:val="004F7BE5"/>
    <w:rsid w:val="00500111"/>
    <w:rsid w:val="00500B22"/>
    <w:rsid w:val="00501063"/>
    <w:rsid w:val="005018DC"/>
    <w:rsid w:val="00501922"/>
    <w:rsid w:val="0050259B"/>
    <w:rsid w:val="00502729"/>
    <w:rsid w:val="005027A5"/>
    <w:rsid w:val="00502B1E"/>
    <w:rsid w:val="00503D08"/>
    <w:rsid w:val="00503E69"/>
    <w:rsid w:val="005045EA"/>
    <w:rsid w:val="00504C04"/>
    <w:rsid w:val="00505025"/>
    <w:rsid w:val="00505056"/>
    <w:rsid w:val="00506ED0"/>
    <w:rsid w:val="00507103"/>
    <w:rsid w:val="0050734A"/>
    <w:rsid w:val="00507D1B"/>
    <w:rsid w:val="00507D2A"/>
    <w:rsid w:val="00507FE5"/>
    <w:rsid w:val="00510315"/>
    <w:rsid w:val="00510336"/>
    <w:rsid w:val="00510923"/>
    <w:rsid w:val="00510A03"/>
    <w:rsid w:val="00511A87"/>
    <w:rsid w:val="00511D60"/>
    <w:rsid w:val="00512B0E"/>
    <w:rsid w:val="00512E24"/>
    <w:rsid w:val="005138C0"/>
    <w:rsid w:val="00514C3D"/>
    <w:rsid w:val="00514F2B"/>
    <w:rsid w:val="005164AC"/>
    <w:rsid w:val="005167A7"/>
    <w:rsid w:val="00516DC4"/>
    <w:rsid w:val="0051705E"/>
    <w:rsid w:val="005172C7"/>
    <w:rsid w:val="00517975"/>
    <w:rsid w:val="00517AE6"/>
    <w:rsid w:val="00520172"/>
    <w:rsid w:val="00520953"/>
    <w:rsid w:val="00520BC2"/>
    <w:rsid w:val="00520CEF"/>
    <w:rsid w:val="00520D64"/>
    <w:rsid w:val="005211A8"/>
    <w:rsid w:val="005218BE"/>
    <w:rsid w:val="00521C4B"/>
    <w:rsid w:val="00521CAE"/>
    <w:rsid w:val="00522B8D"/>
    <w:rsid w:val="00522EDF"/>
    <w:rsid w:val="00523722"/>
    <w:rsid w:val="005237B0"/>
    <w:rsid w:val="0052457C"/>
    <w:rsid w:val="005245E2"/>
    <w:rsid w:val="00525688"/>
    <w:rsid w:val="005259B4"/>
    <w:rsid w:val="005260E6"/>
    <w:rsid w:val="005270AE"/>
    <w:rsid w:val="00527E86"/>
    <w:rsid w:val="00530179"/>
    <w:rsid w:val="005304DC"/>
    <w:rsid w:val="0053061E"/>
    <w:rsid w:val="00530F12"/>
    <w:rsid w:val="005321E4"/>
    <w:rsid w:val="005328F3"/>
    <w:rsid w:val="00532C3B"/>
    <w:rsid w:val="005333D2"/>
    <w:rsid w:val="00533F6B"/>
    <w:rsid w:val="00534434"/>
    <w:rsid w:val="005344A6"/>
    <w:rsid w:val="0053478D"/>
    <w:rsid w:val="00534BBD"/>
    <w:rsid w:val="00535BE5"/>
    <w:rsid w:val="00535D21"/>
    <w:rsid w:val="005363FE"/>
    <w:rsid w:val="0053651E"/>
    <w:rsid w:val="00537B98"/>
    <w:rsid w:val="0054022F"/>
    <w:rsid w:val="00540F4C"/>
    <w:rsid w:val="0054185B"/>
    <w:rsid w:val="00541BDC"/>
    <w:rsid w:val="00541EA0"/>
    <w:rsid w:val="005423C4"/>
    <w:rsid w:val="005427BA"/>
    <w:rsid w:val="00542D3C"/>
    <w:rsid w:val="00542E87"/>
    <w:rsid w:val="00543186"/>
    <w:rsid w:val="00543F70"/>
    <w:rsid w:val="0054496B"/>
    <w:rsid w:val="005449CC"/>
    <w:rsid w:val="00545583"/>
    <w:rsid w:val="005457EB"/>
    <w:rsid w:val="0054613F"/>
    <w:rsid w:val="00546379"/>
    <w:rsid w:val="0054649F"/>
    <w:rsid w:val="00546602"/>
    <w:rsid w:val="00546611"/>
    <w:rsid w:val="0054667B"/>
    <w:rsid w:val="00547845"/>
    <w:rsid w:val="00547919"/>
    <w:rsid w:val="00547D47"/>
    <w:rsid w:val="00550C48"/>
    <w:rsid w:val="0055156B"/>
    <w:rsid w:val="00551A5A"/>
    <w:rsid w:val="00551EFA"/>
    <w:rsid w:val="00552B35"/>
    <w:rsid w:val="0055344A"/>
    <w:rsid w:val="00553466"/>
    <w:rsid w:val="00554871"/>
    <w:rsid w:val="00554EF1"/>
    <w:rsid w:val="0055506B"/>
    <w:rsid w:val="005552EF"/>
    <w:rsid w:val="00555476"/>
    <w:rsid w:val="00555BC5"/>
    <w:rsid w:val="0055648F"/>
    <w:rsid w:val="00556BB2"/>
    <w:rsid w:val="00556CD8"/>
    <w:rsid w:val="00557099"/>
    <w:rsid w:val="00557DB7"/>
    <w:rsid w:val="00557E4A"/>
    <w:rsid w:val="005601F3"/>
    <w:rsid w:val="00560ABE"/>
    <w:rsid w:val="00560E4A"/>
    <w:rsid w:val="00560FDD"/>
    <w:rsid w:val="0056119E"/>
    <w:rsid w:val="005617B1"/>
    <w:rsid w:val="00562956"/>
    <w:rsid w:val="00562D66"/>
    <w:rsid w:val="005636AC"/>
    <w:rsid w:val="00564D60"/>
    <w:rsid w:val="005657D0"/>
    <w:rsid w:val="00565EAE"/>
    <w:rsid w:val="00566269"/>
    <w:rsid w:val="00566437"/>
    <w:rsid w:val="00567684"/>
    <w:rsid w:val="005701CB"/>
    <w:rsid w:val="00571235"/>
    <w:rsid w:val="005714F2"/>
    <w:rsid w:val="0057169A"/>
    <w:rsid w:val="00572CF3"/>
    <w:rsid w:val="00573781"/>
    <w:rsid w:val="0057392C"/>
    <w:rsid w:val="00573CF0"/>
    <w:rsid w:val="00574AF8"/>
    <w:rsid w:val="00575472"/>
    <w:rsid w:val="00575C6F"/>
    <w:rsid w:val="00576C02"/>
    <w:rsid w:val="00576CDC"/>
    <w:rsid w:val="005803DF"/>
    <w:rsid w:val="0058058D"/>
    <w:rsid w:val="00580609"/>
    <w:rsid w:val="00580806"/>
    <w:rsid w:val="00580819"/>
    <w:rsid w:val="00580BB7"/>
    <w:rsid w:val="00580BFF"/>
    <w:rsid w:val="0058197D"/>
    <w:rsid w:val="00581AC4"/>
    <w:rsid w:val="00582242"/>
    <w:rsid w:val="00582263"/>
    <w:rsid w:val="005822D3"/>
    <w:rsid w:val="00582683"/>
    <w:rsid w:val="0058270F"/>
    <w:rsid w:val="005829FF"/>
    <w:rsid w:val="00583559"/>
    <w:rsid w:val="005836AF"/>
    <w:rsid w:val="00583B32"/>
    <w:rsid w:val="005847E6"/>
    <w:rsid w:val="00584AFD"/>
    <w:rsid w:val="00584E9D"/>
    <w:rsid w:val="0058558B"/>
    <w:rsid w:val="00585AAA"/>
    <w:rsid w:val="0058619C"/>
    <w:rsid w:val="005863B5"/>
    <w:rsid w:val="00586668"/>
    <w:rsid w:val="0058772B"/>
    <w:rsid w:val="00590312"/>
    <w:rsid w:val="005905D6"/>
    <w:rsid w:val="00590B7E"/>
    <w:rsid w:val="0059190F"/>
    <w:rsid w:val="00592F9F"/>
    <w:rsid w:val="00592FD7"/>
    <w:rsid w:val="00594347"/>
    <w:rsid w:val="005945B8"/>
    <w:rsid w:val="0059467D"/>
    <w:rsid w:val="00594817"/>
    <w:rsid w:val="0059484B"/>
    <w:rsid w:val="00594A74"/>
    <w:rsid w:val="00594C7F"/>
    <w:rsid w:val="005958C2"/>
    <w:rsid w:val="00595A94"/>
    <w:rsid w:val="005963C8"/>
    <w:rsid w:val="00596416"/>
    <w:rsid w:val="00596E0D"/>
    <w:rsid w:val="00596FCB"/>
    <w:rsid w:val="00597770"/>
    <w:rsid w:val="00597CB3"/>
    <w:rsid w:val="005A06EE"/>
    <w:rsid w:val="005A0F7A"/>
    <w:rsid w:val="005A1262"/>
    <w:rsid w:val="005A16B9"/>
    <w:rsid w:val="005A1995"/>
    <w:rsid w:val="005A1F4C"/>
    <w:rsid w:val="005A2B57"/>
    <w:rsid w:val="005A30BB"/>
    <w:rsid w:val="005A3398"/>
    <w:rsid w:val="005A342B"/>
    <w:rsid w:val="005A3DBF"/>
    <w:rsid w:val="005A436E"/>
    <w:rsid w:val="005A4F42"/>
    <w:rsid w:val="005A54E2"/>
    <w:rsid w:val="005A5D3C"/>
    <w:rsid w:val="005A70E3"/>
    <w:rsid w:val="005A7200"/>
    <w:rsid w:val="005A73B6"/>
    <w:rsid w:val="005A7E81"/>
    <w:rsid w:val="005B1FF1"/>
    <w:rsid w:val="005B2073"/>
    <w:rsid w:val="005B2A9A"/>
    <w:rsid w:val="005B3732"/>
    <w:rsid w:val="005B386F"/>
    <w:rsid w:val="005B3F89"/>
    <w:rsid w:val="005B3FCD"/>
    <w:rsid w:val="005B4137"/>
    <w:rsid w:val="005B426B"/>
    <w:rsid w:val="005B4384"/>
    <w:rsid w:val="005B455F"/>
    <w:rsid w:val="005B4A82"/>
    <w:rsid w:val="005B4C30"/>
    <w:rsid w:val="005B4CC7"/>
    <w:rsid w:val="005B52DF"/>
    <w:rsid w:val="005B6944"/>
    <w:rsid w:val="005B6CD9"/>
    <w:rsid w:val="005B6DD5"/>
    <w:rsid w:val="005B6FB2"/>
    <w:rsid w:val="005B738F"/>
    <w:rsid w:val="005C050B"/>
    <w:rsid w:val="005C0C1D"/>
    <w:rsid w:val="005C1F70"/>
    <w:rsid w:val="005C2C35"/>
    <w:rsid w:val="005C2D1C"/>
    <w:rsid w:val="005C2E3E"/>
    <w:rsid w:val="005C2FF9"/>
    <w:rsid w:val="005C36E0"/>
    <w:rsid w:val="005C39B1"/>
    <w:rsid w:val="005C3B37"/>
    <w:rsid w:val="005C4AB6"/>
    <w:rsid w:val="005C4CB3"/>
    <w:rsid w:val="005C4E64"/>
    <w:rsid w:val="005C50F7"/>
    <w:rsid w:val="005C5222"/>
    <w:rsid w:val="005C60B9"/>
    <w:rsid w:val="005C674A"/>
    <w:rsid w:val="005C69B6"/>
    <w:rsid w:val="005C6E02"/>
    <w:rsid w:val="005C7A43"/>
    <w:rsid w:val="005C7BB7"/>
    <w:rsid w:val="005D0851"/>
    <w:rsid w:val="005D0CB8"/>
    <w:rsid w:val="005D10C9"/>
    <w:rsid w:val="005D125D"/>
    <w:rsid w:val="005D12D3"/>
    <w:rsid w:val="005D1409"/>
    <w:rsid w:val="005D1ACE"/>
    <w:rsid w:val="005D1FC5"/>
    <w:rsid w:val="005D2489"/>
    <w:rsid w:val="005D2C81"/>
    <w:rsid w:val="005D2EEA"/>
    <w:rsid w:val="005D31C9"/>
    <w:rsid w:val="005D31CD"/>
    <w:rsid w:val="005D4BC1"/>
    <w:rsid w:val="005D5070"/>
    <w:rsid w:val="005D5317"/>
    <w:rsid w:val="005D58F9"/>
    <w:rsid w:val="005D6115"/>
    <w:rsid w:val="005D6252"/>
    <w:rsid w:val="005D691A"/>
    <w:rsid w:val="005D69AE"/>
    <w:rsid w:val="005D71BD"/>
    <w:rsid w:val="005D7A44"/>
    <w:rsid w:val="005D7AC5"/>
    <w:rsid w:val="005D7CF0"/>
    <w:rsid w:val="005E1852"/>
    <w:rsid w:val="005E1EB4"/>
    <w:rsid w:val="005E2106"/>
    <w:rsid w:val="005E3581"/>
    <w:rsid w:val="005E39CA"/>
    <w:rsid w:val="005E3F02"/>
    <w:rsid w:val="005E3FE0"/>
    <w:rsid w:val="005E41E1"/>
    <w:rsid w:val="005E4467"/>
    <w:rsid w:val="005E44A2"/>
    <w:rsid w:val="005E5318"/>
    <w:rsid w:val="005E5BAE"/>
    <w:rsid w:val="005E5E07"/>
    <w:rsid w:val="005E63C8"/>
    <w:rsid w:val="005F027E"/>
    <w:rsid w:val="005F034F"/>
    <w:rsid w:val="005F051E"/>
    <w:rsid w:val="005F0CA5"/>
    <w:rsid w:val="005F248A"/>
    <w:rsid w:val="005F260B"/>
    <w:rsid w:val="005F2AE0"/>
    <w:rsid w:val="005F2FC2"/>
    <w:rsid w:val="005F2FD8"/>
    <w:rsid w:val="005F378A"/>
    <w:rsid w:val="005F4172"/>
    <w:rsid w:val="005F4A64"/>
    <w:rsid w:val="005F4C87"/>
    <w:rsid w:val="005F5B97"/>
    <w:rsid w:val="005F5DC3"/>
    <w:rsid w:val="005F60C2"/>
    <w:rsid w:val="005F638E"/>
    <w:rsid w:val="005F7721"/>
    <w:rsid w:val="005F7920"/>
    <w:rsid w:val="005F7D6F"/>
    <w:rsid w:val="00600037"/>
    <w:rsid w:val="00600E27"/>
    <w:rsid w:val="00601043"/>
    <w:rsid w:val="0060170A"/>
    <w:rsid w:val="00601F90"/>
    <w:rsid w:val="00602197"/>
    <w:rsid w:val="00602228"/>
    <w:rsid w:val="00602297"/>
    <w:rsid w:val="00602D0D"/>
    <w:rsid w:val="00602E9D"/>
    <w:rsid w:val="00603073"/>
    <w:rsid w:val="00603195"/>
    <w:rsid w:val="0060335E"/>
    <w:rsid w:val="00603BCD"/>
    <w:rsid w:val="00603D26"/>
    <w:rsid w:val="00603E6B"/>
    <w:rsid w:val="00604220"/>
    <w:rsid w:val="00604323"/>
    <w:rsid w:val="00604FA9"/>
    <w:rsid w:val="00605EF0"/>
    <w:rsid w:val="006060A7"/>
    <w:rsid w:val="00606134"/>
    <w:rsid w:val="006061F3"/>
    <w:rsid w:val="00606C1B"/>
    <w:rsid w:val="00606C61"/>
    <w:rsid w:val="00607488"/>
    <w:rsid w:val="00607C39"/>
    <w:rsid w:val="0061042A"/>
    <w:rsid w:val="0061063B"/>
    <w:rsid w:val="006108DE"/>
    <w:rsid w:val="00610F1B"/>
    <w:rsid w:val="006113F6"/>
    <w:rsid w:val="006116AF"/>
    <w:rsid w:val="006116E2"/>
    <w:rsid w:val="006120D3"/>
    <w:rsid w:val="00612117"/>
    <w:rsid w:val="0061211C"/>
    <w:rsid w:val="00612B72"/>
    <w:rsid w:val="00612CDD"/>
    <w:rsid w:val="00612D05"/>
    <w:rsid w:val="00613A17"/>
    <w:rsid w:val="006141CB"/>
    <w:rsid w:val="00614A99"/>
    <w:rsid w:val="0061540E"/>
    <w:rsid w:val="0061554F"/>
    <w:rsid w:val="00615687"/>
    <w:rsid w:val="00615FEB"/>
    <w:rsid w:val="006161E2"/>
    <w:rsid w:val="00617111"/>
    <w:rsid w:val="006175D2"/>
    <w:rsid w:val="00617739"/>
    <w:rsid w:val="00617765"/>
    <w:rsid w:val="0062029E"/>
    <w:rsid w:val="00620C09"/>
    <w:rsid w:val="0062102B"/>
    <w:rsid w:val="0062185B"/>
    <w:rsid w:val="00622D25"/>
    <w:rsid w:val="00623087"/>
    <w:rsid w:val="00623221"/>
    <w:rsid w:val="0062325B"/>
    <w:rsid w:val="006233AE"/>
    <w:rsid w:val="00623E16"/>
    <w:rsid w:val="0062445B"/>
    <w:rsid w:val="0062476B"/>
    <w:rsid w:val="00624DBF"/>
    <w:rsid w:val="00624EE5"/>
    <w:rsid w:val="00625304"/>
    <w:rsid w:val="00625858"/>
    <w:rsid w:val="00625DE3"/>
    <w:rsid w:val="0062608A"/>
    <w:rsid w:val="00626426"/>
    <w:rsid w:val="0062697F"/>
    <w:rsid w:val="00626EED"/>
    <w:rsid w:val="00627669"/>
    <w:rsid w:val="006277B4"/>
    <w:rsid w:val="00627AB9"/>
    <w:rsid w:val="00627B01"/>
    <w:rsid w:val="00627D65"/>
    <w:rsid w:val="0063048D"/>
    <w:rsid w:val="006307EF"/>
    <w:rsid w:val="00630BFB"/>
    <w:rsid w:val="006320FF"/>
    <w:rsid w:val="0063236E"/>
    <w:rsid w:val="006329DA"/>
    <w:rsid w:val="00632B1C"/>
    <w:rsid w:val="00632DFB"/>
    <w:rsid w:val="00632F05"/>
    <w:rsid w:val="00633353"/>
    <w:rsid w:val="006336E6"/>
    <w:rsid w:val="006337E9"/>
    <w:rsid w:val="0063386A"/>
    <w:rsid w:val="006338B1"/>
    <w:rsid w:val="00633B4E"/>
    <w:rsid w:val="00633DDE"/>
    <w:rsid w:val="006345E9"/>
    <w:rsid w:val="00634E9B"/>
    <w:rsid w:val="00635282"/>
    <w:rsid w:val="0063529F"/>
    <w:rsid w:val="0063553C"/>
    <w:rsid w:val="006357AD"/>
    <w:rsid w:val="00635AAE"/>
    <w:rsid w:val="00636466"/>
    <w:rsid w:val="00636CB3"/>
    <w:rsid w:val="0063747B"/>
    <w:rsid w:val="0063772F"/>
    <w:rsid w:val="0064018B"/>
    <w:rsid w:val="006406D1"/>
    <w:rsid w:val="0064097D"/>
    <w:rsid w:val="0064179B"/>
    <w:rsid w:val="00641A45"/>
    <w:rsid w:val="00642546"/>
    <w:rsid w:val="0064261C"/>
    <w:rsid w:val="00643222"/>
    <w:rsid w:val="00643623"/>
    <w:rsid w:val="00643878"/>
    <w:rsid w:val="00643F5C"/>
    <w:rsid w:val="00644239"/>
    <w:rsid w:val="00644CDD"/>
    <w:rsid w:val="00645D6F"/>
    <w:rsid w:val="00646AE2"/>
    <w:rsid w:val="00646D92"/>
    <w:rsid w:val="00646E26"/>
    <w:rsid w:val="00647687"/>
    <w:rsid w:val="00647AE8"/>
    <w:rsid w:val="006501CF"/>
    <w:rsid w:val="006510E5"/>
    <w:rsid w:val="0065112B"/>
    <w:rsid w:val="00651CAC"/>
    <w:rsid w:val="006523F6"/>
    <w:rsid w:val="00652CA9"/>
    <w:rsid w:val="00653E9A"/>
    <w:rsid w:val="00654378"/>
    <w:rsid w:val="00654465"/>
    <w:rsid w:val="006546C4"/>
    <w:rsid w:val="00654EC3"/>
    <w:rsid w:val="00654EF8"/>
    <w:rsid w:val="006556D0"/>
    <w:rsid w:val="00655A26"/>
    <w:rsid w:val="00655DD1"/>
    <w:rsid w:val="00655E49"/>
    <w:rsid w:val="00655E97"/>
    <w:rsid w:val="00655FE1"/>
    <w:rsid w:val="0065662B"/>
    <w:rsid w:val="00656FC5"/>
    <w:rsid w:val="00657D30"/>
    <w:rsid w:val="00660273"/>
    <w:rsid w:val="006617CD"/>
    <w:rsid w:val="006617F3"/>
    <w:rsid w:val="00661D9F"/>
    <w:rsid w:val="00662058"/>
    <w:rsid w:val="0066276B"/>
    <w:rsid w:val="00662E99"/>
    <w:rsid w:val="00663686"/>
    <w:rsid w:val="006642E2"/>
    <w:rsid w:val="006642F8"/>
    <w:rsid w:val="00664EFB"/>
    <w:rsid w:val="006653AA"/>
    <w:rsid w:val="00666851"/>
    <w:rsid w:val="0066705E"/>
    <w:rsid w:val="00667540"/>
    <w:rsid w:val="00667679"/>
    <w:rsid w:val="00667B99"/>
    <w:rsid w:val="00671942"/>
    <w:rsid w:val="00672155"/>
    <w:rsid w:val="0067281B"/>
    <w:rsid w:val="00672A15"/>
    <w:rsid w:val="00672EEF"/>
    <w:rsid w:val="00672F48"/>
    <w:rsid w:val="00673B59"/>
    <w:rsid w:val="006741EC"/>
    <w:rsid w:val="00674DA8"/>
    <w:rsid w:val="006752F6"/>
    <w:rsid w:val="00675770"/>
    <w:rsid w:val="00676D53"/>
    <w:rsid w:val="00677C4F"/>
    <w:rsid w:val="00681136"/>
    <w:rsid w:val="00681CEA"/>
    <w:rsid w:val="00682317"/>
    <w:rsid w:val="00682C1D"/>
    <w:rsid w:val="00682E41"/>
    <w:rsid w:val="00683FD3"/>
    <w:rsid w:val="00684025"/>
    <w:rsid w:val="006845B0"/>
    <w:rsid w:val="006849F3"/>
    <w:rsid w:val="00684C3E"/>
    <w:rsid w:val="00685396"/>
    <w:rsid w:val="00685623"/>
    <w:rsid w:val="0068606C"/>
    <w:rsid w:val="00686CC1"/>
    <w:rsid w:val="00687158"/>
    <w:rsid w:val="00687AF5"/>
    <w:rsid w:val="006903DB"/>
    <w:rsid w:val="006904AA"/>
    <w:rsid w:val="006906B2"/>
    <w:rsid w:val="00690B0B"/>
    <w:rsid w:val="00690C69"/>
    <w:rsid w:val="00690CB2"/>
    <w:rsid w:val="0069108B"/>
    <w:rsid w:val="006911A6"/>
    <w:rsid w:val="00691A92"/>
    <w:rsid w:val="00691E86"/>
    <w:rsid w:val="0069208F"/>
    <w:rsid w:val="00692198"/>
    <w:rsid w:val="006921FB"/>
    <w:rsid w:val="00692325"/>
    <w:rsid w:val="00692570"/>
    <w:rsid w:val="00692759"/>
    <w:rsid w:val="00692BB4"/>
    <w:rsid w:val="006930BB"/>
    <w:rsid w:val="00693532"/>
    <w:rsid w:val="006937F9"/>
    <w:rsid w:val="00693E6F"/>
    <w:rsid w:val="006940A3"/>
    <w:rsid w:val="00694DE3"/>
    <w:rsid w:val="00695C46"/>
    <w:rsid w:val="00695E3F"/>
    <w:rsid w:val="006963FF"/>
    <w:rsid w:val="00696986"/>
    <w:rsid w:val="00696F81"/>
    <w:rsid w:val="006976A9"/>
    <w:rsid w:val="00697D0C"/>
    <w:rsid w:val="006A014F"/>
    <w:rsid w:val="006A01E4"/>
    <w:rsid w:val="006A0867"/>
    <w:rsid w:val="006A0AD0"/>
    <w:rsid w:val="006A0C95"/>
    <w:rsid w:val="006A13DB"/>
    <w:rsid w:val="006A169E"/>
    <w:rsid w:val="006A265D"/>
    <w:rsid w:val="006A293B"/>
    <w:rsid w:val="006A2A8A"/>
    <w:rsid w:val="006A336D"/>
    <w:rsid w:val="006A35D9"/>
    <w:rsid w:val="006A3B31"/>
    <w:rsid w:val="006A3CB6"/>
    <w:rsid w:val="006A45A6"/>
    <w:rsid w:val="006A486B"/>
    <w:rsid w:val="006A5381"/>
    <w:rsid w:val="006A5412"/>
    <w:rsid w:val="006A5958"/>
    <w:rsid w:val="006A5AA4"/>
    <w:rsid w:val="006A69D8"/>
    <w:rsid w:val="006A6C81"/>
    <w:rsid w:val="006A6DC2"/>
    <w:rsid w:val="006A7967"/>
    <w:rsid w:val="006A7F56"/>
    <w:rsid w:val="006B0A72"/>
    <w:rsid w:val="006B0E03"/>
    <w:rsid w:val="006B0E5D"/>
    <w:rsid w:val="006B1681"/>
    <w:rsid w:val="006B1AFC"/>
    <w:rsid w:val="006B2069"/>
    <w:rsid w:val="006B2192"/>
    <w:rsid w:val="006B3222"/>
    <w:rsid w:val="006B3FC5"/>
    <w:rsid w:val="006B41BE"/>
    <w:rsid w:val="006B4357"/>
    <w:rsid w:val="006B490E"/>
    <w:rsid w:val="006B4E5F"/>
    <w:rsid w:val="006B5016"/>
    <w:rsid w:val="006B534C"/>
    <w:rsid w:val="006B55F5"/>
    <w:rsid w:val="006B5AC3"/>
    <w:rsid w:val="006B5B95"/>
    <w:rsid w:val="006B6330"/>
    <w:rsid w:val="006B78F0"/>
    <w:rsid w:val="006C0327"/>
    <w:rsid w:val="006C0876"/>
    <w:rsid w:val="006C0B36"/>
    <w:rsid w:val="006C0F10"/>
    <w:rsid w:val="006C10E6"/>
    <w:rsid w:val="006C1280"/>
    <w:rsid w:val="006C1379"/>
    <w:rsid w:val="006C2140"/>
    <w:rsid w:val="006C378E"/>
    <w:rsid w:val="006C3A71"/>
    <w:rsid w:val="006C3DCE"/>
    <w:rsid w:val="006C3F2A"/>
    <w:rsid w:val="006C43BA"/>
    <w:rsid w:val="006C4A95"/>
    <w:rsid w:val="006C4F1A"/>
    <w:rsid w:val="006C6068"/>
    <w:rsid w:val="006C6173"/>
    <w:rsid w:val="006C65E5"/>
    <w:rsid w:val="006C6CEC"/>
    <w:rsid w:val="006C7411"/>
    <w:rsid w:val="006C754A"/>
    <w:rsid w:val="006C777D"/>
    <w:rsid w:val="006C7A90"/>
    <w:rsid w:val="006D097E"/>
    <w:rsid w:val="006D0AAB"/>
    <w:rsid w:val="006D15E3"/>
    <w:rsid w:val="006D20B4"/>
    <w:rsid w:val="006D24D3"/>
    <w:rsid w:val="006D24E3"/>
    <w:rsid w:val="006D2791"/>
    <w:rsid w:val="006D2CBA"/>
    <w:rsid w:val="006D3842"/>
    <w:rsid w:val="006D3C71"/>
    <w:rsid w:val="006D4003"/>
    <w:rsid w:val="006D4800"/>
    <w:rsid w:val="006D49E6"/>
    <w:rsid w:val="006D4AF0"/>
    <w:rsid w:val="006D52A9"/>
    <w:rsid w:val="006D5395"/>
    <w:rsid w:val="006D54DD"/>
    <w:rsid w:val="006D5BDD"/>
    <w:rsid w:val="006D60F9"/>
    <w:rsid w:val="006D6918"/>
    <w:rsid w:val="006D72E2"/>
    <w:rsid w:val="006D7F00"/>
    <w:rsid w:val="006E0F97"/>
    <w:rsid w:val="006E1295"/>
    <w:rsid w:val="006E1BC3"/>
    <w:rsid w:val="006E2BC7"/>
    <w:rsid w:val="006E3139"/>
    <w:rsid w:val="006E4152"/>
    <w:rsid w:val="006E4360"/>
    <w:rsid w:val="006E5575"/>
    <w:rsid w:val="006E6251"/>
    <w:rsid w:val="006E6419"/>
    <w:rsid w:val="006E6659"/>
    <w:rsid w:val="006E6CFA"/>
    <w:rsid w:val="006E7103"/>
    <w:rsid w:val="006E74E7"/>
    <w:rsid w:val="006E76D7"/>
    <w:rsid w:val="006E7712"/>
    <w:rsid w:val="006E7B2F"/>
    <w:rsid w:val="006E7B8B"/>
    <w:rsid w:val="006F06D5"/>
    <w:rsid w:val="006F0B85"/>
    <w:rsid w:val="006F1014"/>
    <w:rsid w:val="006F1515"/>
    <w:rsid w:val="006F19EE"/>
    <w:rsid w:val="006F1DB0"/>
    <w:rsid w:val="006F1E65"/>
    <w:rsid w:val="006F1E83"/>
    <w:rsid w:val="006F1FB2"/>
    <w:rsid w:val="006F204D"/>
    <w:rsid w:val="006F2107"/>
    <w:rsid w:val="006F2222"/>
    <w:rsid w:val="006F29C5"/>
    <w:rsid w:val="006F3197"/>
    <w:rsid w:val="006F3563"/>
    <w:rsid w:val="006F3EA6"/>
    <w:rsid w:val="006F3EE1"/>
    <w:rsid w:val="006F43FB"/>
    <w:rsid w:val="006F47D7"/>
    <w:rsid w:val="006F499A"/>
    <w:rsid w:val="006F4D9B"/>
    <w:rsid w:val="006F5DE0"/>
    <w:rsid w:val="006F61DA"/>
    <w:rsid w:val="006F6863"/>
    <w:rsid w:val="006F7030"/>
    <w:rsid w:val="006F7814"/>
    <w:rsid w:val="006F78D2"/>
    <w:rsid w:val="007009B9"/>
    <w:rsid w:val="00700A8D"/>
    <w:rsid w:val="007013D7"/>
    <w:rsid w:val="007018DA"/>
    <w:rsid w:val="00701F6F"/>
    <w:rsid w:val="0070208C"/>
    <w:rsid w:val="00702364"/>
    <w:rsid w:val="00702778"/>
    <w:rsid w:val="00702AFA"/>
    <w:rsid w:val="00702E7F"/>
    <w:rsid w:val="007039B4"/>
    <w:rsid w:val="00703C62"/>
    <w:rsid w:val="00703EA6"/>
    <w:rsid w:val="0070418D"/>
    <w:rsid w:val="0070441F"/>
    <w:rsid w:val="00704FF7"/>
    <w:rsid w:val="0070514A"/>
    <w:rsid w:val="0070517D"/>
    <w:rsid w:val="007055F0"/>
    <w:rsid w:val="00705644"/>
    <w:rsid w:val="00705D49"/>
    <w:rsid w:val="00705DA5"/>
    <w:rsid w:val="00706181"/>
    <w:rsid w:val="0070654F"/>
    <w:rsid w:val="007065B3"/>
    <w:rsid w:val="00706B1D"/>
    <w:rsid w:val="00710546"/>
    <w:rsid w:val="00710CD2"/>
    <w:rsid w:val="00711C07"/>
    <w:rsid w:val="00711D43"/>
    <w:rsid w:val="00711F36"/>
    <w:rsid w:val="00712521"/>
    <w:rsid w:val="007127A3"/>
    <w:rsid w:val="007133DB"/>
    <w:rsid w:val="00713A56"/>
    <w:rsid w:val="007141B2"/>
    <w:rsid w:val="00714E0D"/>
    <w:rsid w:val="00714E7C"/>
    <w:rsid w:val="0071606C"/>
    <w:rsid w:val="00716480"/>
    <w:rsid w:val="0071653E"/>
    <w:rsid w:val="00717DB4"/>
    <w:rsid w:val="00717F1A"/>
    <w:rsid w:val="00717F61"/>
    <w:rsid w:val="00720412"/>
    <w:rsid w:val="00720825"/>
    <w:rsid w:val="00720B33"/>
    <w:rsid w:val="00721743"/>
    <w:rsid w:val="0072261F"/>
    <w:rsid w:val="00722752"/>
    <w:rsid w:val="007232AC"/>
    <w:rsid w:val="00723808"/>
    <w:rsid w:val="00723A97"/>
    <w:rsid w:val="00723B56"/>
    <w:rsid w:val="00724095"/>
    <w:rsid w:val="007240B6"/>
    <w:rsid w:val="007241CE"/>
    <w:rsid w:val="0072478E"/>
    <w:rsid w:val="007247A9"/>
    <w:rsid w:val="00724B9C"/>
    <w:rsid w:val="0072557D"/>
    <w:rsid w:val="007256FB"/>
    <w:rsid w:val="00725A1E"/>
    <w:rsid w:val="00726415"/>
    <w:rsid w:val="007264A8"/>
    <w:rsid w:val="007270DD"/>
    <w:rsid w:val="00727A4A"/>
    <w:rsid w:val="0073007F"/>
    <w:rsid w:val="007300B8"/>
    <w:rsid w:val="007302E3"/>
    <w:rsid w:val="00730F05"/>
    <w:rsid w:val="00731AA1"/>
    <w:rsid w:val="007321AE"/>
    <w:rsid w:val="007325A1"/>
    <w:rsid w:val="0073265B"/>
    <w:rsid w:val="0073281D"/>
    <w:rsid w:val="00732DD1"/>
    <w:rsid w:val="00732F31"/>
    <w:rsid w:val="0073341B"/>
    <w:rsid w:val="00733A65"/>
    <w:rsid w:val="00733C8A"/>
    <w:rsid w:val="00733D71"/>
    <w:rsid w:val="00734102"/>
    <w:rsid w:val="007359C9"/>
    <w:rsid w:val="0073651A"/>
    <w:rsid w:val="0073698C"/>
    <w:rsid w:val="00736F53"/>
    <w:rsid w:val="00736F76"/>
    <w:rsid w:val="007370A5"/>
    <w:rsid w:val="00737892"/>
    <w:rsid w:val="00737BD0"/>
    <w:rsid w:val="00737F24"/>
    <w:rsid w:val="00740186"/>
    <w:rsid w:val="007409C6"/>
    <w:rsid w:val="00740CC2"/>
    <w:rsid w:val="00740EDF"/>
    <w:rsid w:val="00740FA7"/>
    <w:rsid w:val="00740FAE"/>
    <w:rsid w:val="00741CD6"/>
    <w:rsid w:val="00741FCD"/>
    <w:rsid w:val="00742634"/>
    <w:rsid w:val="00742BDD"/>
    <w:rsid w:val="00742C67"/>
    <w:rsid w:val="00743753"/>
    <w:rsid w:val="007438DA"/>
    <w:rsid w:val="00745586"/>
    <w:rsid w:val="00745D2D"/>
    <w:rsid w:val="00746398"/>
    <w:rsid w:val="007466D3"/>
    <w:rsid w:val="007469FD"/>
    <w:rsid w:val="00747AF6"/>
    <w:rsid w:val="0075045F"/>
    <w:rsid w:val="007506F6"/>
    <w:rsid w:val="00750B55"/>
    <w:rsid w:val="007516B6"/>
    <w:rsid w:val="00751EAA"/>
    <w:rsid w:val="00752BD5"/>
    <w:rsid w:val="0075360D"/>
    <w:rsid w:val="00753F99"/>
    <w:rsid w:val="00754572"/>
    <w:rsid w:val="00754B49"/>
    <w:rsid w:val="007553D2"/>
    <w:rsid w:val="007561A5"/>
    <w:rsid w:val="0075684C"/>
    <w:rsid w:val="00756A93"/>
    <w:rsid w:val="00756CB6"/>
    <w:rsid w:val="00757227"/>
    <w:rsid w:val="007576ED"/>
    <w:rsid w:val="00761F5F"/>
    <w:rsid w:val="00762199"/>
    <w:rsid w:val="007628EF"/>
    <w:rsid w:val="00762A42"/>
    <w:rsid w:val="00762C8D"/>
    <w:rsid w:val="00763826"/>
    <w:rsid w:val="00763BD0"/>
    <w:rsid w:val="007642C4"/>
    <w:rsid w:val="007642C5"/>
    <w:rsid w:val="00764EAC"/>
    <w:rsid w:val="00765112"/>
    <w:rsid w:val="00765470"/>
    <w:rsid w:val="00765B6C"/>
    <w:rsid w:val="007664D7"/>
    <w:rsid w:val="007668E7"/>
    <w:rsid w:val="00767462"/>
    <w:rsid w:val="007703F7"/>
    <w:rsid w:val="00770507"/>
    <w:rsid w:val="007707E0"/>
    <w:rsid w:val="007711A7"/>
    <w:rsid w:val="00772428"/>
    <w:rsid w:val="00772526"/>
    <w:rsid w:val="007725A2"/>
    <w:rsid w:val="00773483"/>
    <w:rsid w:val="0077386D"/>
    <w:rsid w:val="00774537"/>
    <w:rsid w:val="00774AD3"/>
    <w:rsid w:val="00775240"/>
    <w:rsid w:val="00775E4C"/>
    <w:rsid w:val="007761F0"/>
    <w:rsid w:val="007768A9"/>
    <w:rsid w:val="0077728D"/>
    <w:rsid w:val="00777588"/>
    <w:rsid w:val="00777CA0"/>
    <w:rsid w:val="00780781"/>
    <w:rsid w:val="00780E19"/>
    <w:rsid w:val="0078144B"/>
    <w:rsid w:val="00781665"/>
    <w:rsid w:val="00781B4A"/>
    <w:rsid w:val="00781EF4"/>
    <w:rsid w:val="00781FB3"/>
    <w:rsid w:val="00781FC4"/>
    <w:rsid w:val="00782382"/>
    <w:rsid w:val="0078352D"/>
    <w:rsid w:val="00783541"/>
    <w:rsid w:val="00783EBF"/>
    <w:rsid w:val="00783F08"/>
    <w:rsid w:val="00783F60"/>
    <w:rsid w:val="00783F8E"/>
    <w:rsid w:val="00784A09"/>
    <w:rsid w:val="00784A0A"/>
    <w:rsid w:val="007853FB"/>
    <w:rsid w:val="00785B0A"/>
    <w:rsid w:val="007863F2"/>
    <w:rsid w:val="00786532"/>
    <w:rsid w:val="00786904"/>
    <w:rsid w:val="00786942"/>
    <w:rsid w:val="007876A9"/>
    <w:rsid w:val="00787F88"/>
    <w:rsid w:val="00790612"/>
    <w:rsid w:val="0079072D"/>
    <w:rsid w:val="00790A74"/>
    <w:rsid w:val="00791155"/>
    <w:rsid w:val="0079127F"/>
    <w:rsid w:val="00791643"/>
    <w:rsid w:val="0079303D"/>
    <w:rsid w:val="00793333"/>
    <w:rsid w:val="00793398"/>
    <w:rsid w:val="007939A8"/>
    <w:rsid w:val="00793B83"/>
    <w:rsid w:val="00793DAB"/>
    <w:rsid w:val="00793EBC"/>
    <w:rsid w:val="00794524"/>
    <w:rsid w:val="007949F6"/>
    <w:rsid w:val="00795E92"/>
    <w:rsid w:val="00796073"/>
    <w:rsid w:val="00796272"/>
    <w:rsid w:val="00796405"/>
    <w:rsid w:val="007968F9"/>
    <w:rsid w:val="00796AD1"/>
    <w:rsid w:val="00796D10"/>
    <w:rsid w:val="00797DFF"/>
    <w:rsid w:val="00797EFA"/>
    <w:rsid w:val="007A009B"/>
    <w:rsid w:val="007A0568"/>
    <w:rsid w:val="007A06F8"/>
    <w:rsid w:val="007A078D"/>
    <w:rsid w:val="007A1136"/>
    <w:rsid w:val="007A1D84"/>
    <w:rsid w:val="007A21FD"/>
    <w:rsid w:val="007A273D"/>
    <w:rsid w:val="007A2AA9"/>
    <w:rsid w:val="007A2ACF"/>
    <w:rsid w:val="007A2F8C"/>
    <w:rsid w:val="007A3E8E"/>
    <w:rsid w:val="007A4515"/>
    <w:rsid w:val="007A4920"/>
    <w:rsid w:val="007A4A0C"/>
    <w:rsid w:val="007A4FE4"/>
    <w:rsid w:val="007A5111"/>
    <w:rsid w:val="007A5132"/>
    <w:rsid w:val="007A5BDC"/>
    <w:rsid w:val="007A6DE7"/>
    <w:rsid w:val="007A7956"/>
    <w:rsid w:val="007A7A1B"/>
    <w:rsid w:val="007A7FD4"/>
    <w:rsid w:val="007B059C"/>
    <w:rsid w:val="007B0780"/>
    <w:rsid w:val="007B1151"/>
    <w:rsid w:val="007B1AC9"/>
    <w:rsid w:val="007B1D1E"/>
    <w:rsid w:val="007B206A"/>
    <w:rsid w:val="007B258B"/>
    <w:rsid w:val="007B2B75"/>
    <w:rsid w:val="007B2E1D"/>
    <w:rsid w:val="007B3635"/>
    <w:rsid w:val="007B377F"/>
    <w:rsid w:val="007B450F"/>
    <w:rsid w:val="007B514D"/>
    <w:rsid w:val="007B596F"/>
    <w:rsid w:val="007B5CAE"/>
    <w:rsid w:val="007B5D30"/>
    <w:rsid w:val="007B6550"/>
    <w:rsid w:val="007B6836"/>
    <w:rsid w:val="007B7B2D"/>
    <w:rsid w:val="007C0108"/>
    <w:rsid w:val="007C06C7"/>
    <w:rsid w:val="007C0759"/>
    <w:rsid w:val="007C1F98"/>
    <w:rsid w:val="007C23E3"/>
    <w:rsid w:val="007C2848"/>
    <w:rsid w:val="007C2946"/>
    <w:rsid w:val="007C2D12"/>
    <w:rsid w:val="007C31C7"/>
    <w:rsid w:val="007C3400"/>
    <w:rsid w:val="007C35BB"/>
    <w:rsid w:val="007C361B"/>
    <w:rsid w:val="007C39C5"/>
    <w:rsid w:val="007C3C9C"/>
    <w:rsid w:val="007C3FFD"/>
    <w:rsid w:val="007C4645"/>
    <w:rsid w:val="007C47B0"/>
    <w:rsid w:val="007C4A74"/>
    <w:rsid w:val="007C4C35"/>
    <w:rsid w:val="007C51C5"/>
    <w:rsid w:val="007C6BB3"/>
    <w:rsid w:val="007C6BE4"/>
    <w:rsid w:val="007C7136"/>
    <w:rsid w:val="007C7187"/>
    <w:rsid w:val="007C7453"/>
    <w:rsid w:val="007C7AA4"/>
    <w:rsid w:val="007C7BA0"/>
    <w:rsid w:val="007C7EED"/>
    <w:rsid w:val="007D0E22"/>
    <w:rsid w:val="007D1A41"/>
    <w:rsid w:val="007D257B"/>
    <w:rsid w:val="007D271D"/>
    <w:rsid w:val="007D2876"/>
    <w:rsid w:val="007D2972"/>
    <w:rsid w:val="007D32C1"/>
    <w:rsid w:val="007D346B"/>
    <w:rsid w:val="007D35D9"/>
    <w:rsid w:val="007D3813"/>
    <w:rsid w:val="007D3D02"/>
    <w:rsid w:val="007D42A9"/>
    <w:rsid w:val="007D4540"/>
    <w:rsid w:val="007D477B"/>
    <w:rsid w:val="007D5323"/>
    <w:rsid w:val="007D6C56"/>
    <w:rsid w:val="007D6E3F"/>
    <w:rsid w:val="007D7424"/>
    <w:rsid w:val="007D76D1"/>
    <w:rsid w:val="007D7704"/>
    <w:rsid w:val="007E19B0"/>
    <w:rsid w:val="007E19F8"/>
    <w:rsid w:val="007E1FB6"/>
    <w:rsid w:val="007E2516"/>
    <w:rsid w:val="007E2769"/>
    <w:rsid w:val="007E2BB7"/>
    <w:rsid w:val="007E2FCA"/>
    <w:rsid w:val="007E34A8"/>
    <w:rsid w:val="007E37DC"/>
    <w:rsid w:val="007E416B"/>
    <w:rsid w:val="007E491C"/>
    <w:rsid w:val="007E4B09"/>
    <w:rsid w:val="007E4D7B"/>
    <w:rsid w:val="007E4D88"/>
    <w:rsid w:val="007E7F32"/>
    <w:rsid w:val="007F0A86"/>
    <w:rsid w:val="007F10DA"/>
    <w:rsid w:val="007F1186"/>
    <w:rsid w:val="007F2448"/>
    <w:rsid w:val="007F2482"/>
    <w:rsid w:val="007F2551"/>
    <w:rsid w:val="007F2A51"/>
    <w:rsid w:val="007F2D13"/>
    <w:rsid w:val="007F3704"/>
    <w:rsid w:val="007F3FFE"/>
    <w:rsid w:val="007F421C"/>
    <w:rsid w:val="007F4C42"/>
    <w:rsid w:val="007F4CC9"/>
    <w:rsid w:val="007F5011"/>
    <w:rsid w:val="007F50B9"/>
    <w:rsid w:val="007F5679"/>
    <w:rsid w:val="007F5F2E"/>
    <w:rsid w:val="007F6380"/>
    <w:rsid w:val="007F667E"/>
    <w:rsid w:val="007F6B24"/>
    <w:rsid w:val="007F6BA6"/>
    <w:rsid w:val="007F6BDA"/>
    <w:rsid w:val="007F6D4A"/>
    <w:rsid w:val="007F6E7B"/>
    <w:rsid w:val="007F7133"/>
    <w:rsid w:val="007F772C"/>
    <w:rsid w:val="007F7908"/>
    <w:rsid w:val="00800285"/>
    <w:rsid w:val="008017A4"/>
    <w:rsid w:val="0080297A"/>
    <w:rsid w:val="008036DC"/>
    <w:rsid w:val="00803C85"/>
    <w:rsid w:val="008042BD"/>
    <w:rsid w:val="0080536B"/>
    <w:rsid w:val="008058C7"/>
    <w:rsid w:val="00805E15"/>
    <w:rsid w:val="0080622D"/>
    <w:rsid w:val="00806F8A"/>
    <w:rsid w:val="0080720D"/>
    <w:rsid w:val="00807421"/>
    <w:rsid w:val="00810BEF"/>
    <w:rsid w:val="00811025"/>
    <w:rsid w:val="00811167"/>
    <w:rsid w:val="008112E9"/>
    <w:rsid w:val="00811CEB"/>
    <w:rsid w:val="00811EA0"/>
    <w:rsid w:val="008120CD"/>
    <w:rsid w:val="00812475"/>
    <w:rsid w:val="00813944"/>
    <w:rsid w:val="00813F14"/>
    <w:rsid w:val="00814327"/>
    <w:rsid w:val="00814DBC"/>
    <w:rsid w:val="00814FAF"/>
    <w:rsid w:val="008153BF"/>
    <w:rsid w:val="00815BB5"/>
    <w:rsid w:val="00815E14"/>
    <w:rsid w:val="00816000"/>
    <w:rsid w:val="0081613D"/>
    <w:rsid w:val="008161B9"/>
    <w:rsid w:val="008165C2"/>
    <w:rsid w:val="008168A3"/>
    <w:rsid w:val="00817198"/>
    <w:rsid w:val="00817A99"/>
    <w:rsid w:val="00817B9D"/>
    <w:rsid w:val="008206E3"/>
    <w:rsid w:val="00820E49"/>
    <w:rsid w:val="0082100F"/>
    <w:rsid w:val="00822173"/>
    <w:rsid w:val="0082218F"/>
    <w:rsid w:val="00822542"/>
    <w:rsid w:val="0082284B"/>
    <w:rsid w:val="0082309C"/>
    <w:rsid w:val="00823313"/>
    <w:rsid w:val="008236A2"/>
    <w:rsid w:val="008239DE"/>
    <w:rsid w:val="00824296"/>
    <w:rsid w:val="00824578"/>
    <w:rsid w:val="008246FB"/>
    <w:rsid w:val="008249F5"/>
    <w:rsid w:val="00824E52"/>
    <w:rsid w:val="00825D55"/>
    <w:rsid w:val="00825EE9"/>
    <w:rsid w:val="00826724"/>
    <w:rsid w:val="008269A8"/>
    <w:rsid w:val="00826D0A"/>
    <w:rsid w:val="008270CF"/>
    <w:rsid w:val="00827116"/>
    <w:rsid w:val="00827833"/>
    <w:rsid w:val="00831940"/>
    <w:rsid w:val="00831CBC"/>
    <w:rsid w:val="00831CF7"/>
    <w:rsid w:val="00832084"/>
    <w:rsid w:val="00832364"/>
    <w:rsid w:val="00832961"/>
    <w:rsid w:val="00832E69"/>
    <w:rsid w:val="00833209"/>
    <w:rsid w:val="00833525"/>
    <w:rsid w:val="00833788"/>
    <w:rsid w:val="00833867"/>
    <w:rsid w:val="008340B8"/>
    <w:rsid w:val="008340C4"/>
    <w:rsid w:val="0083415F"/>
    <w:rsid w:val="00834705"/>
    <w:rsid w:val="00834998"/>
    <w:rsid w:val="00834D4B"/>
    <w:rsid w:val="008350C3"/>
    <w:rsid w:val="00835128"/>
    <w:rsid w:val="00835395"/>
    <w:rsid w:val="0083572E"/>
    <w:rsid w:val="00835B65"/>
    <w:rsid w:val="00835F74"/>
    <w:rsid w:val="00837C61"/>
    <w:rsid w:val="008401C5"/>
    <w:rsid w:val="00840888"/>
    <w:rsid w:val="00840A95"/>
    <w:rsid w:val="0084124E"/>
    <w:rsid w:val="0084171D"/>
    <w:rsid w:val="00841906"/>
    <w:rsid w:val="008424B5"/>
    <w:rsid w:val="00842779"/>
    <w:rsid w:val="008429C6"/>
    <w:rsid w:val="008432DD"/>
    <w:rsid w:val="0084339B"/>
    <w:rsid w:val="00843896"/>
    <w:rsid w:val="00843C69"/>
    <w:rsid w:val="00844C1D"/>
    <w:rsid w:val="00844F6C"/>
    <w:rsid w:val="00845AE0"/>
    <w:rsid w:val="00845FE8"/>
    <w:rsid w:val="0084604F"/>
    <w:rsid w:val="008469CF"/>
    <w:rsid w:val="00846C26"/>
    <w:rsid w:val="00846F49"/>
    <w:rsid w:val="00846F57"/>
    <w:rsid w:val="00846FD4"/>
    <w:rsid w:val="00847A4A"/>
    <w:rsid w:val="00850136"/>
    <w:rsid w:val="008501A5"/>
    <w:rsid w:val="00850699"/>
    <w:rsid w:val="0085091F"/>
    <w:rsid w:val="0085190F"/>
    <w:rsid w:val="00851943"/>
    <w:rsid w:val="008524C4"/>
    <w:rsid w:val="008538CC"/>
    <w:rsid w:val="00854856"/>
    <w:rsid w:val="00855685"/>
    <w:rsid w:val="00855A06"/>
    <w:rsid w:val="00855DEE"/>
    <w:rsid w:val="00857E6C"/>
    <w:rsid w:val="0086041E"/>
    <w:rsid w:val="00860546"/>
    <w:rsid w:val="00860599"/>
    <w:rsid w:val="00860EEB"/>
    <w:rsid w:val="008614D8"/>
    <w:rsid w:val="0086158D"/>
    <w:rsid w:val="00861DB6"/>
    <w:rsid w:val="00862CEE"/>
    <w:rsid w:val="00862D5E"/>
    <w:rsid w:val="008631AC"/>
    <w:rsid w:val="00863A4E"/>
    <w:rsid w:val="008640FB"/>
    <w:rsid w:val="00864887"/>
    <w:rsid w:val="008648D4"/>
    <w:rsid w:val="0086577A"/>
    <w:rsid w:val="00866655"/>
    <w:rsid w:val="00866BD6"/>
    <w:rsid w:val="00866DA1"/>
    <w:rsid w:val="008679D2"/>
    <w:rsid w:val="00867A86"/>
    <w:rsid w:val="0087087F"/>
    <w:rsid w:val="008711A5"/>
    <w:rsid w:val="008711DD"/>
    <w:rsid w:val="008720EF"/>
    <w:rsid w:val="00872120"/>
    <w:rsid w:val="00873AC5"/>
    <w:rsid w:val="008740F3"/>
    <w:rsid w:val="00874E7A"/>
    <w:rsid w:val="00875282"/>
    <w:rsid w:val="0087563D"/>
    <w:rsid w:val="00875B47"/>
    <w:rsid w:val="00876239"/>
    <w:rsid w:val="00876351"/>
    <w:rsid w:val="00876EE3"/>
    <w:rsid w:val="00880776"/>
    <w:rsid w:val="008822F6"/>
    <w:rsid w:val="00882578"/>
    <w:rsid w:val="00882979"/>
    <w:rsid w:val="00883B0A"/>
    <w:rsid w:val="00883EC9"/>
    <w:rsid w:val="00884284"/>
    <w:rsid w:val="008846F2"/>
    <w:rsid w:val="00886167"/>
    <w:rsid w:val="00887A7D"/>
    <w:rsid w:val="00887C4D"/>
    <w:rsid w:val="00887F1D"/>
    <w:rsid w:val="008905CF"/>
    <w:rsid w:val="00890700"/>
    <w:rsid w:val="00890EC8"/>
    <w:rsid w:val="00890FE4"/>
    <w:rsid w:val="00891B70"/>
    <w:rsid w:val="00891C7B"/>
    <w:rsid w:val="00891D3A"/>
    <w:rsid w:val="008926D4"/>
    <w:rsid w:val="008927CC"/>
    <w:rsid w:val="008933F2"/>
    <w:rsid w:val="0089371C"/>
    <w:rsid w:val="00893F40"/>
    <w:rsid w:val="0089421D"/>
    <w:rsid w:val="008948E4"/>
    <w:rsid w:val="008956F0"/>
    <w:rsid w:val="008959B1"/>
    <w:rsid w:val="00896CB1"/>
    <w:rsid w:val="00896D4D"/>
    <w:rsid w:val="008A1886"/>
    <w:rsid w:val="008A18E5"/>
    <w:rsid w:val="008A1B05"/>
    <w:rsid w:val="008A24A1"/>
    <w:rsid w:val="008A3060"/>
    <w:rsid w:val="008A3386"/>
    <w:rsid w:val="008A3A7E"/>
    <w:rsid w:val="008A4631"/>
    <w:rsid w:val="008A50BE"/>
    <w:rsid w:val="008A55A7"/>
    <w:rsid w:val="008A5C7B"/>
    <w:rsid w:val="008A5CE0"/>
    <w:rsid w:val="008A6E5B"/>
    <w:rsid w:val="008A74E9"/>
    <w:rsid w:val="008A781E"/>
    <w:rsid w:val="008A7F66"/>
    <w:rsid w:val="008A7FA3"/>
    <w:rsid w:val="008B03EE"/>
    <w:rsid w:val="008B048A"/>
    <w:rsid w:val="008B06DA"/>
    <w:rsid w:val="008B16DE"/>
    <w:rsid w:val="008B1BEC"/>
    <w:rsid w:val="008B20CD"/>
    <w:rsid w:val="008B2BDC"/>
    <w:rsid w:val="008B2D22"/>
    <w:rsid w:val="008B330B"/>
    <w:rsid w:val="008B3769"/>
    <w:rsid w:val="008B3AFF"/>
    <w:rsid w:val="008B3EAC"/>
    <w:rsid w:val="008B411D"/>
    <w:rsid w:val="008B478C"/>
    <w:rsid w:val="008B491F"/>
    <w:rsid w:val="008B4CA5"/>
    <w:rsid w:val="008B5844"/>
    <w:rsid w:val="008B5AE6"/>
    <w:rsid w:val="008B5B5C"/>
    <w:rsid w:val="008B6237"/>
    <w:rsid w:val="008B671A"/>
    <w:rsid w:val="008B6B6D"/>
    <w:rsid w:val="008B7164"/>
    <w:rsid w:val="008B7696"/>
    <w:rsid w:val="008B7809"/>
    <w:rsid w:val="008B7E5F"/>
    <w:rsid w:val="008C0032"/>
    <w:rsid w:val="008C01F1"/>
    <w:rsid w:val="008C07F2"/>
    <w:rsid w:val="008C0BDB"/>
    <w:rsid w:val="008C0E4C"/>
    <w:rsid w:val="008C172A"/>
    <w:rsid w:val="008C19A1"/>
    <w:rsid w:val="008C1B7A"/>
    <w:rsid w:val="008C22D0"/>
    <w:rsid w:val="008C24DD"/>
    <w:rsid w:val="008C2F1E"/>
    <w:rsid w:val="008C385C"/>
    <w:rsid w:val="008C3F7D"/>
    <w:rsid w:val="008C57DA"/>
    <w:rsid w:val="008C5C5F"/>
    <w:rsid w:val="008C6397"/>
    <w:rsid w:val="008C6CA6"/>
    <w:rsid w:val="008C6EDA"/>
    <w:rsid w:val="008C744C"/>
    <w:rsid w:val="008C7FB6"/>
    <w:rsid w:val="008D0564"/>
    <w:rsid w:val="008D098F"/>
    <w:rsid w:val="008D0DFB"/>
    <w:rsid w:val="008D1766"/>
    <w:rsid w:val="008D1941"/>
    <w:rsid w:val="008D1DC3"/>
    <w:rsid w:val="008D222B"/>
    <w:rsid w:val="008D233C"/>
    <w:rsid w:val="008D2887"/>
    <w:rsid w:val="008D28B0"/>
    <w:rsid w:val="008D2C2D"/>
    <w:rsid w:val="008D2C75"/>
    <w:rsid w:val="008D31F4"/>
    <w:rsid w:val="008D3261"/>
    <w:rsid w:val="008D35CC"/>
    <w:rsid w:val="008D3AE8"/>
    <w:rsid w:val="008D453D"/>
    <w:rsid w:val="008D49DB"/>
    <w:rsid w:val="008D5236"/>
    <w:rsid w:val="008D5AEE"/>
    <w:rsid w:val="008D5FB4"/>
    <w:rsid w:val="008D602D"/>
    <w:rsid w:val="008D602E"/>
    <w:rsid w:val="008D61BE"/>
    <w:rsid w:val="008D6871"/>
    <w:rsid w:val="008D78A6"/>
    <w:rsid w:val="008D7C03"/>
    <w:rsid w:val="008E02BF"/>
    <w:rsid w:val="008E02D2"/>
    <w:rsid w:val="008E08C0"/>
    <w:rsid w:val="008E0FFD"/>
    <w:rsid w:val="008E1244"/>
    <w:rsid w:val="008E1B04"/>
    <w:rsid w:val="008E1EE1"/>
    <w:rsid w:val="008E22AA"/>
    <w:rsid w:val="008E2B63"/>
    <w:rsid w:val="008E3EA8"/>
    <w:rsid w:val="008E3FFD"/>
    <w:rsid w:val="008E491E"/>
    <w:rsid w:val="008E491F"/>
    <w:rsid w:val="008E497E"/>
    <w:rsid w:val="008E57A7"/>
    <w:rsid w:val="008E5838"/>
    <w:rsid w:val="008E5F82"/>
    <w:rsid w:val="008E62EF"/>
    <w:rsid w:val="008E67B8"/>
    <w:rsid w:val="008E6E04"/>
    <w:rsid w:val="008E6E37"/>
    <w:rsid w:val="008E7344"/>
    <w:rsid w:val="008E7500"/>
    <w:rsid w:val="008E7B09"/>
    <w:rsid w:val="008E7FE6"/>
    <w:rsid w:val="008F0369"/>
    <w:rsid w:val="008F0537"/>
    <w:rsid w:val="008F12A2"/>
    <w:rsid w:val="008F1A60"/>
    <w:rsid w:val="008F23B1"/>
    <w:rsid w:val="008F2D1D"/>
    <w:rsid w:val="008F33E0"/>
    <w:rsid w:val="008F403C"/>
    <w:rsid w:val="008F4ECF"/>
    <w:rsid w:val="008F522C"/>
    <w:rsid w:val="008F5F2E"/>
    <w:rsid w:val="008F5FA0"/>
    <w:rsid w:val="008F6261"/>
    <w:rsid w:val="008F6ACE"/>
    <w:rsid w:val="008F6BB8"/>
    <w:rsid w:val="008F775A"/>
    <w:rsid w:val="008F77D4"/>
    <w:rsid w:val="008F77FB"/>
    <w:rsid w:val="008F791F"/>
    <w:rsid w:val="008F7CA6"/>
    <w:rsid w:val="0090079E"/>
    <w:rsid w:val="00900FB2"/>
    <w:rsid w:val="0090127B"/>
    <w:rsid w:val="00901A14"/>
    <w:rsid w:val="00901CCF"/>
    <w:rsid w:val="00902656"/>
    <w:rsid w:val="009027D1"/>
    <w:rsid w:val="00902D06"/>
    <w:rsid w:val="00902E32"/>
    <w:rsid w:val="009033FC"/>
    <w:rsid w:val="00903A81"/>
    <w:rsid w:val="009042BA"/>
    <w:rsid w:val="00904543"/>
    <w:rsid w:val="0090514A"/>
    <w:rsid w:val="0090534A"/>
    <w:rsid w:val="009058AC"/>
    <w:rsid w:val="00905CB9"/>
    <w:rsid w:val="00906DB1"/>
    <w:rsid w:val="00906FEB"/>
    <w:rsid w:val="00907C19"/>
    <w:rsid w:val="00907D27"/>
    <w:rsid w:val="00907D5A"/>
    <w:rsid w:val="009101E3"/>
    <w:rsid w:val="00911CEC"/>
    <w:rsid w:val="009127B0"/>
    <w:rsid w:val="009128DC"/>
    <w:rsid w:val="009133E0"/>
    <w:rsid w:val="0091415E"/>
    <w:rsid w:val="00914302"/>
    <w:rsid w:val="009143E8"/>
    <w:rsid w:val="009144CF"/>
    <w:rsid w:val="00914EA3"/>
    <w:rsid w:val="00914EE3"/>
    <w:rsid w:val="00915807"/>
    <w:rsid w:val="00915D69"/>
    <w:rsid w:val="00915F41"/>
    <w:rsid w:val="00916032"/>
    <w:rsid w:val="009168C1"/>
    <w:rsid w:val="00916A69"/>
    <w:rsid w:val="00917E23"/>
    <w:rsid w:val="009214AA"/>
    <w:rsid w:val="00921584"/>
    <w:rsid w:val="00921C9D"/>
    <w:rsid w:val="0092210E"/>
    <w:rsid w:val="009223EB"/>
    <w:rsid w:val="00922A06"/>
    <w:rsid w:val="0092351C"/>
    <w:rsid w:val="00923C29"/>
    <w:rsid w:val="00923E4B"/>
    <w:rsid w:val="00925843"/>
    <w:rsid w:val="00925916"/>
    <w:rsid w:val="00925A9C"/>
    <w:rsid w:val="009260D9"/>
    <w:rsid w:val="00926260"/>
    <w:rsid w:val="009269EE"/>
    <w:rsid w:val="00926FB0"/>
    <w:rsid w:val="00927DE3"/>
    <w:rsid w:val="00927E88"/>
    <w:rsid w:val="009300D7"/>
    <w:rsid w:val="009306BB"/>
    <w:rsid w:val="00930E0D"/>
    <w:rsid w:val="009311CC"/>
    <w:rsid w:val="0093157F"/>
    <w:rsid w:val="009318C7"/>
    <w:rsid w:val="00931BBF"/>
    <w:rsid w:val="009320F1"/>
    <w:rsid w:val="00932102"/>
    <w:rsid w:val="00932365"/>
    <w:rsid w:val="00932491"/>
    <w:rsid w:val="00932C3E"/>
    <w:rsid w:val="00933295"/>
    <w:rsid w:val="009332F6"/>
    <w:rsid w:val="0093362B"/>
    <w:rsid w:val="00933D18"/>
    <w:rsid w:val="00933E77"/>
    <w:rsid w:val="00933F7C"/>
    <w:rsid w:val="009346FA"/>
    <w:rsid w:val="00934F08"/>
    <w:rsid w:val="00934FD4"/>
    <w:rsid w:val="009351F6"/>
    <w:rsid w:val="0093534F"/>
    <w:rsid w:val="009353DD"/>
    <w:rsid w:val="009353F5"/>
    <w:rsid w:val="009356CC"/>
    <w:rsid w:val="00935896"/>
    <w:rsid w:val="00935C91"/>
    <w:rsid w:val="00935CB4"/>
    <w:rsid w:val="00935D81"/>
    <w:rsid w:val="00935F15"/>
    <w:rsid w:val="00936089"/>
    <w:rsid w:val="009366DB"/>
    <w:rsid w:val="00936E1D"/>
    <w:rsid w:val="00937457"/>
    <w:rsid w:val="00937CEA"/>
    <w:rsid w:val="00940315"/>
    <w:rsid w:val="0094078A"/>
    <w:rsid w:val="009407BC"/>
    <w:rsid w:val="0094083F"/>
    <w:rsid w:val="00940E38"/>
    <w:rsid w:val="00941994"/>
    <w:rsid w:val="00942033"/>
    <w:rsid w:val="009420B3"/>
    <w:rsid w:val="009428ED"/>
    <w:rsid w:val="00942A24"/>
    <w:rsid w:val="00942ECB"/>
    <w:rsid w:val="00943075"/>
    <w:rsid w:val="0094313C"/>
    <w:rsid w:val="00943350"/>
    <w:rsid w:val="00943484"/>
    <w:rsid w:val="0094434F"/>
    <w:rsid w:val="00944624"/>
    <w:rsid w:val="00944AC7"/>
    <w:rsid w:val="009458D5"/>
    <w:rsid w:val="00945AD1"/>
    <w:rsid w:val="00945D05"/>
    <w:rsid w:val="00946569"/>
    <w:rsid w:val="009500BD"/>
    <w:rsid w:val="009508B9"/>
    <w:rsid w:val="00950C26"/>
    <w:rsid w:val="00950D44"/>
    <w:rsid w:val="00951419"/>
    <w:rsid w:val="0095251E"/>
    <w:rsid w:val="00952739"/>
    <w:rsid w:val="00952B5E"/>
    <w:rsid w:val="00952C35"/>
    <w:rsid w:val="00952D69"/>
    <w:rsid w:val="00952F99"/>
    <w:rsid w:val="0095389D"/>
    <w:rsid w:val="00953EE3"/>
    <w:rsid w:val="0095407C"/>
    <w:rsid w:val="009541E4"/>
    <w:rsid w:val="0095485E"/>
    <w:rsid w:val="00954A6D"/>
    <w:rsid w:val="00954C9A"/>
    <w:rsid w:val="00954FA4"/>
    <w:rsid w:val="009551A8"/>
    <w:rsid w:val="009561EC"/>
    <w:rsid w:val="00956272"/>
    <w:rsid w:val="00956C9E"/>
    <w:rsid w:val="00956D22"/>
    <w:rsid w:val="00957A95"/>
    <w:rsid w:val="00957ABF"/>
    <w:rsid w:val="00957DD7"/>
    <w:rsid w:val="00962260"/>
    <w:rsid w:val="00962AF0"/>
    <w:rsid w:val="009636AB"/>
    <w:rsid w:val="00964819"/>
    <w:rsid w:val="00965183"/>
    <w:rsid w:val="00965432"/>
    <w:rsid w:val="00965767"/>
    <w:rsid w:val="00967600"/>
    <w:rsid w:val="0096791D"/>
    <w:rsid w:val="00967A73"/>
    <w:rsid w:val="00970DD6"/>
    <w:rsid w:val="00971311"/>
    <w:rsid w:val="00971DDD"/>
    <w:rsid w:val="0097267B"/>
    <w:rsid w:val="009728E2"/>
    <w:rsid w:val="00972919"/>
    <w:rsid w:val="00972A50"/>
    <w:rsid w:val="00973721"/>
    <w:rsid w:val="00973814"/>
    <w:rsid w:val="00973A1D"/>
    <w:rsid w:val="00974021"/>
    <w:rsid w:val="0097485F"/>
    <w:rsid w:val="00974CE1"/>
    <w:rsid w:val="00976507"/>
    <w:rsid w:val="00977A14"/>
    <w:rsid w:val="00977B38"/>
    <w:rsid w:val="00980157"/>
    <w:rsid w:val="009806EF"/>
    <w:rsid w:val="0098074F"/>
    <w:rsid w:val="00980A91"/>
    <w:rsid w:val="009818C5"/>
    <w:rsid w:val="00981CE4"/>
    <w:rsid w:val="00981D9C"/>
    <w:rsid w:val="0098216C"/>
    <w:rsid w:val="00982381"/>
    <w:rsid w:val="009823BD"/>
    <w:rsid w:val="00982503"/>
    <w:rsid w:val="00982CEA"/>
    <w:rsid w:val="009836E2"/>
    <w:rsid w:val="00983A55"/>
    <w:rsid w:val="00983B8E"/>
    <w:rsid w:val="00983FD3"/>
    <w:rsid w:val="00983FE0"/>
    <w:rsid w:val="0098422E"/>
    <w:rsid w:val="00984415"/>
    <w:rsid w:val="0098572D"/>
    <w:rsid w:val="00985864"/>
    <w:rsid w:val="00985A17"/>
    <w:rsid w:val="00986AFA"/>
    <w:rsid w:val="0098769A"/>
    <w:rsid w:val="00990082"/>
    <w:rsid w:val="00990BFB"/>
    <w:rsid w:val="00990C28"/>
    <w:rsid w:val="009910C6"/>
    <w:rsid w:val="009922A4"/>
    <w:rsid w:val="009923AE"/>
    <w:rsid w:val="0099254D"/>
    <w:rsid w:val="00992A08"/>
    <w:rsid w:val="00992DC4"/>
    <w:rsid w:val="00993004"/>
    <w:rsid w:val="009935BB"/>
    <w:rsid w:val="00993C47"/>
    <w:rsid w:val="00993CFE"/>
    <w:rsid w:val="00993DE1"/>
    <w:rsid w:val="009946EE"/>
    <w:rsid w:val="009947B6"/>
    <w:rsid w:val="009953F3"/>
    <w:rsid w:val="00995B03"/>
    <w:rsid w:val="0099611E"/>
    <w:rsid w:val="00996220"/>
    <w:rsid w:val="009963AC"/>
    <w:rsid w:val="009964B3"/>
    <w:rsid w:val="00997231"/>
    <w:rsid w:val="00997295"/>
    <w:rsid w:val="00997336"/>
    <w:rsid w:val="009977CE"/>
    <w:rsid w:val="00997861"/>
    <w:rsid w:val="00997B51"/>
    <w:rsid w:val="009A0F0A"/>
    <w:rsid w:val="009A1ABD"/>
    <w:rsid w:val="009A1C4C"/>
    <w:rsid w:val="009A29C0"/>
    <w:rsid w:val="009A2CD2"/>
    <w:rsid w:val="009A2F11"/>
    <w:rsid w:val="009A2F82"/>
    <w:rsid w:val="009A3F44"/>
    <w:rsid w:val="009A419F"/>
    <w:rsid w:val="009A47D3"/>
    <w:rsid w:val="009A49FF"/>
    <w:rsid w:val="009A4CC8"/>
    <w:rsid w:val="009A4CD5"/>
    <w:rsid w:val="009A54D8"/>
    <w:rsid w:val="009A56B5"/>
    <w:rsid w:val="009A5E20"/>
    <w:rsid w:val="009A634D"/>
    <w:rsid w:val="009A6C8D"/>
    <w:rsid w:val="009A6DFF"/>
    <w:rsid w:val="009A7144"/>
    <w:rsid w:val="009B00D8"/>
    <w:rsid w:val="009B0392"/>
    <w:rsid w:val="009B0C21"/>
    <w:rsid w:val="009B1C66"/>
    <w:rsid w:val="009B202C"/>
    <w:rsid w:val="009B236E"/>
    <w:rsid w:val="009B2D88"/>
    <w:rsid w:val="009B2F2C"/>
    <w:rsid w:val="009B340A"/>
    <w:rsid w:val="009B398F"/>
    <w:rsid w:val="009B399F"/>
    <w:rsid w:val="009B3CAC"/>
    <w:rsid w:val="009B3DC7"/>
    <w:rsid w:val="009B3E27"/>
    <w:rsid w:val="009B46F3"/>
    <w:rsid w:val="009B5C38"/>
    <w:rsid w:val="009B643F"/>
    <w:rsid w:val="009C0330"/>
    <w:rsid w:val="009C1B6C"/>
    <w:rsid w:val="009C1D19"/>
    <w:rsid w:val="009C1D26"/>
    <w:rsid w:val="009C1D97"/>
    <w:rsid w:val="009C2784"/>
    <w:rsid w:val="009C2F96"/>
    <w:rsid w:val="009C2FD1"/>
    <w:rsid w:val="009C33F8"/>
    <w:rsid w:val="009C35A9"/>
    <w:rsid w:val="009C3C15"/>
    <w:rsid w:val="009C3F33"/>
    <w:rsid w:val="009C48D1"/>
    <w:rsid w:val="009C4E7E"/>
    <w:rsid w:val="009C5333"/>
    <w:rsid w:val="009C53DA"/>
    <w:rsid w:val="009C6100"/>
    <w:rsid w:val="009C677C"/>
    <w:rsid w:val="009C6A53"/>
    <w:rsid w:val="009C6E4D"/>
    <w:rsid w:val="009D019F"/>
    <w:rsid w:val="009D02D8"/>
    <w:rsid w:val="009D05BA"/>
    <w:rsid w:val="009D09A9"/>
    <w:rsid w:val="009D0D59"/>
    <w:rsid w:val="009D23AB"/>
    <w:rsid w:val="009D25DC"/>
    <w:rsid w:val="009D2722"/>
    <w:rsid w:val="009D28CA"/>
    <w:rsid w:val="009D40BE"/>
    <w:rsid w:val="009D442C"/>
    <w:rsid w:val="009D4ACA"/>
    <w:rsid w:val="009D4C09"/>
    <w:rsid w:val="009D4ED4"/>
    <w:rsid w:val="009D51E1"/>
    <w:rsid w:val="009D5C46"/>
    <w:rsid w:val="009D5D4A"/>
    <w:rsid w:val="009D5E27"/>
    <w:rsid w:val="009D74A1"/>
    <w:rsid w:val="009D75B2"/>
    <w:rsid w:val="009D7894"/>
    <w:rsid w:val="009D7D01"/>
    <w:rsid w:val="009E012E"/>
    <w:rsid w:val="009E0AD0"/>
    <w:rsid w:val="009E1770"/>
    <w:rsid w:val="009E1789"/>
    <w:rsid w:val="009E1AC4"/>
    <w:rsid w:val="009E21D0"/>
    <w:rsid w:val="009E26E6"/>
    <w:rsid w:val="009E2FB4"/>
    <w:rsid w:val="009E3398"/>
    <w:rsid w:val="009E349C"/>
    <w:rsid w:val="009E3AF0"/>
    <w:rsid w:val="009E3B71"/>
    <w:rsid w:val="009E4C74"/>
    <w:rsid w:val="009E4DE9"/>
    <w:rsid w:val="009E51AE"/>
    <w:rsid w:val="009E5AB3"/>
    <w:rsid w:val="009E6A4B"/>
    <w:rsid w:val="009E72C1"/>
    <w:rsid w:val="009E7B22"/>
    <w:rsid w:val="009E7D15"/>
    <w:rsid w:val="009E7DB2"/>
    <w:rsid w:val="009F0F66"/>
    <w:rsid w:val="009F1906"/>
    <w:rsid w:val="009F1C7D"/>
    <w:rsid w:val="009F1E37"/>
    <w:rsid w:val="009F2854"/>
    <w:rsid w:val="009F31E0"/>
    <w:rsid w:val="009F323B"/>
    <w:rsid w:val="009F3397"/>
    <w:rsid w:val="009F3BB9"/>
    <w:rsid w:val="009F3D52"/>
    <w:rsid w:val="009F4CC1"/>
    <w:rsid w:val="009F4D7B"/>
    <w:rsid w:val="009F4E39"/>
    <w:rsid w:val="009F5364"/>
    <w:rsid w:val="009F61B7"/>
    <w:rsid w:val="009F6919"/>
    <w:rsid w:val="009F6D65"/>
    <w:rsid w:val="009F763D"/>
    <w:rsid w:val="00A005CB"/>
    <w:rsid w:val="00A00A76"/>
    <w:rsid w:val="00A012AD"/>
    <w:rsid w:val="00A02837"/>
    <w:rsid w:val="00A02F47"/>
    <w:rsid w:val="00A03174"/>
    <w:rsid w:val="00A03689"/>
    <w:rsid w:val="00A036AB"/>
    <w:rsid w:val="00A03767"/>
    <w:rsid w:val="00A03C06"/>
    <w:rsid w:val="00A0433B"/>
    <w:rsid w:val="00A0474B"/>
    <w:rsid w:val="00A04991"/>
    <w:rsid w:val="00A04BDD"/>
    <w:rsid w:val="00A04F55"/>
    <w:rsid w:val="00A05142"/>
    <w:rsid w:val="00A0575F"/>
    <w:rsid w:val="00A062EC"/>
    <w:rsid w:val="00A065A3"/>
    <w:rsid w:val="00A06749"/>
    <w:rsid w:val="00A06759"/>
    <w:rsid w:val="00A06F04"/>
    <w:rsid w:val="00A07100"/>
    <w:rsid w:val="00A07633"/>
    <w:rsid w:val="00A079AA"/>
    <w:rsid w:val="00A079D3"/>
    <w:rsid w:val="00A07E22"/>
    <w:rsid w:val="00A1018D"/>
    <w:rsid w:val="00A11D8D"/>
    <w:rsid w:val="00A11EBA"/>
    <w:rsid w:val="00A12358"/>
    <w:rsid w:val="00A123CF"/>
    <w:rsid w:val="00A135C8"/>
    <w:rsid w:val="00A1367B"/>
    <w:rsid w:val="00A13963"/>
    <w:rsid w:val="00A13AF7"/>
    <w:rsid w:val="00A14298"/>
    <w:rsid w:val="00A144F2"/>
    <w:rsid w:val="00A14592"/>
    <w:rsid w:val="00A146D9"/>
    <w:rsid w:val="00A155C3"/>
    <w:rsid w:val="00A15CD6"/>
    <w:rsid w:val="00A15DA7"/>
    <w:rsid w:val="00A16A75"/>
    <w:rsid w:val="00A16D15"/>
    <w:rsid w:val="00A17022"/>
    <w:rsid w:val="00A17871"/>
    <w:rsid w:val="00A200CE"/>
    <w:rsid w:val="00A20111"/>
    <w:rsid w:val="00A2053C"/>
    <w:rsid w:val="00A20D3C"/>
    <w:rsid w:val="00A20F22"/>
    <w:rsid w:val="00A22013"/>
    <w:rsid w:val="00A2244B"/>
    <w:rsid w:val="00A22497"/>
    <w:rsid w:val="00A22A7C"/>
    <w:rsid w:val="00A22E61"/>
    <w:rsid w:val="00A22EBB"/>
    <w:rsid w:val="00A23610"/>
    <w:rsid w:val="00A23763"/>
    <w:rsid w:val="00A2390B"/>
    <w:rsid w:val="00A23985"/>
    <w:rsid w:val="00A23C2F"/>
    <w:rsid w:val="00A249DE"/>
    <w:rsid w:val="00A24FDE"/>
    <w:rsid w:val="00A250C0"/>
    <w:rsid w:val="00A255E2"/>
    <w:rsid w:val="00A26058"/>
    <w:rsid w:val="00A2634D"/>
    <w:rsid w:val="00A267F8"/>
    <w:rsid w:val="00A268DB"/>
    <w:rsid w:val="00A27035"/>
    <w:rsid w:val="00A272DF"/>
    <w:rsid w:val="00A27A92"/>
    <w:rsid w:val="00A27E7C"/>
    <w:rsid w:val="00A27FD9"/>
    <w:rsid w:val="00A305BF"/>
    <w:rsid w:val="00A311FD"/>
    <w:rsid w:val="00A312E1"/>
    <w:rsid w:val="00A3183F"/>
    <w:rsid w:val="00A331C5"/>
    <w:rsid w:val="00A333A2"/>
    <w:rsid w:val="00A3378C"/>
    <w:rsid w:val="00A33912"/>
    <w:rsid w:val="00A33F9E"/>
    <w:rsid w:val="00A341FA"/>
    <w:rsid w:val="00A35F4A"/>
    <w:rsid w:val="00A3622E"/>
    <w:rsid w:val="00A36E61"/>
    <w:rsid w:val="00A36E78"/>
    <w:rsid w:val="00A371BF"/>
    <w:rsid w:val="00A37573"/>
    <w:rsid w:val="00A375FE"/>
    <w:rsid w:val="00A37788"/>
    <w:rsid w:val="00A37B95"/>
    <w:rsid w:val="00A4072D"/>
    <w:rsid w:val="00A409C6"/>
    <w:rsid w:val="00A40C7C"/>
    <w:rsid w:val="00A40EE1"/>
    <w:rsid w:val="00A410F9"/>
    <w:rsid w:val="00A412B3"/>
    <w:rsid w:val="00A416FC"/>
    <w:rsid w:val="00A41793"/>
    <w:rsid w:val="00A41B99"/>
    <w:rsid w:val="00A41BA1"/>
    <w:rsid w:val="00A41D63"/>
    <w:rsid w:val="00A426AD"/>
    <w:rsid w:val="00A42A29"/>
    <w:rsid w:val="00A42B72"/>
    <w:rsid w:val="00A44024"/>
    <w:rsid w:val="00A4598B"/>
    <w:rsid w:val="00A46AD8"/>
    <w:rsid w:val="00A46DBE"/>
    <w:rsid w:val="00A46ECA"/>
    <w:rsid w:val="00A46F7E"/>
    <w:rsid w:val="00A473AF"/>
    <w:rsid w:val="00A50135"/>
    <w:rsid w:val="00A50256"/>
    <w:rsid w:val="00A51183"/>
    <w:rsid w:val="00A5120B"/>
    <w:rsid w:val="00A51AB3"/>
    <w:rsid w:val="00A51C63"/>
    <w:rsid w:val="00A52576"/>
    <w:rsid w:val="00A53833"/>
    <w:rsid w:val="00A53B40"/>
    <w:rsid w:val="00A53DC4"/>
    <w:rsid w:val="00A5437E"/>
    <w:rsid w:val="00A545FE"/>
    <w:rsid w:val="00A54CF9"/>
    <w:rsid w:val="00A54E07"/>
    <w:rsid w:val="00A56051"/>
    <w:rsid w:val="00A5660F"/>
    <w:rsid w:val="00A56E32"/>
    <w:rsid w:val="00A570B4"/>
    <w:rsid w:val="00A57989"/>
    <w:rsid w:val="00A60766"/>
    <w:rsid w:val="00A60E09"/>
    <w:rsid w:val="00A615A6"/>
    <w:rsid w:val="00A617F9"/>
    <w:rsid w:val="00A61E6F"/>
    <w:rsid w:val="00A62363"/>
    <w:rsid w:val="00A625BB"/>
    <w:rsid w:val="00A62D53"/>
    <w:rsid w:val="00A63184"/>
    <w:rsid w:val="00A63605"/>
    <w:rsid w:val="00A63B5E"/>
    <w:rsid w:val="00A64A3E"/>
    <w:rsid w:val="00A65189"/>
    <w:rsid w:val="00A65B45"/>
    <w:rsid w:val="00A663DD"/>
    <w:rsid w:val="00A6677E"/>
    <w:rsid w:val="00A67504"/>
    <w:rsid w:val="00A67B4A"/>
    <w:rsid w:val="00A703B5"/>
    <w:rsid w:val="00A70604"/>
    <w:rsid w:val="00A715C2"/>
    <w:rsid w:val="00A716E5"/>
    <w:rsid w:val="00A71DD3"/>
    <w:rsid w:val="00A7240E"/>
    <w:rsid w:val="00A72559"/>
    <w:rsid w:val="00A727C5"/>
    <w:rsid w:val="00A72D4B"/>
    <w:rsid w:val="00A737BD"/>
    <w:rsid w:val="00A744A7"/>
    <w:rsid w:val="00A74873"/>
    <w:rsid w:val="00A751EF"/>
    <w:rsid w:val="00A752CB"/>
    <w:rsid w:val="00A75829"/>
    <w:rsid w:val="00A75BD0"/>
    <w:rsid w:val="00A7694E"/>
    <w:rsid w:val="00A76AF7"/>
    <w:rsid w:val="00A7797F"/>
    <w:rsid w:val="00A80852"/>
    <w:rsid w:val="00A80984"/>
    <w:rsid w:val="00A809FD"/>
    <w:rsid w:val="00A80AB4"/>
    <w:rsid w:val="00A80D28"/>
    <w:rsid w:val="00A81207"/>
    <w:rsid w:val="00A81EB0"/>
    <w:rsid w:val="00A82E4B"/>
    <w:rsid w:val="00A83A20"/>
    <w:rsid w:val="00A83C51"/>
    <w:rsid w:val="00A8403B"/>
    <w:rsid w:val="00A84060"/>
    <w:rsid w:val="00A843C0"/>
    <w:rsid w:val="00A84572"/>
    <w:rsid w:val="00A85151"/>
    <w:rsid w:val="00A86401"/>
    <w:rsid w:val="00A86670"/>
    <w:rsid w:val="00A869DF"/>
    <w:rsid w:val="00A86A38"/>
    <w:rsid w:val="00A87045"/>
    <w:rsid w:val="00A871D5"/>
    <w:rsid w:val="00A8746A"/>
    <w:rsid w:val="00A87D57"/>
    <w:rsid w:val="00A87DEA"/>
    <w:rsid w:val="00A900CF"/>
    <w:rsid w:val="00A90876"/>
    <w:rsid w:val="00A90BE5"/>
    <w:rsid w:val="00A90CB2"/>
    <w:rsid w:val="00A90F61"/>
    <w:rsid w:val="00A913D6"/>
    <w:rsid w:val="00A92874"/>
    <w:rsid w:val="00A9298A"/>
    <w:rsid w:val="00A92CE3"/>
    <w:rsid w:val="00A92D80"/>
    <w:rsid w:val="00A92EAC"/>
    <w:rsid w:val="00A9312A"/>
    <w:rsid w:val="00A93B20"/>
    <w:rsid w:val="00A9464B"/>
    <w:rsid w:val="00A94FCA"/>
    <w:rsid w:val="00A95C50"/>
    <w:rsid w:val="00A95D34"/>
    <w:rsid w:val="00A9684A"/>
    <w:rsid w:val="00A96E5F"/>
    <w:rsid w:val="00A97614"/>
    <w:rsid w:val="00A97ABA"/>
    <w:rsid w:val="00A97B74"/>
    <w:rsid w:val="00AA1089"/>
    <w:rsid w:val="00AA1A71"/>
    <w:rsid w:val="00AA3006"/>
    <w:rsid w:val="00AA33D7"/>
    <w:rsid w:val="00AA3ED3"/>
    <w:rsid w:val="00AA3FAF"/>
    <w:rsid w:val="00AA42A8"/>
    <w:rsid w:val="00AA562E"/>
    <w:rsid w:val="00AA580B"/>
    <w:rsid w:val="00AA5B13"/>
    <w:rsid w:val="00AA613F"/>
    <w:rsid w:val="00AA6B88"/>
    <w:rsid w:val="00AA6E22"/>
    <w:rsid w:val="00AA7B51"/>
    <w:rsid w:val="00AA7BB1"/>
    <w:rsid w:val="00AB04BD"/>
    <w:rsid w:val="00AB0E5C"/>
    <w:rsid w:val="00AB0F0A"/>
    <w:rsid w:val="00AB147D"/>
    <w:rsid w:val="00AB153F"/>
    <w:rsid w:val="00AB19A6"/>
    <w:rsid w:val="00AB1C0D"/>
    <w:rsid w:val="00AB2019"/>
    <w:rsid w:val="00AB23CD"/>
    <w:rsid w:val="00AB267A"/>
    <w:rsid w:val="00AB2B3C"/>
    <w:rsid w:val="00AB3064"/>
    <w:rsid w:val="00AB3719"/>
    <w:rsid w:val="00AB3B9B"/>
    <w:rsid w:val="00AB3CD1"/>
    <w:rsid w:val="00AB3DC9"/>
    <w:rsid w:val="00AB402A"/>
    <w:rsid w:val="00AB41A6"/>
    <w:rsid w:val="00AB446C"/>
    <w:rsid w:val="00AB467D"/>
    <w:rsid w:val="00AB4F1B"/>
    <w:rsid w:val="00AB4F5E"/>
    <w:rsid w:val="00AB5956"/>
    <w:rsid w:val="00AB5D1B"/>
    <w:rsid w:val="00AB6299"/>
    <w:rsid w:val="00AB6BCC"/>
    <w:rsid w:val="00AB6F71"/>
    <w:rsid w:val="00AB72C6"/>
    <w:rsid w:val="00AB7DB7"/>
    <w:rsid w:val="00AC03C1"/>
    <w:rsid w:val="00AC0997"/>
    <w:rsid w:val="00AC0B65"/>
    <w:rsid w:val="00AC0BD7"/>
    <w:rsid w:val="00AC0D5C"/>
    <w:rsid w:val="00AC15EC"/>
    <w:rsid w:val="00AC2130"/>
    <w:rsid w:val="00AC3B10"/>
    <w:rsid w:val="00AC438A"/>
    <w:rsid w:val="00AC4E6E"/>
    <w:rsid w:val="00AC4EBE"/>
    <w:rsid w:val="00AC5282"/>
    <w:rsid w:val="00AC5606"/>
    <w:rsid w:val="00AC5641"/>
    <w:rsid w:val="00AC569E"/>
    <w:rsid w:val="00AC796C"/>
    <w:rsid w:val="00AD0F48"/>
    <w:rsid w:val="00AD13F3"/>
    <w:rsid w:val="00AD155E"/>
    <w:rsid w:val="00AD196E"/>
    <w:rsid w:val="00AD1DB4"/>
    <w:rsid w:val="00AD20FB"/>
    <w:rsid w:val="00AD23AB"/>
    <w:rsid w:val="00AD25D9"/>
    <w:rsid w:val="00AD2E57"/>
    <w:rsid w:val="00AD30CD"/>
    <w:rsid w:val="00AD39FD"/>
    <w:rsid w:val="00AD3FE8"/>
    <w:rsid w:val="00AD403A"/>
    <w:rsid w:val="00AD4053"/>
    <w:rsid w:val="00AD46DF"/>
    <w:rsid w:val="00AD4D1F"/>
    <w:rsid w:val="00AD50BD"/>
    <w:rsid w:val="00AD53E1"/>
    <w:rsid w:val="00AD557C"/>
    <w:rsid w:val="00AD5AB5"/>
    <w:rsid w:val="00AD623A"/>
    <w:rsid w:val="00AD625E"/>
    <w:rsid w:val="00AD67FF"/>
    <w:rsid w:val="00AD71AB"/>
    <w:rsid w:val="00AD7288"/>
    <w:rsid w:val="00AD75EF"/>
    <w:rsid w:val="00AD7B41"/>
    <w:rsid w:val="00AE14CE"/>
    <w:rsid w:val="00AE1807"/>
    <w:rsid w:val="00AE1954"/>
    <w:rsid w:val="00AE1DEE"/>
    <w:rsid w:val="00AE1FA9"/>
    <w:rsid w:val="00AE3010"/>
    <w:rsid w:val="00AE3469"/>
    <w:rsid w:val="00AE35C1"/>
    <w:rsid w:val="00AE3658"/>
    <w:rsid w:val="00AE3BCB"/>
    <w:rsid w:val="00AE3E68"/>
    <w:rsid w:val="00AE4A18"/>
    <w:rsid w:val="00AE4C01"/>
    <w:rsid w:val="00AE4C7F"/>
    <w:rsid w:val="00AE4ED2"/>
    <w:rsid w:val="00AE4FBF"/>
    <w:rsid w:val="00AE548B"/>
    <w:rsid w:val="00AE54F4"/>
    <w:rsid w:val="00AE64A6"/>
    <w:rsid w:val="00AE67D1"/>
    <w:rsid w:val="00AE7872"/>
    <w:rsid w:val="00AE7A14"/>
    <w:rsid w:val="00AE7B9C"/>
    <w:rsid w:val="00AE7CDF"/>
    <w:rsid w:val="00AE7E90"/>
    <w:rsid w:val="00AF067A"/>
    <w:rsid w:val="00AF1334"/>
    <w:rsid w:val="00AF1900"/>
    <w:rsid w:val="00AF1F60"/>
    <w:rsid w:val="00AF23C1"/>
    <w:rsid w:val="00AF264D"/>
    <w:rsid w:val="00AF290B"/>
    <w:rsid w:val="00AF3097"/>
    <w:rsid w:val="00AF348D"/>
    <w:rsid w:val="00AF3A49"/>
    <w:rsid w:val="00AF5AF5"/>
    <w:rsid w:val="00AF5F5C"/>
    <w:rsid w:val="00AF619D"/>
    <w:rsid w:val="00AF62B9"/>
    <w:rsid w:val="00AF72B8"/>
    <w:rsid w:val="00AF753D"/>
    <w:rsid w:val="00AF7809"/>
    <w:rsid w:val="00AF7AED"/>
    <w:rsid w:val="00AF7B0A"/>
    <w:rsid w:val="00AF7D49"/>
    <w:rsid w:val="00B00134"/>
    <w:rsid w:val="00B00E84"/>
    <w:rsid w:val="00B020D8"/>
    <w:rsid w:val="00B02207"/>
    <w:rsid w:val="00B02313"/>
    <w:rsid w:val="00B02C63"/>
    <w:rsid w:val="00B02DC0"/>
    <w:rsid w:val="00B0338D"/>
    <w:rsid w:val="00B03B8C"/>
    <w:rsid w:val="00B03D73"/>
    <w:rsid w:val="00B0470B"/>
    <w:rsid w:val="00B04D2D"/>
    <w:rsid w:val="00B06EA8"/>
    <w:rsid w:val="00B06F9A"/>
    <w:rsid w:val="00B06FE3"/>
    <w:rsid w:val="00B101A4"/>
    <w:rsid w:val="00B11965"/>
    <w:rsid w:val="00B11A01"/>
    <w:rsid w:val="00B11F48"/>
    <w:rsid w:val="00B120A6"/>
    <w:rsid w:val="00B120F5"/>
    <w:rsid w:val="00B135A7"/>
    <w:rsid w:val="00B138CA"/>
    <w:rsid w:val="00B14BA9"/>
    <w:rsid w:val="00B15B68"/>
    <w:rsid w:val="00B1653D"/>
    <w:rsid w:val="00B16675"/>
    <w:rsid w:val="00B17765"/>
    <w:rsid w:val="00B179C6"/>
    <w:rsid w:val="00B17A4C"/>
    <w:rsid w:val="00B17EBE"/>
    <w:rsid w:val="00B17F9E"/>
    <w:rsid w:val="00B20869"/>
    <w:rsid w:val="00B212CF"/>
    <w:rsid w:val="00B213AE"/>
    <w:rsid w:val="00B21432"/>
    <w:rsid w:val="00B21B98"/>
    <w:rsid w:val="00B22BA7"/>
    <w:rsid w:val="00B23BDD"/>
    <w:rsid w:val="00B23E72"/>
    <w:rsid w:val="00B23F0F"/>
    <w:rsid w:val="00B2487D"/>
    <w:rsid w:val="00B25343"/>
    <w:rsid w:val="00B253BE"/>
    <w:rsid w:val="00B25B11"/>
    <w:rsid w:val="00B26C61"/>
    <w:rsid w:val="00B2758E"/>
    <w:rsid w:val="00B276C1"/>
    <w:rsid w:val="00B3012C"/>
    <w:rsid w:val="00B30167"/>
    <w:rsid w:val="00B304DE"/>
    <w:rsid w:val="00B30FC1"/>
    <w:rsid w:val="00B310B3"/>
    <w:rsid w:val="00B3154F"/>
    <w:rsid w:val="00B31F67"/>
    <w:rsid w:val="00B334D9"/>
    <w:rsid w:val="00B33B23"/>
    <w:rsid w:val="00B34081"/>
    <w:rsid w:val="00B34E7C"/>
    <w:rsid w:val="00B35AB4"/>
    <w:rsid w:val="00B35B1F"/>
    <w:rsid w:val="00B35B2C"/>
    <w:rsid w:val="00B37036"/>
    <w:rsid w:val="00B370D8"/>
    <w:rsid w:val="00B37499"/>
    <w:rsid w:val="00B40483"/>
    <w:rsid w:val="00B405A2"/>
    <w:rsid w:val="00B40690"/>
    <w:rsid w:val="00B412EF"/>
    <w:rsid w:val="00B42AE7"/>
    <w:rsid w:val="00B42FF7"/>
    <w:rsid w:val="00B4370E"/>
    <w:rsid w:val="00B43A29"/>
    <w:rsid w:val="00B43E38"/>
    <w:rsid w:val="00B44280"/>
    <w:rsid w:val="00B4479C"/>
    <w:rsid w:val="00B44A87"/>
    <w:rsid w:val="00B44F9F"/>
    <w:rsid w:val="00B45A4C"/>
    <w:rsid w:val="00B4624D"/>
    <w:rsid w:val="00B4720C"/>
    <w:rsid w:val="00B505EE"/>
    <w:rsid w:val="00B508FF"/>
    <w:rsid w:val="00B50DDF"/>
    <w:rsid w:val="00B5209F"/>
    <w:rsid w:val="00B52ACC"/>
    <w:rsid w:val="00B53131"/>
    <w:rsid w:val="00B53643"/>
    <w:rsid w:val="00B53F2D"/>
    <w:rsid w:val="00B540AE"/>
    <w:rsid w:val="00B54120"/>
    <w:rsid w:val="00B5453E"/>
    <w:rsid w:val="00B54AE4"/>
    <w:rsid w:val="00B54DA6"/>
    <w:rsid w:val="00B54F65"/>
    <w:rsid w:val="00B55AFA"/>
    <w:rsid w:val="00B562D4"/>
    <w:rsid w:val="00B56C0C"/>
    <w:rsid w:val="00B57257"/>
    <w:rsid w:val="00B57347"/>
    <w:rsid w:val="00B57AC7"/>
    <w:rsid w:val="00B600A5"/>
    <w:rsid w:val="00B60312"/>
    <w:rsid w:val="00B60325"/>
    <w:rsid w:val="00B6088A"/>
    <w:rsid w:val="00B6195C"/>
    <w:rsid w:val="00B61AC4"/>
    <w:rsid w:val="00B61AF2"/>
    <w:rsid w:val="00B6257F"/>
    <w:rsid w:val="00B62D25"/>
    <w:rsid w:val="00B63539"/>
    <w:rsid w:val="00B6460E"/>
    <w:rsid w:val="00B654D9"/>
    <w:rsid w:val="00B655EB"/>
    <w:rsid w:val="00B65A48"/>
    <w:rsid w:val="00B65E21"/>
    <w:rsid w:val="00B65EC3"/>
    <w:rsid w:val="00B66076"/>
    <w:rsid w:val="00B660E3"/>
    <w:rsid w:val="00B66163"/>
    <w:rsid w:val="00B661E2"/>
    <w:rsid w:val="00B6623E"/>
    <w:rsid w:val="00B662F3"/>
    <w:rsid w:val="00B66786"/>
    <w:rsid w:val="00B67926"/>
    <w:rsid w:val="00B67CB9"/>
    <w:rsid w:val="00B70202"/>
    <w:rsid w:val="00B70503"/>
    <w:rsid w:val="00B70748"/>
    <w:rsid w:val="00B70826"/>
    <w:rsid w:val="00B70AE6"/>
    <w:rsid w:val="00B70B78"/>
    <w:rsid w:val="00B71DAC"/>
    <w:rsid w:val="00B7205B"/>
    <w:rsid w:val="00B727AC"/>
    <w:rsid w:val="00B7509D"/>
    <w:rsid w:val="00B75BDD"/>
    <w:rsid w:val="00B75CF4"/>
    <w:rsid w:val="00B75EFF"/>
    <w:rsid w:val="00B761DB"/>
    <w:rsid w:val="00B76652"/>
    <w:rsid w:val="00B768E4"/>
    <w:rsid w:val="00B77312"/>
    <w:rsid w:val="00B77EAA"/>
    <w:rsid w:val="00B77FE5"/>
    <w:rsid w:val="00B801A7"/>
    <w:rsid w:val="00B806C4"/>
    <w:rsid w:val="00B8098B"/>
    <w:rsid w:val="00B8156B"/>
    <w:rsid w:val="00B8172C"/>
    <w:rsid w:val="00B81A75"/>
    <w:rsid w:val="00B8214C"/>
    <w:rsid w:val="00B82F5E"/>
    <w:rsid w:val="00B82FE0"/>
    <w:rsid w:val="00B833DA"/>
    <w:rsid w:val="00B835B2"/>
    <w:rsid w:val="00B8372C"/>
    <w:rsid w:val="00B837F8"/>
    <w:rsid w:val="00B83B66"/>
    <w:rsid w:val="00B849A1"/>
    <w:rsid w:val="00B8549C"/>
    <w:rsid w:val="00B85DA4"/>
    <w:rsid w:val="00B8664A"/>
    <w:rsid w:val="00B87143"/>
    <w:rsid w:val="00B871E6"/>
    <w:rsid w:val="00B87395"/>
    <w:rsid w:val="00B8739C"/>
    <w:rsid w:val="00B877F1"/>
    <w:rsid w:val="00B87974"/>
    <w:rsid w:val="00B901B6"/>
    <w:rsid w:val="00B9051E"/>
    <w:rsid w:val="00B90C45"/>
    <w:rsid w:val="00B91A0E"/>
    <w:rsid w:val="00B91D6E"/>
    <w:rsid w:val="00B920BA"/>
    <w:rsid w:val="00B92286"/>
    <w:rsid w:val="00B9272D"/>
    <w:rsid w:val="00B931B5"/>
    <w:rsid w:val="00B93633"/>
    <w:rsid w:val="00B937AC"/>
    <w:rsid w:val="00B93D8F"/>
    <w:rsid w:val="00B93F19"/>
    <w:rsid w:val="00B94319"/>
    <w:rsid w:val="00B95B57"/>
    <w:rsid w:val="00B95F43"/>
    <w:rsid w:val="00B9664E"/>
    <w:rsid w:val="00B966A8"/>
    <w:rsid w:val="00B967A4"/>
    <w:rsid w:val="00B96B05"/>
    <w:rsid w:val="00B96E4C"/>
    <w:rsid w:val="00B96F45"/>
    <w:rsid w:val="00B9724D"/>
    <w:rsid w:val="00B97634"/>
    <w:rsid w:val="00B979A5"/>
    <w:rsid w:val="00B97DA1"/>
    <w:rsid w:val="00BA0242"/>
    <w:rsid w:val="00BA0EE6"/>
    <w:rsid w:val="00BA12CC"/>
    <w:rsid w:val="00BA154A"/>
    <w:rsid w:val="00BA16DD"/>
    <w:rsid w:val="00BA19F7"/>
    <w:rsid w:val="00BA1AA7"/>
    <w:rsid w:val="00BA1E5D"/>
    <w:rsid w:val="00BA1F56"/>
    <w:rsid w:val="00BA28E6"/>
    <w:rsid w:val="00BA2ADC"/>
    <w:rsid w:val="00BA2AE1"/>
    <w:rsid w:val="00BA2BB9"/>
    <w:rsid w:val="00BA2C4D"/>
    <w:rsid w:val="00BA33E1"/>
    <w:rsid w:val="00BA3421"/>
    <w:rsid w:val="00BA3A61"/>
    <w:rsid w:val="00BA4774"/>
    <w:rsid w:val="00BA4875"/>
    <w:rsid w:val="00BA4F18"/>
    <w:rsid w:val="00BA5262"/>
    <w:rsid w:val="00BA5C85"/>
    <w:rsid w:val="00BA5FE9"/>
    <w:rsid w:val="00BA620D"/>
    <w:rsid w:val="00BA6291"/>
    <w:rsid w:val="00BA738B"/>
    <w:rsid w:val="00BA7621"/>
    <w:rsid w:val="00BA7861"/>
    <w:rsid w:val="00BA7CA3"/>
    <w:rsid w:val="00BA7E16"/>
    <w:rsid w:val="00BB031C"/>
    <w:rsid w:val="00BB046F"/>
    <w:rsid w:val="00BB0608"/>
    <w:rsid w:val="00BB0F0B"/>
    <w:rsid w:val="00BB1093"/>
    <w:rsid w:val="00BB13B1"/>
    <w:rsid w:val="00BB159E"/>
    <w:rsid w:val="00BB15A7"/>
    <w:rsid w:val="00BB15C6"/>
    <w:rsid w:val="00BB1A24"/>
    <w:rsid w:val="00BB1A3B"/>
    <w:rsid w:val="00BB1A7F"/>
    <w:rsid w:val="00BB21A9"/>
    <w:rsid w:val="00BB2507"/>
    <w:rsid w:val="00BB2638"/>
    <w:rsid w:val="00BB29A7"/>
    <w:rsid w:val="00BB516E"/>
    <w:rsid w:val="00BB5DC0"/>
    <w:rsid w:val="00BB618E"/>
    <w:rsid w:val="00BB6363"/>
    <w:rsid w:val="00BB648B"/>
    <w:rsid w:val="00BB6586"/>
    <w:rsid w:val="00BB66E2"/>
    <w:rsid w:val="00BB6B3D"/>
    <w:rsid w:val="00BB6BEC"/>
    <w:rsid w:val="00BB7046"/>
    <w:rsid w:val="00BB705A"/>
    <w:rsid w:val="00BB7392"/>
    <w:rsid w:val="00BB7731"/>
    <w:rsid w:val="00BB7D5E"/>
    <w:rsid w:val="00BC0123"/>
    <w:rsid w:val="00BC0365"/>
    <w:rsid w:val="00BC0E4D"/>
    <w:rsid w:val="00BC16B2"/>
    <w:rsid w:val="00BC30BA"/>
    <w:rsid w:val="00BC3264"/>
    <w:rsid w:val="00BC3713"/>
    <w:rsid w:val="00BC3B7F"/>
    <w:rsid w:val="00BC3C69"/>
    <w:rsid w:val="00BC4266"/>
    <w:rsid w:val="00BC4C02"/>
    <w:rsid w:val="00BC4DE4"/>
    <w:rsid w:val="00BC50A5"/>
    <w:rsid w:val="00BC51B1"/>
    <w:rsid w:val="00BC7092"/>
    <w:rsid w:val="00BC7196"/>
    <w:rsid w:val="00BC7D54"/>
    <w:rsid w:val="00BD0431"/>
    <w:rsid w:val="00BD05FD"/>
    <w:rsid w:val="00BD0BC1"/>
    <w:rsid w:val="00BD1388"/>
    <w:rsid w:val="00BD1593"/>
    <w:rsid w:val="00BD1814"/>
    <w:rsid w:val="00BD1CAD"/>
    <w:rsid w:val="00BD2464"/>
    <w:rsid w:val="00BD2589"/>
    <w:rsid w:val="00BD2688"/>
    <w:rsid w:val="00BD28B0"/>
    <w:rsid w:val="00BD306E"/>
    <w:rsid w:val="00BD3367"/>
    <w:rsid w:val="00BD356B"/>
    <w:rsid w:val="00BD379B"/>
    <w:rsid w:val="00BD395F"/>
    <w:rsid w:val="00BD4988"/>
    <w:rsid w:val="00BD4C52"/>
    <w:rsid w:val="00BD5EB0"/>
    <w:rsid w:val="00BD72BA"/>
    <w:rsid w:val="00BD7C96"/>
    <w:rsid w:val="00BD7D39"/>
    <w:rsid w:val="00BE09B5"/>
    <w:rsid w:val="00BE12D6"/>
    <w:rsid w:val="00BE12F9"/>
    <w:rsid w:val="00BE19A7"/>
    <w:rsid w:val="00BE25DE"/>
    <w:rsid w:val="00BE2FB4"/>
    <w:rsid w:val="00BE3191"/>
    <w:rsid w:val="00BE3371"/>
    <w:rsid w:val="00BE3485"/>
    <w:rsid w:val="00BE3EC3"/>
    <w:rsid w:val="00BE4545"/>
    <w:rsid w:val="00BE4D55"/>
    <w:rsid w:val="00BE6EB5"/>
    <w:rsid w:val="00BE70BF"/>
    <w:rsid w:val="00BE7FDA"/>
    <w:rsid w:val="00BF01C4"/>
    <w:rsid w:val="00BF0251"/>
    <w:rsid w:val="00BF092B"/>
    <w:rsid w:val="00BF0D4F"/>
    <w:rsid w:val="00BF1058"/>
    <w:rsid w:val="00BF1DAE"/>
    <w:rsid w:val="00BF24CC"/>
    <w:rsid w:val="00BF31E0"/>
    <w:rsid w:val="00BF3E04"/>
    <w:rsid w:val="00BF440E"/>
    <w:rsid w:val="00BF47F8"/>
    <w:rsid w:val="00BF4CA5"/>
    <w:rsid w:val="00BF5038"/>
    <w:rsid w:val="00BF5396"/>
    <w:rsid w:val="00BF555E"/>
    <w:rsid w:val="00BF56C3"/>
    <w:rsid w:val="00BF6434"/>
    <w:rsid w:val="00BF6A3E"/>
    <w:rsid w:val="00BF6B96"/>
    <w:rsid w:val="00BF6F43"/>
    <w:rsid w:val="00BF7238"/>
    <w:rsid w:val="00C0052F"/>
    <w:rsid w:val="00C00842"/>
    <w:rsid w:val="00C02B49"/>
    <w:rsid w:val="00C037A7"/>
    <w:rsid w:val="00C0399C"/>
    <w:rsid w:val="00C04BE9"/>
    <w:rsid w:val="00C060CE"/>
    <w:rsid w:val="00C06DE9"/>
    <w:rsid w:val="00C06FFE"/>
    <w:rsid w:val="00C076E6"/>
    <w:rsid w:val="00C07962"/>
    <w:rsid w:val="00C07D33"/>
    <w:rsid w:val="00C1004D"/>
    <w:rsid w:val="00C1066D"/>
    <w:rsid w:val="00C1081E"/>
    <w:rsid w:val="00C10F42"/>
    <w:rsid w:val="00C111F2"/>
    <w:rsid w:val="00C114D0"/>
    <w:rsid w:val="00C11890"/>
    <w:rsid w:val="00C11F60"/>
    <w:rsid w:val="00C12290"/>
    <w:rsid w:val="00C12CFA"/>
    <w:rsid w:val="00C1526D"/>
    <w:rsid w:val="00C152E6"/>
    <w:rsid w:val="00C155F3"/>
    <w:rsid w:val="00C15610"/>
    <w:rsid w:val="00C16134"/>
    <w:rsid w:val="00C162FD"/>
    <w:rsid w:val="00C16D43"/>
    <w:rsid w:val="00C16DA3"/>
    <w:rsid w:val="00C20A94"/>
    <w:rsid w:val="00C2182B"/>
    <w:rsid w:val="00C2189F"/>
    <w:rsid w:val="00C21F83"/>
    <w:rsid w:val="00C22705"/>
    <w:rsid w:val="00C22DED"/>
    <w:rsid w:val="00C23F57"/>
    <w:rsid w:val="00C23F8A"/>
    <w:rsid w:val="00C25C6E"/>
    <w:rsid w:val="00C25F4D"/>
    <w:rsid w:val="00C26238"/>
    <w:rsid w:val="00C263F0"/>
    <w:rsid w:val="00C2714D"/>
    <w:rsid w:val="00C2779D"/>
    <w:rsid w:val="00C27EEF"/>
    <w:rsid w:val="00C30389"/>
    <w:rsid w:val="00C30F3D"/>
    <w:rsid w:val="00C32A6A"/>
    <w:rsid w:val="00C3320A"/>
    <w:rsid w:val="00C335E0"/>
    <w:rsid w:val="00C33D72"/>
    <w:rsid w:val="00C33F82"/>
    <w:rsid w:val="00C34419"/>
    <w:rsid w:val="00C34489"/>
    <w:rsid w:val="00C350C3"/>
    <w:rsid w:val="00C350E7"/>
    <w:rsid w:val="00C351DF"/>
    <w:rsid w:val="00C35BBB"/>
    <w:rsid w:val="00C36019"/>
    <w:rsid w:val="00C36358"/>
    <w:rsid w:val="00C36FC2"/>
    <w:rsid w:val="00C37178"/>
    <w:rsid w:val="00C37557"/>
    <w:rsid w:val="00C40297"/>
    <w:rsid w:val="00C40547"/>
    <w:rsid w:val="00C4083A"/>
    <w:rsid w:val="00C40B2B"/>
    <w:rsid w:val="00C40D57"/>
    <w:rsid w:val="00C40FE4"/>
    <w:rsid w:val="00C411C2"/>
    <w:rsid w:val="00C414BE"/>
    <w:rsid w:val="00C41599"/>
    <w:rsid w:val="00C42900"/>
    <w:rsid w:val="00C42B0E"/>
    <w:rsid w:val="00C42BA9"/>
    <w:rsid w:val="00C43345"/>
    <w:rsid w:val="00C43942"/>
    <w:rsid w:val="00C4423E"/>
    <w:rsid w:val="00C44346"/>
    <w:rsid w:val="00C44CD4"/>
    <w:rsid w:val="00C44F9A"/>
    <w:rsid w:val="00C4533A"/>
    <w:rsid w:val="00C45647"/>
    <w:rsid w:val="00C4574F"/>
    <w:rsid w:val="00C45DFC"/>
    <w:rsid w:val="00C467F8"/>
    <w:rsid w:val="00C46CE4"/>
    <w:rsid w:val="00C46FC9"/>
    <w:rsid w:val="00C47D9C"/>
    <w:rsid w:val="00C47FBA"/>
    <w:rsid w:val="00C504F4"/>
    <w:rsid w:val="00C50703"/>
    <w:rsid w:val="00C50BA6"/>
    <w:rsid w:val="00C50D58"/>
    <w:rsid w:val="00C51B6C"/>
    <w:rsid w:val="00C5248B"/>
    <w:rsid w:val="00C529AE"/>
    <w:rsid w:val="00C52E0E"/>
    <w:rsid w:val="00C5338F"/>
    <w:rsid w:val="00C538A4"/>
    <w:rsid w:val="00C539AC"/>
    <w:rsid w:val="00C53A6F"/>
    <w:rsid w:val="00C56D6C"/>
    <w:rsid w:val="00C56FCB"/>
    <w:rsid w:val="00C578C6"/>
    <w:rsid w:val="00C57E8E"/>
    <w:rsid w:val="00C6031B"/>
    <w:rsid w:val="00C60A2A"/>
    <w:rsid w:val="00C60E40"/>
    <w:rsid w:val="00C610CC"/>
    <w:rsid w:val="00C6119D"/>
    <w:rsid w:val="00C61D4D"/>
    <w:rsid w:val="00C61EB3"/>
    <w:rsid w:val="00C62DA7"/>
    <w:rsid w:val="00C63183"/>
    <w:rsid w:val="00C63365"/>
    <w:rsid w:val="00C633CC"/>
    <w:rsid w:val="00C634C4"/>
    <w:rsid w:val="00C635D5"/>
    <w:rsid w:val="00C63967"/>
    <w:rsid w:val="00C63AB7"/>
    <w:rsid w:val="00C63DF3"/>
    <w:rsid w:val="00C640AF"/>
    <w:rsid w:val="00C6413E"/>
    <w:rsid w:val="00C64253"/>
    <w:rsid w:val="00C64B8E"/>
    <w:rsid w:val="00C64C50"/>
    <w:rsid w:val="00C64E40"/>
    <w:rsid w:val="00C65749"/>
    <w:rsid w:val="00C6581B"/>
    <w:rsid w:val="00C65FE4"/>
    <w:rsid w:val="00C6796F"/>
    <w:rsid w:val="00C67F9F"/>
    <w:rsid w:val="00C70509"/>
    <w:rsid w:val="00C70853"/>
    <w:rsid w:val="00C70AE7"/>
    <w:rsid w:val="00C70E9C"/>
    <w:rsid w:val="00C71244"/>
    <w:rsid w:val="00C72784"/>
    <w:rsid w:val="00C727EF"/>
    <w:rsid w:val="00C73B3A"/>
    <w:rsid w:val="00C741A7"/>
    <w:rsid w:val="00C74815"/>
    <w:rsid w:val="00C74D08"/>
    <w:rsid w:val="00C75454"/>
    <w:rsid w:val="00C7637D"/>
    <w:rsid w:val="00C7720E"/>
    <w:rsid w:val="00C77834"/>
    <w:rsid w:val="00C77922"/>
    <w:rsid w:val="00C77ADE"/>
    <w:rsid w:val="00C801BB"/>
    <w:rsid w:val="00C8073F"/>
    <w:rsid w:val="00C80DB0"/>
    <w:rsid w:val="00C81E3A"/>
    <w:rsid w:val="00C82071"/>
    <w:rsid w:val="00C82995"/>
    <w:rsid w:val="00C82EED"/>
    <w:rsid w:val="00C8312A"/>
    <w:rsid w:val="00C8315F"/>
    <w:rsid w:val="00C83AE0"/>
    <w:rsid w:val="00C83EE0"/>
    <w:rsid w:val="00C84056"/>
    <w:rsid w:val="00C8488F"/>
    <w:rsid w:val="00C85391"/>
    <w:rsid w:val="00C855CD"/>
    <w:rsid w:val="00C85621"/>
    <w:rsid w:val="00C860E5"/>
    <w:rsid w:val="00C86892"/>
    <w:rsid w:val="00C86983"/>
    <w:rsid w:val="00C86A42"/>
    <w:rsid w:val="00C86A4D"/>
    <w:rsid w:val="00C86D51"/>
    <w:rsid w:val="00C8719F"/>
    <w:rsid w:val="00C874E3"/>
    <w:rsid w:val="00C8758F"/>
    <w:rsid w:val="00C87687"/>
    <w:rsid w:val="00C876F9"/>
    <w:rsid w:val="00C90AA5"/>
    <w:rsid w:val="00C90AC4"/>
    <w:rsid w:val="00C90C0B"/>
    <w:rsid w:val="00C90DE2"/>
    <w:rsid w:val="00C91563"/>
    <w:rsid w:val="00C919F9"/>
    <w:rsid w:val="00C92974"/>
    <w:rsid w:val="00C92AB6"/>
    <w:rsid w:val="00C92FED"/>
    <w:rsid w:val="00C9440C"/>
    <w:rsid w:val="00C94D8D"/>
    <w:rsid w:val="00C957ED"/>
    <w:rsid w:val="00C95B48"/>
    <w:rsid w:val="00C95E31"/>
    <w:rsid w:val="00C962E5"/>
    <w:rsid w:val="00C964F2"/>
    <w:rsid w:val="00C965CF"/>
    <w:rsid w:val="00C965F4"/>
    <w:rsid w:val="00C969EC"/>
    <w:rsid w:val="00C96E3B"/>
    <w:rsid w:val="00C97E18"/>
    <w:rsid w:val="00CA02BB"/>
    <w:rsid w:val="00CA0997"/>
    <w:rsid w:val="00CA0A3E"/>
    <w:rsid w:val="00CA0B22"/>
    <w:rsid w:val="00CA1671"/>
    <w:rsid w:val="00CA16EC"/>
    <w:rsid w:val="00CA16F2"/>
    <w:rsid w:val="00CA19D7"/>
    <w:rsid w:val="00CA1FA2"/>
    <w:rsid w:val="00CA23FA"/>
    <w:rsid w:val="00CA2E22"/>
    <w:rsid w:val="00CA3047"/>
    <w:rsid w:val="00CA30DE"/>
    <w:rsid w:val="00CA32B8"/>
    <w:rsid w:val="00CA3AD3"/>
    <w:rsid w:val="00CA4AB5"/>
    <w:rsid w:val="00CA501F"/>
    <w:rsid w:val="00CA596A"/>
    <w:rsid w:val="00CA5F81"/>
    <w:rsid w:val="00CA5FB6"/>
    <w:rsid w:val="00CA60D3"/>
    <w:rsid w:val="00CA60E3"/>
    <w:rsid w:val="00CA7219"/>
    <w:rsid w:val="00CA72BB"/>
    <w:rsid w:val="00CA72D8"/>
    <w:rsid w:val="00CA764E"/>
    <w:rsid w:val="00CA7E9C"/>
    <w:rsid w:val="00CB0088"/>
    <w:rsid w:val="00CB00F5"/>
    <w:rsid w:val="00CB0885"/>
    <w:rsid w:val="00CB0A11"/>
    <w:rsid w:val="00CB0E06"/>
    <w:rsid w:val="00CB1249"/>
    <w:rsid w:val="00CB145E"/>
    <w:rsid w:val="00CB196A"/>
    <w:rsid w:val="00CB1E91"/>
    <w:rsid w:val="00CB1FD5"/>
    <w:rsid w:val="00CB253A"/>
    <w:rsid w:val="00CB293B"/>
    <w:rsid w:val="00CB2BBE"/>
    <w:rsid w:val="00CB2E8F"/>
    <w:rsid w:val="00CB37C4"/>
    <w:rsid w:val="00CB3CC1"/>
    <w:rsid w:val="00CB3CD3"/>
    <w:rsid w:val="00CB4C06"/>
    <w:rsid w:val="00CB50DD"/>
    <w:rsid w:val="00CB5C18"/>
    <w:rsid w:val="00CB6331"/>
    <w:rsid w:val="00CB6916"/>
    <w:rsid w:val="00CB6E2F"/>
    <w:rsid w:val="00CB76DE"/>
    <w:rsid w:val="00CB788F"/>
    <w:rsid w:val="00CC0810"/>
    <w:rsid w:val="00CC13D5"/>
    <w:rsid w:val="00CC13F2"/>
    <w:rsid w:val="00CC1911"/>
    <w:rsid w:val="00CC1B43"/>
    <w:rsid w:val="00CC24CD"/>
    <w:rsid w:val="00CC2A5E"/>
    <w:rsid w:val="00CC2B53"/>
    <w:rsid w:val="00CC2D3C"/>
    <w:rsid w:val="00CC433E"/>
    <w:rsid w:val="00CC44FF"/>
    <w:rsid w:val="00CC4E28"/>
    <w:rsid w:val="00CC4E8A"/>
    <w:rsid w:val="00CC5975"/>
    <w:rsid w:val="00CC5DEC"/>
    <w:rsid w:val="00CC6327"/>
    <w:rsid w:val="00CC7164"/>
    <w:rsid w:val="00CC733E"/>
    <w:rsid w:val="00CC792C"/>
    <w:rsid w:val="00CC7BB1"/>
    <w:rsid w:val="00CD09D4"/>
    <w:rsid w:val="00CD0D2B"/>
    <w:rsid w:val="00CD0EEB"/>
    <w:rsid w:val="00CD0F8B"/>
    <w:rsid w:val="00CD1303"/>
    <w:rsid w:val="00CD2087"/>
    <w:rsid w:val="00CD2AF3"/>
    <w:rsid w:val="00CD2F29"/>
    <w:rsid w:val="00CD372B"/>
    <w:rsid w:val="00CD3932"/>
    <w:rsid w:val="00CD3D49"/>
    <w:rsid w:val="00CD3E66"/>
    <w:rsid w:val="00CD47BD"/>
    <w:rsid w:val="00CD5233"/>
    <w:rsid w:val="00CD5325"/>
    <w:rsid w:val="00CD6CB7"/>
    <w:rsid w:val="00CD6E1A"/>
    <w:rsid w:val="00CD76C5"/>
    <w:rsid w:val="00CE0560"/>
    <w:rsid w:val="00CE0A39"/>
    <w:rsid w:val="00CE11FE"/>
    <w:rsid w:val="00CE2974"/>
    <w:rsid w:val="00CE3F98"/>
    <w:rsid w:val="00CE437C"/>
    <w:rsid w:val="00CE43CB"/>
    <w:rsid w:val="00CE590F"/>
    <w:rsid w:val="00CE68EC"/>
    <w:rsid w:val="00CE6DEA"/>
    <w:rsid w:val="00CE73F8"/>
    <w:rsid w:val="00CE76CE"/>
    <w:rsid w:val="00CE77F2"/>
    <w:rsid w:val="00CE79E8"/>
    <w:rsid w:val="00CE7A31"/>
    <w:rsid w:val="00CE7A67"/>
    <w:rsid w:val="00CE7AF8"/>
    <w:rsid w:val="00CE7D15"/>
    <w:rsid w:val="00CF04DD"/>
    <w:rsid w:val="00CF1B9A"/>
    <w:rsid w:val="00CF1CD9"/>
    <w:rsid w:val="00CF22D2"/>
    <w:rsid w:val="00CF23F2"/>
    <w:rsid w:val="00CF28E5"/>
    <w:rsid w:val="00CF3115"/>
    <w:rsid w:val="00CF3379"/>
    <w:rsid w:val="00CF3F9B"/>
    <w:rsid w:val="00CF58A2"/>
    <w:rsid w:val="00CF59A6"/>
    <w:rsid w:val="00CF5B27"/>
    <w:rsid w:val="00CF6406"/>
    <w:rsid w:val="00CF6CAA"/>
    <w:rsid w:val="00CF7713"/>
    <w:rsid w:val="00D00096"/>
    <w:rsid w:val="00D00834"/>
    <w:rsid w:val="00D008FC"/>
    <w:rsid w:val="00D00EDA"/>
    <w:rsid w:val="00D013C8"/>
    <w:rsid w:val="00D01C29"/>
    <w:rsid w:val="00D01C44"/>
    <w:rsid w:val="00D0267D"/>
    <w:rsid w:val="00D03657"/>
    <w:rsid w:val="00D03E86"/>
    <w:rsid w:val="00D0426C"/>
    <w:rsid w:val="00D04A0C"/>
    <w:rsid w:val="00D0544D"/>
    <w:rsid w:val="00D058DC"/>
    <w:rsid w:val="00D05B54"/>
    <w:rsid w:val="00D06311"/>
    <w:rsid w:val="00D064CA"/>
    <w:rsid w:val="00D06658"/>
    <w:rsid w:val="00D06A6A"/>
    <w:rsid w:val="00D078E7"/>
    <w:rsid w:val="00D07ECD"/>
    <w:rsid w:val="00D104B1"/>
    <w:rsid w:val="00D10BD7"/>
    <w:rsid w:val="00D10E6E"/>
    <w:rsid w:val="00D11080"/>
    <w:rsid w:val="00D111E7"/>
    <w:rsid w:val="00D11B61"/>
    <w:rsid w:val="00D11BB8"/>
    <w:rsid w:val="00D128F0"/>
    <w:rsid w:val="00D12E3B"/>
    <w:rsid w:val="00D12FAF"/>
    <w:rsid w:val="00D130AD"/>
    <w:rsid w:val="00D1329C"/>
    <w:rsid w:val="00D137A9"/>
    <w:rsid w:val="00D13DD2"/>
    <w:rsid w:val="00D141B1"/>
    <w:rsid w:val="00D14234"/>
    <w:rsid w:val="00D14AD6"/>
    <w:rsid w:val="00D14B88"/>
    <w:rsid w:val="00D150C9"/>
    <w:rsid w:val="00D16005"/>
    <w:rsid w:val="00D16031"/>
    <w:rsid w:val="00D165AE"/>
    <w:rsid w:val="00D1668C"/>
    <w:rsid w:val="00D16C53"/>
    <w:rsid w:val="00D200CB"/>
    <w:rsid w:val="00D2071B"/>
    <w:rsid w:val="00D20DC4"/>
    <w:rsid w:val="00D21EE4"/>
    <w:rsid w:val="00D21F1C"/>
    <w:rsid w:val="00D21F82"/>
    <w:rsid w:val="00D22533"/>
    <w:rsid w:val="00D22D71"/>
    <w:rsid w:val="00D22F31"/>
    <w:rsid w:val="00D24544"/>
    <w:rsid w:val="00D259C2"/>
    <w:rsid w:val="00D26AEB"/>
    <w:rsid w:val="00D26C26"/>
    <w:rsid w:val="00D26D71"/>
    <w:rsid w:val="00D26E84"/>
    <w:rsid w:val="00D27520"/>
    <w:rsid w:val="00D27635"/>
    <w:rsid w:val="00D27818"/>
    <w:rsid w:val="00D27956"/>
    <w:rsid w:val="00D3039E"/>
    <w:rsid w:val="00D303CE"/>
    <w:rsid w:val="00D305E5"/>
    <w:rsid w:val="00D30CC6"/>
    <w:rsid w:val="00D3203A"/>
    <w:rsid w:val="00D32490"/>
    <w:rsid w:val="00D32EF9"/>
    <w:rsid w:val="00D3359B"/>
    <w:rsid w:val="00D33A81"/>
    <w:rsid w:val="00D33B06"/>
    <w:rsid w:val="00D34302"/>
    <w:rsid w:val="00D35183"/>
    <w:rsid w:val="00D3524D"/>
    <w:rsid w:val="00D35585"/>
    <w:rsid w:val="00D36942"/>
    <w:rsid w:val="00D37080"/>
    <w:rsid w:val="00D3708E"/>
    <w:rsid w:val="00D37936"/>
    <w:rsid w:val="00D37F3C"/>
    <w:rsid w:val="00D4047B"/>
    <w:rsid w:val="00D405B0"/>
    <w:rsid w:val="00D40F4F"/>
    <w:rsid w:val="00D41147"/>
    <w:rsid w:val="00D41185"/>
    <w:rsid w:val="00D417EF"/>
    <w:rsid w:val="00D419A8"/>
    <w:rsid w:val="00D427EE"/>
    <w:rsid w:val="00D42CB1"/>
    <w:rsid w:val="00D43B52"/>
    <w:rsid w:val="00D44852"/>
    <w:rsid w:val="00D448B9"/>
    <w:rsid w:val="00D4505C"/>
    <w:rsid w:val="00D45FE4"/>
    <w:rsid w:val="00D46438"/>
    <w:rsid w:val="00D465E7"/>
    <w:rsid w:val="00D477B9"/>
    <w:rsid w:val="00D5040D"/>
    <w:rsid w:val="00D506A5"/>
    <w:rsid w:val="00D51F54"/>
    <w:rsid w:val="00D52160"/>
    <w:rsid w:val="00D52207"/>
    <w:rsid w:val="00D52852"/>
    <w:rsid w:val="00D52C18"/>
    <w:rsid w:val="00D5325D"/>
    <w:rsid w:val="00D53771"/>
    <w:rsid w:val="00D5399A"/>
    <w:rsid w:val="00D53CE3"/>
    <w:rsid w:val="00D5425A"/>
    <w:rsid w:val="00D549FA"/>
    <w:rsid w:val="00D54D38"/>
    <w:rsid w:val="00D5502B"/>
    <w:rsid w:val="00D55058"/>
    <w:rsid w:val="00D55319"/>
    <w:rsid w:val="00D55DC5"/>
    <w:rsid w:val="00D56409"/>
    <w:rsid w:val="00D565AD"/>
    <w:rsid w:val="00D56D09"/>
    <w:rsid w:val="00D60A31"/>
    <w:rsid w:val="00D61744"/>
    <w:rsid w:val="00D618A3"/>
    <w:rsid w:val="00D61F41"/>
    <w:rsid w:val="00D622B7"/>
    <w:rsid w:val="00D6243C"/>
    <w:rsid w:val="00D63D6A"/>
    <w:rsid w:val="00D64575"/>
    <w:rsid w:val="00D650A3"/>
    <w:rsid w:val="00D65B59"/>
    <w:rsid w:val="00D67374"/>
    <w:rsid w:val="00D673B5"/>
    <w:rsid w:val="00D676B8"/>
    <w:rsid w:val="00D676C5"/>
    <w:rsid w:val="00D679DB"/>
    <w:rsid w:val="00D704C1"/>
    <w:rsid w:val="00D70587"/>
    <w:rsid w:val="00D706D2"/>
    <w:rsid w:val="00D70928"/>
    <w:rsid w:val="00D70C2C"/>
    <w:rsid w:val="00D70D34"/>
    <w:rsid w:val="00D714E1"/>
    <w:rsid w:val="00D716C4"/>
    <w:rsid w:val="00D71D5F"/>
    <w:rsid w:val="00D72E87"/>
    <w:rsid w:val="00D731D1"/>
    <w:rsid w:val="00D7334B"/>
    <w:rsid w:val="00D735A4"/>
    <w:rsid w:val="00D7369C"/>
    <w:rsid w:val="00D73877"/>
    <w:rsid w:val="00D73F39"/>
    <w:rsid w:val="00D73F47"/>
    <w:rsid w:val="00D747D1"/>
    <w:rsid w:val="00D74B75"/>
    <w:rsid w:val="00D74E16"/>
    <w:rsid w:val="00D75773"/>
    <w:rsid w:val="00D76121"/>
    <w:rsid w:val="00D76936"/>
    <w:rsid w:val="00D76CD1"/>
    <w:rsid w:val="00D7708D"/>
    <w:rsid w:val="00D77964"/>
    <w:rsid w:val="00D77F39"/>
    <w:rsid w:val="00D800AC"/>
    <w:rsid w:val="00D8095A"/>
    <w:rsid w:val="00D80DB5"/>
    <w:rsid w:val="00D8188C"/>
    <w:rsid w:val="00D82C80"/>
    <w:rsid w:val="00D833A3"/>
    <w:rsid w:val="00D834B8"/>
    <w:rsid w:val="00D83AC0"/>
    <w:rsid w:val="00D8429A"/>
    <w:rsid w:val="00D8463A"/>
    <w:rsid w:val="00D85306"/>
    <w:rsid w:val="00D855CE"/>
    <w:rsid w:val="00D85AD7"/>
    <w:rsid w:val="00D85C70"/>
    <w:rsid w:val="00D86116"/>
    <w:rsid w:val="00D867FD"/>
    <w:rsid w:val="00D86D16"/>
    <w:rsid w:val="00D86E33"/>
    <w:rsid w:val="00D874E8"/>
    <w:rsid w:val="00D90E04"/>
    <w:rsid w:val="00D91201"/>
    <w:rsid w:val="00D9208A"/>
    <w:rsid w:val="00D9275C"/>
    <w:rsid w:val="00D92D82"/>
    <w:rsid w:val="00D92EA1"/>
    <w:rsid w:val="00D93A5E"/>
    <w:rsid w:val="00D948BE"/>
    <w:rsid w:val="00D94CBD"/>
    <w:rsid w:val="00D94E3C"/>
    <w:rsid w:val="00D94F4A"/>
    <w:rsid w:val="00D95288"/>
    <w:rsid w:val="00D953C3"/>
    <w:rsid w:val="00D95655"/>
    <w:rsid w:val="00D9606D"/>
    <w:rsid w:val="00D96952"/>
    <w:rsid w:val="00D977D0"/>
    <w:rsid w:val="00D978FB"/>
    <w:rsid w:val="00D97C2C"/>
    <w:rsid w:val="00D97E9C"/>
    <w:rsid w:val="00DA00CD"/>
    <w:rsid w:val="00DA07FC"/>
    <w:rsid w:val="00DA0AE3"/>
    <w:rsid w:val="00DA0E5C"/>
    <w:rsid w:val="00DA1413"/>
    <w:rsid w:val="00DA1575"/>
    <w:rsid w:val="00DA182C"/>
    <w:rsid w:val="00DA253B"/>
    <w:rsid w:val="00DA28F1"/>
    <w:rsid w:val="00DA2C92"/>
    <w:rsid w:val="00DA2F79"/>
    <w:rsid w:val="00DA37AC"/>
    <w:rsid w:val="00DA3A7A"/>
    <w:rsid w:val="00DA45C8"/>
    <w:rsid w:val="00DA45FD"/>
    <w:rsid w:val="00DA56B7"/>
    <w:rsid w:val="00DA585D"/>
    <w:rsid w:val="00DA5DF7"/>
    <w:rsid w:val="00DA643C"/>
    <w:rsid w:val="00DA68CE"/>
    <w:rsid w:val="00DA6ADB"/>
    <w:rsid w:val="00DA6C7B"/>
    <w:rsid w:val="00DA70CC"/>
    <w:rsid w:val="00DA7685"/>
    <w:rsid w:val="00DB03F8"/>
    <w:rsid w:val="00DB07B9"/>
    <w:rsid w:val="00DB0915"/>
    <w:rsid w:val="00DB13F5"/>
    <w:rsid w:val="00DB14BA"/>
    <w:rsid w:val="00DB189F"/>
    <w:rsid w:val="00DB23C5"/>
    <w:rsid w:val="00DB2C22"/>
    <w:rsid w:val="00DB34F5"/>
    <w:rsid w:val="00DB38A0"/>
    <w:rsid w:val="00DB5A4F"/>
    <w:rsid w:val="00DB68C6"/>
    <w:rsid w:val="00DB6F4F"/>
    <w:rsid w:val="00DB7535"/>
    <w:rsid w:val="00DB7666"/>
    <w:rsid w:val="00DB78E1"/>
    <w:rsid w:val="00DB7BF8"/>
    <w:rsid w:val="00DC025D"/>
    <w:rsid w:val="00DC05C8"/>
    <w:rsid w:val="00DC05D0"/>
    <w:rsid w:val="00DC0D33"/>
    <w:rsid w:val="00DC1492"/>
    <w:rsid w:val="00DC16D2"/>
    <w:rsid w:val="00DC1BE1"/>
    <w:rsid w:val="00DC213F"/>
    <w:rsid w:val="00DC273C"/>
    <w:rsid w:val="00DC369F"/>
    <w:rsid w:val="00DC4035"/>
    <w:rsid w:val="00DC432B"/>
    <w:rsid w:val="00DC4340"/>
    <w:rsid w:val="00DC4DFA"/>
    <w:rsid w:val="00DC50B6"/>
    <w:rsid w:val="00DC52EB"/>
    <w:rsid w:val="00DC5613"/>
    <w:rsid w:val="00DC5B63"/>
    <w:rsid w:val="00DC5E04"/>
    <w:rsid w:val="00DC5F4B"/>
    <w:rsid w:val="00DC615B"/>
    <w:rsid w:val="00DC61A3"/>
    <w:rsid w:val="00DC6708"/>
    <w:rsid w:val="00DC7A24"/>
    <w:rsid w:val="00DC7FA9"/>
    <w:rsid w:val="00DC7FD3"/>
    <w:rsid w:val="00DD03C7"/>
    <w:rsid w:val="00DD08DA"/>
    <w:rsid w:val="00DD10A3"/>
    <w:rsid w:val="00DD1111"/>
    <w:rsid w:val="00DD1647"/>
    <w:rsid w:val="00DD19CA"/>
    <w:rsid w:val="00DD1CB4"/>
    <w:rsid w:val="00DD2494"/>
    <w:rsid w:val="00DD29B9"/>
    <w:rsid w:val="00DD2F58"/>
    <w:rsid w:val="00DD30F4"/>
    <w:rsid w:val="00DD4692"/>
    <w:rsid w:val="00DD506C"/>
    <w:rsid w:val="00DD516A"/>
    <w:rsid w:val="00DD5C07"/>
    <w:rsid w:val="00DD5C87"/>
    <w:rsid w:val="00DD5E9C"/>
    <w:rsid w:val="00DD62E5"/>
    <w:rsid w:val="00DD64B0"/>
    <w:rsid w:val="00DD679D"/>
    <w:rsid w:val="00DD6B5D"/>
    <w:rsid w:val="00DD6BD1"/>
    <w:rsid w:val="00DD783B"/>
    <w:rsid w:val="00DE0319"/>
    <w:rsid w:val="00DE0DA3"/>
    <w:rsid w:val="00DE0DF1"/>
    <w:rsid w:val="00DE0F19"/>
    <w:rsid w:val="00DE10FA"/>
    <w:rsid w:val="00DE13ED"/>
    <w:rsid w:val="00DE1898"/>
    <w:rsid w:val="00DE1AB6"/>
    <w:rsid w:val="00DE1EFC"/>
    <w:rsid w:val="00DE1F11"/>
    <w:rsid w:val="00DE313D"/>
    <w:rsid w:val="00DE4A06"/>
    <w:rsid w:val="00DE4E16"/>
    <w:rsid w:val="00DE5042"/>
    <w:rsid w:val="00DE6B86"/>
    <w:rsid w:val="00DE6D09"/>
    <w:rsid w:val="00DE6D4E"/>
    <w:rsid w:val="00DE759C"/>
    <w:rsid w:val="00DF0022"/>
    <w:rsid w:val="00DF083A"/>
    <w:rsid w:val="00DF0C16"/>
    <w:rsid w:val="00DF0F9D"/>
    <w:rsid w:val="00DF14F8"/>
    <w:rsid w:val="00DF1B56"/>
    <w:rsid w:val="00DF22BD"/>
    <w:rsid w:val="00DF2823"/>
    <w:rsid w:val="00DF29CE"/>
    <w:rsid w:val="00DF2DAD"/>
    <w:rsid w:val="00DF308D"/>
    <w:rsid w:val="00DF3B9D"/>
    <w:rsid w:val="00DF3D2A"/>
    <w:rsid w:val="00DF3ED7"/>
    <w:rsid w:val="00DF45A8"/>
    <w:rsid w:val="00DF46B1"/>
    <w:rsid w:val="00DF4E8C"/>
    <w:rsid w:val="00DF4EC4"/>
    <w:rsid w:val="00DF5FE6"/>
    <w:rsid w:val="00DF62AE"/>
    <w:rsid w:val="00E00A11"/>
    <w:rsid w:val="00E00B08"/>
    <w:rsid w:val="00E00B5C"/>
    <w:rsid w:val="00E011E2"/>
    <w:rsid w:val="00E015AC"/>
    <w:rsid w:val="00E01919"/>
    <w:rsid w:val="00E01CDE"/>
    <w:rsid w:val="00E01FAD"/>
    <w:rsid w:val="00E0237D"/>
    <w:rsid w:val="00E02536"/>
    <w:rsid w:val="00E0258B"/>
    <w:rsid w:val="00E02AFF"/>
    <w:rsid w:val="00E030B1"/>
    <w:rsid w:val="00E03821"/>
    <w:rsid w:val="00E040DA"/>
    <w:rsid w:val="00E04564"/>
    <w:rsid w:val="00E04573"/>
    <w:rsid w:val="00E04A2A"/>
    <w:rsid w:val="00E04AB5"/>
    <w:rsid w:val="00E04C04"/>
    <w:rsid w:val="00E057C2"/>
    <w:rsid w:val="00E05B44"/>
    <w:rsid w:val="00E05CFB"/>
    <w:rsid w:val="00E05F01"/>
    <w:rsid w:val="00E06789"/>
    <w:rsid w:val="00E06FB4"/>
    <w:rsid w:val="00E10165"/>
    <w:rsid w:val="00E1035A"/>
    <w:rsid w:val="00E106CA"/>
    <w:rsid w:val="00E110A7"/>
    <w:rsid w:val="00E1141F"/>
    <w:rsid w:val="00E1177D"/>
    <w:rsid w:val="00E119C5"/>
    <w:rsid w:val="00E12BEC"/>
    <w:rsid w:val="00E13B3E"/>
    <w:rsid w:val="00E13EAA"/>
    <w:rsid w:val="00E13F45"/>
    <w:rsid w:val="00E1409A"/>
    <w:rsid w:val="00E14416"/>
    <w:rsid w:val="00E1585F"/>
    <w:rsid w:val="00E159D2"/>
    <w:rsid w:val="00E16B2C"/>
    <w:rsid w:val="00E16D5C"/>
    <w:rsid w:val="00E171ED"/>
    <w:rsid w:val="00E1758D"/>
    <w:rsid w:val="00E17AE9"/>
    <w:rsid w:val="00E2098E"/>
    <w:rsid w:val="00E20EB9"/>
    <w:rsid w:val="00E20ED7"/>
    <w:rsid w:val="00E214F7"/>
    <w:rsid w:val="00E21B64"/>
    <w:rsid w:val="00E21E66"/>
    <w:rsid w:val="00E225BC"/>
    <w:rsid w:val="00E226A0"/>
    <w:rsid w:val="00E2274F"/>
    <w:rsid w:val="00E230BC"/>
    <w:rsid w:val="00E238D8"/>
    <w:rsid w:val="00E24386"/>
    <w:rsid w:val="00E246A6"/>
    <w:rsid w:val="00E246E2"/>
    <w:rsid w:val="00E249B0"/>
    <w:rsid w:val="00E24A5C"/>
    <w:rsid w:val="00E25209"/>
    <w:rsid w:val="00E2608F"/>
    <w:rsid w:val="00E261A6"/>
    <w:rsid w:val="00E273CC"/>
    <w:rsid w:val="00E2780E"/>
    <w:rsid w:val="00E3050E"/>
    <w:rsid w:val="00E30BE3"/>
    <w:rsid w:val="00E31153"/>
    <w:rsid w:val="00E311D5"/>
    <w:rsid w:val="00E316A8"/>
    <w:rsid w:val="00E325B7"/>
    <w:rsid w:val="00E32D45"/>
    <w:rsid w:val="00E346D7"/>
    <w:rsid w:val="00E34BF2"/>
    <w:rsid w:val="00E34C15"/>
    <w:rsid w:val="00E34EE0"/>
    <w:rsid w:val="00E35A17"/>
    <w:rsid w:val="00E378F8"/>
    <w:rsid w:val="00E37A1C"/>
    <w:rsid w:val="00E37DE8"/>
    <w:rsid w:val="00E402B2"/>
    <w:rsid w:val="00E408DE"/>
    <w:rsid w:val="00E411D1"/>
    <w:rsid w:val="00E41886"/>
    <w:rsid w:val="00E42030"/>
    <w:rsid w:val="00E42486"/>
    <w:rsid w:val="00E426DD"/>
    <w:rsid w:val="00E42B10"/>
    <w:rsid w:val="00E43753"/>
    <w:rsid w:val="00E43FB9"/>
    <w:rsid w:val="00E4431C"/>
    <w:rsid w:val="00E447D7"/>
    <w:rsid w:val="00E44880"/>
    <w:rsid w:val="00E454C4"/>
    <w:rsid w:val="00E459F0"/>
    <w:rsid w:val="00E45A05"/>
    <w:rsid w:val="00E45D03"/>
    <w:rsid w:val="00E460CD"/>
    <w:rsid w:val="00E462A0"/>
    <w:rsid w:val="00E46B11"/>
    <w:rsid w:val="00E46E2A"/>
    <w:rsid w:val="00E477D9"/>
    <w:rsid w:val="00E47E1D"/>
    <w:rsid w:val="00E47EC6"/>
    <w:rsid w:val="00E47F37"/>
    <w:rsid w:val="00E5070C"/>
    <w:rsid w:val="00E508C0"/>
    <w:rsid w:val="00E50C4C"/>
    <w:rsid w:val="00E51A27"/>
    <w:rsid w:val="00E51D2A"/>
    <w:rsid w:val="00E521D2"/>
    <w:rsid w:val="00E524B3"/>
    <w:rsid w:val="00E5272D"/>
    <w:rsid w:val="00E52D05"/>
    <w:rsid w:val="00E53472"/>
    <w:rsid w:val="00E53D9F"/>
    <w:rsid w:val="00E543CA"/>
    <w:rsid w:val="00E54A9E"/>
    <w:rsid w:val="00E54EBD"/>
    <w:rsid w:val="00E55082"/>
    <w:rsid w:val="00E55476"/>
    <w:rsid w:val="00E5630B"/>
    <w:rsid w:val="00E56A6E"/>
    <w:rsid w:val="00E56C79"/>
    <w:rsid w:val="00E57281"/>
    <w:rsid w:val="00E600D9"/>
    <w:rsid w:val="00E601FE"/>
    <w:rsid w:val="00E60364"/>
    <w:rsid w:val="00E60B6A"/>
    <w:rsid w:val="00E615ED"/>
    <w:rsid w:val="00E61822"/>
    <w:rsid w:val="00E61831"/>
    <w:rsid w:val="00E61BE1"/>
    <w:rsid w:val="00E61F2D"/>
    <w:rsid w:val="00E62268"/>
    <w:rsid w:val="00E623EB"/>
    <w:rsid w:val="00E6269A"/>
    <w:rsid w:val="00E64BA4"/>
    <w:rsid w:val="00E65093"/>
    <w:rsid w:val="00E6542E"/>
    <w:rsid w:val="00E65B56"/>
    <w:rsid w:val="00E678DC"/>
    <w:rsid w:val="00E7003C"/>
    <w:rsid w:val="00E70494"/>
    <w:rsid w:val="00E706DA"/>
    <w:rsid w:val="00E70728"/>
    <w:rsid w:val="00E70D45"/>
    <w:rsid w:val="00E717FD"/>
    <w:rsid w:val="00E721AF"/>
    <w:rsid w:val="00E72585"/>
    <w:rsid w:val="00E72AEF"/>
    <w:rsid w:val="00E731D6"/>
    <w:rsid w:val="00E733AA"/>
    <w:rsid w:val="00E734CE"/>
    <w:rsid w:val="00E74A9C"/>
    <w:rsid w:val="00E74C2E"/>
    <w:rsid w:val="00E7522E"/>
    <w:rsid w:val="00E7558C"/>
    <w:rsid w:val="00E75621"/>
    <w:rsid w:val="00E759AD"/>
    <w:rsid w:val="00E75AC3"/>
    <w:rsid w:val="00E75DE3"/>
    <w:rsid w:val="00E761FF"/>
    <w:rsid w:val="00E7641F"/>
    <w:rsid w:val="00E765C3"/>
    <w:rsid w:val="00E769F1"/>
    <w:rsid w:val="00E76C75"/>
    <w:rsid w:val="00E770CD"/>
    <w:rsid w:val="00E7772E"/>
    <w:rsid w:val="00E811B8"/>
    <w:rsid w:val="00E81345"/>
    <w:rsid w:val="00E8181D"/>
    <w:rsid w:val="00E81DA9"/>
    <w:rsid w:val="00E828EB"/>
    <w:rsid w:val="00E82A2B"/>
    <w:rsid w:val="00E82FEE"/>
    <w:rsid w:val="00E846F3"/>
    <w:rsid w:val="00E84CD0"/>
    <w:rsid w:val="00E84DFC"/>
    <w:rsid w:val="00E84EF7"/>
    <w:rsid w:val="00E84FC9"/>
    <w:rsid w:val="00E85174"/>
    <w:rsid w:val="00E85449"/>
    <w:rsid w:val="00E8557C"/>
    <w:rsid w:val="00E85759"/>
    <w:rsid w:val="00E85A7C"/>
    <w:rsid w:val="00E85A91"/>
    <w:rsid w:val="00E86011"/>
    <w:rsid w:val="00E8761F"/>
    <w:rsid w:val="00E87ADA"/>
    <w:rsid w:val="00E87BB4"/>
    <w:rsid w:val="00E912EC"/>
    <w:rsid w:val="00E91559"/>
    <w:rsid w:val="00E91B5F"/>
    <w:rsid w:val="00E9230C"/>
    <w:rsid w:val="00E92390"/>
    <w:rsid w:val="00E92939"/>
    <w:rsid w:val="00E92D88"/>
    <w:rsid w:val="00E930F4"/>
    <w:rsid w:val="00E93BBB"/>
    <w:rsid w:val="00E93C6B"/>
    <w:rsid w:val="00E94C99"/>
    <w:rsid w:val="00E94D0D"/>
    <w:rsid w:val="00E95D68"/>
    <w:rsid w:val="00E96644"/>
    <w:rsid w:val="00E96A32"/>
    <w:rsid w:val="00E974A0"/>
    <w:rsid w:val="00E978C9"/>
    <w:rsid w:val="00E97950"/>
    <w:rsid w:val="00E97BA0"/>
    <w:rsid w:val="00EA07C4"/>
    <w:rsid w:val="00EA0AA2"/>
    <w:rsid w:val="00EA128E"/>
    <w:rsid w:val="00EA1416"/>
    <w:rsid w:val="00EA1426"/>
    <w:rsid w:val="00EA16D8"/>
    <w:rsid w:val="00EA1DED"/>
    <w:rsid w:val="00EA20BA"/>
    <w:rsid w:val="00EA2294"/>
    <w:rsid w:val="00EA26BA"/>
    <w:rsid w:val="00EA2AE9"/>
    <w:rsid w:val="00EA308C"/>
    <w:rsid w:val="00EA401F"/>
    <w:rsid w:val="00EA462C"/>
    <w:rsid w:val="00EA4D67"/>
    <w:rsid w:val="00EA5605"/>
    <w:rsid w:val="00EA5CCE"/>
    <w:rsid w:val="00EA5D4F"/>
    <w:rsid w:val="00EA63FB"/>
    <w:rsid w:val="00EA6518"/>
    <w:rsid w:val="00EA72A0"/>
    <w:rsid w:val="00EA74F7"/>
    <w:rsid w:val="00EA7AEE"/>
    <w:rsid w:val="00EA7FF0"/>
    <w:rsid w:val="00EB08ED"/>
    <w:rsid w:val="00EB09E4"/>
    <w:rsid w:val="00EB1C79"/>
    <w:rsid w:val="00EB1CEC"/>
    <w:rsid w:val="00EB1DF0"/>
    <w:rsid w:val="00EB1E47"/>
    <w:rsid w:val="00EB1F4D"/>
    <w:rsid w:val="00EB1FA4"/>
    <w:rsid w:val="00EB340C"/>
    <w:rsid w:val="00EB4437"/>
    <w:rsid w:val="00EB4C65"/>
    <w:rsid w:val="00EB5287"/>
    <w:rsid w:val="00EB55E9"/>
    <w:rsid w:val="00EB5ED3"/>
    <w:rsid w:val="00EB6315"/>
    <w:rsid w:val="00EB63DA"/>
    <w:rsid w:val="00EB63E8"/>
    <w:rsid w:val="00EB65D5"/>
    <w:rsid w:val="00EB6EA3"/>
    <w:rsid w:val="00EB73A9"/>
    <w:rsid w:val="00EB7B28"/>
    <w:rsid w:val="00EC001E"/>
    <w:rsid w:val="00EC09A2"/>
    <w:rsid w:val="00EC0DCB"/>
    <w:rsid w:val="00EC0FF2"/>
    <w:rsid w:val="00EC1172"/>
    <w:rsid w:val="00EC12E1"/>
    <w:rsid w:val="00EC14B1"/>
    <w:rsid w:val="00EC1E48"/>
    <w:rsid w:val="00EC30B9"/>
    <w:rsid w:val="00EC3264"/>
    <w:rsid w:val="00EC3385"/>
    <w:rsid w:val="00EC3443"/>
    <w:rsid w:val="00EC3C40"/>
    <w:rsid w:val="00EC3D2B"/>
    <w:rsid w:val="00EC4DE0"/>
    <w:rsid w:val="00EC5008"/>
    <w:rsid w:val="00EC508A"/>
    <w:rsid w:val="00EC5981"/>
    <w:rsid w:val="00EC5AFF"/>
    <w:rsid w:val="00EC68FA"/>
    <w:rsid w:val="00EC6C5D"/>
    <w:rsid w:val="00EC6DDF"/>
    <w:rsid w:val="00EC7582"/>
    <w:rsid w:val="00EC77AF"/>
    <w:rsid w:val="00EC7A2B"/>
    <w:rsid w:val="00EC7A5B"/>
    <w:rsid w:val="00ED02C8"/>
    <w:rsid w:val="00ED0705"/>
    <w:rsid w:val="00ED07C6"/>
    <w:rsid w:val="00ED0803"/>
    <w:rsid w:val="00ED0B03"/>
    <w:rsid w:val="00ED1E2E"/>
    <w:rsid w:val="00ED2316"/>
    <w:rsid w:val="00ED3730"/>
    <w:rsid w:val="00ED374C"/>
    <w:rsid w:val="00ED3B46"/>
    <w:rsid w:val="00ED4172"/>
    <w:rsid w:val="00ED494D"/>
    <w:rsid w:val="00ED546D"/>
    <w:rsid w:val="00ED564B"/>
    <w:rsid w:val="00ED687C"/>
    <w:rsid w:val="00ED69D5"/>
    <w:rsid w:val="00ED730F"/>
    <w:rsid w:val="00EE03A4"/>
    <w:rsid w:val="00EE08B8"/>
    <w:rsid w:val="00EE0FFA"/>
    <w:rsid w:val="00EE10F7"/>
    <w:rsid w:val="00EE13EA"/>
    <w:rsid w:val="00EE141D"/>
    <w:rsid w:val="00EE1464"/>
    <w:rsid w:val="00EE20C6"/>
    <w:rsid w:val="00EE27B7"/>
    <w:rsid w:val="00EE2FD6"/>
    <w:rsid w:val="00EE3109"/>
    <w:rsid w:val="00EE34E3"/>
    <w:rsid w:val="00EE35AE"/>
    <w:rsid w:val="00EE3DEB"/>
    <w:rsid w:val="00EE4376"/>
    <w:rsid w:val="00EE4607"/>
    <w:rsid w:val="00EE4868"/>
    <w:rsid w:val="00EE4D54"/>
    <w:rsid w:val="00EE4F4B"/>
    <w:rsid w:val="00EE50CD"/>
    <w:rsid w:val="00EE5677"/>
    <w:rsid w:val="00EE5DC1"/>
    <w:rsid w:val="00EE5FA4"/>
    <w:rsid w:val="00EE653E"/>
    <w:rsid w:val="00EE6596"/>
    <w:rsid w:val="00EE69B1"/>
    <w:rsid w:val="00EE6B30"/>
    <w:rsid w:val="00EE7474"/>
    <w:rsid w:val="00EE749E"/>
    <w:rsid w:val="00EE78FD"/>
    <w:rsid w:val="00EF05B5"/>
    <w:rsid w:val="00EF078F"/>
    <w:rsid w:val="00EF09BD"/>
    <w:rsid w:val="00EF0B88"/>
    <w:rsid w:val="00EF1686"/>
    <w:rsid w:val="00EF16A8"/>
    <w:rsid w:val="00EF17C1"/>
    <w:rsid w:val="00EF1AB8"/>
    <w:rsid w:val="00EF1C9F"/>
    <w:rsid w:val="00EF1DAC"/>
    <w:rsid w:val="00EF1FE8"/>
    <w:rsid w:val="00EF264B"/>
    <w:rsid w:val="00EF2D09"/>
    <w:rsid w:val="00EF344A"/>
    <w:rsid w:val="00EF35CC"/>
    <w:rsid w:val="00EF3908"/>
    <w:rsid w:val="00EF3D60"/>
    <w:rsid w:val="00EF43C2"/>
    <w:rsid w:val="00EF46EB"/>
    <w:rsid w:val="00EF57C5"/>
    <w:rsid w:val="00EF57E8"/>
    <w:rsid w:val="00EF5CC5"/>
    <w:rsid w:val="00EF5E1C"/>
    <w:rsid w:val="00EF629A"/>
    <w:rsid w:val="00EF648E"/>
    <w:rsid w:val="00EF65D4"/>
    <w:rsid w:val="00EF65E0"/>
    <w:rsid w:val="00EF6AB5"/>
    <w:rsid w:val="00EF6E91"/>
    <w:rsid w:val="00EF6FDE"/>
    <w:rsid w:val="00EF7AF7"/>
    <w:rsid w:val="00F00892"/>
    <w:rsid w:val="00F008D8"/>
    <w:rsid w:val="00F01053"/>
    <w:rsid w:val="00F0115D"/>
    <w:rsid w:val="00F01255"/>
    <w:rsid w:val="00F01589"/>
    <w:rsid w:val="00F015FF"/>
    <w:rsid w:val="00F01D76"/>
    <w:rsid w:val="00F01E2E"/>
    <w:rsid w:val="00F02B6C"/>
    <w:rsid w:val="00F032BA"/>
    <w:rsid w:val="00F04FEE"/>
    <w:rsid w:val="00F0552B"/>
    <w:rsid w:val="00F06311"/>
    <w:rsid w:val="00F06488"/>
    <w:rsid w:val="00F065AC"/>
    <w:rsid w:val="00F0669D"/>
    <w:rsid w:val="00F06B41"/>
    <w:rsid w:val="00F06C31"/>
    <w:rsid w:val="00F06F72"/>
    <w:rsid w:val="00F06FA1"/>
    <w:rsid w:val="00F0720B"/>
    <w:rsid w:val="00F07D4A"/>
    <w:rsid w:val="00F10C4C"/>
    <w:rsid w:val="00F11318"/>
    <w:rsid w:val="00F11F9D"/>
    <w:rsid w:val="00F1222B"/>
    <w:rsid w:val="00F128D0"/>
    <w:rsid w:val="00F12935"/>
    <w:rsid w:val="00F12D95"/>
    <w:rsid w:val="00F13497"/>
    <w:rsid w:val="00F13B31"/>
    <w:rsid w:val="00F14236"/>
    <w:rsid w:val="00F1427D"/>
    <w:rsid w:val="00F153BB"/>
    <w:rsid w:val="00F15CA6"/>
    <w:rsid w:val="00F162B4"/>
    <w:rsid w:val="00F1635E"/>
    <w:rsid w:val="00F17117"/>
    <w:rsid w:val="00F17386"/>
    <w:rsid w:val="00F17A92"/>
    <w:rsid w:val="00F203EC"/>
    <w:rsid w:val="00F20494"/>
    <w:rsid w:val="00F20803"/>
    <w:rsid w:val="00F21192"/>
    <w:rsid w:val="00F22342"/>
    <w:rsid w:val="00F22658"/>
    <w:rsid w:val="00F22672"/>
    <w:rsid w:val="00F2292E"/>
    <w:rsid w:val="00F22D4D"/>
    <w:rsid w:val="00F23C82"/>
    <w:rsid w:val="00F23FBF"/>
    <w:rsid w:val="00F2466F"/>
    <w:rsid w:val="00F249B5"/>
    <w:rsid w:val="00F24B3C"/>
    <w:rsid w:val="00F24E75"/>
    <w:rsid w:val="00F250B9"/>
    <w:rsid w:val="00F250C4"/>
    <w:rsid w:val="00F258DD"/>
    <w:rsid w:val="00F260CD"/>
    <w:rsid w:val="00F263B4"/>
    <w:rsid w:val="00F267C3"/>
    <w:rsid w:val="00F26D89"/>
    <w:rsid w:val="00F2703E"/>
    <w:rsid w:val="00F270A5"/>
    <w:rsid w:val="00F2738D"/>
    <w:rsid w:val="00F2757A"/>
    <w:rsid w:val="00F30B03"/>
    <w:rsid w:val="00F30B60"/>
    <w:rsid w:val="00F32295"/>
    <w:rsid w:val="00F327DB"/>
    <w:rsid w:val="00F32918"/>
    <w:rsid w:val="00F32DE8"/>
    <w:rsid w:val="00F32E22"/>
    <w:rsid w:val="00F33520"/>
    <w:rsid w:val="00F34282"/>
    <w:rsid w:val="00F34437"/>
    <w:rsid w:val="00F344B6"/>
    <w:rsid w:val="00F348E4"/>
    <w:rsid w:val="00F34A54"/>
    <w:rsid w:val="00F34E79"/>
    <w:rsid w:val="00F355DF"/>
    <w:rsid w:val="00F35D3A"/>
    <w:rsid w:val="00F37283"/>
    <w:rsid w:val="00F37334"/>
    <w:rsid w:val="00F3777E"/>
    <w:rsid w:val="00F37DFD"/>
    <w:rsid w:val="00F40077"/>
    <w:rsid w:val="00F400A9"/>
    <w:rsid w:val="00F40DA3"/>
    <w:rsid w:val="00F40E76"/>
    <w:rsid w:val="00F41287"/>
    <w:rsid w:val="00F42CDD"/>
    <w:rsid w:val="00F42D50"/>
    <w:rsid w:val="00F4310E"/>
    <w:rsid w:val="00F43516"/>
    <w:rsid w:val="00F43B07"/>
    <w:rsid w:val="00F43BE5"/>
    <w:rsid w:val="00F451B3"/>
    <w:rsid w:val="00F458D2"/>
    <w:rsid w:val="00F464D8"/>
    <w:rsid w:val="00F46FBC"/>
    <w:rsid w:val="00F474D7"/>
    <w:rsid w:val="00F47A67"/>
    <w:rsid w:val="00F47C67"/>
    <w:rsid w:val="00F47D0C"/>
    <w:rsid w:val="00F50656"/>
    <w:rsid w:val="00F506E8"/>
    <w:rsid w:val="00F508B0"/>
    <w:rsid w:val="00F5172A"/>
    <w:rsid w:val="00F51B1B"/>
    <w:rsid w:val="00F52795"/>
    <w:rsid w:val="00F53425"/>
    <w:rsid w:val="00F53AAA"/>
    <w:rsid w:val="00F53D3D"/>
    <w:rsid w:val="00F53E20"/>
    <w:rsid w:val="00F5516E"/>
    <w:rsid w:val="00F555CC"/>
    <w:rsid w:val="00F5566D"/>
    <w:rsid w:val="00F558CE"/>
    <w:rsid w:val="00F55AC3"/>
    <w:rsid w:val="00F55B7A"/>
    <w:rsid w:val="00F563F6"/>
    <w:rsid w:val="00F57184"/>
    <w:rsid w:val="00F578C0"/>
    <w:rsid w:val="00F579CB"/>
    <w:rsid w:val="00F57E11"/>
    <w:rsid w:val="00F60440"/>
    <w:rsid w:val="00F6095E"/>
    <w:rsid w:val="00F60AC9"/>
    <w:rsid w:val="00F61756"/>
    <w:rsid w:val="00F620A4"/>
    <w:rsid w:val="00F622CC"/>
    <w:rsid w:val="00F623E2"/>
    <w:rsid w:val="00F6275C"/>
    <w:rsid w:val="00F62800"/>
    <w:rsid w:val="00F62D73"/>
    <w:rsid w:val="00F62F90"/>
    <w:rsid w:val="00F6348B"/>
    <w:rsid w:val="00F63734"/>
    <w:rsid w:val="00F6386B"/>
    <w:rsid w:val="00F63C78"/>
    <w:rsid w:val="00F64B49"/>
    <w:rsid w:val="00F64F34"/>
    <w:rsid w:val="00F64F56"/>
    <w:rsid w:val="00F65302"/>
    <w:rsid w:val="00F666B2"/>
    <w:rsid w:val="00F66E61"/>
    <w:rsid w:val="00F66FC5"/>
    <w:rsid w:val="00F6725D"/>
    <w:rsid w:val="00F67952"/>
    <w:rsid w:val="00F67C27"/>
    <w:rsid w:val="00F67D10"/>
    <w:rsid w:val="00F67D52"/>
    <w:rsid w:val="00F70580"/>
    <w:rsid w:val="00F710B4"/>
    <w:rsid w:val="00F714EA"/>
    <w:rsid w:val="00F71D66"/>
    <w:rsid w:val="00F7220B"/>
    <w:rsid w:val="00F73CD6"/>
    <w:rsid w:val="00F740B8"/>
    <w:rsid w:val="00F740E1"/>
    <w:rsid w:val="00F745A5"/>
    <w:rsid w:val="00F74C0E"/>
    <w:rsid w:val="00F74C9B"/>
    <w:rsid w:val="00F74D9F"/>
    <w:rsid w:val="00F758F8"/>
    <w:rsid w:val="00F7618C"/>
    <w:rsid w:val="00F76501"/>
    <w:rsid w:val="00F769E3"/>
    <w:rsid w:val="00F76F6D"/>
    <w:rsid w:val="00F773AB"/>
    <w:rsid w:val="00F773FD"/>
    <w:rsid w:val="00F8059B"/>
    <w:rsid w:val="00F80852"/>
    <w:rsid w:val="00F81F59"/>
    <w:rsid w:val="00F820DD"/>
    <w:rsid w:val="00F821E4"/>
    <w:rsid w:val="00F82346"/>
    <w:rsid w:val="00F823BA"/>
    <w:rsid w:val="00F834E7"/>
    <w:rsid w:val="00F83865"/>
    <w:rsid w:val="00F8433A"/>
    <w:rsid w:val="00F84A73"/>
    <w:rsid w:val="00F853EC"/>
    <w:rsid w:val="00F85A7D"/>
    <w:rsid w:val="00F85A9F"/>
    <w:rsid w:val="00F85B14"/>
    <w:rsid w:val="00F85D2E"/>
    <w:rsid w:val="00F861AB"/>
    <w:rsid w:val="00F86271"/>
    <w:rsid w:val="00F8660A"/>
    <w:rsid w:val="00F86C13"/>
    <w:rsid w:val="00F87EDC"/>
    <w:rsid w:val="00F9000C"/>
    <w:rsid w:val="00F90069"/>
    <w:rsid w:val="00F910B0"/>
    <w:rsid w:val="00F91441"/>
    <w:rsid w:val="00F92068"/>
    <w:rsid w:val="00F9261A"/>
    <w:rsid w:val="00F927CA"/>
    <w:rsid w:val="00F92C85"/>
    <w:rsid w:val="00F9310F"/>
    <w:rsid w:val="00F937EB"/>
    <w:rsid w:val="00F94559"/>
    <w:rsid w:val="00F9523D"/>
    <w:rsid w:val="00F9571B"/>
    <w:rsid w:val="00F95E8B"/>
    <w:rsid w:val="00F96146"/>
    <w:rsid w:val="00F96352"/>
    <w:rsid w:val="00F96447"/>
    <w:rsid w:val="00F9665C"/>
    <w:rsid w:val="00F9669F"/>
    <w:rsid w:val="00F96A92"/>
    <w:rsid w:val="00F97325"/>
    <w:rsid w:val="00F97493"/>
    <w:rsid w:val="00F978D5"/>
    <w:rsid w:val="00F97C52"/>
    <w:rsid w:val="00F97CE3"/>
    <w:rsid w:val="00FA0516"/>
    <w:rsid w:val="00FA070C"/>
    <w:rsid w:val="00FA0808"/>
    <w:rsid w:val="00FA08A3"/>
    <w:rsid w:val="00FA0F68"/>
    <w:rsid w:val="00FA1114"/>
    <w:rsid w:val="00FA24EE"/>
    <w:rsid w:val="00FA2917"/>
    <w:rsid w:val="00FA29DC"/>
    <w:rsid w:val="00FA2D01"/>
    <w:rsid w:val="00FA3A8F"/>
    <w:rsid w:val="00FA493E"/>
    <w:rsid w:val="00FA4B2D"/>
    <w:rsid w:val="00FA4D8D"/>
    <w:rsid w:val="00FA5135"/>
    <w:rsid w:val="00FA5FA4"/>
    <w:rsid w:val="00FA6342"/>
    <w:rsid w:val="00FA63AB"/>
    <w:rsid w:val="00FA642B"/>
    <w:rsid w:val="00FA646F"/>
    <w:rsid w:val="00FA654D"/>
    <w:rsid w:val="00FA6ED2"/>
    <w:rsid w:val="00FA6F2F"/>
    <w:rsid w:val="00FA71B0"/>
    <w:rsid w:val="00FA7A89"/>
    <w:rsid w:val="00FB00D1"/>
    <w:rsid w:val="00FB0188"/>
    <w:rsid w:val="00FB0D82"/>
    <w:rsid w:val="00FB0FB8"/>
    <w:rsid w:val="00FB1958"/>
    <w:rsid w:val="00FB377B"/>
    <w:rsid w:val="00FB3EEE"/>
    <w:rsid w:val="00FB4070"/>
    <w:rsid w:val="00FB427F"/>
    <w:rsid w:val="00FB48D6"/>
    <w:rsid w:val="00FB56B4"/>
    <w:rsid w:val="00FB60D7"/>
    <w:rsid w:val="00FB65A2"/>
    <w:rsid w:val="00FB68EF"/>
    <w:rsid w:val="00FB6AA8"/>
    <w:rsid w:val="00FB6B32"/>
    <w:rsid w:val="00FB73E6"/>
    <w:rsid w:val="00FB79F2"/>
    <w:rsid w:val="00FB79F5"/>
    <w:rsid w:val="00FB7FDE"/>
    <w:rsid w:val="00FC0004"/>
    <w:rsid w:val="00FC086A"/>
    <w:rsid w:val="00FC0A20"/>
    <w:rsid w:val="00FC28DC"/>
    <w:rsid w:val="00FC2D3A"/>
    <w:rsid w:val="00FC314A"/>
    <w:rsid w:val="00FC381D"/>
    <w:rsid w:val="00FC3EB1"/>
    <w:rsid w:val="00FC452F"/>
    <w:rsid w:val="00FC4E3D"/>
    <w:rsid w:val="00FC5F1E"/>
    <w:rsid w:val="00FC7249"/>
    <w:rsid w:val="00FC7B6F"/>
    <w:rsid w:val="00FC7EBA"/>
    <w:rsid w:val="00FD028B"/>
    <w:rsid w:val="00FD0651"/>
    <w:rsid w:val="00FD0BBA"/>
    <w:rsid w:val="00FD0CD2"/>
    <w:rsid w:val="00FD0EF0"/>
    <w:rsid w:val="00FD1584"/>
    <w:rsid w:val="00FD1E7D"/>
    <w:rsid w:val="00FD2244"/>
    <w:rsid w:val="00FD2574"/>
    <w:rsid w:val="00FD2606"/>
    <w:rsid w:val="00FD339B"/>
    <w:rsid w:val="00FD3C67"/>
    <w:rsid w:val="00FD4224"/>
    <w:rsid w:val="00FD43BB"/>
    <w:rsid w:val="00FD4E40"/>
    <w:rsid w:val="00FD5165"/>
    <w:rsid w:val="00FD532F"/>
    <w:rsid w:val="00FD54F5"/>
    <w:rsid w:val="00FD5605"/>
    <w:rsid w:val="00FD567F"/>
    <w:rsid w:val="00FD5F65"/>
    <w:rsid w:val="00FD7675"/>
    <w:rsid w:val="00FE0497"/>
    <w:rsid w:val="00FE07E2"/>
    <w:rsid w:val="00FE0984"/>
    <w:rsid w:val="00FE3E97"/>
    <w:rsid w:val="00FE4A32"/>
    <w:rsid w:val="00FE6027"/>
    <w:rsid w:val="00FE614E"/>
    <w:rsid w:val="00FE62A8"/>
    <w:rsid w:val="00FE64B9"/>
    <w:rsid w:val="00FE6532"/>
    <w:rsid w:val="00FE674F"/>
    <w:rsid w:val="00FE6CF2"/>
    <w:rsid w:val="00FE7E2D"/>
    <w:rsid w:val="00FF022E"/>
    <w:rsid w:val="00FF1031"/>
    <w:rsid w:val="00FF1494"/>
    <w:rsid w:val="00FF1679"/>
    <w:rsid w:val="00FF1D57"/>
    <w:rsid w:val="00FF2CE2"/>
    <w:rsid w:val="00FF2F2D"/>
    <w:rsid w:val="00FF342F"/>
    <w:rsid w:val="00FF3840"/>
    <w:rsid w:val="00FF39E3"/>
    <w:rsid w:val="00FF473F"/>
    <w:rsid w:val="00FF4EE1"/>
    <w:rsid w:val="00FF5C22"/>
    <w:rsid w:val="00FF6150"/>
    <w:rsid w:val="00FF6538"/>
    <w:rsid w:val="00FF6CDC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321FB-80F5-4B8B-8F3D-43FB9F63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7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5</cp:revision>
  <dcterms:created xsi:type="dcterms:W3CDTF">2018-01-15T08:07:00Z</dcterms:created>
  <dcterms:modified xsi:type="dcterms:W3CDTF">2019-01-14T06:17:00Z</dcterms:modified>
</cp:coreProperties>
</file>